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E75C" w14:textId="402BB25C" w:rsidR="00C75D17" w:rsidRDefault="007A5930" w:rsidP="000C0FB8">
      <w:pPr>
        <w:jc w:val="right"/>
        <w:rPr>
          <w:rFonts w:cs="Arial"/>
          <w:sz w:val="18"/>
          <w:szCs w:val="18"/>
        </w:rPr>
      </w:pPr>
      <w:r>
        <w:rPr>
          <w:sz w:val="14"/>
          <w:szCs w:val="14"/>
        </w:rPr>
        <w:t xml:space="preserve"> </w:t>
      </w:r>
      <w:sdt>
        <w:sdtPr>
          <w:rPr>
            <w:sz w:val="14"/>
            <w:szCs w:val="14"/>
          </w:rPr>
          <w:id w:val="1209538266"/>
          <w:placeholder>
            <w:docPart w:val="485CC1B0D7EA499B9643A044A3460FB8"/>
          </w:placeholder>
          <w:date w:fullDate="2026-03-01T00:00:00Z">
            <w:dateFormat w:val="dd.MM.yyyy"/>
            <w:lid w:val="nb-NO"/>
            <w:storeMappedDataAs w:val="dateTime"/>
            <w:calendar w:val="gregorian"/>
          </w:date>
        </w:sdtPr>
        <w:sdtContent>
          <w:r w:rsidR="00E12269">
            <w:rPr>
              <w:sz w:val="14"/>
              <w:szCs w:val="14"/>
            </w:rPr>
            <w:t>01.03.2026</w:t>
          </w:r>
        </w:sdtContent>
      </w:sdt>
      <w:r w:rsidR="0086624C">
        <w:rPr>
          <w:rFonts w:cs="Arial"/>
          <w:sz w:val="18"/>
          <w:szCs w:val="18"/>
        </w:rPr>
        <w:t xml:space="preserve"> </w:t>
      </w:r>
    </w:p>
    <w:p w14:paraId="5AD159B5" w14:textId="4CBFC4DE" w:rsidR="001C2C0D" w:rsidRPr="001F5CED" w:rsidRDefault="001C2C0D" w:rsidP="001F5CED">
      <w:pPr>
        <w:pStyle w:val="Listeavsnitt"/>
        <w:numPr>
          <w:ilvl w:val="0"/>
          <w:numId w:val="33"/>
        </w:numPr>
        <w:spacing w:before="100" w:beforeAutospacing="1" w:after="240"/>
        <w:ind w:hanging="720"/>
        <w:rPr>
          <w:rFonts w:eastAsia="Times New Roman"/>
          <w:sz w:val="22"/>
          <w:szCs w:val="22"/>
          <w:lang w:eastAsia="nb-NO"/>
        </w:rPr>
      </w:pPr>
      <w:r w:rsidRPr="001F5CED">
        <w:rPr>
          <w:rFonts w:eastAsia="Times New Roman"/>
          <w:b/>
          <w:bCs/>
          <w:sz w:val="22"/>
          <w:szCs w:val="22"/>
          <w:lang w:eastAsia="nb-NO"/>
        </w:rPr>
        <w:t>P</w:t>
      </w:r>
      <w:r w:rsidR="001F5CED">
        <w:rPr>
          <w:rFonts w:eastAsia="Times New Roman"/>
          <w:b/>
          <w:bCs/>
          <w:sz w:val="22"/>
          <w:szCs w:val="22"/>
          <w:lang w:eastAsia="nb-NO"/>
        </w:rPr>
        <w:t>ARTENE</w:t>
      </w:r>
    </w:p>
    <w:p w14:paraId="2C6B5D6E" w14:textId="6B221A31" w:rsidR="001C2C0D" w:rsidRPr="00AB5B2F" w:rsidRDefault="00AB5409" w:rsidP="008862ED">
      <w:pPr>
        <w:spacing w:before="100" w:beforeAutospacing="1"/>
        <w:rPr>
          <w:rFonts w:ascii="Times New Roman" w:eastAsia="Times New Roman" w:hAnsi="Times New Roman"/>
          <w:b/>
          <w:bCs/>
          <w:sz w:val="24"/>
          <w:szCs w:val="24"/>
          <w:lang w:eastAsia="nb-NO"/>
        </w:rPr>
      </w:pPr>
      <w:r w:rsidRPr="00AB5B2F">
        <w:rPr>
          <w:rFonts w:ascii="Times New Roman" w:eastAsia="Times New Roman" w:hAnsi="Times New Roman"/>
          <w:b/>
          <w:bCs/>
          <w:sz w:val="24"/>
          <w:szCs w:val="24"/>
          <w:lang w:eastAsia="nb-NO"/>
        </w:rPr>
        <w:t>L</w:t>
      </w:r>
      <w:r w:rsidR="00521AA4">
        <w:rPr>
          <w:rFonts w:ascii="Times New Roman" w:eastAsia="Times New Roman" w:hAnsi="Times New Roman"/>
          <w:b/>
          <w:bCs/>
          <w:sz w:val="24"/>
          <w:szCs w:val="24"/>
          <w:lang w:eastAsia="nb-NO"/>
        </w:rPr>
        <w:t>EVE</w:t>
      </w:r>
      <w:r w:rsidR="000D1274">
        <w:rPr>
          <w:rFonts w:ascii="Times New Roman" w:eastAsia="Times New Roman" w:hAnsi="Times New Roman"/>
          <w:b/>
          <w:bCs/>
          <w:sz w:val="24"/>
          <w:szCs w:val="24"/>
          <w:lang w:eastAsia="nb-NO"/>
        </w:rPr>
        <w:t>RANDØR</w:t>
      </w:r>
      <w:r w:rsidRPr="00AB5B2F">
        <w:rPr>
          <w:rFonts w:ascii="Times New Roman" w:eastAsia="Times New Roman" w:hAnsi="Times New Roman"/>
          <w:b/>
          <w:bCs/>
          <w:sz w:val="24"/>
          <w:szCs w:val="24"/>
          <w:lang w:eastAsia="nb-NO"/>
        </w:rPr>
        <w:t>:</w:t>
      </w:r>
      <w:r w:rsidR="0015406E">
        <w:rPr>
          <w:rStyle w:val="Fotnotereferanse"/>
          <w:rFonts w:ascii="Times New Roman" w:eastAsia="Times New Roman" w:hAnsi="Times New Roman"/>
          <w:b/>
          <w:bCs/>
          <w:sz w:val="24"/>
          <w:szCs w:val="24"/>
          <w:lang w:eastAsia="nb-NO"/>
        </w:rPr>
        <w:footnoteReference w:id="2"/>
      </w:r>
    </w:p>
    <w:p w14:paraId="56EC4731" w14:textId="4D0A37BD" w:rsidR="00261DC8" w:rsidRPr="00C074EA" w:rsidRDefault="00261DC8" w:rsidP="008862ED">
      <w:r w:rsidRPr="00C074EA">
        <w:t xml:space="preserve">Navn: </w:t>
      </w:r>
      <w:r w:rsidRPr="00C074EA">
        <w:tab/>
      </w:r>
      <w:r w:rsidRPr="00C074EA">
        <w:tab/>
      </w:r>
      <w:r w:rsidRPr="00C074EA">
        <w:tab/>
      </w:r>
      <w:r w:rsidR="00AD682E" w:rsidRPr="00C074EA">
        <w:tab/>
      </w:r>
      <w:r w:rsidR="00AD682E" w:rsidRPr="00C074EA">
        <w:tab/>
      </w:r>
      <w:r w:rsidRPr="00C074EA">
        <w:tab/>
        <w:t>[xxxxxxxx]</w:t>
      </w:r>
    </w:p>
    <w:p w14:paraId="02D9BC0E" w14:textId="297905ED" w:rsidR="00112F1D" w:rsidRPr="00C074EA" w:rsidRDefault="00261DC8" w:rsidP="008862ED">
      <w:r w:rsidRPr="00C074EA">
        <w:t xml:space="preserve">Adresse: </w:t>
      </w:r>
      <w:r w:rsidRPr="00C074EA">
        <w:tab/>
      </w:r>
      <w:r w:rsidRPr="00C074EA">
        <w:tab/>
      </w:r>
      <w:r w:rsidRPr="00C074EA">
        <w:tab/>
      </w:r>
      <w:r w:rsidR="00AD682E" w:rsidRPr="00C074EA">
        <w:tab/>
      </w:r>
      <w:r w:rsidR="00AD682E" w:rsidRPr="00C074EA">
        <w:tab/>
      </w:r>
      <w:r w:rsidRPr="00C074EA">
        <w:tab/>
        <w:t>[xxxxxxxxx]</w:t>
      </w:r>
      <w:r w:rsidR="00AB5409" w:rsidRPr="00C074EA">
        <w:t xml:space="preserve"> </w:t>
      </w:r>
      <w:r w:rsidR="00AB5409" w:rsidRPr="00C074EA">
        <w:tab/>
      </w:r>
    </w:p>
    <w:p w14:paraId="65B6F28C" w14:textId="52F80DC2" w:rsidR="00AB5409" w:rsidRPr="00C074EA" w:rsidRDefault="00AB5409" w:rsidP="00112F1D">
      <w:r w:rsidRPr="00C074EA">
        <w:t>Organisasjonsnummer:</w:t>
      </w:r>
      <w:r w:rsidRPr="00C074EA">
        <w:tab/>
      </w:r>
      <w:r w:rsidR="00277B95">
        <w:tab/>
      </w:r>
      <w:r w:rsidR="00AD682E" w:rsidRPr="00C074EA">
        <w:tab/>
      </w:r>
      <w:r w:rsidR="00AD682E" w:rsidRPr="00C074EA">
        <w:tab/>
      </w:r>
      <w:r w:rsidR="006623D8" w:rsidRPr="00C074EA">
        <w:t>|</w:t>
      </w:r>
      <w:r w:rsidR="00261DC8" w:rsidRPr="00C074EA">
        <w:t>[xxxxxxxxx]</w:t>
      </w:r>
    </w:p>
    <w:p w14:paraId="5DF15047" w14:textId="525C4237" w:rsidR="00AB5409" w:rsidRPr="00AB5B2F" w:rsidRDefault="001C2C0D" w:rsidP="008862ED">
      <w:pPr>
        <w:spacing w:before="100" w:beforeAutospacing="1"/>
        <w:rPr>
          <w:rFonts w:ascii="Times New Roman" w:eastAsia="Times New Roman" w:hAnsi="Times New Roman"/>
          <w:b/>
          <w:bCs/>
          <w:sz w:val="24"/>
          <w:szCs w:val="24"/>
          <w:lang w:eastAsia="nb-NO"/>
        </w:rPr>
      </w:pPr>
      <w:r w:rsidRPr="00AB5B2F">
        <w:rPr>
          <w:rFonts w:ascii="Times New Roman" w:eastAsia="Times New Roman" w:hAnsi="Times New Roman"/>
          <w:b/>
          <w:bCs/>
          <w:sz w:val="24"/>
          <w:szCs w:val="24"/>
          <w:lang w:eastAsia="nb-NO"/>
        </w:rPr>
        <w:t>K</w:t>
      </w:r>
      <w:r w:rsidR="000D1274">
        <w:rPr>
          <w:rFonts w:ascii="Times New Roman" w:eastAsia="Times New Roman" w:hAnsi="Times New Roman"/>
          <w:b/>
          <w:bCs/>
          <w:sz w:val="24"/>
          <w:szCs w:val="24"/>
          <w:lang w:eastAsia="nb-NO"/>
        </w:rPr>
        <w:t>UNDE</w:t>
      </w:r>
      <w:r w:rsidR="00AB5409" w:rsidRPr="00AB5B2F">
        <w:rPr>
          <w:rFonts w:ascii="Times New Roman" w:eastAsia="Times New Roman" w:hAnsi="Times New Roman"/>
          <w:b/>
          <w:bCs/>
          <w:sz w:val="24"/>
          <w:szCs w:val="24"/>
          <w:lang w:eastAsia="nb-NO"/>
        </w:rPr>
        <w:t>:</w:t>
      </w:r>
    </w:p>
    <w:p w14:paraId="76D8B583" w14:textId="769BF766" w:rsidR="00261DC8" w:rsidRPr="00C074EA" w:rsidRDefault="00261DC8" w:rsidP="008862ED">
      <w:r w:rsidRPr="00C074EA">
        <w:t xml:space="preserve">Navn: </w:t>
      </w:r>
      <w:r w:rsidRPr="00C074EA">
        <w:tab/>
      </w:r>
      <w:r w:rsidRPr="00C074EA">
        <w:tab/>
      </w:r>
      <w:r w:rsidRPr="00C074EA">
        <w:tab/>
      </w:r>
      <w:r w:rsidRPr="00C074EA">
        <w:tab/>
      </w:r>
      <w:r w:rsidRPr="00C074EA">
        <w:tab/>
      </w:r>
      <w:r w:rsidRPr="00C074EA">
        <w:tab/>
        <w:t>[xxxxxxxxxxxx]</w:t>
      </w:r>
    </w:p>
    <w:p w14:paraId="04BA6727" w14:textId="4A9E95DA" w:rsidR="006C3CB1" w:rsidRPr="00C074EA" w:rsidRDefault="00261DC8" w:rsidP="008862ED">
      <w:r w:rsidRPr="00C074EA">
        <w:t xml:space="preserve">Adresse: </w:t>
      </w:r>
      <w:r w:rsidRPr="00C074EA">
        <w:tab/>
      </w:r>
      <w:r w:rsidRPr="00C074EA">
        <w:tab/>
      </w:r>
      <w:r w:rsidRPr="00C074EA">
        <w:tab/>
      </w:r>
      <w:r w:rsidRPr="00C074EA">
        <w:tab/>
      </w:r>
      <w:r w:rsidRPr="00C074EA">
        <w:tab/>
      </w:r>
      <w:r w:rsidRPr="00C074EA">
        <w:tab/>
        <w:t>[xxxxxxxxxxxxxxxxxx]</w:t>
      </w:r>
      <w:r w:rsidR="001C2C0D" w:rsidRPr="00C074EA">
        <w:rPr>
          <w:lang w:eastAsia="nb-NO"/>
        </w:rPr>
        <w:t xml:space="preserve"> </w:t>
      </w:r>
      <w:r w:rsidR="00AB5409" w:rsidRPr="00C074EA">
        <w:tab/>
      </w:r>
      <w:r w:rsidR="00AB5409" w:rsidRPr="00C074EA">
        <w:tab/>
      </w:r>
    </w:p>
    <w:p w14:paraId="2DEC1549" w14:textId="708AF5B4" w:rsidR="001C2C0D" w:rsidRPr="00C074EA" w:rsidRDefault="00AB5409" w:rsidP="00083DDA">
      <w:r w:rsidRPr="00C074EA">
        <w:t>F</w:t>
      </w:r>
      <w:r w:rsidR="001C2C0D" w:rsidRPr="00C074EA">
        <w:rPr>
          <w:lang w:eastAsia="nb-NO"/>
        </w:rPr>
        <w:t>ødselsnummer</w:t>
      </w:r>
      <w:r w:rsidRPr="00C074EA">
        <w:t>:</w:t>
      </w:r>
      <w:r w:rsidR="006C3CB1" w:rsidRPr="00C074EA">
        <w:tab/>
      </w:r>
      <w:r w:rsidR="006C3CB1" w:rsidRPr="00C074EA">
        <w:tab/>
      </w:r>
      <w:r w:rsidR="006C3CB1" w:rsidRPr="00C074EA">
        <w:tab/>
      </w:r>
      <w:r w:rsidR="006C3CB1" w:rsidRPr="00C074EA">
        <w:tab/>
      </w:r>
      <w:r w:rsidR="006C3CB1" w:rsidRPr="00C074EA">
        <w:tab/>
      </w:r>
      <w:r w:rsidR="00261DC8" w:rsidRPr="00C074EA">
        <w:t>[xxxxxxxxxxx]</w:t>
      </w:r>
    </w:p>
    <w:p w14:paraId="7AE61C7B" w14:textId="77777777" w:rsidR="00C1566C" w:rsidRPr="00261DC8" w:rsidRDefault="00C1566C" w:rsidP="00C1566C">
      <w:r w:rsidRPr="00261DC8">
        <w:t>Mobilnummer:</w:t>
      </w:r>
      <w:r w:rsidRPr="00261DC8">
        <w:tab/>
      </w:r>
      <w:r w:rsidRPr="00261DC8">
        <w:tab/>
      </w:r>
      <w:r w:rsidRPr="00261DC8">
        <w:tab/>
      </w:r>
      <w:r w:rsidRPr="00261DC8">
        <w:tab/>
      </w:r>
      <w:r w:rsidRPr="00261DC8">
        <w:tab/>
      </w:r>
      <w:r>
        <w:t>[xxxxxxxxx]</w:t>
      </w:r>
    </w:p>
    <w:p w14:paraId="68DFA0BA" w14:textId="77777777" w:rsidR="00C1566C" w:rsidRPr="00261DC8" w:rsidRDefault="00C1566C" w:rsidP="00C1566C">
      <w:r w:rsidRPr="00261DC8">
        <w:t>E-postadresse:</w:t>
      </w:r>
      <w:r w:rsidRPr="00261DC8">
        <w:tab/>
      </w:r>
      <w:r w:rsidRPr="00261DC8">
        <w:tab/>
      </w:r>
      <w:r w:rsidRPr="00261DC8">
        <w:tab/>
      </w:r>
      <w:r w:rsidRPr="00261DC8">
        <w:tab/>
      </w:r>
      <w:r w:rsidRPr="00261DC8">
        <w:tab/>
      </w:r>
      <w:r>
        <w:t>[xxxxxxxxxxxxxxx]</w:t>
      </w:r>
    </w:p>
    <w:p w14:paraId="28B169EF" w14:textId="77777777" w:rsidR="00C329FD" w:rsidRDefault="00C1566C" w:rsidP="00C1566C">
      <w:r w:rsidRPr="00261DC8">
        <w:t>Eventuell fakturaadresse:</w:t>
      </w:r>
      <w:r>
        <w:tab/>
      </w:r>
      <w:r>
        <w:tab/>
      </w:r>
      <w:r>
        <w:tab/>
      </w:r>
      <w:r>
        <w:tab/>
        <w:t xml:space="preserve">[xxxxxxxxxxxxxx] </w:t>
      </w:r>
    </w:p>
    <w:p w14:paraId="5A92E372" w14:textId="7434CD35" w:rsidR="00C1566C" w:rsidRPr="00261DC8" w:rsidRDefault="00C1566C" w:rsidP="00C1566C">
      <w:r>
        <w:t>Avtalt</w:t>
      </w:r>
      <w:r w:rsidRPr="00261DC8">
        <w:t xml:space="preserve"> kommunikasjonsform for </w:t>
      </w:r>
    </w:p>
    <w:p w14:paraId="502C73BD" w14:textId="77777777" w:rsidR="00C1566C" w:rsidRDefault="00C1566C" w:rsidP="00C1566C">
      <w:r w:rsidRPr="00261DC8">
        <w:t>varslinger knyttet til kundeforholdet:</w:t>
      </w:r>
      <w:r w:rsidRPr="00261DC8">
        <w:tab/>
      </w:r>
      <w:r w:rsidRPr="00261DC8">
        <w:tab/>
        <w:t>SMS/E-post/Ordinær post</w:t>
      </w:r>
    </w:p>
    <w:p w14:paraId="54610601" w14:textId="77777777" w:rsidR="00C1566C" w:rsidRDefault="00C1566C" w:rsidP="00C1566C"/>
    <w:p w14:paraId="2930473B" w14:textId="77777777" w:rsidR="00C1566C" w:rsidRPr="00014B7F" w:rsidRDefault="00C1566C" w:rsidP="00C1566C">
      <w:r w:rsidRPr="00014B7F">
        <w:t xml:space="preserve">Standardvalg for kommunikasjon mellom Leverandør og Kunden er e-post og SMS, men Kunden har mulighet til å reservere seg mot elektronisk kommunikasjon ved å kontakte Leverandørens </w:t>
      </w:r>
      <w:r>
        <w:t>k</w:t>
      </w:r>
      <w:r w:rsidRPr="00014B7F">
        <w:t>undeservice.</w:t>
      </w:r>
    </w:p>
    <w:p w14:paraId="3C29675E" w14:textId="77777777" w:rsidR="00C1566C" w:rsidRPr="00014B7F" w:rsidRDefault="00C1566C" w:rsidP="00C1566C"/>
    <w:p w14:paraId="1B6F5F30" w14:textId="77777777" w:rsidR="00C1566C" w:rsidRPr="00261DC8" w:rsidRDefault="00C1566C" w:rsidP="00C1566C">
      <w:pPr>
        <w:rPr>
          <w:lang w:eastAsia="nb-NO"/>
        </w:rPr>
      </w:pPr>
      <w:r>
        <w:t>[</w:t>
      </w:r>
      <w:r w:rsidRPr="00014B7F">
        <w:t xml:space="preserve">Kontakt med </w:t>
      </w:r>
      <w:r>
        <w:t>k</w:t>
      </w:r>
      <w:r w:rsidRPr="00014B7F">
        <w:t>undeservice</w:t>
      </w:r>
      <w:r>
        <w:t xml:space="preserve"> </w:t>
      </w:r>
      <w:r w:rsidRPr="00014B7F">
        <w:t>Telefon: xx xx xx xx</w:t>
      </w:r>
      <w:r>
        <w:t>]</w:t>
      </w:r>
    </w:p>
    <w:p w14:paraId="74309CD3" w14:textId="77777777" w:rsidR="008C6E44" w:rsidRDefault="008C6E44" w:rsidP="00083DDA"/>
    <w:p w14:paraId="7E55BF64" w14:textId="74AEC39B" w:rsidR="00662468" w:rsidRPr="001F5CED" w:rsidRDefault="00A50630" w:rsidP="008862ED">
      <w:pPr>
        <w:pStyle w:val="Listeavsnitt"/>
        <w:numPr>
          <w:ilvl w:val="0"/>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L</w:t>
      </w:r>
      <w:r w:rsidR="001F5CED">
        <w:rPr>
          <w:rFonts w:eastAsia="Times New Roman"/>
          <w:b/>
          <w:bCs/>
          <w:sz w:val="22"/>
          <w:szCs w:val="22"/>
          <w:lang w:eastAsia="nb-NO"/>
        </w:rPr>
        <w:t>EVERANSESTED</w:t>
      </w:r>
    </w:p>
    <w:p w14:paraId="3E323DBB" w14:textId="77777777" w:rsidR="00856765" w:rsidRDefault="00856765" w:rsidP="00A50630">
      <w:pPr>
        <w:rPr>
          <w:lang w:val="nn-NO"/>
        </w:rPr>
      </w:pPr>
    </w:p>
    <w:p w14:paraId="6E3EC8CD" w14:textId="77777777" w:rsidR="00D429A6" w:rsidRDefault="00D429A6" w:rsidP="00D429A6">
      <w:pPr>
        <w:rPr>
          <w:lang w:val="nn-NO"/>
        </w:rPr>
      </w:pPr>
      <w:r>
        <w:rPr>
          <w:lang w:val="nn-NO" w:eastAsia="nb-NO"/>
        </w:rPr>
        <w:t>Målepunkt</w:t>
      </w:r>
      <w:r w:rsidRPr="001C2C0D">
        <w:rPr>
          <w:lang w:val="nn-NO" w:eastAsia="nb-NO"/>
        </w:rPr>
        <w:t>adresse</w:t>
      </w:r>
      <w:r w:rsidRPr="00236662">
        <w:t>:</w:t>
      </w:r>
      <w:r>
        <w:tab/>
      </w:r>
      <w:r w:rsidRPr="00236662">
        <w:tab/>
      </w:r>
      <w:r>
        <w:tab/>
      </w:r>
      <w:r>
        <w:tab/>
      </w:r>
      <w:r>
        <w:tab/>
        <w:t>[xxxxxxxxxxxxxxxxxxxx]</w:t>
      </w:r>
    </w:p>
    <w:p w14:paraId="79AA428D" w14:textId="77777777" w:rsidR="00D429A6" w:rsidRPr="00236662" w:rsidRDefault="00D429A6" w:rsidP="00D429A6">
      <w:pPr>
        <w:rPr>
          <w:lang w:val="nn-NO"/>
        </w:rPr>
      </w:pPr>
      <w:r w:rsidRPr="00236662">
        <w:rPr>
          <w:lang w:val="nn-NO"/>
        </w:rPr>
        <w:t>M</w:t>
      </w:r>
      <w:r w:rsidRPr="001C2C0D">
        <w:rPr>
          <w:lang w:val="nn-NO" w:eastAsia="nb-NO"/>
        </w:rPr>
        <w:t>ålepunktI</w:t>
      </w:r>
      <w:r>
        <w:rPr>
          <w:lang w:val="nn-NO" w:eastAsia="nb-NO"/>
        </w:rPr>
        <w:t>D</w:t>
      </w:r>
      <w:r w:rsidRPr="00236662">
        <w:rPr>
          <w:lang w:val="nn-NO"/>
        </w:rPr>
        <w:t>:</w:t>
      </w:r>
      <w:r w:rsidRPr="00236662">
        <w:rPr>
          <w:lang w:val="nn-NO"/>
        </w:rPr>
        <w:tab/>
      </w:r>
      <w:r w:rsidRPr="00236662">
        <w:rPr>
          <w:lang w:val="nn-NO"/>
        </w:rPr>
        <w:tab/>
      </w:r>
      <w:r>
        <w:rPr>
          <w:lang w:val="nn-NO"/>
        </w:rPr>
        <w:tab/>
      </w:r>
      <w:r>
        <w:rPr>
          <w:lang w:val="nn-NO"/>
        </w:rPr>
        <w:tab/>
      </w:r>
      <w:r>
        <w:rPr>
          <w:lang w:val="nn-NO"/>
        </w:rPr>
        <w:tab/>
        <w:t>[xxxxxxxxxxxxxx]</w:t>
      </w:r>
    </w:p>
    <w:p w14:paraId="13C81296" w14:textId="77777777" w:rsidR="00D429A6" w:rsidRDefault="00D429A6" w:rsidP="00D429A6">
      <w:pPr>
        <w:rPr>
          <w:lang w:val="nn-NO"/>
        </w:rPr>
      </w:pPr>
      <w:r w:rsidRPr="00236662">
        <w:rPr>
          <w:lang w:val="nn-NO"/>
        </w:rPr>
        <w:t>Prisområde:</w:t>
      </w:r>
      <w:r w:rsidRPr="00236662">
        <w:rPr>
          <w:lang w:val="nn-NO"/>
        </w:rPr>
        <w:tab/>
      </w:r>
      <w:r>
        <w:rPr>
          <w:lang w:val="nn-NO"/>
        </w:rPr>
        <w:tab/>
      </w:r>
      <w:r>
        <w:rPr>
          <w:lang w:val="nn-NO"/>
        </w:rPr>
        <w:tab/>
      </w:r>
      <w:r>
        <w:rPr>
          <w:lang w:val="nn-NO"/>
        </w:rPr>
        <w:tab/>
      </w:r>
      <w:r>
        <w:rPr>
          <w:lang w:val="nn-NO"/>
        </w:rPr>
        <w:tab/>
      </w:r>
      <w:r w:rsidRPr="00236662">
        <w:rPr>
          <w:lang w:val="nn-NO"/>
        </w:rPr>
        <w:tab/>
      </w:r>
      <w:r>
        <w:rPr>
          <w:lang w:val="nn-NO"/>
        </w:rPr>
        <w:t>[</w:t>
      </w:r>
      <w:r w:rsidRPr="00236662">
        <w:rPr>
          <w:lang w:val="nn-NO"/>
        </w:rPr>
        <w:t>NO</w:t>
      </w:r>
      <w:r>
        <w:rPr>
          <w:lang w:val="nn-NO"/>
        </w:rPr>
        <w:t>x]</w:t>
      </w:r>
    </w:p>
    <w:p w14:paraId="5DBD4B02" w14:textId="1FCFCA94" w:rsidR="001A726E" w:rsidRDefault="001A726E" w:rsidP="00D429A6">
      <w:pPr>
        <w:rPr>
          <w:lang w:val="nn-NO"/>
        </w:rPr>
      </w:pPr>
      <w:r>
        <w:rPr>
          <w:lang w:val="nn-NO"/>
        </w:rPr>
        <w:t>Oppstartdato:</w:t>
      </w:r>
      <w:r>
        <w:rPr>
          <w:lang w:val="nn-NO"/>
        </w:rPr>
        <w:tab/>
      </w:r>
      <w:r>
        <w:rPr>
          <w:lang w:val="nn-NO"/>
        </w:rPr>
        <w:tab/>
      </w:r>
      <w:r>
        <w:rPr>
          <w:lang w:val="nn-NO"/>
        </w:rPr>
        <w:tab/>
      </w:r>
      <w:r>
        <w:rPr>
          <w:lang w:val="nn-NO"/>
        </w:rPr>
        <w:tab/>
      </w:r>
      <w:r>
        <w:rPr>
          <w:lang w:val="nn-NO"/>
        </w:rPr>
        <w:tab/>
        <w:t>[xx.xx.xxxx]</w:t>
      </w:r>
    </w:p>
    <w:p w14:paraId="7679498D" w14:textId="77777777" w:rsidR="00856765" w:rsidRDefault="00856765" w:rsidP="00A50630"/>
    <w:p w14:paraId="4211818E" w14:textId="3E609418" w:rsidR="003856F3" w:rsidRDefault="003856F3" w:rsidP="003856F3">
      <w:pPr>
        <w:ind w:right="-285"/>
      </w:pPr>
      <w:r>
        <w:t>Antatt årsforbruk i målepunktet:</w:t>
      </w:r>
      <w:r>
        <w:tab/>
      </w:r>
      <w:r w:rsidR="00DC14A5">
        <w:tab/>
      </w:r>
      <w:r>
        <w:tab/>
        <w:t>[xxxxxxx] kWh er hentet fra Elhub på det tidspunkt avtalen inngås.</w:t>
      </w:r>
    </w:p>
    <w:p w14:paraId="34A3F1C3" w14:textId="77777777" w:rsidR="003856F3" w:rsidRDefault="003856F3" w:rsidP="003856F3">
      <w:pPr>
        <w:ind w:right="-285"/>
      </w:pPr>
    </w:p>
    <w:p w14:paraId="107EA321" w14:textId="77777777" w:rsidR="003856F3" w:rsidRDefault="003856F3" w:rsidP="003856F3">
      <w:pPr>
        <w:ind w:right="-285"/>
      </w:pPr>
      <w:r>
        <w:t>Forbruket er basert på historiske data og gjenspeiler ikke nødvendigvis fremtidig forbruk.</w:t>
      </w:r>
    </w:p>
    <w:p w14:paraId="090EACC3" w14:textId="77777777" w:rsidR="00DC14A5" w:rsidRDefault="00DC14A5" w:rsidP="00B73D9A"/>
    <w:p w14:paraId="7674EF46" w14:textId="397999D1" w:rsidR="00B73D9A" w:rsidRPr="00E536F5" w:rsidRDefault="00740795" w:rsidP="00B73D9A">
      <w:pPr>
        <w:rPr>
          <w:rFonts w:cs="Arial"/>
        </w:rPr>
      </w:pPr>
      <w:r>
        <w:t>[</w:t>
      </w:r>
      <w:r w:rsidR="00B73D9A" w:rsidRPr="00B73D9A">
        <w:t xml:space="preserve">Kunden og Leverandøren kan avtale at denne avtalen skal omfatte flere leveransesteder som spesifiseres med målepunktadresse og målepunkt-ID. </w:t>
      </w:r>
      <w:r w:rsidR="00B73D9A" w:rsidRPr="008915E6">
        <w:t>Leverandøren sender Kunden skriftlig bekre</w:t>
      </w:r>
      <w:r w:rsidR="00B73D9A">
        <w:t xml:space="preserve">ftelse på gitte </w:t>
      </w:r>
      <w:r w:rsidR="00B73D9A" w:rsidRPr="00C63523">
        <w:rPr>
          <w:rStyle w:val="cf01"/>
          <w:rFonts w:ascii="Arial" w:hAnsi="Arial" w:cs="Arial"/>
          <w:sz w:val="20"/>
          <w:szCs w:val="20"/>
        </w:rPr>
        <w:t>leveranse</w:t>
      </w:r>
      <w:r w:rsidR="00B73D9A">
        <w:rPr>
          <w:rStyle w:val="cf01"/>
          <w:rFonts w:ascii="Arial" w:hAnsi="Arial" w:cs="Arial"/>
          <w:sz w:val="20"/>
          <w:szCs w:val="20"/>
        </w:rPr>
        <w:t>sted(er) og avtalt tidspunkt for leveransestart.]</w:t>
      </w:r>
    </w:p>
    <w:p w14:paraId="5E890BCE" w14:textId="23B57624" w:rsidR="00662468" w:rsidRPr="001F5CED" w:rsidRDefault="001C2C0D" w:rsidP="001F5CED">
      <w:pPr>
        <w:pStyle w:val="Listeavsnitt"/>
        <w:numPr>
          <w:ilvl w:val="0"/>
          <w:numId w:val="33"/>
        </w:numPr>
        <w:spacing w:before="100" w:beforeAutospacing="1" w:after="240"/>
        <w:ind w:hanging="720"/>
        <w:rPr>
          <w:rFonts w:eastAsia="Times New Roman"/>
          <w:b/>
          <w:bCs/>
          <w:sz w:val="22"/>
          <w:szCs w:val="22"/>
          <w:lang w:eastAsia="nb-NO"/>
        </w:rPr>
      </w:pPr>
      <w:r w:rsidRPr="001F5CED">
        <w:rPr>
          <w:rFonts w:eastAsia="Times New Roman"/>
          <w:b/>
          <w:bCs/>
          <w:sz w:val="22"/>
          <w:szCs w:val="22"/>
          <w:lang w:eastAsia="nb-NO"/>
        </w:rPr>
        <w:t>P</w:t>
      </w:r>
      <w:r w:rsidR="001F5CED">
        <w:rPr>
          <w:rFonts w:eastAsia="Times New Roman"/>
          <w:b/>
          <w:bCs/>
          <w:sz w:val="22"/>
          <w:szCs w:val="22"/>
          <w:lang w:eastAsia="nb-NO"/>
        </w:rPr>
        <w:t>RODUKT OG PRISER</w:t>
      </w:r>
    </w:p>
    <w:p w14:paraId="3A6BADFA" w14:textId="34A07601" w:rsidR="008A2F23" w:rsidRPr="008A2F23" w:rsidRDefault="003F461A" w:rsidP="008A2F23">
      <w:pPr>
        <w:pStyle w:val="Listeavsnitt"/>
        <w:numPr>
          <w:ilvl w:val="1"/>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P</w:t>
      </w:r>
      <w:r w:rsidR="008A2F23">
        <w:rPr>
          <w:rFonts w:eastAsia="Times New Roman"/>
          <w:b/>
          <w:bCs/>
          <w:sz w:val="22"/>
          <w:szCs w:val="22"/>
          <w:lang w:eastAsia="nb-NO"/>
        </w:rPr>
        <w:t>roduktbeskrivelse</w:t>
      </w:r>
    </w:p>
    <w:p w14:paraId="2DFCC8E3" w14:textId="77777777" w:rsidR="008A2F23" w:rsidRDefault="008A2F23" w:rsidP="008862ED">
      <w:pPr>
        <w:rPr>
          <w:lang w:eastAsia="nb-NO"/>
        </w:rPr>
      </w:pPr>
    </w:p>
    <w:p w14:paraId="48E2CCE7" w14:textId="3B7CC066" w:rsidR="003F461A" w:rsidRDefault="003F461A" w:rsidP="008862ED">
      <w:r w:rsidRPr="001C2C0D">
        <w:rPr>
          <w:lang w:eastAsia="nb-NO"/>
        </w:rPr>
        <w:t>Produkt</w:t>
      </w:r>
      <w:r w:rsidR="00F05810">
        <w:rPr>
          <w:lang w:eastAsia="nb-NO"/>
        </w:rPr>
        <w:t>navn</w:t>
      </w:r>
      <w:r w:rsidRPr="00236662">
        <w:t>:</w:t>
      </w:r>
      <w:r w:rsidRPr="00236662">
        <w:tab/>
      </w:r>
      <w:r w:rsidRPr="00236662">
        <w:tab/>
      </w:r>
      <w:r w:rsidR="002A4CB0">
        <w:t xml:space="preserve">Standard </w:t>
      </w:r>
      <w:r w:rsidR="00391CBB">
        <w:t>variabel</w:t>
      </w:r>
      <w:r w:rsidR="0038250B">
        <w:t xml:space="preserve"> [</w:t>
      </w:r>
      <w:r w:rsidR="000226D8">
        <w:t>selskapsnavn]</w:t>
      </w:r>
    </w:p>
    <w:p w14:paraId="52AC9768" w14:textId="15863765" w:rsidR="006A1184" w:rsidRDefault="00112F1D" w:rsidP="00865A30">
      <w:pPr>
        <w:ind w:left="2268" w:right="-285" w:hanging="2268"/>
      </w:pPr>
      <w:r>
        <w:rPr>
          <w:lang w:eastAsia="nb-NO"/>
        </w:rPr>
        <w:t>Avtaletype</w:t>
      </w:r>
      <w:r w:rsidR="003F461A" w:rsidRPr="00236662">
        <w:t>:</w:t>
      </w:r>
      <w:r>
        <w:tab/>
      </w:r>
      <w:r w:rsidR="00BA2413">
        <w:t>Standard variabel</w:t>
      </w:r>
      <w:r w:rsidR="00EC3BF8">
        <w:t>avtale</w:t>
      </w:r>
      <w:r w:rsidR="00BA2413">
        <w:t xml:space="preserve"> </w:t>
      </w:r>
    </w:p>
    <w:p w14:paraId="4E293A8E" w14:textId="3CE09761" w:rsidR="00EC575F" w:rsidRDefault="00752344" w:rsidP="00752344">
      <w:pPr>
        <w:ind w:left="2268" w:right="-285" w:hanging="2268"/>
      </w:pPr>
      <w:r>
        <w:t>Beskrivelse:</w:t>
      </w:r>
      <w:r>
        <w:tab/>
      </w:r>
      <w:r>
        <w:tab/>
      </w:r>
      <w:r w:rsidR="00C329FD">
        <w:t xml:space="preserve">Denne avtalen innebærer at </w:t>
      </w:r>
      <w:r w:rsidR="00252320">
        <w:t>K</w:t>
      </w:r>
      <w:r w:rsidR="00C329FD">
        <w:t>unden betaler</w:t>
      </w:r>
      <w:r w:rsidR="0054039F">
        <w:t xml:space="preserve"> en fast</w:t>
      </w:r>
      <w:r w:rsidR="009D430F">
        <w:t xml:space="preserve"> og forhåndsvarslet</w:t>
      </w:r>
      <w:r w:rsidR="0054039F">
        <w:t xml:space="preserve"> strøm</w:t>
      </w:r>
      <w:r w:rsidR="00C329FD">
        <w:t>pris</w:t>
      </w:r>
      <w:r w:rsidR="00326290">
        <w:t xml:space="preserve"> som angitt i </w:t>
      </w:r>
      <w:r w:rsidR="006501FA">
        <w:t>3.</w:t>
      </w:r>
      <w:r w:rsidR="00D0061D">
        <w:t>2</w:t>
      </w:r>
      <w:r w:rsidR="006501FA">
        <w:t xml:space="preserve">. </w:t>
      </w:r>
      <w:bookmarkStart w:id="0" w:name="_Hlk202512539"/>
      <w:r w:rsidR="00567047">
        <w:t xml:space="preserve">Strømprisen </w:t>
      </w:r>
      <w:r w:rsidR="00BC3B18">
        <w:t>skal</w:t>
      </w:r>
      <w:r w:rsidR="0038250B">
        <w:t xml:space="preserve"> </w:t>
      </w:r>
      <w:r w:rsidR="00860412">
        <w:t>gjenspeile</w:t>
      </w:r>
      <w:r w:rsidR="0038250B">
        <w:t xml:space="preserve"> utviklingen i strømmarkedet, og</w:t>
      </w:r>
      <w:r w:rsidR="00EC3BF8">
        <w:t xml:space="preserve"> er kun gjeldende frem til Leverandøren endrer </w:t>
      </w:r>
      <w:r w:rsidR="00976829">
        <w:t>prisen</w:t>
      </w:r>
      <w:r w:rsidR="00EC3BF8">
        <w:t xml:space="preserve">. </w:t>
      </w:r>
      <w:r w:rsidR="0076146D">
        <w:t xml:space="preserve">Leverandøren </w:t>
      </w:r>
      <w:r w:rsidR="00964CB8">
        <w:t>kan</w:t>
      </w:r>
      <w:r w:rsidR="00CF0583">
        <w:t xml:space="preserve"> </w:t>
      </w:r>
      <w:r w:rsidR="0086227F">
        <w:t>endre</w:t>
      </w:r>
      <w:r w:rsidR="00CF0583">
        <w:t xml:space="preserve"> prisen med 30 dagers </w:t>
      </w:r>
      <w:r w:rsidR="00252320">
        <w:t>skriftlig</w:t>
      </w:r>
      <w:r w:rsidR="00CF0583">
        <w:t xml:space="preserve"> varsel</w:t>
      </w:r>
      <w:r w:rsidR="00EC3BF8">
        <w:t>, se punkt 10.1</w:t>
      </w:r>
      <w:r w:rsidR="00CF0583">
        <w:t>.</w:t>
      </w:r>
      <w:bookmarkEnd w:id="0"/>
      <w:r w:rsidR="001566EB">
        <w:t>Hvis Kunde</w:t>
      </w:r>
      <w:r w:rsidR="007E7FA5">
        <w:t>n</w:t>
      </w:r>
      <w:r w:rsidR="001566EB">
        <w:t xml:space="preserve"> ikke vil akseptere den nye prisen, må Kunden si opp avtalen for å ikke bli bundet</w:t>
      </w:r>
      <w:r w:rsidR="00096A97">
        <w:t>, se punkt 7.</w:t>
      </w:r>
    </w:p>
    <w:p w14:paraId="1EC12999" w14:textId="77777777" w:rsidR="003E5645" w:rsidRDefault="003E5645" w:rsidP="00752344">
      <w:pPr>
        <w:ind w:left="2268" w:right="-285" w:hanging="2268"/>
      </w:pPr>
    </w:p>
    <w:p w14:paraId="5EA4E4F6" w14:textId="2B84BFDC" w:rsidR="003F461A" w:rsidRDefault="005746B9" w:rsidP="00752344">
      <w:pPr>
        <w:ind w:left="2268" w:right="-285" w:hanging="2268"/>
      </w:pPr>
      <w:r>
        <w:t xml:space="preserve"> </w:t>
      </w:r>
    </w:p>
    <w:p w14:paraId="1345545C" w14:textId="3321ED28" w:rsidR="00C12D3C" w:rsidRDefault="00C12D3C" w:rsidP="00315C7F">
      <w:pPr>
        <w:pStyle w:val="Listeavsnitt"/>
        <w:numPr>
          <w:ilvl w:val="1"/>
          <w:numId w:val="33"/>
        </w:numPr>
        <w:spacing w:before="100" w:beforeAutospacing="1"/>
        <w:ind w:hanging="720"/>
        <w:rPr>
          <w:rFonts w:eastAsia="Times New Roman"/>
          <w:b/>
          <w:bCs/>
          <w:sz w:val="22"/>
          <w:szCs w:val="22"/>
          <w:lang w:eastAsia="nb-NO"/>
        </w:rPr>
      </w:pPr>
      <w:r>
        <w:rPr>
          <w:rFonts w:eastAsia="Times New Roman"/>
          <w:b/>
          <w:bCs/>
          <w:sz w:val="22"/>
          <w:szCs w:val="22"/>
          <w:lang w:eastAsia="nb-NO"/>
        </w:rPr>
        <w:lastRenderedPageBreak/>
        <w:t>P</w:t>
      </w:r>
      <w:r w:rsidR="00A23823">
        <w:rPr>
          <w:rFonts w:eastAsia="Times New Roman"/>
          <w:b/>
          <w:bCs/>
          <w:sz w:val="22"/>
          <w:szCs w:val="22"/>
          <w:lang w:eastAsia="nb-NO"/>
        </w:rPr>
        <w:t>riser</w:t>
      </w:r>
    </w:p>
    <w:p w14:paraId="5F995E27" w14:textId="2EACBF6F" w:rsidR="00A351A1" w:rsidRPr="00DA7F44" w:rsidRDefault="00A351A1" w:rsidP="008862ED">
      <w:pPr>
        <w:ind w:right="-285"/>
        <w:rPr>
          <w:b/>
          <w:bCs/>
          <w:lang w:eastAsia="nb-NO"/>
        </w:rPr>
      </w:pPr>
      <w:r w:rsidRPr="00DA7F44">
        <w:rPr>
          <w:b/>
          <w:bCs/>
          <w:lang w:eastAsia="nb-NO"/>
        </w:rPr>
        <w:t xml:space="preserve">Priser </w:t>
      </w:r>
      <w:r w:rsidR="00FC18A1">
        <w:rPr>
          <w:b/>
          <w:bCs/>
          <w:lang w:eastAsia="nb-NO"/>
        </w:rPr>
        <w:t>standard variabel</w:t>
      </w:r>
      <w:r w:rsidRPr="00DA7F44">
        <w:rPr>
          <w:b/>
          <w:bCs/>
          <w:lang w:eastAsia="nb-NO"/>
        </w:rPr>
        <w:t>:</w:t>
      </w:r>
    </w:p>
    <w:p w14:paraId="23BB53F0" w14:textId="252A0515" w:rsidR="00C12D3C" w:rsidRDefault="00C121E1" w:rsidP="008862ED">
      <w:pPr>
        <w:ind w:right="-285"/>
      </w:pPr>
      <w:r>
        <w:rPr>
          <w:lang w:eastAsia="nb-NO"/>
        </w:rPr>
        <w:t>Strømp</w:t>
      </w:r>
      <w:r w:rsidR="00D71A6E">
        <w:rPr>
          <w:lang w:eastAsia="nb-NO"/>
        </w:rPr>
        <w:t>ris standard variabel</w:t>
      </w:r>
      <w:r w:rsidR="00C12D3C">
        <w:rPr>
          <w:lang w:eastAsia="nb-NO"/>
        </w:rPr>
        <w:t>:</w:t>
      </w:r>
      <w:r w:rsidR="003F0586">
        <w:rPr>
          <w:lang w:eastAsia="nb-NO"/>
        </w:rPr>
        <w:tab/>
      </w:r>
      <w:r w:rsidR="00C12D3C">
        <w:t xml:space="preserve">[x] øre per kWh </w:t>
      </w:r>
      <w:bookmarkStart w:id="1" w:name="_Hlk196469157"/>
      <w:r w:rsidR="00C12D3C">
        <w:t>inklusiv merverdiavgift</w:t>
      </w:r>
      <w:r w:rsidR="00C20BA7">
        <w:t>* o</w:t>
      </w:r>
      <w:r w:rsidR="006623D8">
        <w:t>g elsertifikater</w:t>
      </w:r>
      <w:r w:rsidR="00C20BA7">
        <w:t>**</w:t>
      </w:r>
      <w:bookmarkEnd w:id="1"/>
    </w:p>
    <w:p w14:paraId="646E6A76" w14:textId="42046B8B" w:rsidR="005746B9" w:rsidRDefault="00C12D3C" w:rsidP="008862ED">
      <w:r w:rsidRPr="00236662">
        <w:t>Fastbeløp:</w:t>
      </w:r>
      <w:r w:rsidRPr="00236662">
        <w:tab/>
      </w:r>
      <w:r w:rsidR="00760334">
        <w:tab/>
      </w:r>
      <w:r w:rsidR="00941C19">
        <w:tab/>
      </w:r>
      <w:r w:rsidR="00941C19">
        <w:tab/>
      </w:r>
      <w:r>
        <w:t>[x]</w:t>
      </w:r>
      <w:r w:rsidRPr="00236662">
        <w:t xml:space="preserve"> </w:t>
      </w:r>
      <w:r w:rsidR="0062506C">
        <w:t xml:space="preserve">Kr </w:t>
      </w:r>
      <w:r w:rsidRPr="00236662">
        <w:t xml:space="preserve">per </w:t>
      </w:r>
      <w:r w:rsidRPr="00A23988">
        <w:t>målepunkt per måned inklusiv merverdiavgift</w:t>
      </w:r>
      <w:r w:rsidR="00C20BA7">
        <w:t>*</w:t>
      </w:r>
    </w:p>
    <w:p w14:paraId="3E328548" w14:textId="77777777" w:rsidR="00D139DD" w:rsidRDefault="00D139DD" w:rsidP="00D139DD">
      <w:r>
        <w:t>Pris ved fakturering</w:t>
      </w:r>
      <w:r>
        <w:tab/>
      </w:r>
      <w:r>
        <w:tab/>
        <w:t>Pris for fakturering se punkt 3.5</w:t>
      </w:r>
    </w:p>
    <w:p w14:paraId="65409E25" w14:textId="77777777" w:rsidR="00D52F48" w:rsidRDefault="00D52F48" w:rsidP="00084F02"/>
    <w:p w14:paraId="15B3F1E1" w14:textId="77486418" w:rsidR="00D3142D" w:rsidRDefault="00C46ED7" w:rsidP="00084F02">
      <w:r>
        <w:t>Leverandøren</w:t>
      </w:r>
      <w:r w:rsidR="0054039F">
        <w:t xml:space="preserve"> kan</w:t>
      </w:r>
      <w:r>
        <w:t xml:space="preserve"> en</w:t>
      </w:r>
      <w:r w:rsidR="0055410E">
        <w:t xml:space="preserve">dre </w:t>
      </w:r>
      <w:r>
        <w:t xml:space="preserve">prisen med 30 dagers skriftlig varsel. </w:t>
      </w:r>
    </w:p>
    <w:p w14:paraId="577EC514" w14:textId="77777777" w:rsidR="00A351A1" w:rsidRDefault="00A351A1" w:rsidP="00084F02"/>
    <w:p w14:paraId="4C25845D" w14:textId="77777777" w:rsidR="00923B71" w:rsidRDefault="00923B71" w:rsidP="00923B71">
      <w:r w:rsidRPr="00641541">
        <w:t>Nettleie kommer i tillegg til strømprisen og faktureres av Kundens lokale nettselskap eller ved gjennomfakturering. Se nærmere i punkt 3.4.</w:t>
      </w:r>
    </w:p>
    <w:p w14:paraId="5793E4C2" w14:textId="77777777" w:rsidR="00923B71" w:rsidRDefault="00923B71" w:rsidP="00923B71"/>
    <w:p w14:paraId="035BC573" w14:textId="77777777" w:rsidR="00546C0A" w:rsidRDefault="00546C0A" w:rsidP="00546C0A">
      <w:r>
        <w:t xml:space="preserve">* Unntatt for områder (Troms, Finnmark og Nordland) som er fritatt for merverdiavgift. Se </w:t>
      </w:r>
      <w:hyperlink r:id="rId12" w:history="1">
        <w:r w:rsidRPr="00332D5A">
          <w:rPr>
            <w:color w:val="0000FF"/>
            <w:u w:val="single"/>
          </w:rPr>
          <w:t>Lov om merverdiavgift (merverdiavgiftsloven) - Lovdata</w:t>
        </w:r>
      </w:hyperlink>
      <w:r>
        <w:t>) § 6-6.</w:t>
      </w:r>
    </w:p>
    <w:p w14:paraId="72B28CB0" w14:textId="77777777" w:rsidR="00546C0A" w:rsidRDefault="00546C0A" w:rsidP="00546C0A"/>
    <w:p w14:paraId="46CC39D1" w14:textId="2115A53D" w:rsidR="00546C0A" w:rsidRDefault="00546C0A" w:rsidP="00546C0A">
      <w:r>
        <w:t xml:space="preserve">**Elsertifikater dekkes av Leverandøren for kunder som ikke er fritatt for elsertifikater. Husholdningskunder i Finnmark og enkelte kommuner i Nord-Troms er fritatt for elsertifikater. </w:t>
      </w:r>
      <w:r w:rsidR="005746B9">
        <w:t xml:space="preserve">Se forskrift om måling, avregning mm § 8.6. </w:t>
      </w:r>
      <w:r>
        <w:t xml:space="preserve">Se  </w:t>
      </w:r>
      <w:hyperlink r:id="rId13">
        <w:r w:rsidRPr="52410EAE">
          <w:rPr>
            <w:color w:val="0000FF"/>
            <w:u w:val="single"/>
          </w:rPr>
          <w:t>Strømkunder - NVE</w:t>
        </w:r>
      </w:hyperlink>
      <w:r>
        <w:t xml:space="preserve"> </w:t>
      </w:r>
    </w:p>
    <w:p w14:paraId="2EEEA9F3" w14:textId="51B79141"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Fakturering av strøm</w:t>
      </w:r>
      <w:bookmarkStart w:id="2" w:name="_Hlk127342318"/>
    </w:p>
    <w:bookmarkEnd w:id="2"/>
    <w:p w14:paraId="14FA9C28" w14:textId="77777777" w:rsidR="002801D2" w:rsidRPr="002801D2" w:rsidRDefault="002801D2" w:rsidP="002801D2">
      <w:pPr>
        <w:rPr>
          <w:rFonts w:cs="Arial"/>
        </w:rPr>
      </w:pPr>
    </w:p>
    <w:p w14:paraId="6D456BF1" w14:textId="77777777" w:rsidR="002801D2" w:rsidRPr="002801D2" w:rsidRDefault="002801D2" w:rsidP="002801D2">
      <w:pPr>
        <w:rPr>
          <w:rFonts w:cs="Arial"/>
        </w:rPr>
      </w:pPr>
      <w:r w:rsidRPr="002801D2">
        <w:rPr>
          <w:rFonts w:cs="Arial"/>
        </w:rPr>
        <w:t>[</w:t>
      </w:r>
      <w:r w:rsidRPr="002801D2">
        <w:rPr>
          <w:rFonts w:cs="Arial"/>
          <w:i/>
          <w:iCs/>
        </w:rPr>
        <w:t>Alternativ 1</w:t>
      </w:r>
      <w:r w:rsidRPr="002801D2">
        <w:rPr>
          <w:rFonts w:cs="Arial"/>
        </w:rPr>
        <w:t xml:space="preserve">] </w:t>
      </w:r>
    </w:p>
    <w:p w14:paraId="1B4AEC59" w14:textId="761E4615" w:rsidR="002801D2" w:rsidRPr="002801D2" w:rsidRDefault="002801D2" w:rsidP="002801D2">
      <w:pPr>
        <w:rPr>
          <w:rFonts w:cs="Arial"/>
          <w:color w:val="000000"/>
        </w:rPr>
      </w:pPr>
      <w:r w:rsidRPr="002801D2">
        <w:rPr>
          <w:rFonts w:cs="Arial"/>
        </w:rPr>
        <w:t xml:space="preserve">Fakturering skjer etterskuddsvis månedlig basert på </w:t>
      </w:r>
      <w:r w:rsidRPr="006715DA">
        <w:rPr>
          <w:rFonts w:cs="Arial"/>
        </w:rPr>
        <w:t>forbruk</w:t>
      </w:r>
      <w:r w:rsidR="006715DA">
        <w:rPr>
          <w:rFonts w:cs="Arial"/>
        </w:rPr>
        <w:t xml:space="preserve">sdata </w:t>
      </w:r>
      <w:r w:rsidR="007B2AAB">
        <w:rPr>
          <w:rFonts w:cs="Arial"/>
        </w:rPr>
        <w:t>som er registrert</w:t>
      </w:r>
      <w:r w:rsidR="00B67885">
        <w:rPr>
          <w:rFonts w:cs="Arial"/>
        </w:rPr>
        <w:t xml:space="preserve"> i</w:t>
      </w:r>
      <w:r w:rsidR="006715DA">
        <w:rPr>
          <w:rFonts w:cs="Arial"/>
        </w:rPr>
        <w:t xml:space="preserve"> Elhub</w:t>
      </w:r>
      <w:r w:rsidR="0085221D">
        <w:rPr>
          <w:rFonts w:cs="Arial"/>
        </w:rPr>
        <w:t xml:space="preserve"> og avtalt pris</w:t>
      </w:r>
      <w:r w:rsidRPr="002801D2">
        <w:rPr>
          <w:rFonts w:cs="Arial"/>
        </w:rPr>
        <w:t xml:space="preserve"> i henhold til Leverandørens til enhver tid gjeldende faktureringsrutiner, og for øvrig i samsvar med det til enhver tid gjeldende regelverk. </w:t>
      </w:r>
    </w:p>
    <w:p w14:paraId="2459C61C" w14:textId="77777777" w:rsidR="002801D2" w:rsidRPr="002801D2" w:rsidRDefault="002801D2" w:rsidP="002801D2">
      <w:pPr>
        <w:rPr>
          <w:rFonts w:cs="Arial"/>
          <w:color w:val="000000"/>
        </w:rPr>
      </w:pPr>
    </w:p>
    <w:p w14:paraId="2311E75B" w14:textId="77777777" w:rsidR="002801D2" w:rsidRPr="002801D2" w:rsidRDefault="002801D2" w:rsidP="002801D2">
      <w:pPr>
        <w:rPr>
          <w:rFonts w:cs="Arial"/>
          <w:color w:val="000000"/>
        </w:rPr>
      </w:pPr>
      <w:r w:rsidRPr="002801D2">
        <w:rPr>
          <w:rFonts w:cs="Arial"/>
          <w:color w:val="000000"/>
        </w:rPr>
        <w:t>[</w:t>
      </w:r>
      <w:r w:rsidRPr="002801D2">
        <w:rPr>
          <w:rFonts w:cs="Arial"/>
          <w:i/>
          <w:iCs/>
          <w:color w:val="000000"/>
        </w:rPr>
        <w:t>Alternativ 2</w:t>
      </w:r>
      <w:r w:rsidRPr="002801D2">
        <w:rPr>
          <w:rFonts w:cs="Arial"/>
          <w:color w:val="000000"/>
        </w:rPr>
        <w:t>]</w:t>
      </w:r>
    </w:p>
    <w:p w14:paraId="00E556F8" w14:textId="425855A7" w:rsidR="002801D2" w:rsidRPr="002801D2" w:rsidRDefault="002801D2" w:rsidP="002801D2">
      <w:pPr>
        <w:rPr>
          <w:rFonts w:cs="Arial"/>
        </w:rPr>
      </w:pPr>
      <w:r w:rsidRPr="002801D2">
        <w:rPr>
          <w:rFonts w:cs="Arial"/>
          <w:color w:val="000000"/>
        </w:rPr>
        <w:t xml:space="preserve">Fakturering skjer forskuddsvis månedlig </w:t>
      </w:r>
      <w:r w:rsidRPr="002801D2">
        <w:rPr>
          <w:rFonts w:cs="Arial"/>
        </w:rPr>
        <w:t xml:space="preserve">i henhold til Leverandørens til enhver tid gjeldende faktureringsrutiner, og for øvrig i samsvar med </w:t>
      </w:r>
      <w:r w:rsidRPr="002801D2">
        <w:rPr>
          <w:rFonts w:cs="Arial"/>
          <w:color w:val="000000"/>
        </w:rPr>
        <w:t>det til enhver tid gjeldende regelverk. Det faktureres [x] uker på forskudd.</w:t>
      </w:r>
      <w:r w:rsidRPr="002801D2">
        <w:rPr>
          <w:rFonts w:cs="Arial"/>
          <w:color w:val="333333"/>
          <w:shd w:val="clear" w:color="auto" w:fill="FFFFFF"/>
        </w:rPr>
        <w:t xml:space="preserve"> Avregning mot faktisk forbruk skal skje separat og innen rimelig tid for hver faktureringsperiode. </w:t>
      </w:r>
      <w:r w:rsidRPr="002801D2">
        <w:rPr>
          <w:rFonts w:cs="Arial"/>
          <w:color w:val="000000"/>
        </w:rPr>
        <w:t>Forskuddsfakturert volum for faktureringsperioden skal tilsvare det faktiske forbruket i målepunktet i tilsvarende periode året før.</w:t>
      </w:r>
    </w:p>
    <w:p w14:paraId="79461173" w14:textId="77777777" w:rsidR="002801D2" w:rsidRPr="002801D2" w:rsidRDefault="002801D2" w:rsidP="002801D2">
      <w:pPr>
        <w:rPr>
          <w:rFonts w:cs="Arial"/>
        </w:rPr>
      </w:pPr>
    </w:p>
    <w:p w14:paraId="1018732D" w14:textId="7793FC2E" w:rsidR="002801D2" w:rsidRDefault="002801D2" w:rsidP="002801D2">
      <w:pPr>
        <w:rPr>
          <w:rFonts w:cs="Arial"/>
        </w:rPr>
      </w:pPr>
      <w:r w:rsidRPr="2783BE8E">
        <w:rPr>
          <w:rFonts w:cs="Arial"/>
        </w:rPr>
        <w:t>(Stryk det som ikke passer)</w:t>
      </w:r>
    </w:p>
    <w:p w14:paraId="150730E2"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Fakturering av nettleie</w:t>
      </w:r>
    </w:p>
    <w:p w14:paraId="4FEB1608" w14:textId="77777777" w:rsidR="002801D2" w:rsidRPr="002801D2" w:rsidRDefault="002801D2" w:rsidP="002801D2">
      <w:pPr>
        <w:rPr>
          <w:rFonts w:cs="Arial"/>
        </w:rPr>
      </w:pPr>
    </w:p>
    <w:p w14:paraId="08B91923" w14:textId="77777777" w:rsidR="002801D2" w:rsidRDefault="002801D2" w:rsidP="002801D2">
      <w:pPr>
        <w:rPr>
          <w:rFonts w:cs="Arial"/>
        </w:rPr>
      </w:pPr>
      <w:r w:rsidRPr="002801D2">
        <w:rPr>
          <w:rFonts w:cs="Arial"/>
        </w:rPr>
        <w:t>Nettleie kommer i tillegg til strømprisen og faktureres av Kundens lokale nettselskap eller ved gjennomfakturering. Dersom Leverandøren har en avtale med Kundens nettselskap om gjennomfakturering, vil Leverandøren fakturere Kunden for nettselskapets fakturerte nettjenester. Kunden gir Leverandøren fullmakt til å innhente nødvendig informasjon og iverksette nødvendige tiltak for eventuell gjennomfakturering av nettjenester. Se oversikt over selskaper Leverandøren har avtale med: [link]</w:t>
      </w:r>
    </w:p>
    <w:p w14:paraId="4005FA3A"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Betalingsbetingelser</w:t>
      </w:r>
    </w:p>
    <w:p w14:paraId="405D6AD9" w14:textId="77777777" w:rsidR="002801D2" w:rsidRPr="002801D2" w:rsidRDefault="002801D2" w:rsidP="002801D2">
      <w:pPr>
        <w:rPr>
          <w:rFonts w:cs="Arial"/>
        </w:rPr>
      </w:pPr>
    </w:p>
    <w:p w14:paraId="5AD8D043" w14:textId="77777777" w:rsidR="002801D2" w:rsidRPr="002801D2" w:rsidRDefault="002801D2" w:rsidP="002801D2">
      <w:pPr>
        <w:rPr>
          <w:rFonts w:cs="Arial"/>
        </w:rPr>
      </w:pPr>
      <w:r w:rsidRPr="002801D2">
        <w:rPr>
          <w:rFonts w:cs="Arial"/>
        </w:rPr>
        <w:t>Betalingsfrist faktura:</w:t>
      </w:r>
      <w:r w:rsidRPr="002801D2">
        <w:rPr>
          <w:rFonts w:cs="Arial"/>
        </w:rPr>
        <w:tab/>
      </w:r>
      <w:r w:rsidRPr="002801D2">
        <w:rPr>
          <w:rFonts w:cs="Arial"/>
        </w:rPr>
        <w:tab/>
        <w:t>[x] dager etter fakturadato</w:t>
      </w:r>
    </w:p>
    <w:p w14:paraId="4ABA747A" w14:textId="77777777" w:rsidR="002801D2" w:rsidRPr="002801D2" w:rsidRDefault="002801D2" w:rsidP="002801D2">
      <w:pPr>
        <w:rPr>
          <w:rFonts w:cs="Arial"/>
        </w:rPr>
      </w:pPr>
      <w:r w:rsidRPr="002801D2">
        <w:rPr>
          <w:rFonts w:cs="Arial"/>
        </w:rPr>
        <w:t>eFaktura:</w:t>
      </w:r>
      <w:r w:rsidRPr="002801D2">
        <w:rPr>
          <w:rFonts w:cs="Arial"/>
        </w:rPr>
        <w:tab/>
      </w:r>
      <w:r w:rsidRPr="002801D2">
        <w:rPr>
          <w:rFonts w:cs="Arial"/>
        </w:rPr>
        <w:tab/>
      </w:r>
      <w:r w:rsidRPr="002801D2">
        <w:rPr>
          <w:rFonts w:cs="Arial"/>
        </w:rPr>
        <w:tab/>
      </w:r>
      <w:r w:rsidRPr="002801D2">
        <w:rPr>
          <w:rFonts w:cs="Arial"/>
        </w:rPr>
        <w:tab/>
        <w:t>Gebyrfritt</w:t>
      </w:r>
    </w:p>
    <w:p w14:paraId="6E1359DD" w14:textId="6FB0715B" w:rsidR="002801D2" w:rsidRPr="002801D2" w:rsidRDefault="002801D2" w:rsidP="002801D2">
      <w:pPr>
        <w:rPr>
          <w:rFonts w:cs="Arial"/>
          <w:lang w:val="nn-NO"/>
        </w:rPr>
      </w:pPr>
      <w:r w:rsidRPr="002801D2">
        <w:rPr>
          <w:rFonts w:cs="Arial"/>
          <w:lang w:val="nn-NO"/>
        </w:rPr>
        <w:t>Papirfaktura:</w:t>
      </w:r>
      <w:r w:rsidRPr="002801D2">
        <w:rPr>
          <w:rFonts w:cs="Arial"/>
          <w:lang w:val="nn-NO"/>
        </w:rPr>
        <w:tab/>
      </w:r>
      <w:r w:rsidRPr="002801D2">
        <w:rPr>
          <w:rFonts w:cs="Arial"/>
          <w:lang w:val="nn-NO"/>
        </w:rPr>
        <w:tab/>
      </w:r>
      <w:r w:rsidRPr="002801D2">
        <w:rPr>
          <w:rFonts w:cs="Arial"/>
          <w:lang w:val="nn-NO"/>
        </w:rPr>
        <w:tab/>
      </w:r>
      <w:r w:rsidRPr="002801D2">
        <w:rPr>
          <w:rFonts w:cs="Arial"/>
          <w:lang w:val="nn-NO"/>
        </w:rPr>
        <w:tab/>
        <w:t xml:space="preserve">Kr [xx] per papirfaktura </w:t>
      </w:r>
      <w:r w:rsidR="00FC5DE2">
        <w:rPr>
          <w:rFonts w:cs="Arial"/>
          <w:lang w:val="nn-NO"/>
        </w:rPr>
        <w:t>inkl. mva</w:t>
      </w:r>
      <w:r w:rsidR="007D33A8">
        <w:rPr>
          <w:rFonts w:cs="Arial"/>
          <w:lang w:val="nn-NO"/>
        </w:rPr>
        <w:t>.</w:t>
      </w:r>
    </w:p>
    <w:p w14:paraId="776B628D" w14:textId="77777777" w:rsidR="002801D2" w:rsidRPr="002801D2" w:rsidRDefault="002801D2" w:rsidP="002801D2">
      <w:pPr>
        <w:rPr>
          <w:rFonts w:cs="Arial"/>
          <w:lang w:val="nn-NO"/>
        </w:rPr>
      </w:pPr>
    </w:p>
    <w:p w14:paraId="6DB0B162" w14:textId="35B938C6" w:rsidR="002801D2" w:rsidRPr="002801D2" w:rsidRDefault="002801D2" w:rsidP="002801D2">
      <w:pPr>
        <w:rPr>
          <w:rFonts w:cs="Arial"/>
        </w:rPr>
      </w:pPr>
      <w:r w:rsidRPr="002801D2">
        <w:rPr>
          <w:rFonts w:cs="Arial"/>
        </w:rPr>
        <w:t xml:space="preserve">Dersom Kunden ikke betaler innen betalingsfristen, skal Kunden varsles skriftlig per e-post og/eller SMS eller brev dersom Kunden har reservert seg mot elektronisk kommunikasjon, og gis ytterligere </w:t>
      </w:r>
      <w:r w:rsidR="00C1566C">
        <w:rPr>
          <w:rFonts w:cs="Arial"/>
        </w:rPr>
        <w:t xml:space="preserve">minst </w:t>
      </w:r>
      <w:r w:rsidRPr="002801D2">
        <w:rPr>
          <w:rFonts w:cs="Arial"/>
        </w:rPr>
        <w:t>14 dagers betalingsfrist fra det tidspunkt da varselet ble sendt.</w:t>
      </w:r>
    </w:p>
    <w:p w14:paraId="2E91E7AD" w14:textId="77777777" w:rsidR="002801D2" w:rsidRPr="002801D2" w:rsidRDefault="002801D2" w:rsidP="002801D2">
      <w:pPr>
        <w:rPr>
          <w:rFonts w:cs="Arial"/>
        </w:rPr>
      </w:pPr>
    </w:p>
    <w:p w14:paraId="2E71A10E" w14:textId="77777777" w:rsidR="002801D2" w:rsidRPr="002801D2" w:rsidRDefault="002801D2" w:rsidP="002801D2">
      <w:pPr>
        <w:rPr>
          <w:rFonts w:cs="Arial"/>
          <w:b/>
          <w:bCs/>
        </w:rPr>
      </w:pPr>
      <w:r w:rsidRPr="002801D2">
        <w:rPr>
          <w:rFonts w:cs="Arial"/>
        </w:rPr>
        <w:t>Enhver innbetaling fra Kunden vil gå til dekning/nedbetaling av den eldste utestående fordring Leverandøren har på Kunden, med mindre partene skriftlig har blitt enige om noe annet.</w:t>
      </w:r>
    </w:p>
    <w:p w14:paraId="583C5B52" w14:textId="77777777" w:rsidR="002801D2" w:rsidRPr="002801D2" w:rsidRDefault="002801D2" w:rsidP="002801D2">
      <w:pPr>
        <w:rPr>
          <w:rFonts w:cs="Arial"/>
        </w:rPr>
      </w:pPr>
    </w:p>
    <w:p w14:paraId="1E882C56" w14:textId="77777777" w:rsidR="002801D2" w:rsidRDefault="002801D2" w:rsidP="002801D2">
      <w:pPr>
        <w:rPr>
          <w:rFonts w:cs="Arial"/>
        </w:rPr>
      </w:pPr>
      <w:r w:rsidRPr="002801D2">
        <w:rPr>
          <w:rFonts w:cs="Arial"/>
        </w:rPr>
        <w:t>Forsinkelsesrente påløper ved betaling etter forfall angitt på faktura i henhold til forsinkelsesrenteloven. Inkasso skjer i samsvar med inkassoloven.</w:t>
      </w:r>
    </w:p>
    <w:p w14:paraId="1C19FBBD" w14:textId="77777777" w:rsidR="003236E9" w:rsidRDefault="003236E9" w:rsidP="002801D2">
      <w:pPr>
        <w:rPr>
          <w:rFonts w:cs="Arial"/>
        </w:rPr>
      </w:pPr>
    </w:p>
    <w:p w14:paraId="14D21AFC" w14:textId="77777777" w:rsidR="003236E9" w:rsidRDefault="003236E9" w:rsidP="002801D2">
      <w:pPr>
        <w:rPr>
          <w:rFonts w:cs="Arial"/>
        </w:rPr>
      </w:pPr>
    </w:p>
    <w:p w14:paraId="7102AD67" w14:textId="77777777" w:rsidR="000851DA" w:rsidRPr="00170FE8" w:rsidRDefault="000851DA" w:rsidP="003B72E3">
      <w:pPr>
        <w:pStyle w:val="Overskrift1"/>
      </w:pPr>
      <w:r w:rsidRPr="00170FE8">
        <w:t xml:space="preserve">PARTENES PLIKTER </w:t>
      </w:r>
      <w:r>
        <w:t xml:space="preserve">OG AVKLARINGER </w:t>
      </w:r>
      <w:r w:rsidRPr="00170FE8">
        <w:t xml:space="preserve">VED BESTILLING </w:t>
      </w:r>
      <w:r>
        <w:t xml:space="preserve">MV. </w:t>
      </w:r>
      <w:r w:rsidRPr="00170FE8">
        <w:t>TIDSPUNKT FOR OPPSTART</w:t>
      </w:r>
    </w:p>
    <w:p w14:paraId="0EC331EC" w14:textId="77777777" w:rsidR="000851DA" w:rsidRPr="004474DA" w:rsidRDefault="000851DA" w:rsidP="000851DA">
      <w:pPr>
        <w:pStyle w:val="Heading2B"/>
      </w:pPr>
      <w:r>
        <w:t>Opplysninger før avtaleinngåelse</w:t>
      </w:r>
    </w:p>
    <w:p w14:paraId="715ED49E" w14:textId="77777777" w:rsidR="000851DA" w:rsidRDefault="000851DA" w:rsidP="000851DA">
      <w:r>
        <w:t xml:space="preserve">Kunden skal gi de opplysninger om anlegget </w:t>
      </w:r>
      <w:r w:rsidRPr="003C2798">
        <w:t>som Leverandøren trenger for at avtalen skal kunne inngå</w:t>
      </w:r>
      <w:r>
        <w:t>s, herunder fødselsnummer, faktura- og anleggsadresse, målepunkt-ID og e-postadresse/mobilnummer. Kunden er selv ansvarlig for at Leverandøren til enhver tid har oppdaterte kontaktopplysninger på Kunden. Leverandøren skal legge til rette for at Kunden enkelt kan oppdatere og gi nødvendige opplysninger.</w:t>
      </w:r>
    </w:p>
    <w:p w14:paraId="5E0F9FD7" w14:textId="77777777" w:rsidR="000851DA" w:rsidRDefault="000851DA" w:rsidP="000851DA">
      <w:pPr>
        <w:rPr>
          <w:b/>
          <w:bCs/>
        </w:rPr>
      </w:pPr>
    </w:p>
    <w:p w14:paraId="1873F16C" w14:textId="77777777" w:rsidR="000851DA" w:rsidRDefault="000851DA" w:rsidP="000851DA">
      <w:r>
        <w:t>Leverandøren samler inn og behandler Kundens personopplysninger som er nødvendige for å levere tjenesten i henhold til avtalen. Leverandørens personvernerklæring inneholder informasjon om hvordan Leverandøren behandler Kundens personopplysninger. Erklæringen er til enhver tid tilgjengelig på Leverandørens nettsider.</w:t>
      </w:r>
    </w:p>
    <w:p w14:paraId="33016871" w14:textId="2F780FD9" w:rsidR="000851DA" w:rsidRPr="004474DA" w:rsidRDefault="000851DA" w:rsidP="000851DA">
      <w:pPr>
        <w:pStyle w:val="Heading2B"/>
      </w:pPr>
      <w:r>
        <w:t>Kreditt</w:t>
      </w:r>
      <w:r w:rsidR="00C02FA8">
        <w:t>sjekk</w:t>
      </w:r>
    </w:p>
    <w:p w14:paraId="0DFE99D7" w14:textId="69BDC45F" w:rsidR="00B302DE" w:rsidRPr="00D332E9" w:rsidRDefault="00457CA6" w:rsidP="000851DA">
      <w:pPr>
        <w:rPr>
          <w:i/>
          <w:iCs/>
        </w:rPr>
      </w:pPr>
      <w:r>
        <w:rPr>
          <w:i/>
          <w:iCs/>
        </w:rPr>
        <w:t>[</w:t>
      </w:r>
      <w:r w:rsidR="00B302DE" w:rsidRPr="00D332E9">
        <w:rPr>
          <w:i/>
          <w:iCs/>
        </w:rPr>
        <w:t>Alternativ 1</w:t>
      </w:r>
      <w:r>
        <w:rPr>
          <w:i/>
          <w:iCs/>
        </w:rPr>
        <w:t>]</w:t>
      </w:r>
    </w:p>
    <w:p w14:paraId="58109755" w14:textId="1C97E3C7" w:rsidR="000851DA" w:rsidRDefault="000851DA" w:rsidP="000851DA">
      <w:r>
        <w:t xml:space="preserve">Leverandøren </w:t>
      </w:r>
      <w:r w:rsidR="001D1B01">
        <w:t xml:space="preserve">gjennomfører </w:t>
      </w:r>
      <w:r>
        <w:t>kreditt</w:t>
      </w:r>
      <w:r w:rsidR="00C02FA8">
        <w:t>sjekk</w:t>
      </w:r>
      <w:r>
        <w:t xml:space="preserve"> av Kunden ved avtaleinngåelsen, så fremt Leverandøren praktiserer etterskuddsvis fakturering. </w:t>
      </w:r>
      <w:r w:rsidRPr="00170FE8">
        <w:t>Ved vurdering av kredittverdighet, kan Leverandøren, foruten offentlig tilgjengelige opplysninger, benytte egne kundeopplysninger og kredittopplysningsbyråer</w:t>
      </w:r>
      <w:r>
        <w:t>. Leverandøren kan avvise en bestilling eller kreve sikkerhetstillelse fra Kunden dersom Kunden ikke oppfyller Leverandørens krav til kredittverdighet.</w:t>
      </w:r>
    </w:p>
    <w:p w14:paraId="34395277" w14:textId="77777777" w:rsidR="0018310B" w:rsidRDefault="0018310B" w:rsidP="000851DA"/>
    <w:p w14:paraId="23A4465E" w14:textId="0E0C27C4" w:rsidR="0018310B" w:rsidRDefault="00457CA6" w:rsidP="0018310B">
      <w:pPr>
        <w:rPr>
          <w:i/>
          <w:iCs/>
        </w:rPr>
      </w:pPr>
      <w:r>
        <w:rPr>
          <w:i/>
          <w:iCs/>
        </w:rPr>
        <w:t>[</w:t>
      </w:r>
      <w:r w:rsidR="0018310B" w:rsidRPr="00D332E9">
        <w:rPr>
          <w:i/>
          <w:iCs/>
        </w:rPr>
        <w:t>Alternativ 2</w:t>
      </w:r>
      <w:r>
        <w:rPr>
          <w:i/>
          <w:iCs/>
        </w:rPr>
        <w:t>]</w:t>
      </w:r>
    </w:p>
    <w:p w14:paraId="40790741" w14:textId="605C44F5" w:rsidR="009C73E8" w:rsidRPr="009C73E8" w:rsidRDefault="009C73E8" w:rsidP="0018310B">
      <w:r>
        <w:t>Leverandøren foretar ikke kreditt</w:t>
      </w:r>
      <w:r w:rsidR="00F37359">
        <w:t>sjekk</w:t>
      </w:r>
      <w:r>
        <w:t xml:space="preserve"> ved avtaleinngåelse</w:t>
      </w:r>
      <w:r w:rsidR="005A2BE1">
        <w:t>n.</w:t>
      </w:r>
    </w:p>
    <w:p w14:paraId="688CF431" w14:textId="77777777" w:rsidR="0018310B" w:rsidRDefault="0018310B" w:rsidP="0018310B"/>
    <w:p w14:paraId="1063FF74" w14:textId="3D2C69E0" w:rsidR="0018310B" w:rsidRDefault="0018310B" w:rsidP="0018310B">
      <w:r>
        <w:t>(Stryk det som ikke passer)</w:t>
      </w:r>
    </w:p>
    <w:p w14:paraId="45D371A9" w14:textId="77777777" w:rsidR="0018310B" w:rsidRPr="00170FE8" w:rsidRDefault="0018310B" w:rsidP="000851DA">
      <w:pPr>
        <w:rPr>
          <w:b/>
          <w:bCs/>
        </w:rPr>
      </w:pPr>
    </w:p>
    <w:p w14:paraId="0F8A8162" w14:textId="77777777" w:rsidR="000851DA" w:rsidRPr="004474DA" w:rsidRDefault="000851DA" w:rsidP="000851DA">
      <w:pPr>
        <w:pStyle w:val="Heading2B"/>
      </w:pPr>
      <w:r>
        <w:t>Leverandørskifte</w:t>
      </w:r>
    </w:p>
    <w:p w14:paraId="4F92367C" w14:textId="77777777" w:rsidR="000851DA" w:rsidRPr="00170FE8" w:rsidRDefault="000851DA" w:rsidP="000851DA">
      <w:pPr>
        <w:rPr>
          <w:b/>
          <w:bCs/>
        </w:rPr>
      </w:pPr>
      <w:r w:rsidRPr="00170FE8">
        <w:t>Hvis inngåelse av denne avtalen innebærer skifte av strømleverandør, skal Leverandøren på vegne av Kunden iverksette et leverandørskifte</w:t>
      </w:r>
      <w:r>
        <w:t>,</w:t>
      </w:r>
      <w:r w:rsidRPr="00170FE8">
        <w:t xml:space="preserve"> og Kundens eksisterende strømavtale opphører, med mindre annet er uttrykkelig avtalt. Kunden er selv ansvarlig for oppfyllelse av avtalen med tidligere strømleverandør for </w:t>
      </w:r>
      <w:r w:rsidRPr="00BD09A4">
        <w:t xml:space="preserve">eventuelle konsekvenser av oppsigelse, for eksempel dersom oppsigelsen utløser bruddgebyr etter den tidligere </w:t>
      </w:r>
      <w:r w:rsidRPr="00170FE8">
        <w:t>avtalen.</w:t>
      </w:r>
    </w:p>
    <w:p w14:paraId="3741217E" w14:textId="77777777" w:rsidR="000851DA" w:rsidRPr="004474DA" w:rsidRDefault="000851DA" w:rsidP="000851DA">
      <w:pPr>
        <w:pStyle w:val="Heading2B"/>
      </w:pPr>
      <w:r>
        <w:t>Startdato og førtidig oppstart</w:t>
      </w:r>
    </w:p>
    <w:p w14:paraId="58AEAE92" w14:textId="2B31AC2A" w:rsidR="000851DA" w:rsidRPr="00F01B96" w:rsidRDefault="000851DA" w:rsidP="000851DA">
      <w:pPr>
        <w:rPr>
          <w:b/>
          <w:bCs/>
        </w:rPr>
      </w:pPr>
      <w:r>
        <w:t>I de tilfeller Kunden har 14 dager angrerett, dvs. når avtalen er inngått ved fjernsalg eller utenom faste forretningslokaler (se punkt 9), kan ikke startdato for levering av strøm under avtalen være før angrefristen har utløpt, med mindre Kunden uttrykkelig ber om at leveringen skal starte opp før angrefristen har utløpt</w:t>
      </w:r>
      <w:r w:rsidR="004201B7">
        <w:t xml:space="preserve"> </w:t>
      </w:r>
      <w:r w:rsidR="004201B7">
        <w:rPr>
          <w:rFonts w:cs="Arial"/>
        </w:rPr>
        <w:t>(førtidig oppstart)</w:t>
      </w:r>
      <w:r>
        <w:t xml:space="preserve">. </w:t>
      </w:r>
      <w:r w:rsidRPr="00614DB2">
        <w:t xml:space="preserve">For avtaler inngått utenom faste forretningslokaler skal Kunden be om </w:t>
      </w:r>
      <w:r w:rsidR="00614DB2" w:rsidRPr="00357B67">
        <w:t>førtidig oppstart</w:t>
      </w:r>
      <w:r w:rsidR="00614DB2" w:rsidRPr="00614DB2">
        <w:t xml:space="preserve"> </w:t>
      </w:r>
      <w:r w:rsidRPr="00D14895">
        <w:t>på et varig medium</w:t>
      </w:r>
      <w:r w:rsidRPr="00614DB2">
        <w:t>.</w:t>
      </w:r>
      <w:r>
        <w:t xml:space="preserve"> </w:t>
      </w:r>
      <w:r w:rsidR="00D32744">
        <w:rPr>
          <w:rFonts w:cs="Arial"/>
        </w:rPr>
        <w:t>Med varig medium menes en</w:t>
      </w:r>
      <w:r w:rsidR="00D32744" w:rsidRPr="007E48D3">
        <w:rPr>
          <w:rFonts w:cs="Arial"/>
        </w:rPr>
        <w:t xml:space="preserve"> måte </w:t>
      </w:r>
      <w:r w:rsidR="00D32744">
        <w:rPr>
          <w:rFonts w:cs="Arial"/>
        </w:rPr>
        <w:t>der</w:t>
      </w:r>
      <w:r w:rsidR="00D32744" w:rsidRPr="007E48D3">
        <w:rPr>
          <w:rFonts w:cs="Arial"/>
        </w:rPr>
        <w:t xml:space="preserve"> opplysningene </w:t>
      </w:r>
      <w:r w:rsidR="00D32744">
        <w:rPr>
          <w:rFonts w:cs="Arial"/>
        </w:rPr>
        <w:t xml:space="preserve">tilgjengelige for </w:t>
      </w:r>
      <w:r w:rsidR="00D32744" w:rsidRPr="007E48D3">
        <w:rPr>
          <w:rFonts w:cs="Arial"/>
        </w:rPr>
        <w:t>fremtiden i uendret form</w:t>
      </w:r>
      <w:r w:rsidR="00D32744">
        <w:rPr>
          <w:rFonts w:cs="Arial"/>
        </w:rPr>
        <w:t xml:space="preserve">. </w:t>
      </w:r>
      <w:r>
        <w:t xml:space="preserve">Hvis Kunden ber om slik førtidig oppstart, vil Kunden være ansvarlig for rimelige kostnader frem til Kunden </w:t>
      </w:r>
      <w:r w:rsidR="00D32744">
        <w:t xml:space="preserve">bruker </w:t>
      </w:r>
      <w:r>
        <w:t>angreretten, se punkt 9.3 tredje avsnitt.</w:t>
      </w:r>
    </w:p>
    <w:p w14:paraId="406C0209" w14:textId="77777777" w:rsidR="000851DA" w:rsidRDefault="000851DA" w:rsidP="000851DA">
      <w:pPr>
        <w:pStyle w:val="Overskrift1"/>
      </w:pPr>
      <w:r>
        <w:lastRenderedPageBreak/>
        <w:t>MÅLE- OG AVREGNINGS</w:t>
      </w:r>
      <w:r w:rsidRPr="76CE12F5">
        <w:t>FEIL</w:t>
      </w:r>
      <w:r>
        <w:t>. ETTEROPPGJØR.</w:t>
      </w:r>
    </w:p>
    <w:p w14:paraId="0A96FBCC" w14:textId="77777777" w:rsidR="000851DA" w:rsidRPr="004474DA" w:rsidRDefault="000851DA" w:rsidP="000851DA">
      <w:pPr>
        <w:pStyle w:val="Heading2B"/>
      </w:pPr>
      <w:bookmarkStart w:id="3" w:name="_Hlk219708963"/>
      <w:r>
        <w:t>Avvik ved håndtering av måledata eller avvik ved fakturering</w:t>
      </w:r>
    </w:p>
    <w:bookmarkEnd w:id="3"/>
    <w:p w14:paraId="5D46837F" w14:textId="77777777" w:rsidR="000851DA" w:rsidRDefault="000851DA" w:rsidP="000851DA">
      <w:r w:rsidRPr="00170FE8">
        <w:t>Leverandøren avregner forbruket etter forbruksdata mottatt fra Elhub.</w:t>
      </w:r>
      <w:r>
        <w:t xml:space="preserve"> </w:t>
      </w:r>
      <w:r w:rsidRPr="00170FE8">
        <w:t xml:space="preserve">Ved </w:t>
      </w:r>
      <w:r>
        <w:t xml:space="preserve">avvik ved </w:t>
      </w:r>
      <w:r w:rsidRPr="009415F0">
        <w:t>håndtering av måledata</w:t>
      </w:r>
      <w:r>
        <w:t xml:space="preserve">, eller avvik ved </w:t>
      </w:r>
      <w:r w:rsidRPr="00170FE8">
        <w:t>fakturering</w:t>
      </w:r>
      <w:r>
        <w:t xml:space="preserve"> som innebærer at det er betalt for lite eller for mye, </w:t>
      </w:r>
      <w:r w:rsidRPr="00170FE8">
        <w:t>kan Leverandøren eller Kunden kreve henholdsvis tilleggsbetaling eller tilbakebetaling</w:t>
      </w:r>
      <w:r>
        <w:t xml:space="preserve"> i samsvar med det til enhver tid gjeldende regelverk</w:t>
      </w:r>
      <w:r w:rsidRPr="00170FE8">
        <w:t>.</w:t>
      </w:r>
    </w:p>
    <w:p w14:paraId="752F766D" w14:textId="77777777" w:rsidR="000851DA" w:rsidRDefault="000851DA" w:rsidP="000851DA"/>
    <w:p w14:paraId="38DF24E4" w14:textId="77777777" w:rsidR="000851DA" w:rsidRDefault="000851DA" w:rsidP="000851DA">
      <w:r>
        <w:t>Etteroppgjør i form av tilleggsbetaling eller tilbakebetaling kan skje med virkning inntil tre år tilbake i tid, regnet fra tidspunktet feilen ble oppdaget. Leverandøren kan likevel ikke kreve tilleggsbetaling fra Kunden dersom feilen skyldes forhold hos Leverandøren eller noen som Leverandøren svarer for, og Kunden var i aktsom god tro. Leverandøren svarer uansett ikke for feil eller forhold hos nettselskapet.</w:t>
      </w:r>
    </w:p>
    <w:p w14:paraId="7E811B29" w14:textId="77777777" w:rsidR="00AD6375" w:rsidRDefault="00AD6375" w:rsidP="000851DA"/>
    <w:p w14:paraId="0946554D" w14:textId="31BABAF8" w:rsidR="00AD6375" w:rsidRPr="007519CF" w:rsidRDefault="00AD6375" w:rsidP="00AD6375">
      <w:pPr>
        <w:pStyle w:val="Overskrift2"/>
        <w:rPr>
          <w:b/>
          <w:bCs/>
        </w:rPr>
      </w:pPr>
      <w:r w:rsidRPr="007519CF">
        <w:rPr>
          <w:b/>
          <w:bCs/>
        </w:rPr>
        <w:t>F</w:t>
      </w:r>
      <w:r w:rsidR="003526FC" w:rsidRPr="007519CF">
        <w:rPr>
          <w:b/>
          <w:bCs/>
        </w:rPr>
        <w:t xml:space="preserve">eil </w:t>
      </w:r>
      <w:r w:rsidR="00132025" w:rsidRPr="007519CF">
        <w:rPr>
          <w:b/>
          <w:bCs/>
        </w:rPr>
        <w:t>på måler, feil måledata. Forholdet til nettselskapet</w:t>
      </w:r>
    </w:p>
    <w:p w14:paraId="1B4E7D56" w14:textId="77777777" w:rsidR="00AD6375" w:rsidRPr="00F6131F" w:rsidRDefault="00AD6375" w:rsidP="000851DA"/>
    <w:p w14:paraId="34894197" w14:textId="77777777" w:rsidR="000851DA" w:rsidRDefault="000851DA" w:rsidP="000851DA">
      <w:r w:rsidRPr="00922B54">
        <w:t>K</w:t>
      </w:r>
      <w:r>
        <w:t>unden må rette krav om retting</w:t>
      </w:r>
      <w:r w:rsidRPr="00922B54">
        <w:t xml:space="preserve"> av feil ved måledata direkte til nettselskapet</w:t>
      </w:r>
      <w:r>
        <w:t>,</w:t>
      </w:r>
      <w:r w:rsidRPr="00922B54">
        <w:t xml:space="preserve"> som er ansvarlig for målingen. Kunden må selv be nettselskapet om en eventuell kontroll av måler.</w:t>
      </w:r>
    </w:p>
    <w:p w14:paraId="10A60E42" w14:textId="77777777" w:rsidR="000851DA" w:rsidRPr="002E24F7" w:rsidRDefault="000851DA" w:rsidP="000851DA">
      <w:pPr>
        <w:pStyle w:val="Overskrift1"/>
      </w:pPr>
      <w:r w:rsidRPr="76CE12F5">
        <w:t>FLYTTING</w:t>
      </w:r>
    </w:p>
    <w:p w14:paraId="0786937C" w14:textId="54F03307" w:rsidR="00221E97" w:rsidRPr="002801D2" w:rsidRDefault="00221E97" w:rsidP="00221E97">
      <w:pPr>
        <w:rPr>
          <w:rFonts w:cs="Arial"/>
          <w:color w:val="FF0000"/>
        </w:rPr>
      </w:pPr>
      <w:r w:rsidRPr="002801D2">
        <w:rPr>
          <w:rFonts w:cs="Arial"/>
        </w:rPr>
        <w:t xml:space="preserve">Dersom Kunden flytter, vil denne avtalen </w:t>
      </w:r>
      <w:r>
        <w:rPr>
          <w:rFonts w:cs="Arial"/>
        </w:rPr>
        <w:t xml:space="preserve">kunne </w:t>
      </w:r>
      <w:r w:rsidRPr="002801D2">
        <w:rPr>
          <w:rFonts w:cs="Arial"/>
        </w:rPr>
        <w:t>følge Kunden til nytt leveransepunkt (nytt Målepunkt-ID)</w:t>
      </w:r>
      <w:r>
        <w:rPr>
          <w:rFonts w:cs="Arial"/>
        </w:rPr>
        <w:t xml:space="preserve"> i samme prisområde</w:t>
      </w:r>
      <w:r w:rsidRPr="002801D2">
        <w:rPr>
          <w:rFonts w:cs="Arial"/>
        </w:rPr>
        <w:t>, forutsatt at Kunden melder flytting til Leverandøren med hensikt om å videreføre avtalen</w:t>
      </w:r>
      <w:r>
        <w:rPr>
          <w:rFonts w:cs="Arial"/>
        </w:rPr>
        <w:t xml:space="preserve"> og Kunden ikke flytter ut av prisområdet</w:t>
      </w:r>
      <w:r w:rsidRPr="002801D2">
        <w:rPr>
          <w:rFonts w:cs="Arial"/>
        </w:rPr>
        <w:t xml:space="preserve">. </w:t>
      </w:r>
      <w:r>
        <w:rPr>
          <w:rFonts w:cs="Arial"/>
        </w:rPr>
        <w:t>Dersom Kunden flytter ut av prisområdet, anses avtalen som oppsagt av Kunden i henhold til punkt 7.</w:t>
      </w:r>
    </w:p>
    <w:p w14:paraId="68E17368" w14:textId="77777777" w:rsidR="000851DA" w:rsidRDefault="000851DA" w:rsidP="000851DA">
      <w:pPr>
        <w:pStyle w:val="Overskrift1"/>
      </w:pPr>
      <w:r>
        <w:t>AVSLUTNING</w:t>
      </w:r>
      <w:r w:rsidRPr="5E2BD4D7">
        <w:t xml:space="preserve"> AV AVTALEN</w:t>
      </w:r>
    </w:p>
    <w:p w14:paraId="2C154888" w14:textId="77777777" w:rsidR="000851DA" w:rsidRDefault="000851DA" w:rsidP="000851DA">
      <w:r>
        <w:t>Kunden kan si opp avtalen med 14 dagers skriftlig varsel. Oppsigelsesfristen for Kunden på 14 dager gjelder likevel ikke hvis Kunden inngår avtale med en ny strømleverandør. Da opphører avtalen fra tidspunktet den nye strømleverandøren starter leveransen overfor Kunden.</w:t>
      </w:r>
      <w:r w:rsidRPr="0042764A">
        <w:t xml:space="preserve"> </w:t>
      </w:r>
    </w:p>
    <w:p w14:paraId="478C4486" w14:textId="77777777" w:rsidR="000851DA" w:rsidRDefault="000851DA" w:rsidP="000851DA"/>
    <w:p w14:paraId="6B2DAE94" w14:textId="77777777" w:rsidR="000851DA" w:rsidRDefault="000851DA" w:rsidP="000851DA">
      <w:r>
        <w:t xml:space="preserve">Leverandøren kan tidligst si opp avtalen 30 dager etter at kunden er varslet på SMS og/eller e-post, eller ved brev dersom Kunden har reservert seg mot elektronisk kommunikasjon. Leverandøren skal i varselet informere Kunden om hva som er årsaken til oppsigelsen. </w:t>
      </w:r>
      <w:r w:rsidRPr="00CC4757">
        <w:t>Varselet skal gis separat</w:t>
      </w:r>
      <w:r>
        <w:t>,</w:t>
      </w:r>
      <w:r w:rsidRPr="00CC4757">
        <w:t xml:space="preserve"> og ikke sammenblandes med annen informasjon fra </w:t>
      </w:r>
      <w:r>
        <w:t>Leverandøren.</w:t>
      </w:r>
    </w:p>
    <w:p w14:paraId="528F652A" w14:textId="77777777" w:rsidR="000851DA" w:rsidRDefault="000851DA" w:rsidP="000851DA"/>
    <w:p w14:paraId="6228F0C5" w14:textId="4270973F" w:rsidR="000851DA" w:rsidRDefault="000851DA" w:rsidP="000851DA">
      <w:r>
        <w:t xml:space="preserve">Hver av partene </w:t>
      </w:r>
      <w:r w:rsidRPr="005571EF">
        <w:t>kan heve</w:t>
      </w:r>
      <w:r>
        <w:t xml:space="preserve"> avtalen dersom den annen part vesentlig misligholder sine plikter etter avtalen. Dersom Leverandøren vesentlig misligholder sine forpliktelser etter avtalen, kan Kunden heve avtalen med umiddelbar virkning.</w:t>
      </w:r>
    </w:p>
    <w:p w14:paraId="57A9A0B6" w14:textId="77777777" w:rsidR="000851DA" w:rsidRDefault="000851DA" w:rsidP="000851DA"/>
    <w:p w14:paraId="21875C95" w14:textId="02981BA2" w:rsidR="000851DA" w:rsidRDefault="006D6CA1" w:rsidP="000851DA">
      <w:r>
        <w:rPr>
          <w:rFonts w:cs="Arial"/>
        </w:rPr>
        <w:t xml:space="preserve">Som vesentlig mislighold fra Kundens side regnes </w:t>
      </w:r>
      <w:r w:rsidR="000851DA">
        <w:t>betalingsmislighold</w:t>
      </w:r>
      <w:r w:rsidR="00EA28C0">
        <w:t xml:space="preserve"> dersom</w:t>
      </w:r>
      <w:r w:rsidR="000851DA">
        <w:t xml:space="preserve"> Kunden har fått 14 dagers utsatt betalingsfrist etter punkt 3.5 andre avsnitt, og </w:t>
      </w:r>
      <w:r w:rsidR="00D06525" w:rsidRPr="002801D2">
        <w:rPr>
          <w:rFonts w:cs="Arial"/>
        </w:rPr>
        <w:t xml:space="preserve">fremdeles ikke </w:t>
      </w:r>
      <w:r w:rsidR="00D06525">
        <w:rPr>
          <w:rFonts w:cs="Arial"/>
        </w:rPr>
        <w:t xml:space="preserve">har </w:t>
      </w:r>
      <w:r w:rsidR="00D06525" w:rsidRPr="002801D2">
        <w:rPr>
          <w:rFonts w:cs="Arial"/>
        </w:rPr>
        <w:t>betalt det utestående kravet</w:t>
      </w:r>
      <w:r w:rsidR="00940E41">
        <w:rPr>
          <w:rFonts w:cs="Arial"/>
        </w:rPr>
        <w:t xml:space="preserve"> når den nye betalingsfristen har utløpt</w:t>
      </w:r>
      <w:r w:rsidR="003804B1">
        <w:rPr>
          <w:rFonts w:cs="Arial"/>
        </w:rPr>
        <w:t>.</w:t>
      </w:r>
    </w:p>
    <w:p w14:paraId="60F77A46" w14:textId="77777777" w:rsidR="000851DA" w:rsidRDefault="000851DA" w:rsidP="000851DA">
      <w:pPr>
        <w:pStyle w:val="Overskrift1"/>
      </w:pPr>
      <w:r>
        <w:t>OVERDRAGELSE AV AVTALEN</w:t>
      </w:r>
    </w:p>
    <w:p w14:paraId="5629DD5E" w14:textId="7346A743" w:rsidR="003236E9" w:rsidRDefault="000851DA" w:rsidP="000851DA">
      <w:r>
        <w:t>Denne avtalen kan overdras av Leverandøren til en annen strømleverandør forutsatt at denne avtalens betingelser og vilkår videreføres. Kunden skal varsles minst 30 dager før overdragelse kan skje. Kunden kan uansett si opp avtalen med 14 dagers</w:t>
      </w:r>
      <w:r w:rsidR="00235C5A">
        <w:t xml:space="preserve"> </w:t>
      </w:r>
      <w:r w:rsidR="00C37D11">
        <w:t xml:space="preserve">varsel i </w:t>
      </w:r>
      <w:r w:rsidR="00C37D11" w:rsidRPr="00C32A09">
        <w:t>henhold ti</w:t>
      </w:r>
      <w:r w:rsidR="00E35EA0" w:rsidRPr="00C32A09">
        <w:t>l</w:t>
      </w:r>
      <w:r w:rsidR="00C37D11" w:rsidRPr="00C32A09">
        <w:t xml:space="preserve"> punkt</w:t>
      </w:r>
      <w:r w:rsidR="00C37D11">
        <w:t xml:space="preserve"> 7 første avsnitt.</w:t>
      </w:r>
    </w:p>
    <w:p w14:paraId="1F7FBB1A" w14:textId="77777777" w:rsidR="00D24D9B" w:rsidRDefault="00D24D9B" w:rsidP="000851DA"/>
    <w:p w14:paraId="6561E229" w14:textId="77777777" w:rsidR="00D24D9B" w:rsidRPr="00FF3800" w:rsidRDefault="00D24D9B" w:rsidP="00D24D9B">
      <w:r>
        <w:t>Kunden kan ikke overdra avtalen uten Leverandørens samtykke.</w:t>
      </w:r>
    </w:p>
    <w:p w14:paraId="18C2E01F" w14:textId="77777777" w:rsidR="00C37D11" w:rsidRPr="002E24F7" w:rsidRDefault="00C37D11" w:rsidP="00C37D11">
      <w:pPr>
        <w:pStyle w:val="Overskrift1"/>
      </w:pPr>
      <w:r w:rsidRPr="46F322EE">
        <w:lastRenderedPageBreak/>
        <w:t>ANGRERETT</w:t>
      </w:r>
    </w:p>
    <w:p w14:paraId="071CBB70" w14:textId="77777777" w:rsidR="00C37D11" w:rsidRPr="00C67E4F" w:rsidRDefault="00C37D11" w:rsidP="00C37D11">
      <w:pPr>
        <w:pStyle w:val="Heading2B"/>
      </w:pPr>
      <w:r w:rsidRPr="004F3989">
        <w:t>Kundens</w:t>
      </w:r>
      <w:r>
        <w:t xml:space="preserve"> rett til å gå fra (angre) avtalen</w:t>
      </w:r>
    </w:p>
    <w:p w14:paraId="744F77AC" w14:textId="4300A95A" w:rsidR="00C37D11" w:rsidRPr="00D90FF2" w:rsidRDefault="00C37D11" w:rsidP="00C37D11">
      <w:r w:rsidRPr="002F0C6E">
        <w:t>Dersom avtalen er inngått ved fjernsalg eller salg uten</w:t>
      </w:r>
      <w:r>
        <w:t>om</w:t>
      </w:r>
      <w:r w:rsidRPr="002F0C6E">
        <w:t xml:space="preserve"> fast</w:t>
      </w:r>
      <w:r>
        <w:t>e</w:t>
      </w:r>
      <w:r w:rsidRPr="002F0C6E">
        <w:t xml:space="preserve"> </w:t>
      </w:r>
      <w:r>
        <w:t>forretningslokaler</w:t>
      </w:r>
      <w:r w:rsidRPr="002F0C6E">
        <w:t xml:space="preserve">, typisk ved salg over internett, på stand eller ved telefon- eller dørsalg, har </w:t>
      </w:r>
      <w:r>
        <w:t>K</w:t>
      </w:r>
      <w:r w:rsidRPr="002F0C6E">
        <w:t xml:space="preserve">unden etter reglene i angrerettloven rett til å gå fra avtalen innen 14 dager uten å grunngi dette. Virkningene av at angrerett gjøres gjeldende er regulert i angrerettloven. </w:t>
      </w:r>
      <w:r w:rsidRPr="002F0C6E">
        <w:rPr>
          <w:szCs w:val="22"/>
        </w:rPr>
        <w:t xml:space="preserve">Angrefristen utløper 14 dager regnet fra dagen </w:t>
      </w:r>
      <w:r w:rsidR="007F5CB3" w:rsidRPr="002F0C6E">
        <w:rPr>
          <w:szCs w:val="22"/>
        </w:rPr>
        <w:t>etter</w:t>
      </w:r>
      <w:r w:rsidR="007F5CB3">
        <w:rPr>
          <w:szCs w:val="22"/>
        </w:rPr>
        <w:t xml:space="preserve"> </w:t>
      </w:r>
      <w:r w:rsidR="007F5CB3" w:rsidRPr="002F0C6E">
        <w:rPr>
          <w:szCs w:val="22"/>
        </w:rPr>
        <w:t>avtalen</w:t>
      </w:r>
      <w:r w:rsidRPr="002F0C6E">
        <w:rPr>
          <w:szCs w:val="22"/>
        </w:rPr>
        <w:t xml:space="preserve"> er inngått eller fra </w:t>
      </w:r>
      <w:r>
        <w:rPr>
          <w:szCs w:val="22"/>
        </w:rPr>
        <w:t>det tidspunkt</w:t>
      </w:r>
      <w:r w:rsidRPr="002F0C6E">
        <w:rPr>
          <w:szCs w:val="22"/>
        </w:rPr>
        <w:t xml:space="preserve"> </w:t>
      </w:r>
      <w:r>
        <w:rPr>
          <w:szCs w:val="22"/>
        </w:rPr>
        <w:t>K</w:t>
      </w:r>
      <w:r w:rsidRPr="002F0C6E">
        <w:rPr>
          <w:szCs w:val="22"/>
        </w:rPr>
        <w:t>unden har mottatt informasjon om angrerett. I fristen inkluderes alle kalenderdager. Dersom fristen ender på en lørda</w:t>
      </w:r>
      <w:r>
        <w:rPr>
          <w:szCs w:val="22"/>
        </w:rPr>
        <w:t>g, søndag eller</w:t>
      </w:r>
      <w:r w:rsidRPr="002F0C6E">
        <w:rPr>
          <w:szCs w:val="22"/>
        </w:rPr>
        <w:t xml:space="preserve"> helligdag</w:t>
      </w:r>
      <w:r>
        <w:rPr>
          <w:szCs w:val="22"/>
        </w:rPr>
        <w:t>,</w:t>
      </w:r>
      <w:r w:rsidRPr="002F0C6E">
        <w:rPr>
          <w:szCs w:val="22"/>
        </w:rPr>
        <w:t xml:space="preserve"> forlenges fristen til nærmeste virkedag.</w:t>
      </w:r>
      <w:r>
        <w:rPr>
          <w:szCs w:val="22"/>
        </w:rPr>
        <w:t xml:space="preserve"> Angrerett gjelder ikke ved tilknytning av nye leveransesteder til en eksisterende avtale.</w:t>
      </w:r>
    </w:p>
    <w:p w14:paraId="27AF0656" w14:textId="77777777" w:rsidR="00C37D11" w:rsidRDefault="00C37D11" w:rsidP="00C37D11">
      <w:pPr>
        <w:pStyle w:val="Heading2B"/>
      </w:pPr>
      <w:r>
        <w:t>Utøvelse av angrerett. Angreskjema</w:t>
      </w:r>
    </w:p>
    <w:p w14:paraId="0092C6AC" w14:textId="591DF01C" w:rsidR="00C37D11" w:rsidRDefault="00C37D11" w:rsidP="00C37D11">
      <w:r>
        <w:t xml:space="preserve">Dersom angrerett gjøres gjeldende, </w:t>
      </w:r>
      <w:r w:rsidRPr="071BA3AB">
        <w:t xml:space="preserve">må </w:t>
      </w:r>
      <w:r>
        <w:t>K</w:t>
      </w:r>
      <w:r w:rsidRPr="071BA3AB">
        <w:t xml:space="preserve">unden på en </w:t>
      </w:r>
      <w:r>
        <w:t>en</w:t>
      </w:r>
      <w:r w:rsidRPr="071BA3AB">
        <w:t xml:space="preserve">tydig måte </w:t>
      </w:r>
      <w:r>
        <w:t>opplyse Leverandøren om at Kunden velger å gå fra avtalen. Angreretten kan gjøres gjeldende ved å bruke standardisert angreskjema, men</w:t>
      </w:r>
      <w:r w:rsidRPr="071BA3AB">
        <w:t xml:space="preserve"> melding </w:t>
      </w:r>
      <w:r>
        <w:t xml:space="preserve">kan også gis på annen måte, eksempelvis </w:t>
      </w:r>
      <w:r w:rsidRPr="071BA3AB">
        <w:t xml:space="preserve">per e-post eller brev. </w:t>
      </w:r>
      <w:r>
        <w:t>Leverandørens angreskjema kan lastes ned her ([</w:t>
      </w:r>
      <w:r w:rsidRPr="006C43A6">
        <w:t>legg inn link til angreskjema</w:t>
      </w:r>
      <w:r>
        <w:t xml:space="preserve">]), og følger også vedlagt ved avtaleinngåelse eller ved ordrebekreftelse på varig medium. </w:t>
      </w:r>
    </w:p>
    <w:p w14:paraId="19DC5528" w14:textId="77777777" w:rsidR="00C37D11" w:rsidRDefault="00C37D11" w:rsidP="00C37D11"/>
    <w:p w14:paraId="34BB9A81" w14:textId="77777777" w:rsidR="00C37D11" w:rsidRPr="00D90FF2" w:rsidRDefault="00C37D11" w:rsidP="00C37D11">
      <w:r w:rsidRPr="071BA3AB">
        <w:t xml:space="preserve">Angrefristen anses overholdt dersom </w:t>
      </w:r>
      <w:r>
        <w:t>K</w:t>
      </w:r>
      <w:r w:rsidRPr="071BA3AB">
        <w:t xml:space="preserve">unden har sendt slik melding før utløpet av angrefristen. </w:t>
      </w:r>
      <w:r>
        <w:t>K</w:t>
      </w:r>
      <w:r w:rsidRPr="071BA3AB">
        <w:t>unden har bevisbyrden for at angreretten er blitt gjort gjeldende</w:t>
      </w:r>
      <w:r>
        <w:t xml:space="preserve"> i tide, og</w:t>
      </w:r>
      <w:r w:rsidRPr="071BA3AB">
        <w:t xml:space="preserve"> </w:t>
      </w:r>
      <w:r>
        <w:t>m</w:t>
      </w:r>
      <w:r w:rsidRPr="071BA3AB">
        <w:t>eldingen bør derfor sendes skriftlig.</w:t>
      </w:r>
      <w:r>
        <w:t xml:space="preserve"> </w:t>
      </w:r>
    </w:p>
    <w:p w14:paraId="1C2303F8" w14:textId="77777777" w:rsidR="00C37D11" w:rsidRDefault="00C37D11" w:rsidP="00C37D11">
      <w:pPr>
        <w:pStyle w:val="Heading2B"/>
      </w:pPr>
      <w:r w:rsidRPr="46F322EE">
        <w:t>Konsekvenser ved bruk av angrerett</w:t>
      </w:r>
    </w:p>
    <w:p w14:paraId="065C0CAA" w14:textId="333D8FBC" w:rsidR="00C37D11" w:rsidRDefault="00C37D11" w:rsidP="00C37D11">
      <w:r w:rsidRPr="5E2BD4D7">
        <w:t xml:space="preserve">Ved </w:t>
      </w:r>
      <w:r>
        <w:t>bruk av</w:t>
      </w:r>
      <w:r w:rsidRPr="5E2BD4D7">
        <w:t xml:space="preserve"> angreretten </w:t>
      </w:r>
      <w:r>
        <w:t>opphører</w:t>
      </w:r>
      <w:r w:rsidRPr="5E2BD4D7">
        <w:t xml:space="preserve"> </w:t>
      </w:r>
      <w:r>
        <w:t>K</w:t>
      </w:r>
      <w:r w:rsidRPr="5E2BD4D7">
        <w:t>unden</w:t>
      </w:r>
      <w:r>
        <w:t xml:space="preserve">s plikt til å betale for fremtidig strømleveranse og Leverandørens plikt til å levere </w:t>
      </w:r>
      <w:r w:rsidRPr="5E2BD4D7">
        <w:t>strøm</w:t>
      </w:r>
      <w:r w:rsidR="00CC6DC3">
        <w:t xml:space="preserve"> i henhold til denne avtalen</w:t>
      </w:r>
    </w:p>
    <w:p w14:paraId="145E7D23" w14:textId="77777777" w:rsidR="00C37D11" w:rsidRDefault="00C37D11" w:rsidP="00C37D11"/>
    <w:p w14:paraId="07F3595C" w14:textId="77777777" w:rsidR="00C37D11" w:rsidRDefault="00C37D11" w:rsidP="00C37D11">
      <w:r>
        <w:t>Benytter K</w:t>
      </w:r>
      <w:r w:rsidRPr="5E2BD4D7">
        <w:t>unden</w:t>
      </w:r>
      <w:r>
        <w:t xml:space="preserve"> angreretten før leveransen har startet, annulleres bestillingen.</w:t>
      </w:r>
    </w:p>
    <w:p w14:paraId="1DB7CBA5" w14:textId="77777777" w:rsidR="00C37D11" w:rsidRDefault="00C37D11" w:rsidP="00C37D11"/>
    <w:p w14:paraId="2F0C3107" w14:textId="77777777" w:rsidR="00C37D11" w:rsidRPr="003E6E8A" w:rsidRDefault="00C37D11" w:rsidP="00C37D11">
      <w:pPr>
        <w:rPr>
          <w:rFonts w:cs="Arial"/>
          <w:sz w:val="22"/>
        </w:rPr>
      </w:pPr>
      <w:r>
        <w:t>I tilfeller hvor leveransen har startet og Kunden utøver angrerett, vil Leverandøren avslutte leveransen i henhold til Elhubs markedsprosesser, dvs. i løpet av tre virkedager fra melding er mottatt hos Leverandør. Kunden vil bli overført til leveringspliktig strøm fra sitt nettselskap, om ikke Kunden sørger for å inngå ny strømavtale med en annen strømleverandør. H</w:t>
      </w:r>
      <w:r w:rsidRPr="00D90FF2">
        <w:t xml:space="preserve">vis </w:t>
      </w:r>
      <w:r>
        <w:t>K</w:t>
      </w:r>
      <w:r w:rsidRPr="00D90FF2">
        <w:t>unden</w:t>
      </w:r>
      <w:r>
        <w:t xml:space="preserve"> </w:t>
      </w:r>
      <w:r w:rsidRPr="00D90FF2">
        <w:t xml:space="preserve">uttrykkelig </w:t>
      </w:r>
      <w:r>
        <w:t xml:space="preserve">har bedt </w:t>
      </w:r>
      <w:r w:rsidRPr="00D90FF2">
        <w:t xml:space="preserve">om oppstart </w:t>
      </w:r>
      <w:r>
        <w:t xml:space="preserve">av strømleveransen før angrefristen på 14 dager er utløpt på et varig medium, </w:t>
      </w:r>
      <w:r w:rsidRPr="00D90FF2">
        <w:t xml:space="preserve">og deretter </w:t>
      </w:r>
      <w:r>
        <w:t xml:space="preserve">har brukt </w:t>
      </w:r>
      <w:r w:rsidRPr="00D90FF2">
        <w:t>angreretten</w:t>
      </w:r>
      <w:r>
        <w:t xml:space="preserve">, </w:t>
      </w:r>
      <w:r w:rsidRPr="00D90FF2">
        <w:t xml:space="preserve">skal </w:t>
      </w:r>
      <w:r>
        <w:t>K</w:t>
      </w:r>
      <w:r w:rsidRPr="00D90FF2">
        <w:t xml:space="preserve">unden betale et beløp som står i forhold til det som er utført eller levert frem til </w:t>
      </w:r>
      <w:r>
        <w:t>leveransen avsluttes</w:t>
      </w:r>
      <w:r w:rsidRPr="00D90FF2">
        <w:t>.</w:t>
      </w:r>
      <w:r>
        <w:t xml:space="preserve"> </w:t>
      </w:r>
    </w:p>
    <w:p w14:paraId="01C19E98" w14:textId="77777777" w:rsidR="00C37D11" w:rsidRPr="00DD6F7E" w:rsidRDefault="00C37D11" w:rsidP="00C37D11">
      <w:pPr>
        <w:pStyle w:val="Overskrift1"/>
        <w:rPr>
          <w:lang w:val="nn-NO"/>
        </w:rPr>
      </w:pPr>
      <w:bookmarkStart w:id="4" w:name="_Hlk178174146"/>
      <w:r w:rsidRPr="00DD6F7E">
        <w:rPr>
          <w:lang w:val="nn-NO"/>
        </w:rPr>
        <w:t>ENDRINGER I PRIS OG AVTALEVILKÅR</w:t>
      </w:r>
    </w:p>
    <w:p w14:paraId="7BEDDC28" w14:textId="77777777" w:rsidR="00C37D11" w:rsidRDefault="00C37D11" w:rsidP="00C37D11">
      <w:pPr>
        <w:pStyle w:val="Heading2B"/>
      </w:pPr>
      <w:r>
        <w:t>Prisjustering</w:t>
      </w:r>
    </w:p>
    <w:p w14:paraId="6F23F629" w14:textId="2B4DCEC3" w:rsidR="00C37D11" w:rsidRDefault="00C37D11" w:rsidP="00C37D11">
      <w:pPr>
        <w:spacing w:line="276" w:lineRule="auto"/>
        <w:rPr>
          <w:rFonts w:cs="Arial"/>
        </w:rPr>
      </w:pPr>
      <w:r>
        <w:rPr>
          <w:rFonts w:cs="Arial"/>
        </w:rPr>
        <w:t xml:space="preserve">Fastsettelsen av fastbeløpet og </w:t>
      </w:r>
      <w:r w:rsidR="00257F95">
        <w:rPr>
          <w:rFonts w:cs="Arial"/>
        </w:rPr>
        <w:t>strømprisen</w:t>
      </w:r>
      <w:r w:rsidR="00F56B90">
        <w:rPr>
          <w:rFonts w:cs="Arial"/>
        </w:rPr>
        <w:t xml:space="preserve"> </w:t>
      </w:r>
      <w:r>
        <w:rPr>
          <w:rFonts w:cs="Arial"/>
        </w:rPr>
        <w:t>nevnt i punkt 3.2, og fakturagebyret nevnt i punkt 3.5, bygger på ulike kostnadselementer og påvirkes av markedsmessige forhold. L</w:t>
      </w:r>
      <w:r w:rsidRPr="00684460">
        <w:rPr>
          <w:rFonts w:cs="Arial"/>
        </w:rPr>
        <w:t>everandøren kan</w:t>
      </w:r>
      <w:r>
        <w:rPr>
          <w:rFonts w:cs="Arial"/>
        </w:rPr>
        <w:t xml:space="preserve"> ensidig</w:t>
      </w:r>
      <w:r w:rsidRPr="00684460">
        <w:rPr>
          <w:rFonts w:cs="Arial"/>
        </w:rPr>
        <w:t xml:space="preserve"> justere fastbeløp</w:t>
      </w:r>
      <w:r>
        <w:rPr>
          <w:rFonts w:cs="Arial"/>
        </w:rPr>
        <w:t>,</w:t>
      </w:r>
      <w:r w:rsidRPr="00684460">
        <w:rPr>
          <w:rFonts w:cs="Arial"/>
        </w:rPr>
        <w:t xml:space="preserve"> </w:t>
      </w:r>
      <w:r w:rsidR="00CC6062">
        <w:rPr>
          <w:rFonts w:cs="Arial"/>
        </w:rPr>
        <w:t>strømpris</w:t>
      </w:r>
      <w:r>
        <w:rPr>
          <w:rFonts w:cs="Arial"/>
        </w:rPr>
        <w:t xml:space="preserve"> </w:t>
      </w:r>
      <w:r w:rsidRPr="00684460">
        <w:rPr>
          <w:rFonts w:cs="Arial"/>
        </w:rPr>
        <w:t>og/eller fakturagebyret</w:t>
      </w:r>
      <w:r>
        <w:rPr>
          <w:rFonts w:cs="Arial"/>
        </w:rPr>
        <w:t xml:space="preserve"> dersom Leverandøren finner slik endring nødvendig. </w:t>
      </w:r>
      <w:r w:rsidRPr="004008EB">
        <w:t>I slike til</w:t>
      </w:r>
      <w:r>
        <w:t xml:space="preserve">feller skal Kunden varsles om endringen, og dersom endringen er til ugunst for Kunden, har Kunden rett til å si opp avtalen </w:t>
      </w:r>
      <w:r w:rsidR="00687EFA">
        <w:t xml:space="preserve">kostnadsfritt </w:t>
      </w:r>
      <w:r>
        <w:t>senest tre virkedager før tidspunktet endringene trer i kraft, se pkt. 10.3 nedenfor.</w:t>
      </w:r>
    </w:p>
    <w:p w14:paraId="51A7735C" w14:textId="77777777" w:rsidR="00C37D11" w:rsidRDefault="00C37D11" w:rsidP="00C37D11">
      <w:pPr>
        <w:spacing w:line="276" w:lineRule="auto"/>
        <w:rPr>
          <w:rFonts w:cs="Arial"/>
        </w:rPr>
      </w:pPr>
    </w:p>
    <w:p w14:paraId="200182FD" w14:textId="77777777" w:rsidR="00C37D11" w:rsidRDefault="00C37D11" w:rsidP="00C37D11">
      <w:pPr>
        <w:spacing w:line="276" w:lineRule="auto"/>
        <w:rPr>
          <w:rFonts w:cs="Arial"/>
        </w:rPr>
      </w:pPr>
      <w:r>
        <w:rPr>
          <w:rFonts w:cs="Arial"/>
        </w:rPr>
        <w:t xml:space="preserve">Omstendigheter som kan gjøre det nødvendig å endre prisen kan for eksempel være </w:t>
      </w:r>
      <w:r w:rsidRPr="00B73035">
        <w:rPr>
          <w:rFonts w:cs="Arial"/>
        </w:rPr>
        <w:t xml:space="preserve">endringer i markedsmessige forhold, økte kostnader for </w:t>
      </w:r>
      <w:r>
        <w:rPr>
          <w:rFonts w:cs="Arial"/>
        </w:rPr>
        <w:t>L</w:t>
      </w:r>
      <w:r w:rsidRPr="00B73035">
        <w:rPr>
          <w:rFonts w:cs="Arial"/>
        </w:rPr>
        <w:t xml:space="preserve">everandøren eller endringer i </w:t>
      </w:r>
      <w:r>
        <w:rPr>
          <w:rFonts w:cs="Arial"/>
        </w:rPr>
        <w:t xml:space="preserve">eller i medhold av </w:t>
      </w:r>
      <w:r w:rsidRPr="00B73035">
        <w:rPr>
          <w:rFonts w:cs="Arial"/>
        </w:rPr>
        <w:t>lov eller forskrift</w:t>
      </w:r>
      <w:r>
        <w:rPr>
          <w:rFonts w:cs="Arial"/>
        </w:rPr>
        <w:t>.</w:t>
      </w:r>
    </w:p>
    <w:p w14:paraId="750AF355" w14:textId="77777777" w:rsidR="00C37D11" w:rsidRDefault="00C37D11" w:rsidP="00C37D11">
      <w:pPr>
        <w:pStyle w:val="Heading2B"/>
      </w:pPr>
      <w:r>
        <w:lastRenderedPageBreak/>
        <w:t>Endringer i øvrige avtalevilkår</w:t>
      </w:r>
    </w:p>
    <w:p w14:paraId="4025F266" w14:textId="77777777" w:rsidR="00C37D11" w:rsidRDefault="00C37D11" w:rsidP="00C37D11">
      <w:bookmarkStart w:id="5" w:name="_Hlk176959307"/>
      <w:r w:rsidRPr="00D600A1">
        <w:t xml:space="preserve">Leverandøren kan </w:t>
      </w:r>
      <w:r>
        <w:t>ensidig endre</w:t>
      </w:r>
      <w:r w:rsidRPr="00D600A1">
        <w:t xml:space="preserve"> </w:t>
      </w:r>
      <w:r>
        <w:t>avtale</w:t>
      </w:r>
      <w:r w:rsidRPr="00D600A1">
        <w:t>vilkårene</w:t>
      </w:r>
      <w:r>
        <w:t>,</w:t>
      </w:r>
      <w:r w:rsidRPr="00D600A1">
        <w:t xml:space="preserve"> til gunst</w:t>
      </w:r>
      <w:r>
        <w:t xml:space="preserve"> eller ugunst</w:t>
      </w:r>
      <w:r w:rsidRPr="00D600A1">
        <w:t xml:space="preserve"> for </w:t>
      </w:r>
      <w:r>
        <w:t>K</w:t>
      </w:r>
      <w:r w:rsidRPr="00D600A1">
        <w:t>unden</w:t>
      </w:r>
      <w:r>
        <w:t>, dersom Leverandøren finner slik endring nødvendig, for eksempel som følge av forhold nevnt i pkt. 10.1.</w:t>
      </w:r>
      <w:r w:rsidRPr="00D600A1">
        <w:t xml:space="preserve"> </w:t>
      </w:r>
    </w:p>
    <w:p w14:paraId="0AD109E6" w14:textId="77777777" w:rsidR="00C37D11" w:rsidRDefault="00C37D11" w:rsidP="00C37D11"/>
    <w:p w14:paraId="1075840A" w14:textId="77777777" w:rsidR="00C37D11" w:rsidRDefault="00C37D11" w:rsidP="00C37D11">
      <w:pPr>
        <w:shd w:val="clear" w:color="auto" w:fill="FFFFFF" w:themeFill="background1"/>
      </w:pPr>
      <w:r w:rsidRPr="00DD74D5">
        <w:t>Leverandøren kan ikke uten</w:t>
      </w:r>
      <w:r>
        <w:t xml:space="preserve"> uttrykkelig</w:t>
      </w:r>
      <w:r w:rsidRPr="00DD74D5">
        <w:t xml:space="preserve"> samtykke fra </w:t>
      </w:r>
      <w:r>
        <w:t>K</w:t>
      </w:r>
      <w:r w:rsidRPr="00DD74D5">
        <w:t xml:space="preserve">unden gjøre vesentlige endringer i </w:t>
      </w:r>
      <w:r>
        <w:t>avtale</w:t>
      </w:r>
      <w:r w:rsidRPr="00DD74D5">
        <w:t>vilkårene. Som vesentlig endring regnes</w:t>
      </w:r>
      <w:r>
        <w:t xml:space="preserve"> kun</w:t>
      </w:r>
      <w:r w:rsidRPr="00DD74D5">
        <w:t xml:space="preserve"> endring av produkttype</w:t>
      </w:r>
      <w:r>
        <w:t xml:space="preserve">, innføring av nye priselementer utover de som er oppgitt i punkt 3.2 og punkt 3.5, </w:t>
      </w:r>
      <w:r w:rsidRPr="00DD74D5">
        <w:t>endring i faktureringsmetode fra etterskuddsvis fakturering til forskuddsbetaling</w:t>
      </w:r>
      <w:r>
        <w:t>, og utvidelse av Leverandørens ensidige endringsadgang til ugunst for Kunden. Dette gjelder likevel ikke dersom avtalevilkårene må endres som følge av endring i eller i medhold av lov eller forskrift.</w:t>
      </w:r>
    </w:p>
    <w:p w14:paraId="0757320D" w14:textId="77777777" w:rsidR="00C37D11" w:rsidRDefault="00C37D11" w:rsidP="00C37D11"/>
    <w:p w14:paraId="3727DBF7" w14:textId="66955D88" w:rsidR="00C37D11" w:rsidRDefault="00C37D11" w:rsidP="00C37D11">
      <w:r w:rsidRPr="00D23BD4">
        <w:t>Kunden skal varsles om endringen, og dersom endringen er til ugunst for Kunden, har Kunden rett til å si opp avtalen</w:t>
      </w:r>
      <w:r w:rsidR="00AB5059">
        <w:t xml:space="preserve"> </w:t>
      </w:r>
      <w:r w:rsidR="00D03512">
        <w:t xml:space="preserve">kostnadsfritt </w:t>
      </w:r>
      <w:r w:rsidRPr="00D23BD4">
        <w:t>senest tre virkedager før tidspunktet endringene trer i kraft, se punkt 10.3 nedenfor.</w:t>
      </w:r>
      <w:bookmarkStart w:id="6" w:name="_Hlk176959376"/>
      <w:bookmarkEnd w:id="5"/>
    </w:p>
    <w:p w14:paraId="0F2E51E6" w14:textId="77777777" w:rsidR="00C37D11" w:rsidRDefault="00C37D11" w:rsidP="00C37D11">
      <w:pPr>
        <w:pStyle w:val="Heading2B"/>
      </w:pPr>
      <w:bookmarkStart w:id="7" w:name="_Hlk176959912"/>
      <w:bookmarkEnd w:id="6"/>
      <w:r>
        <w:t>Varsel om endringer i avtalevilkår og pris</w:t>
      </w:r>
    </w:p>
    <w:p w14:paraId="7F089CBF" w14:textId="77777777" w:rsidR="00C37D11" w:rsidRDefault="00C37D11" w:rsidP="00C37D11">
      <w:bookmarkStart w:id="8" w:name="_Hlk176959543"/>
      <w:bookmarkEnd w:id="7"/>
      <w:r w:rsidRPr="004F3989">
        <w:t xml:space="preserve">Endring i pris </w:t>
      </w:r>
      <w:r>
        <w:t>og/</w:t>
      </w:r>
      <w:r w:rsidRPr="004F3989">
        <w:t>eller avtalevilkår kan tidligst tre i kraft 30 dager etter at skriftlig varsel er sendt til Kunden</w:t>
      </w:r>
      <w:r>
        <w:t>, med mindre endringen er lov- eller forskriftspålagt og gjelder fra et tidligere tidspunkt.</w:t>
      </w:r>
    </w:p>
    <w:p w14:paraId="0872546F" w14:textId="77777777" w:rsidR="00C37D11" w:rsidRDefault="00C37D11" w:rsidP="00C37D11"/>
    <w:p w14:paraId="251DE258" w14:textId="744831A5" w:rsidR="00C37D11" w:rsidRDefault="00C37D11" w:rsidP="00C37D11">
      <w:r>
        <w:t xml:space="preserve">Varselet skal opplyse om årsaken til endringen, og dersom endringen er til Kundens ugunst, at Kunden </w:t>
      </w:r>
      <w:r w:rsidRPr="00225A03">
        <w:t>for å ikke</w:t>
      </w:r>
      <w:r>
        <w:t xml:space="preserve"> å</w:t>
      </w:r>
      <w:r w:rsidRPr="00225A03">
        <w:t xml:space="preserve"> bli bundet av nye vilkå</w:t>
      </w:r>
      <w:r>
        <w:t xml:space="preserve">r kan si opp avtalen kostnadsfritt, senest tre virkedager før endringene trer i kraft. </w:t>
      </w:r>
      <w:r w:rsidRPr="00225A03">
        <w:t>Oppsigelsesretten gjelder likevel ikke ved prisøkninger som skyldes økte offentlige avgifter knyttet til omsetning av energi, når avgiftsøkningen ikke var offentlig kjent på avtaletidspunktet.</w:t>
      </w:r>
    </w:p>
    <w:p w14:paraId="06811068" w14:textId="77777777" w:rsidR="00C37D11" w:rsidRDefault="00C37D11" w:rsidP="00C37D11"/>
    <w:p w14:paraId="205F0F5E" w14:textId="0976DF80" w:rsidR="00C37D11" w:rsidRDefault="00C37D11" w:rsidP="00C37D11">
      <w:r>
        <w:t>Varselet skal opplyse om pris og vilkår før og etter endringen.</w:t>
      </w:r>
      <w:r w:rsidR="00357B67">
        <w:t xml:space="preserve"> </w:t>
      </w:r>
      <w:r w:rsidR="00273285" w:rsidRPr="1EA7D1C3">
        <w:rPr>
          <w:rFonts w:cs="Arial"/>
        </w:rPr>
        <w:t>De oppdaterte vilkårene må sendes på e</w:t>
      </w:r>
      <w:r w:rsidR="00273285">
        <w:rPr>
          <w:rFonts w:cs="Arial"/>
        </w:rPr>
        <w:t>n</w:t>
      </w:r>
      <w:r w:rsidR="00273285" w:rsidRPr="007E48D3">
        <w:rPr>
          <w:rFonts w:cs="Arial"/>
        </w:rPr>
        <w:t xml:space="preserve"> måte </w:t>
      </w:r>
      <w:r w:rsidR="00273285">
        <w:rPr>
          <w:rFonts w:cs="Arial"/>
        </w:rPr>
        <w:t>der</w:t>
      </w:r>
      <w:r w:rsidR="00273285" w:rsidRPr="007E48D3">
        <w:rPr>
          <w:rFonts w:cs="Arial"/>
        </w:rPr>
        <w:t xml:space="preserve"> opplysningene </w:t>
      </w:r>
      <w:r w:rsidR="00273285">
        <w:rPr>
          <w:rFonts w:cs="Arial"/>
        </w:rPr>
        <w:t xml:space="preserve">er tilgjengelige for </w:t>
      </w:r>
      <w:r w:rsidR="00273285" w:rsidRPr="007E48D3">
        <w:rPr>
          <w:rFonts w:cs="Arial"/>
        </w:rPr>
        <w:t>fremtiden i uendret form</w:t>
      </w:r>
      <w:r w:rsidR="0044418B">
        <w:rPr>
          <w:rFonts w:cs="Arial"/>
        </w:rPr>
        <w:t>.</w:t>
      </w:r>
    </w:p>
    <w:p w14:paraId="79DD5BB7" w14:textId="77777777" w:rsidR="00C37D11" w:rsidRDefault="00C37D11" w:rsidP="00C37D11"/>
    <w:p w14:paraId="3C148221" w14:textId="77777777" w:rsidR="00C37D11" w:rsidRDefault="00C37D11" w:rsidP="00C37D11">
      <w:r w:rsidRPr="00DD74D5">
        <w:t>Varselet skal også inneholde en påminnelse om at Kunden uansett kan si opp avtalen med 14 dagers skriftlig varsel, jf. punkt 7, også etter at endringene er trådt i kraft.</w:t>
      </w:r>
    </w:p>
    <w:p w14:paraId="79D0EF32" w14:textId="77777777" w:rsidR="00C37D11" w:rsidRDefault="00C37D11" w:rsidP="00C37D11"/>
    <w:p w14:paraId="5F754EBE" w14:textId="77777777" w:rsidR="00C37D11" w:rsidRPr="005B5F48" w:rsidRDefault="00C37D11" w:rsidP="00C37D11">
      <w:pPr>
        <w:rPr>
          <w:shd w:val="clear" w:color="auto" w:fill="F8F8F8"/>
        </w:rPr>
      </w:pPr>
      <w:r>
        <w:t xml:space="preserve">Varselet skal sendes separat og ikke sammenblandet med annen informasjon fra Leverandøren. Varselet skal gis i form av SMS og/eller e-post. I de tilfeller der Kunden </w:t>
      </w:r>
      <w:r w:rsidRPr="00C1744A">
        <w:t>ikke har samtykket til digital kommunikasjonsform, skal varselet gis i brev</w:t>
      </w:r>
      <w:r>
        <w:t>.</w:t>
      </w:r>
    </w:p>
    <w:bookmarkEnd w:id="4"/>
    <w:bookmarkEnd w:id="8"/>
    <w:p w14:paraId="325AB959" w14:textId="77777777" w:rsidR="00C37D11" w:rsidRPr="00EA3741" w:rsidRDefault="00C37D11" w:rsidP="00C37D11">
      <w:pPr>
        <w:pStyle w:val="Overskrift1"/>
      </w:pPr>
      <w:r w:rsidRPr="46F322EE">
        <w:t>TVISTER</w:t>
      </w:r>
    </w:p>
    <w:p w14:paraId="5D855B81" w14:textId="77777777" w:rsidR="00C37D11" w:rsidRPr="00C67E4F" w:rsidRDefault="00C37D11" w:rsidP="00C37D11">
      <w:pPr>
        <w:pStyle w:val="Heading2B"/>
      </w:pPr>
      <w:r>
        <w:t>Klage til Elklagenemnda. Domstolsbehandling.</w:t>
      </w:r>
    </w:p>
    <w:p w14:paraId="60144B56" w14:textId="77777777" w:rsidR="00C37D11" w:rsidRPr="006E19C9" w:rsidRDefault="00C37D11" w:rsidP="00C37D11">
      <w:pPr>
        <w:rPr>
          <w:b/>
          <w:bCs/>
        </w:rPr>
      </w:pPr>
      <w:r w:rsidRPr="006E19C9">
        <w:t xml:space="preserve">Dersom det oppstår tvist mellom </w:t>
      </w:r>
      <w:r>
        <w:t>K</w:t>
      </w:r>
      <w:r w:rsidRPr="006E19C9">
        <w:t xml:space="preserve">unden og </w:t>
      </w:r>
      <w:r>
        <w:t>L</w:t>
      </w:r>
      <w:r w:rsidRPr="006E19C9">
        <w:t xml:space="preserve">everandøren, kan </w:t>
      </w:r>
      <w:r>
        <w:t>Kunden</w:t>
      </w:r>
      <w:r w:rsidRPr="006E19C9">
        <w:t xml:space="preserve"> bringe tvisten</w:t>
      </w:r>
      <w:r>
        <w:t xml:space="preserve"> kostnadsfritt</w:t>
      </w:r>
      <w:r w:rsidRPr="006E19C9">
        <w:t xml:space="preserve"> inn for Elklagenemnda, eller domstolene. Elklagenemndas vedtak er rådgivende for partene. Ved vedtak som gir </w:t>
      </w:r>
      <w:r>
        <w:t>Kunden</w:t>
      </w:r>
      <w:r w:rsidRPr="006E19C9">
        <w:t xml:space="preserve"> helt eller delvis medhold, skal </w:t>
      </w:r>
      <w:r>
        <w:t>L</w:t>
      </w:r>
      <w:r w:rsidRPr="006E19C9">
        <w:t xml:space="preserve">everandøren gi begrunnet melding til </w:t>
      </w:r>
      <w:r>
        <w:t>Kunden</w:t>
      </w:r>
      <w:r w:rsidRPr="006E19C9">
        <w:t xml:space="preserve"> og nemnda innen </w:t>
      </w:r>
      <w:r>
        <w:t>30 dager</w:t>
      </w:r>
      <w:r w:rsidRPr="006E19C9">
        <w:t xml:space="preserve"> dersom vedtaket ikke vil bli fulgt.</w:t>
      </w:r>
    </w:p>
    <w:p w14:paraId="059B1C87" w14:textId="77777777" w:rsidR="00C37D11" w:rsidRPr="00C67E4F" w:rsidRDefault="00C37D11" w:rsidP="00C37D11">
      <w:pPr>
        <w:pStyle w:val="Heading2B"/>
      </w:pPr>
      <w:r>
        <w:t>Virkningene av klage til Elklagenemnda</w:t>
      </w:r>
    </w:p>
    <w:p w14:paraId="2AA22B4E" w14:textId="77777777" w:rsidR="00C37D11" w:rsidRDefault="00C37D11" w:rsidP="00C37D11">
      <w:r w:rsidRPr="006E19C9">
        <w:t>Så lenge en tvist er til behandling i Elklagenemnda, kan ikke en part bringe den inn for de alminnelige domstolene</w:t>
      </w:r>
      <w:r>
        <w:t xml:space="preserve">. Dette gjelder likevel ikke dersom det har gått mer enn seks måneder fra klagen er mottatt og sekretariatet ennå ikke har lagt frem saken for nemnda. </w:t>
      </w:r>
      <w:r w:rsidRPr="006E19C9">
        <w:t xml:space="preserve">En tvist anses for å være til behandling fra det tidspunktet begjæringen om klagebehandling er kommet inn </w:t>
      </w:r>
      <w:r>
        <w:t>til</w:t>
      </w:r>
      <w:r w:rsidRPr="006E19C9">
        <w:t xml:space="preserve"> nemnda. En sak som nemnda har realitetsbehandlet, kan bringes direkte inn for tingretten.</w:t>
      </w:r>
    </w:p>
    <w:p w14:paraId="2A641505" w14:textId="77777777" w:rsidR="00C37D11" w:rsidRPr="00243EA1" w:rsidRDefault="00C37D11" w:rsidP="00C37D11">
      <w:pPr>
        <w:pStyle w:val="Overskrift2"/>
        <w:rPr>
          <w:b/>
          <w:bCs/>
        </w:rPr>
      </w:pPr>
      <w:r w:rsidRPr="00243EA1">
        <w:rPr>
          <w:b/>
          <w:bCs/>
        </w:rPr>
        <w:t>Lovvalg</w:t>
      </w:r>
    </w:p>
    <w:p w14:paraId="5C8737CF" w14:textId="77777777" w:rsidR="00C37D11" w:rsidRDefault="00C37D11" w:rsidP="00C37D11">
      <w:r>
        <w:t xml:space="preserve">Vilkårene i denne avtalen er </w:t>
      </w:r>
      <w:r w:rsidRPr="00357B67">
        <w:t>underlagt og skal fortolkes</w:t>
      </w:r>
      <w:r>
        <w:t xml:space="preserve"> i samsvar med norsk rett.</w:t>
      </w:r>
    </w:p>
    <w:p w14:paraId="4A74D59E" w14:textId="77777777" w:rsidR="00C37D11" w:rsidRDefault="00C37D11" w:rsidP="00C37D11">
      <w:pPr>
        <w:pStyle w:val="Overskrift1"/>
      </w:pPr>
      <w:r>
        <w:lastRenderedPageBreak/>
        <w:t>MOTSTRID</w:t>
      </w:r>
    </w:p>
    <w:p w14:paraId="7F33EAEE" w14:textId="77777777" w:rsidR="00C37D11" w:rsidRPr="00302867" w:rsidRDefault="00C37D11" w:rsidP="00C37D11">
      <w:r w:rsidRPr="005F66ED">
        <w:t xml:space="preserve">Ved en eventuell motstrid mellom </w:t>
      </w:r>
      <w:r>
        <w:t xml:space="preserve">lover og forskrifter og </w:t>
      </w:r>
      <w:r w:rsidRPr="005F66ED">
        <w:t xml:space="preserve">vilkårene i denne </w:t>
      </w:r>
      <w:r>
        <w:t xml:space="preserve">avtalen, skal lover </w:t>
      </w:r>
      <w:r w:rsidRPr="005F66ED">
        <w:t xml:space="preserve">og </w:t>
      </w:r>
      <w:r>
        <w:t>forskrifter</w:t>
      </w:r>
      <w:r w:rsidRPr="005F66ED">
        <w:t xml:space="preserve"> </w:t>
      </w:r>
      <w:r>
        <w:t>ha</w:t>
      </w:r>
      <w:r w:rsidRPr="005F66ED">
        <w:t xml:space="preserve"> forrang</w:t>
      </w:r>
      <w:r>
        <w:t>.</w:t>
      </w:r>
    </w:p>
    <w:p w14:paraId="05C8B92E" w14:textId="77777777" w:rsidR="00C37D11" w:rsidRDefault="00C37D11" w:rsidP="00C37D11">
      <w:pPr>
        <w:rPr>
          <w:rFonts w:cs="Arial"/>
          <w:b/>
          <w:bCs/>
          <w:sz w:val="22"/>
          <w:szCs w:val="22"/>
          <w:u w:val="single"/>
        </w:rPr>
      </w:pPr>
    </w:p>
    <w:p w14:paraId="0074D1FC" w14:textId="77777777" w:rsidR="00C37D11" w:rsidRDefault="00C37D11" w:rsidP="00C37D11">
      <w:pPr>
        <w:rPr>
          <w:rFonts w:cs="Arial"/>
          <w:b/>
          <w:bCs/>
          <w:sz w:val="22"/>
          <w:szCs w:val="22"/>
          <w:u w:val="single"/>
        </w:rPr>
      </w:pPr>
      <w:r>
        <w:rPr>
          <w:rFonts w:cs="Arial"/>
          <w:b/>
          <w:bCs/>
          <w:sz w:val="22"/>
          <w:szCs w:val="22"/>
          <w:u w:val="single"/>
        </w:rPr>
        <w:t>Vedlegg:</w:t>
      </w:r>
    </w:p>
    <w:p w14:paraId="1CA873D6" w14:textId="77777777" w:rsidR="00C37D11" w:rsidRPr="00C67E4F" w:rsidRDefault="00C37D11" w:rsidP="00C37D11">
      <w:pPr>
        <w:rPr>
          <w:rFonts w:cs="Arial"/>
          <w:sz w:val="22"/>
          <w:szCs w:val="22"/>
        </w:rPr>
      </w:pPr>
    </w:p>
    <w:p w14:paraId="05709092" w14:textId="77777777" w:rsidR="00C37D11" w:rsidRPr="00C67E4F" w:rsidRDefault="00C37D11" w:rsidP="00C37D11">
      <w:pPr>
        <w:pStyle w:val="Listeavsnitt"/>
        <w:numPr>
          <w:ilvl w:val="0"/>
          <w:numId w:val="45"/>
        </w:numPr>
        <w:rPr>
          <w:b/>
          <w:bCs/>
          <w:u w:val="single"/>
        </w:rPr>
      </w:pPr>
      <w:r>
        <w:t>Angreskjema</w:t>
      </w:r>
    </w:p>
    <w:p w14:paraId="59E86F1D" w14:textId="77777777" w:rsidR="00C37D11" w:rsidRDefault="00C37D11" w:rsidP="000851DA">
      <w:pPr>
        <w:rPr>
          <w:rFonts w:cs="Arial"/>
        </w:rPr>
      </w:pPr>
    </w:p>
    <w:p w14:paraId="67E437E7" w14:textId="77777777" w:rsidR="003236E9" w:rsidRPr="002801D2" w:rsidRDefault="003236E9" w:rsidP="002801D2">
      <w:pPr>
        <w:rPr>
          <w:rFonts w:cs="Arial"/>
          <w:lang w:eastAsia="nb-NO"/>
        </w:rPr>
      </w:pPr>
    </w:p>
    <w:sectPr w:rsidR="003236E9" w:rsidRPr="002801D2" w:rsidSect="007955DA">
      <w:headerReference w:type="default" r:id="rId14"/>
      <w:footerReference w:type="default" r:id="rId1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97DC" w14:textId="77777777" w:rsidR="00C15916" w:rsidRDefault="00C15916" w:rsidP="00815217">
      <w:r>
        <w:separator/>
      </w:r>
    </w:p>
  </w:endnote>
  <w:endnote w:type="continuationSeparator" w:id="0">
    <w:p w14:paraId="06E2BE71" w14:textId="77777777" w:rsidR="00C15916" w:rsidRDefault="00C15916" w:rsidP="00815217">
      <w:r>
        <w:continuationSeparator/>
      </w:r>
    </w:p>
  </w:endnote>
  <w:endnote w:type="continuationNotice" w:id="1">
    <w:p w14:paraId="6A71FDE5" w14:textId="77777777" w:rsidR="00C15916" w:rsidRDefault="00C1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19131"/>
      <w:docPartObj>
        <w:docPartGallery w:val="Page Numbers (Bottom of Page)"/>
        <w:docPartUnique/>
      </w:docPartObj>
    </w:sdtPr>
    <w:sdtContent>
      <w:p w14:paraId="506D5A81" w14:textId="7FD59F87" w:rsidR="000C0FB8" w:rsidRDefault="000C0FB8">
        <w:pPr>
          <w:pStyle w:val="Bunntekst"/>
          <w:jc w:val="right"/>
        </w:pPr>
        <w:r>
          <w:fldChar w:fldCharType="begin"/>
        </w:r>
        <w:r>
          <w:instrText>PAGE   \* MERGEFORMAT</w:instrText>
        </w:r>
        <w:r>
          <w:fldChar w:fldCharType="separate"/>
        </w:r>
        <w:r>
          <w:t>2</w:t>
        </w:r>
        <w:r>
          <w:fldChar w:fldCharType="end"/>
        </w:r>
      </w:p>
    </w:sdtContent>
  </w:sdt>
  <w:p w14:paraId="26328647" w14:textId="35210FF1" w:rsidR="00500AC8" w:rsidRDefault="00500AC8" w:rsidP="00086912">
    <w:pPr>
      <w:pStyle w:val="Bunnteks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C0F9" w14:textId="77777777" w:rsidR="00C15916" w:rsidRDefault="00C15916" w:rsidP="00815217">
      <w:r>
        <w:separator/>
      </w:r>
    </w:p>
  </w:footnote>
  <w:footnote w:type="continuationSeparator" w:id="0">
    <w:p w14:paraId="095CD8F7" w14:textId="77777777" w:rsidR="00C15916" w:rsidRDefault="00C15916" w:rsidP="00815217">
      <w:r>
        <w:continuationSeparator/>
      </w:r>
    </w:p>
  </w:footnote>
  <w:footnote w:type="continuationNotice" w:id="1">
    <w:p w14:paraId="6CE4FC51" w14:textId="77777777" w:rsidR="00C15916" w:rsidRDefault="00C15916"/>
  </w:footnote>
  <w:footnote w:id="2">
    <w:p w14:paraId="1653ADFC" w14:textId="07E266C2" w:rsidR="0015406E" w:rsidRDefault="0015406E">
      <w:pPr>
        <w:pStyle w:val="Fotnotetekst"/>
      </w:pPr>
      <w:r>
        <w:rPr>
          <w:rStyle w:val="Fotnotereferanse"/>
        </w:rPr>
        <w:footnoteRef/>
      </w:r>
      <w:r>
        <w:t xml:space="preserve"> </w:t>
      </w:r>
      <w:r w:rsidR="00413CDF">
        <w:t>Med leverandør menes et juridisk selskap med omsetningskonsesjon for elekt</w:t>
      </w:r>
      <w:r w:rsidR="002053BB">
        <w:t>risk ener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5F9" w14:textId="4E19D0AD" w:rsidR="005A4F9A" w:rsidRDefault="005B343D" w:rsidP="005A4F9A">
    <w:pPr>
      <w:pStyle w:val="Topptekst"/>
      <w:spacing w:before="0" w:after="0"/>
      <w:jc w:val="center"/>
    </w:pPr>
    <w:r w:rsidRPr="00E156F9">
      <w:rPr>
        <w:b/>
        <w:bCs/>
      </w:rPr>
      <w:t>S</w:t>
    </w:r>
    <w:r w:rsidR="00D22A10">
      <w:rPr>
        <w:b/>
        <w:bCs/>
      </w:rPr>
      <w:t>TANDARD VARIABEL STRØMAV</w:t>
    </w:r>
    <w:r w:rsidR="00155906" w:rsidRPr="00E156F9">
      <w:rPr>
        <w:b/>
        <w:bCs/>
      </w:rPr>
      <w:t>TALE</w:t>
    </w:r>
    <w:r w:rsidR="002A4CB0">
      <w:rPr>
        <w:b/>
        <w:bCs/>
      </w:rPr>
      <w:t xml:space="preserve"> </w:t>
    </w:r>
    <w:r w:rsidR="00235993">
      <w:rPr>
        <w:b/>
        <w:bCs/>
      </w:rPr>
      <w:t xml:space="preserve">- </w:t>
    </w:r>
    <w:r w:rsidR="00CD2A69" w:rsidRPr="00FB6CC9">
      <w:rPr>
        <w:b/>
        <w:bCs/>
      </w:rPr>
      <w:t>FORBRUKER</w:t>
    </w:r>
  </w:p>
  <w:p w14:paraId="14EAA642" w14:textId="4C0DF352" w:rsidR="00900F02" w:rsidRPr="009F02AE" w:rsidRDefault="005A4F9A" w:rsidP="005A4F9A">
    <w:pPr>
      <w:pStyle w:val="Topptekst"/>
      <w:spacing w:before="0" w:after="0"/>
      <w:jc w:val="center"/>
    </w:pPr>
    <w:r>
      <w:t>[</w:t>
    </w:r>
    <w:r w:rsidR="00900F02">
      <w:t>REVI</w:t>
    </w:r>
    <w:r w:rsidR="00CD2A69">
      <w:t>DERT</w:t>
    </w:r>
    <w:r w:rsidR="00900F02">
      <w:t xml:space="preserve"> </w:t>
    </w:r>
    <w:r w:rsidR="00B31038">
      <w:t>xx.</w:t>
    </w:r>
    <w:r w:rsidR="008105D9">
      <w:t>xx</w:t>
    </w:r>
    <w:r w:rsidR="00900F02">
      <w:t xml:space="preserve"> FORNYBAR NORGE]</w:t>
    </w:r>
  </w:p>
  <w:p w14:paraId="4CC67108" w14:textId="08F8EC93" w:rsidR="00243C13" w:rsidRPr="009F02AE" w:rsidRDefault="00243C13" w:rsidP="00086912">
    <w:pPr>
      <w:pStyle w:val="Topptekst"/>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9AB"/>
    <w:multiLevelType w:val="multilevel"/>
    <w:tmpl w:val="B7942F5C"/>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1" w15:restartNumberingAfterBreak="0">
    <w:nsid w:val="03C72958"/>
    <w:multiLevelType w:val="hybridMultilevel"/>
    <w:tmpl w:val="C79652AA"/>
    <w:lvl w:ilvl="0" w:tplc="755E2D0C">
      <w:start w:val="1"/>
      <w:numFmt w:val="decimal"/>
      <w:lvlText w:val="12.%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82A62D5"/>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C384AD5"/>
    <w:multiLevelType w:val="hybridMultilevel"/>
    <w:tmpl w:val="7B4A48CC"/>
    <w:lvl w:ilvl="0" w:tplc="11F089B6">
      <w:start w:val="1"/>
      <w:numFmt w:val="bullet"/>
      <w:lvlText w:val="-"/>
      <w:lvlJc w:val="left"/>
      <w:pPr>
        <w:ind w:left="720" w:hanging="360"/>
      </w:pPr>
      <w:rPr>
        <w:rFonts w:ascii="Arial" w:hAnsi="Arial" w:hint="default"/>
      </w:rPr>
    </w:lvl>
    <w:lvl w:ilvl="1" w:tplc="7E88A5C4">
      <w:start w:val="1"/>
      <w:numFmt w:val="bullet"/>
      <w:lvlText w:val="o"/>
      <w:lvlJc w:val="left"/>
      <w:pPr>
        <w:ind w:left="1440" w:hanging="360"/>
      </w:pPr>
      <w:rPr>
        <w:rFonts w:ascii="Courier New" w:hAnsi="Courier New" w:hint="default"/>
      </w:rPr>
    </w:lvl>
    <w:lvl w:ilvl="2" w:tplc="F9748384">
      <w:start w:val="1"/>
      <w:numFmt w:val="bullet"/>
      <w:lvlText w:val=""/>
      <w:lvlJc w:val="left"/>
      <w:pPr>
        <w:ind w:left="2160" w:hanging="360"/>
      </w:pPr>
      <w:rPr>
        <w:rFonts w:ascii="Wingdings" w:hAnsi="Wingdings" w:hint="default"/>
      </w:rPr>
    </w:lvl>
    <w:lvl w:ilvl="3" w:tplc="FF168F52">
      <w:start w:val="1"/>
      <w:numFmt w:val="bullet"/>
      <w:lvlText w:val=""/>
      <w:lvlJc w:val="left"/>
      <w:pPr>
        <w:ind w:left="2880" w:hanging="360"/>
      </w:pPr>
      <w:rPr>
        <w:rFonts w:ascii="Symbol" w:hAnsi="Symbol" w:hint="default"/>
      </w:rPr>
    </w:lvl>
    <w:lvl w:ilvl="4" w:tplc="E716F494">
      <w:start w:val="1"/>
      <w:numFmt w:val="bullet"/>
      <w:lvlText w:val="o"/>
      <w:lvlJc w:val="left"/>
      <w:pPr>
        <w:ind w:left="3600" w:hanging="360"/>
      </w:pPr>
      <w:rPr>
        <w:rFonts w:ascii="Courier New" w:hAnsi="Courier New" w:hint="default"/>
      </w:rPr>
    </w:lvl>
    <w:lvl w:ilvl="5" w:tplc="94C49B20">
      <w:start w:val="1"/>
      <w:numFmt w:val="bullet"/>
      <w:lvlText w:val=""/>
      <w:lvlJc w:val="left"/>
      <w:pPr>
        <w:ind w:left="4320" w:hanging="360"/>
      </w:pPr>
      <w:rPr>
        <w:rFonts w:ascii="Wingdings" w:hAnsi="Wingdings" w:hint="default"/>
      </w:rPr>
    </w:lvl>
    <w:lvl w:ilvl="6" w:tplc="B4FC9E9E">
      <w:start w:val="1"/>
      <w:numFmt w:val="bullet"/>
      <w:lvlText w:val=""/>
      <w:lvlJc w:val="left"/>
      <w:pPr>
        <w:ind w:left="5040" w:hanging="360"/>
      </w:pPr>
      <w:rPr>
        <w:rFonts w:ascii="Symbol" w:hAnsi="Symbol" w:hint="default"/>
      </w:rPr>
    </w:lvl>
    <w:lvl w:ilvl="7" w:tplc="9C3AE974">
      <w:start w:val="1"/>
      <w:numFmt w:val="bullet"/>
      <w:lvlText w:val="o"/>
      <w:lvlJc w:val="left"/>
      <w:pPr>
        <w:ind w:left="5760" w:hanging="360"/>
      </w:pPr>
      <w:rPr>
        <w:rFonts w:ascii="Courier New" w:hAnsi="Courier New" w:hint="default"/>
      </w:rPr>
    </w:lvl>
    <w:lvl w:ilvl="8" w:tplc="AEF6C8FE">
      <w:start w:val="1"/>
      <w:numFmt w:val="bullet"/>
      <w:lvlText w:val=""/>
      <w:lvlJc w:val="left"/>
      <w:pPr>
        <w:ind w:left="6480" w:hanging="360"/>
      </w:pPr>
      <w:rPr>
        <w:rFonts w:ascii="Wingdings" w:hAnsi="Wingdings" w:hint="default"/>
      </w:rPr>
    </w:lvl>
  </w:abstractNum>
  <w:abstractNum w:abstractNumId="14" w15:restartNumberingAfterBreak="0">
    <w:nsid w:val="0D9C5C23"/>
    <w:multiLevelType w:val="multilevel"/>
    <w:tmpl w:val="0546958A"/>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5" w15:restartNumberingAfterBreak="0">
    <w:nsid w:val="17AE34B3"/>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7A2D40"/>
    <w:multiLevelType w:val="hybridMultilevel"/>
    <w:tmpl w:val="45ECE66C"/>
    <w:lvl w:ilvl="0" w:tplc="95FC8DAA">
      <w:start w:val="1"/>
      <w:numFmt w:val="decimal"/>
      <w:lvlText w:val="9.%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1D230583"/>
    <w:multiLevelType w:val="multilevel"/>
    <w:tmpl w:val="771CC828"/>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8"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023987"/>
    <w:multiLevelType w:val="multilevel"/>
    <w:tmpl w:val="3B384F6A"/>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75263D"/>
    <w:multiLevelType w:val="hybridMultilevel"/>
    <w:tmpl w:val="492C6E58"/>
    <w:lvl w:ilvl="0" w:tplc="B3CE56BE">
      <w:start w:val="1"/>
      <w:numFmt w:val="decimal"/>
      <w:lvlText w:val="%1)"/>
      <w:lvlJc w:val="left"/>
      <w:pPr>
        <w:ind w:left="1020" w:hanging="360"/>
      </w:pPr>
    </w:lvl>
    <w:lvl w:ilvl="1" w:tplc="1C1E2348">
      <w:start w:val="1"/>
      <w:numFmt w:val="decimal"/>
      <w:lvlText w:val="%2)"/>
      <w:lvlJc w:val="left"/>
      <w:pPr>
        <w:ind w:left="1020" w:hanging="360"/>
      </w:pPr>
    </w:lvl>
    <w:lvl w:ilvl="2" w:tplc="CB32E21E">
      <w:start w:val="1"/>
      <w:numFmt w:val="decimal"/>
      <w:lvlText w:val="%3)"/>
      <w:lvlJc w:val="left"/>
      <w:pPr>
        <w:ind w:left="1020" w:hanging="360"/>
      </w:pPr>
    </w:lvl>
    <w:lvl w:ilvl="3" w:tplc="259E98E8">
      <w:start w:val="1"/>
      <w:numFmt w:val="decimal"/>
      <w:lvlText w:val="%4)"/>
      <w:lvlJc w:val="left"/>
      <w:pPr>
        <w:ind w:left="1020" w:hanging="360"/>
      </w:pPr>
    </w:lvl>
    <w:lvl w:ilvl="4" w:tplc="A2B46B00">
      <w:start w:val="1"/>
      <w:numFmt w:val="decimal"/>
      <w:lvlText w:val="%5)"/>
      <w:lvlJc w:val="left"/>
      <w:pPr>
        <w:ind w:left="1020" w:hanging="360"/>
      </w:pPr>
    </w:lvl>
    <w:lvl w:ilvl="5" w:tplc="813E99A8">
      <w:start w:val="1"/>
      <w:numFmt w:val="decimal"/>
      <w:lvlText w:val="%6)"/>
      <w:lvlJc w:val="left"/>
      <w:pPr>
        <w:ind w:left="1020" w:hanging="360"/>
      </w:pPr>
    </w:lvl>
    <w:lvl w:ilvl="6" w:tplc="6450DDF2">
      <w:start w:val="1"/>
      <w:numFmt w:val="decimal"/>
      <w:lvlText w:val="%7)"/>
      <w:lvlJc w:val="left"/>
      <w:pPr>
        <w:ind w:left="1020" w:hanging="360"/>
      </w:pPr>
    </w:lvl>
    <w:lvl w:ilvl="7" w:tplc="0A3E6804">
      <w:start w:val="1"/>
      <w:numFmt w:val="decimal"/>
      <w:lvlText w:val="%8)"/>
      <w:lvlJc w:val="left"/>
      <w:pPr>
        <w:ind w:left="1020" w:hanging="360"/>
      </w:pPr>
    </w:lvl>
    <w:lvl w:ilvl="8" w:tplc="E6609DD4">
      <w:start w:val="1"/>
      <w:numFmt w:val="decimal"/>
      <w:lvlText w:val="%9)"/>
      <w:lvlJc w:val="left"/>
      <w:pPr>
        <w:ind w:left="1020" w:hanging="360"/>
      </w:pPr>
    </w:lvl>
  </w:abstractNum>
  <w:abstractNum w:abstractNumId="21" w15:restartNumberingAfterBreak="0">
    <w:nsid w:val="27662A35"/>
    <w:multiLevelType w:val="multilevel"/>
    <w:tmpl w:val="13DAE2B2"/>
    <w:lvl w:ilvl="0">
      <w:start w:val="1"/>
      <w:numFmt w:val="decimal"/>
      <w:lvlText w:val="%1."/>
      <w:lvlJc w:val="left"/>
      <w:pPr>
        <w:ind w:left="360" w:hanging="360"/>
      </w:pPr>
      <w:rPr>
        <w:rFonts w:hint="default"/>
        <w:b/>
        <w:bCs/>
      </w:rPr>
    </w:lvl>
    <w:lvl w:ilvl="1">
      <w:start w:val="1"/>
      <w:numFmt w:val="decimal"/>
      <w:isLgl/>
      <w:lvlText w:val="%1.%2"/>
      <w:lvlJc w:val="left"/>
      <w:pPr>
        <w:ind w:left="1068"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2" w15:restartNumberingAfterBreak="0">
    <w:nsid w:val="297B1C2F"/>
    <w:multiLevelType w:val="multilevel"/>
    <w:tmpl w:val="6F42D76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E64742"/>
    <w:multiLevelType w:val="multilevel"/>
    <w:tmpl w:val="9EF46A9C"/>
    <w:lvl w:ilvl="0">
      <w:start w:val="1"/>
      <w:numFmt w:val="bullet"/>
      <w:lvlRestart w:val="0"/>
      <w:pStyle w:val="Listeavsnitt"/>
      <w:lvlText w:val="-"/>
      <w:lvlJc w:val="left"/>
      <w:pPr>
        <w:tabs>
          <w:tab w:val="num" w:pos="935"/>
        </w:tabs>
        <w:ind w:left="935" w:firstLine="1"/>
      </w:pPr>
      <w:rPr>
        <w:rFonts w:ascii="Arial" w:hAnsi="Arial" w:hint="default"/>
        <w:b w:val="0"/>
        <w:i w:val="0"/>
      </w:rPr>
    </w:lvl>
    <w:lvl w:ilvl="1">
      <w:start w:val="1"/>
      <w:numFmt w:val="bullet"/>
      <w:lvlRestart w:val="0"/>
      <w:pStyle w:val="Punktliste"/>
      <w:lvlText w:val="●"/>
      <w:lvlJc w:val="left"/>
      <w:pPr>
        <w:tabs>
          <w:tab w:val="num" w:pos="935"/>
        </w:tabs>
        <w:ind w:left="935" w:firstLine="1"/>
      </w:pPr>
      <w:rPr>
        <w:rFonts w:ascii="Arial" w:hAnsi="Arial" w:hint="default"/>
        <w:b w:val="0"/>
        <w:i w:val="0"/>
      </w:rPr>
    </w:lvl>
    <w:lvl w:ilvl="2">
      <w:start w:val="1"/>
      <w:numFmt w:val="bullet"/>
      <w:lvlRestart w:val="0"/>
      <w:pStyle w:val="Punktliste2"/>
      <w:lvlText w:val="○"/>
      <w:lvlJc w:val="left"/>
      <w:pPr>
        <w:tabs>
          <w:tab w:val="num" w:pos="935"/>
        </w:tabs>
        <w:ind w:left="935" w:firstLine="1"/>
      </w:pPr>
      <w:rPr>
        <w:rFonts w:ascii="Arial" w:hAnsi="Arial" w:hint="default"/>
        <w:b w:val="0"/>
        <w:i w:val="0"/>
      </w:rPr>
    </w:lvl>
    <w:lvl w:ilvl="3">
      <w:start w:val="1"/>
      <w:numFmt w:val="bullet"/>
      <w:lvlRestart w:val="0"/>
      <w:pStyle w:val="Punktliste3"/>
      <w:lvlText w:val="■"/>
      <w:lvlJc w:val="left"/>
      <w:pPr>
        <w:tabs>
          <w:tab w:val="num" w:pos="935"/>
        </w:tabs>
        <w:ind w:left="935" w:firstLine="1"/>
      </w:pPr>
      <w:rPr>
        <w:rFonts w:ascii="Arial" w:hAnsi="Arial" w:hint="default"/>
        <w:b w:val="0"/>
        <w:i w:val="0"/>
      </w:rPr>
    </w:lvl>
    <w:lvl w:ilvl="4">
      <w:start w:val="1"/>
      <w:numFmt w:val="bullet"/>
      <w:lvlRestart w:val="0"/>
      <w:pStyle w:val="Punktliste4"/>
      <w:lvlText w:val="□"/>
      <w:lvlJc w:val="left"/>
      <w:pPr>
        <w:tabs>
          <w:tab w:val="num" w:pos="935"/>
        </w:tabs>
        <w:ind w:left="935" w:firstLine="1"/>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4" w15:restartNumberingAfterBreak="0">
    <w:nsid w:val="2D205546"/>
    <w:multiLevelType w:val="hybridMultilevel"/>
    <w:tmpl w:val="3B967222"/>
    <w:lvl w:ilvl="0" w:tplc="30B0384A">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2023589"/>
    <w:multiLevelType w:val="multilevel"/>
    <w:tmpl w:val="08A63DDC"/>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7B0F75"/>
    <w:multiLevelType w:val="multilevel"/>
    <w:tmpl w:val="4C0AA284"/>
    <w:lvl w:ilvl="0">
      <w:start w:val="5"/>
      <w:numFmt w:val="decimal"/>
      <w:lvlText w:val="%1."/>
      <w:lvlJc w:val="left"/>
      <w:pPr>
        <w:ind w:left="927" w:hanging="360"/>
      </w:pPr>
      <w:rPr>
        <w:rFonts w:hint="default"/>
        <w:b/>
        <w:bCs/>
      </w:rPr>
    </w:lvl>
    <w:lvl w:ilvl="1">
      <w:start w:val="1"/>
      <w:numFmt w:val="decimal"/>
      <w:isLgl/>
      <w:lvlText w:val="%1.%2"/>
      <w:lvlJc w:val="left"/>
      <w:pPr>
        <w:ind w:left="1635" w:hanging="360"/>
      </w:pPr>
      <w:rPr>
        <w:rFonts w:hint="default"/>
        <w:b/>
      </w:rPr>
    </w:lvl>
    <w:lvl w:ilvl="2">
      <w:start w:val="1"/>
      <w:numFmt w:val="decimal"/>
      <w:isLgl/>
      <w:lvlText w:val="%1.%2.%3"/>
      <w:lvlJc w:val="left"/>
      <w:pPr>
        <w:ind w:left="2703"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187"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63" w:hanging="1440"/>
      </w:pPr>
      <w:rPr>
        <w:rFonts w:hint="default"/>
      </w:rPr>
    </w:lvl>
    <w:lvl w:ilvl="8">
      <w:start w:val="1"/>
      <w:numFmt w:val="decimal"/>
      <w:isLgl/>
      <w:lvlText w:val="%1.%2.%3.%4.%5.%6.%7.%8.%9"/>
      <w:lvlJc w:val="left"/>
      <w:pPr>
        <w:ind w:left="8031" w:hanging="1800"/>
      </w:pPr>
      <w:rPr>
        <w:rFonts w:hint="default"/>
      </w:rPr>
    </w:lvl>
  </w:abstractNum>
  <w:abstractNum w:abstractNumId="27" w15:restartNumberingAfterBreak="0">
    <w:nsid w:val="3FB00077"/>
    <w:multiLevelType w:val="multilevel"/>
    <w:tmpl w:val="A010104A"/>
    <w:lvl w:ilvl="0">
      <w:start w:val="6"/>
      <w:numFmt w:val="decimal"/>
      <w:lvlText w:val="%1."/>
      <w:lvlJc w:val="left"/>
      <w:pPr>
        <w:ind w:left="36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8" w15:restartNumberingAfterBreak="0">
    <w:nsid w:val="4E2D58DB"/>
    <w:multiLevelType w:val="hybridMultilevel"/>
    <w:tmpl w:val="E97484BC"/>
    <w:lvl w:ilvl="0" w:tplc="94A4C4A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9A41E5"/>
    <w:multiLevelType w:val="hybridMultilevel"/>
    <w:tmpl w:val="BA48E6C2"/>
    <w:lvl w:ilvl="0" w:tplc="84509AF2">
      <w:start w:val="1"/>
      <w:numFmt w:val="lowerLetter"/>
      <w:lvlText w:val="%1)"/>
      <w:lvlJc w:val="left"/>
      <w:pPr>
        <w:ind w:left="1416" w:hanging="708"/>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51F974D5"/>
    <w:multiLevelType w:val="hybridMultilevel"/>
    <w:tmpl w:val="2FECCE6E"/>
    <w:lvl w:ilvl="0" w:tplc="1DF6BC58">
      <w:start w:val="1"/>
      <w:numFmt w:val="decimal"/>
      <w:lvlText w:val="1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6CC1F61"/>
    <w:multiLevelType w:val="multilevel"/>
    <w:tmpl w:val="EFDA23A8"/>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2" w15:restartNumberingAfterBreak="0">
    <w:nsid w:val="57A8237B"/>
    <w:multiLevelType w:val="multilevel"/>
    <w:tmpl w:val="124064B2"/>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33" w15:restartNumberingAfterBreak="0">
    <w:nsid w:val="5BEB1CB9"/>
    <w:multiLevelType w:val="multilevel"/>
    <w:tmpl w:val="F4E47EA2"/>
    <w:lvl w:ilvl="0">
      <w:start w:val="4"/>
      <w:numFmt w:val="decimal"/>
      <w:lvlRestart w:val="0"/>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hint="default"/>
        <w:i w:val="0"/>
      </w:rPr>
    </w:lvl>
    <w:lvl w:ilvl="3">
      <w:start w:val="1"/>
      <w:numFmt w:val="decimal"/>
      <w:pStyle w:val="Overskrift4"/>
      <w:lvlText w:val="%1.%2.%3.%4"/>
      <w:lvlJc w:val="left"/>
      <w:pPr>
        <w:tabs>
          <w:tab w:val="num" w:pos="935"/>
        </w:tabs>
        <w:ind w:left="935" w:hanging="935"/>
      </w:pPr>
      <w:rPr>
        <w:rFonts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pStyle w:val="Nummerertliste"/>
      <w:lvlText w:val="%6)"/>
      <w:lvlJc w:val="left"/>
      <w:pPr>
        <w:tabs>
          <w:tab w:val="num" w:pos="936"/>
        </w:tabs>
        <w:ind w:left="935" w:firstLine="1"/>
      </w:pPr>
      <w:rPr>
        <w:rFonts w:hint="default"/>
      </w:rPr>
    </w:lvl>
    <w:lvl w:ilvl="6">
      <w:start w:val="1"/>
      <w:numFmt w:val="lowerRoman"/>
      <w:pStyle w:val="Nummerertliste2"/>
      <w:lvlText w:val="(%7)"/>
      <w:lvlJc w:val="left"/>
      <w:pPr>
        <w:tabs>
          <w:tab w:val="num" w:pos="936"/>
        </w:tabs>
        <w:ind w:left="935" w:firstLine="1"/>
      </w:pPr>
      <w:rPr>
        <w:rFonts w:hint="default"/>
        <w:strike w:val="0"/>
        <w:dstrike w:val="0"/>
      </w:rPr>
    </w:lvl>
    <w:lvl w:ilvl="7">
      <w:start w:val="1"/>
      <w:numFmt w:val="decimal"/>
      <w:pStyle w:val="Nummerertliste3"/>
      <w:lvlText w:val="%8)"/>
      <w:lvlJc w:val="left"/>
      <w:pPr>
        <w:tabs>
          <w:tab w:val="num" w:pos="936"/>
        </w:tabs>
        <w:ind w:left="935" w:firstLine="1"/>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34" w15:restartNumberingAfterBreak="0">
    <w:nsid w:val="5E7208A4"/>
    <w:multiLevelType w:val="multilevel"/>
    <w:tmpl w:val="182EF5AC"/>
    <w:lvl w:ilvl="0">
      <w:start w:val="5"/>
      <w:numFmt w:val="decimal"/>
      <w:lvlText w:val="%1."/>
      <w:lvlJc w:val="left"/>
      <w:pPr>
        <w:ind w:left="564" w:hanging="564"/>
      </w:pPr>
      <w:rPr>
        <w:rFonts w:hint="default"/>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FDF29B9"/>
    <w:multiLevelType w:val="hybridMultilevel"/>
    <w:tmpl w:val="AA0C164C"/>
    <w:lvl w:ilvl="0" w:tplc="D2F20F26">
      <w:start w:val="1"/>
      <w:numFmt w:val="decimal"/>
      <w:lvlText w:val="%1)"/>
      <w:lvlJc w:val="left"/>
      <w:pPr>
        <w:ind w:left="1020" w:hanging="360"/>
      </w:pPr>
    </w:lvl>
    <w:lvl w:ilvl="1" w:tplc="85300662">
      <w:start w:val="1"/>
      <w:numFmt w:val="decimal"/>
      <w:lvlText w:val="%2)"/>
      <w:lvlJc w:val="left"/>
      <w:pPr>
        <w:ind w:left="1020" w:hanging="360"/>
      </w:pPr>
    </w:lvl>
    <w:lvl w:ilvl="2" w:tplc="45925BD2">
      <w:start w:val="1"/>
      <w:numFmt w:val="decimal"/>
      <w:lvlText w:val="%3)"/>
      <w:lvlJc w:val="left"/>
      <w:pPr>
        <w:ind w:left="1020" w:hanging="360"/>
      </w:pPr>
    </w:lvl>
    <w:lvl w:ilvl="3" w:tplc="0DBADCFA">
      <w:start w:val="1"/>
      <w:numFmt w:val="decimal"/>
      <w:lvlText w:val="%4)"/>
      <w:lvlJc w:val="left"/>
      <w:pPr>
        <w:ind w:left="1020" w:hanging="360"/>
      </w:pPr>
    </w:lvl>
    <w:lvl w:ilvl="4" w:tplc="DC8456FA">
      <w:start w:val="1"/>
      <w:numFmt w:val="decimal"/>
      <w:lvlText w:val="%5)"/>
      <w:lvlJc w:val="left"/>
      <w:pPr>
        <w:ind w:left="1020" w:hanging="360"/>
      </w:pPr>
    </w:lvl>
    <w:lvl w:ilvl="5" w:tplc="190EB0CA">
      <w:start w:val="1"/>
      <w:numFmt w:val="decimal"/>
      <w:lvlText w:val="%6)"/>
      <w:lvlJc w:val="left"/>
      <w:pPr>
        <w:ind w:left="1020" w:hanging="360"/>
      </w:pPr>
    </w:lvl>
    <w:lvl w:ilvl="6" w:tplc="E91462CC">
      <w:start w:val="1"/>
      <w:numFmt w:val="decimal"/>
      <w:lvlText w:val="%7)"/>
      <w:lvlJc w:val="left"/>
      <w:pPr>
        <w:ind w:left="1020" w:hanging="360"/>
      </w:pPr>
    </w:lvl>
    <w:lvl w:ilvl="7" w:tplc="AA8E909A">
      <w:start w:val="1"/>
      <w:numFmt w:val="decimal"/>
      <w:lvlText w:val="%8)"/>
      <w:lvlJc w:val="left"/>
      <w:pPr>
        <w:ind w:left="1020" w:hanging="360"/>
      </w:pPr>
    </w:lvl>
    <w:lvl w:ilvl="8" w:tplc="EC96CC4C">
      <w:start w:val="1"/>
      <w:numFmt w:val="decimal"/>
      <w:lvlText w:val="%9)"/>
      <w:lvlJc w:val="left"/>
      <w:pPr>
        <w:ind w:left="1020" w:hanging="360"/>
      </w:pPr>
    </w:lvl>
  </w:abstractNum>
  <w:abstractNum w:abstractNumId="36" w15:restartNumberingAfterBreak="0">
    <w:nsid w:val="655F4BAE"/>
    <w:multiLevelType w:val="hybridMultilevel"/>
    <w:tmpl w:val="D67ABBEA"/>
    <w:lvl w:ilvl="0" w:tplc="8C0E9784">
      <w:start w:val="1"/>
      <w:numFmt w:val="decimal"/>
      <w:lvlText w:val="%1."/>
      <w:lvlJc w:val="left"/>
      <w:pPr>
        <w:ind w:left="720" w:hanging="360"/>
      </w:pPr>
    </w:lvl>
    <w:lvl w:ilvl="1" w:tplc="390E5E7E">
      <w:start w:val="2"/>
      <w:numFmt w:val="decimal"/>
      <w:lvlText w:val="%2."/>
      <w:lvlJc w:val="left"/>
      <w:pPr>
        <w:ind w:left="1440" w:hanging="360"/>
      </w:pPr>
    </w:lvl>
    <w:lvl w:ilvl="2" w:tplc="8E7E05AC">
      <w:start w:val="1"/>
      <w:numFmt w:val="lowerRoman"/>
      <w:lvlText w:val="%3."/>
      <w:lvlJc w:val="right"/>
      <w:pPr>
        <w:ind w:left="2160" w:hanging="180"/>
      </w:pPr>
    </w:lvl>
    <w:lvl w:ilvl="3" w:tplc="E7D43F44">
      <w:start w:val="1"/>
      <w:numFmt w:val="decimal"/>
      <w:lvlText w:val="%4."/>
      <w:lvlJc w:val="left"/>
      <w:pPr>
        <w:ind w:left="2880" w:hanging="360"/>
      </w:pPr>
    </w:lvl>
    <w:lvl w:ilvl="4" w:tplc="95AECD28">
      <w:start w:val="1"/>
      <w:numFmt w:val="lowerLetter"/>
      <w:lvlText w:val="%5."/>
      <w:lvlJc w:val="left"/>
      <w:pPr>
        <w:ind w:left="3600" w:hanging="360"/>
      </w:pPr>
    </w:lvl>
    <w:lvl w:ilvl="5" w:tplc="35A0C85C">
      <w:start w:val="1"/>
      <w:numFmt w:val="lowerRoman"/>
      <w:lvlText w:val="%6."/>
      <w:lvlJc w:val="right"/>
      <w:pPr>
        <w:ind w:left="4320" w:hanging="180"/>
      </w:pPr>
    </w:lvl>
    <w:lvl w:ilvl="6" w:tplc="07988C3A">
      <w:start w:val="1"/>
      <w:numFmt w:val="decimal"/>
      <w:lvlText w:val="%7."/>
      <w:lvlJc w:val="left"/>
      <w:pPr>
        <w:ind w:left="5040" w:hanging="360"/>
      </w:pPr>
    </w:lvl>
    <w:lvl w:ilvl="7" w:tplc="F9ACF8EA">
      <w:start w:val="1"/>
      <w:numFmt w:val="lowerLetter"/>
      <w:lvlText w:val="%8."/>
      <w:lvlJc w:val="left"/>
      <w:pPr>
        <w:ind w:left="5760" w:hanging="360"/>
      </w:pPr>
    </w:lvl>
    <w:lvl w:ilvl="8" w:tplc="D41CD8DC">
      <w:start w:val="1"/>
      <w:numFmt w:val="lowerRoman"/>
      <w:lvlText w:val="%9."/>
      <w:lvlJc w:val="right"/>
      <w:pPr>
        <w:ind w:left="6480" w:hanging="180"/>
      </w:pPr>
    </w:lvl>
  </w:abstractNum>
  <w:abstractNum w:abstractNumId="37"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D38D3"/>
    <w:multiLevelType w:val="multilevel"/>
    <w:tmpl w:val="016AB5AC"/>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9" w15:restartNumberingAfterBreak="0">
    <w:nsid w:val="6F816468"/>
    <w:multiLevelType w:val="hybridMultilevel"/>
    <w:tmpl w:val="B29EEC28"/>
    <w:lvl w:ilvl="0" w:tplc="E8C09148">
      <w:start w:val="1"/>
      <w:numFmt w:val="decimal"/>
      <w:lvlText w:val="12.%1"/>
      <w:lvlJc w:val="left"/>
      <w:pPr>
        <w:ind w:left="1429" w:hanging="360"/>
      </w:pPr>
      <w:rPr>
        <w:rFonts w:hint="default"/>
        <w:b/>
        <w:bCs/>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40"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CA4DC4"/>
    <w:multiLevelType w:val="multilevel"/>
    <w:tmpl w:val="47446F92"/>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42"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43" w15:restartNumberingAfterBreak="0">
    <w:nsid w:val="789958A7"/>
    <w:multiLevelType w:val="hybridMultilevel"/>
    <w:tmpl w:val="942C0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4929E4"/>
    <w:multiLevelType w:val="hybridMultilevel"/>
    <w:tmpl w:val="24BC97E6"/>
    <w:lvl w:ilvl="0" w:tplc="3F4EEB9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5" w15:restartNumberingAfterBreak="0">
    <w:nsid w:val="7F80311C"/>
    <w:multiLevelType w:val="multilevel"/>
    <w:tmpl w:val="2E1AEA9A"/>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num w:numId="1" w16cid:durableId="83309065">
    <w:abstractNumId w:val="36"/>
  </w:num>
  <w:num w:numId="2" w16cid:durableId="424807795">
    <w:abstractNumId w:val="13"/>
  </w:num>
  <w:num w:numId="3" w16cid:durableId="1676416727">
    <w:abstractNumId w:val="42"/>
  </w:num>
  <w:num w:numId="4" w16cid:durableId="796752458">
    <w:abstractNumId w:val="17"/>
  </w:num>
  <w:num w:numId="5" w16cid:durableId="1932469508">
    <w:abstractNumId w:val="8"/>
  </w:num>
  <w:num w:numId="6" w16cid:durableId="385838476">
    <w:abstractNumId w:val="3"/>
  </w:num>
  <w:num w:numId="7" w16cid:durableId="1377659845">
    <w:abstractNumId w:val="2"/>
  </w:num>
  <w:num w:numId="8" w16cid:durableId="1871137472">
    <w:abstractNumId w:val="9"/>
  </w:num>
  <w:num w:numId="9" w16cid:durableId="1706826542">
    <w:abstractNumId w:val="7"/>
  </w:num>
  <w:num w:numId="10" w16cid:durableId="1609040402">
    <w:abstractNumId w:val="6"/>
  </w:num>
  <w:num w:numId="11" w16cid:durableId="1540390078">
    <w:abstractNumId w:val="5"/>
  </w:num>
  <w:num w:numId="12" w16cid:durableId="1456868388">
    <w:abstractNumId w:val="18"/>
  </w:num>
  <w:num w:numId="13" w16cid:durableId="2072996460">
    <w:abstractNumId w:val="37"/>
  </w:num>
  <w:num w:numId="14" w16cid:durableId="363142944">
    <w:abstractNumId w:val="40"/>
  </w:num>
  <w:num w:numId="15" w16cid:durableId="1843468662">
    <w:abstractNumId w:val="1"/>
  </w:num>
  <w:num w:numId="16" w16cid:durableId="566183182">
    <w:abstractNumId w:val="0"/>
  </w:num>
  <w:num w:numId="17" w16cid:durableId="1503546681">
    <w:abstractNumId w:val="4"/>
  </w:num>
  <w:num w:numId="18" w16cid:durableId="1364598096">
    <w:abstractNumId w:val="10"/>
  </w:num>
  <w:num w:numId="19" w16cid:durableId="1095595543">
    <w:abstractNumId w:val="38"/>
  </w:num>
  <w:num w:numId="20" w16cid:durableId="1323436037">
    <w:abstractNumId w:val="14"/>
  </w:num>
  <w:num w:numId="21" w16cid:durableId="701517066">
    <w:abstractNumId w:val="41"/>
  </w:num>
  <w:num w:numId="22" w16cid:durableId="1588612579">
    <w:abstractNumId w:val="32"/>
  </w:num>
  <w:num w:numId="23" w16cid:durableId="543248289">
    <w:abstractNumId w:val="31"/>
  </w:num>
  <w:num w:numId="24" w16cid:durableId="584918603">
    <w:abstractNumId w:val="33"/>
  </w:num>
  <w:num w:numId="25" w16cid:durableId="63067850">
    <w:abstractNumId w:val="23"/>
  </w:num>
  <w:num w:numId="26" w16cid:durableId="1348945782">
    <w:abstractNumId w:val="45"/>
  </w:num>
  <w:num w:numId="27" w16cid:durableId="97020238">
    <w:abstractNumId w:val="26"/>
  </w:num>
  <w:num w:numId="28" w16cid:durableId="1828744250">
    <w:abstractNumId w:val="29"/>
  </w:num>
  <w:num w:numId="29" w16cid:durableId="1848976464">
    <w:abstractNumId w:val="34"/>
  </w:num>
  <w:num w:numId="30" w16cid:durableId="1680428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935828">
    <w:abstractNumId w:val="23"/>
  </w:num>
  <w:num w:numId="32" w16cid:durableId="1438136075">
    <w:abstractNumId w:val="43"/>
  </w:num>
  <w:num w:numId="33" w16cid:durableId="2023895040">
    <w:abstractNumId w:val="22"/>
  </w:num>
  <w:num w:numId="34" w16cid:durableId="925385005">
    <w:abstractNumId w:val="24"/>
  </w:num>
  <w:num w:numId="35" w16cid:durableId="528563507">
    <w:abstractNumId w:val="15"/>
  </w:num>
  <w:num w:numId="36" w16cid:durableId="1142036728">
    <w:abstractNumId w:val="12"/>
  </w:num>
  <w:num w:numId="37" w16cid:durableId="1040132743">
    <w:abstractNumId w:val="25"/>
  </w:num>
  <w:num w:numId="38" w16cid:durableId="1981038570">
    <w:abstractNumId w:val="19"/>
  </w:num>
  <w:num w:numId="39" w16cid:durableId="1737164774">
    <w:abstractNumId w:val="27"/>
  </w:num>
  <w:num w:numId="40" w16cid:durableId="119611771">
    <w:abstractNumId w:val="16"/>
  </w:num>
  <w:num w:numId="41" w16cid:durableId="1732146887">
    <w:abstractNumId w:val="11"/>
  </w:num>
  <w:num w:numId="42" w16cid:durableId="728112455">
    <w:abstractNumId w:val="30"/>
  </w:num>
  <w:num w:numId="43" w16cid:durableId="630356465">
    <w:abstractNumId w:val="39"/>
  </w:num>
  <w:num w:numId="44" w16cid:durableId="506287501">
    <w:abstractNumId w:val="28"/>
  </w:num>
  <w:num w:numId="45" w16cid:durableId="1704554955">
    <w:abstractNumId w:val="21"/>
  </w:num>
  <w:num w:numId="46" w16cid:durableId="676425654">
    <w:abstractNumId w:val="20"/>
  </w:num>
  <w:num w:numId="47" w16cid:durableId="650358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3"/>
    <w:rsid w:val="00000431"/>
    <w:rsid w:val="000005AB"/>
    <w:rsid w:val="000006DA"/>
    <w:rsid w:val="00000E3C"/>
    <w:rsid w:val="00001362"/>
    <w:rsid w:val="0000393A"/>
    <w:rsid w:val="000041ED"/>
    <w:rsid w:val="00005118"/>
    <w:rsid w:val="00006414"/>
    <w:rsid w:val="0000650A"/>
    <w:rsid w:val="00006B62"/>
    <w:rsid w:val="00006DF6"/>
    <w:rsid w:val="00006E60"/>
    <w:rsid w:val="000073E5"/>
    <w:rsid w:val="0000740A"/>
    <w:rsid w:val="0000781F"/>
    <w:rsid w:val="00007822"/>
    <w:rsid w:val="00007B0B"/>
    <w:rsid w:val="000103B4"/>
    <w:rsid w:val="00010962"/>
    <w:rsid w:val="00010C39"/>
    <w:rsid w:val="00010E30"/>
    <w:rsid w:val="00010FEB"/>
    <w:rsid w:val="000110F7"/>
    <w:rsid w:val="000113F4"/>
    <w:rsid w:val="00011632"/>
    <w:rsid w:val="000118B9"/>
    <w:rsid w:val="00011D7F"/>
    <w:rsid w:val="00011F68"/>
    <w:rsid w:val="0001202F"/>
    <w:rsid w:val="00012715"/>
    <w:rsid w:val="00012744"/>
    <w:rsid w:val="00012AA1"/>
    <w:rsid w:val="00012DBA"/>
    <w:rsid w:val="00013853"/>
    <w:rsid w:val="00013BE5"/>
    <w:rsid w:val="00013BEE"/>
    <w:rsid w:val="00014683"/>
    <w:rsid w:val="000146CA"/>
    <w:rsid w:val="00015426"/>
    <w:rsid w:val="0001542B"/>
    <w:rsid w:val="00015988"/>
    <w:rsid w:val="000166E8"/>
    <w:rsid w:val="0001679C"/>
    <w:rsid w:val="00016DF8"/>
    <w:rsid w:val="000173EB"/>
    <w:rsid w:val="0001755A"/>
    <w:rsid w:val="00020BAA"/>
    <w:rsid w:val="00020C00"/>
    <w:rsid w:val="000216CB"/>
    <w:rsid w:val="00022158"/>
    <w:rsid w:val="000221F4"/>
    <w:rsid w:val="000226D8"/>
    <w:rsid w:val="000227F6"/>
    <w:rsid w:val="00022AAC"/>
    <w:rsid w:val="00022D12"/>
    <w:rsid w:val="0002317E"/>
    <w:rsid w:val="0002323A"/>
    <w:rsid w:val="000234EC"/>
    <w:rsid w:val="000238D7"/>
    <w:rsid w:val="000243DD"/>
    <w:rsid w:val="0002556C"/>
    <w:rsid w:val="00025792"/>
    <w:rsid w:val="000267A4"/>
    <w:rsid w:val="00026C08"/>
    <w:rsid w:val="000275BB"/>
    <w:rsid w:val="0002766A"/>
    <w:rsid w:val="0003151D"/>
    <w:rsid w:val="00031A2F"/>
    <w:rsid w:val="00031B6D"/>
    <w:rsid w:val="00031BE5"/>
    <w:rsid w:val="00031E89"/>
    <w:rsid w:val="00032134"/>
    <w:rsid w:val="0003253C"/>
    <w:rsid w:val="000328B3"/>
    <w:rsid w:val="00033376"/>
    <w:rsid w:val="00033906"/>
    <w:rsid w:val="000346A6"/>
    <w:rsid w:val="00034C4D"/>
    <w:rsid w:val="00035971"/>
    <w:rsid w:val="00036335"/>
    <w:rsid w:val="000363F9"/>
    <w:rsid w:val="000366CD"/>
    <w:rsid w:val="0003670C"/>
    <w:rsid w:val="00036D41"/>
    <w:rsid w:val="00037CC5"/>
    <w:rsid w:val="000401F8"/>
    <w:rsid w:val="00040EE7"/>
    <w:rsid w:val="000417E4"/>
    <w:rsid w:val="00041A01"/>
    <w:rsid w:val="00042956"/>
    <w:rsid w:val="00042A0A"/>
    <w:rsid w:val="00042E11"/>
    <w:rsid w:val="00045847"/>
    <w:rsid w:val="00045D9A"/>
    <w:rsid w:val="00046191"/>
    <w:rsid w:val="0004673F"/>
    <w:rsid w:val="0004683D"/>
    <w:rsid w:val="00046F0F"/>
    <w:rsid w:val="00047580"/>
    <w:rsid w:val="00047D07"/>
    <w:rsid w:val="00047F9A"/>
    <w:rsid w:val="0005047F"/>
    <w:rsid w:val="000505A9"/>
    <w:rsid w:val="00050A5D"/>
    <w:rsid w:val="00050E17"/>
    <w:rsid w:val="00050E39"/>
    <w:rsid w:val="000514FB"/>
    <w:rsid w:val="0005196B"/>
    <w:rsid w:val="000519AD"/>
    <w:rsid w:val="00051C14"/>
    <w:rsid w:val="00053055"/>
    <w:rsid w:val="00053270"/>
    <w:rsid w:val="00053C0C"/>
    <w:rsid w:val="00055771"/>
    <w:rsid w:val="0005592F"/>
    <w:rsid w:val="00056E0C"/>
    <w:rsid w:val="00057206"/>
    <w:rsid w:val="00057514"/>
    <w:rsid w:val="00061622"/>
    <w:rsid w:val="00062B89"/>
    <w:rsid w:val="000634B1"/>
    <w:rsid w:val="000641D3"/>
    <w:rsid w:val="000661EB"/>
    <w:rsid w:val="00066444"/>
    <w:rsid w:val="000668CE"/>
    <w:rsid w:val="000671D8"/>
    <w:rsid w:val="0006735D"/>
    <w:rsid w:val="00070115"/>
    <w:rsid w:val="00070552"/>
    <w:rsid w:val="00071143"/>
    <w:rsid w:val="00072980"/>
    <w:rsid w:val="00072F20"/>
    <w:rsid w:val="000737F1"/>
    <w:rsid w:val="00074489"/>
    <w:rsid w:val="0007623C"/>
    <w:rsid w:val="0007636C"/>
    <w:rsid w:val="00076B6D"/>
    <w:rsid w:val="00076EAA"/>
    <w:rsid w:val="00076ECA"/>
    <w:rsid w:val="000772BC"/>
    <w:rsid w:val="00080465"/>
    <w:rsid w:val="00080594"/>
    <w:rsid w:val="00081744"/>
    <w:rsid w:val="00081813"/>
    <w:rsid w:val="00082770"/>
    <w:rsid w:val="00083CD6"/>
    <w:rsid w:val="00083DDA"/>
    <w:rsid w:val="00084311"/>
    <w:rsid w:val="0008435C"/>
    <w:rsid w:val="000843D3"/>
    <w:rsid w:val="00084F02"/>
    <w:rsid w:val="000851DA"/>
    <w:rsid w:val="000856AA"/>
    <w:rsid w:val="000857BE"/>
    <w:rsid w:val="0008592D"/>
    <w:rsid w:val="00086528"/>
    <w:rsid w:val="00086912"/>
    <w:rsid w:val="00086A55"/>
    <w:rsid w:val="00086C0A"/>
    <w:rsid w:val="00086C7B"/>
    <w:rsid w:val="00086FB7"/>
    <w:rsid w:val="00087148"/>
    <w:rsid w:val="0008764D"/>
    <w:rsid w:val="00087668"/>
    <w:rsid w:val="00087C2A"/>
    <w:rsid w:val="00087DBB"/>
    <w:rsid w:val="00090003"/>
    <w:rsid w:val="00090232"/>
    <w:rsid w:val="000908C7"/>
    <w:rsid w:val="00090949"/>
    <w:rsid w:val="00090FAA"/>
    <w:rsid w:val="000913FE"/>
    <w:rsid w:val="00091BB6"/>
    <w:rsid w:val="000920D3"/>
    <w:rsid w:val="000922FA"/>
    <w:rsid w:val="00092AFC"/>
    <w:rsid w:val="00092E51"/>
    <w:rsid w:val="00093026"/>
    <w:rsid w:val="00093287"/>
    <w:rsid w:val="00093C2D"/>
    <w:rsid w:val="000946B5"/>
    <w:rsid w:val="00094796"/>
    <w:rsid w:val="00094BD0"/>
    <w:rsid w:val="0009522A"/>
    <w:rsid w:val="00096180"/>
    <w:rsid w:val="00096A97"/>
    <w:rsid w:val="00097028"/>
    <w:rsid w:val="000974C7"/>
    <w:rsid w:val="00097AB6"/>
    <w:rsid w:val="00097C04"/>
    <w:rsid w:val="000A0857"/>
    <w:rsid w:val="000A0F94"/>
    <w:rsid w:val="000A13E4"/>
    <w:rsid w:val="000A1A75"/>
    <w:rsid w:val="000A1E9E"/>
    <w:rsid w:val="000A1EA8"/>
    <w:rsid w:val="000A398A"/>
    <w:rsid w:val="000A3AFC"/>
    <w:rsid w:val="000A41D9"/>
    <w:rsid w:val="000A52D6"/>
    <w:rsid w:val="000A588C"/>
    <w:rsid w:val="000A5C8E"/>
    <w:rsid w:val="000A6436"/>
    <w:rsid w:val="000A6610"/>
    <w:rsid w:val="000A6614"/>
    <w:rsid w:val="000A746D"/>
    <w:rsid w:val="000A7F43"/>
    <w:rsid w:val="000A7F9F"/>
    <w:rsid w:val="000B0241"/>
    <w:rsid w:val="000B0F04"/>
    <w:rsid w:val="000B1E6E"/>
    <w:rsid w:val="000B257D"/>
    <w:rsid w:val="000B258C"/>
    <w:rsid w:val="000B2650"/>
    <w:rsid w:val="000B30A3"/>
    <w:rsid w:val="000B3425"/>
    <w:rsid w:val="000B36CE"/>
    <w:rsid w:val="000B3973"/>
    <w:rsid w:val="000B3C49"/>
    <w:rsid w:val="000B42C8"/>
    <w:rsid w:val="000B4A2B"/>
    <w:rsid w:val="000B4E83"/>
    <w:rsid w:val="000B6078"/>
    <w:rsid w:val="000B695C"/>
    <w:rsid w:val="000B712B"/>
    <w:rsid w:val="000B7832"/>
    <w:rsid w:val="000B7B74"/>
    <w:rsid w:val="000C0074"/>
    <w:rsid w:val="000C04A2"/>
    <w:rsid w:val="000C0A5C"/>
    <w:rsid w:val="000C0BC8"/>
    <w:rsid w:val="000C0FB8"/>
    <w:rsid w:val="000C1D69"/>
    <w:rsid w:val="000C25F4"/>
    <w:rsid w:val="000C40D7"/>
    <w:rsid w:val="000C42E0"/>
    <w:rsid w:val="000C4EDC"/>
    <w:rsid w:val="000C5A32"/>
    <w:rsid w:val="000C5E37"/>
    <w:rsid w:val="000C5E90"/>
    <w:rsid w:val="000C61C4"/>
    <w:rsid w:val="000C64EA"/>
    <w:rsid w:val="000C66A3"/>
    <w:rsid w:val="000C66C1"/>
    <w:rsid w:val="000C68B8"/>
    <w:rsid w:val="000C7140"/>
    <w:rsid w:val="000C7EA0"/>
    <w:rsid w:val="000C7FC2"/>
    <w:rsid w:val="000D0129"/>
    <w:rsid w:val="000D036E"/>
    <w:rsid w:val="000D1274"/>
    <w:rsid w:val="000D15D2"/>
    <w:rsid w:val="000D1A98"/>
    <w:rsid w:val="000D1D30"/>
    <w:rsid w:val="000D1FB9"/>
    <w:rsid w:val="000D22F4"/>
    <w:rsid w:val="000D377D"/>
    <w:rsid w:val="000D3DFD"/>
    <w:rsid w:val="000D4862"/>
    <w:rsid w:val="000D4C70"/>
    <w:rsid w:val="000D4DBD"/>
    <w:rsid w:val="000D4DFB"/>
    <w:rsid w:val="000D4E64"/>
    <w:rsid w:val="000D5097"/>
    <w:rsid w:val="000D51EE"/>
    <w:rsid w:val="000D5346"/>
    <w:rsid w:val="000D574A"/>
    <w:rsid w:val="000D65DE"/>
    <w:rsid w:val="000D6E3D"/>
    <w:rsid w:val="000D7708"/>
    <w:rsid w:val="000D7A01"/>
    <w:rsid w:val="000D7AAB"/>
    <w:rsid w:val="000D7E3B"/>
    <w:rsid w:val="000E05DD"/>
    <w:rsid w:val="000E132E"/>
    <w:rsid w:val="000E1657"/>
    <w:rsid w:val="000E2197"/>
    <w:rsid w:val="000E2B88"/>
    <w:rsid w:val="000E4165"/>
    <w:rsid w:val="000E44A4"/>
    <w:rsid w:val="000E4E2D"/>
    <w:rsid w:val="000E6127"/>
    <w:rsid w:val="000E6347"/>
    <w:rsid w:val="000E7665"/>
    <w:rsid w:val="000F0627"/>
    <w:rsid w:val="000F0DBA"/>
    <w:rsid w:val="000F0F21"/>
    <w:rsid w:val="000F1084"/>
    <w:rsid w:val="000F13E9"/>
    <w:rsid w:val="000F1A2E"/>
    <w:rsid w:val="000F20F8"/>
    <w:rsid w:val="000F2BD9"/>
    <w:rsid w:val="000F39E3"/>
    <w:rsid w:val="000F3BBF"/>
    <w:rsid w:val="000F3F3E"/>
    <w:rsid w:val="000F44A7"/>
    <w:rsid w:val="000F51A0"/>
    <w:rsid w:val="000F5F04"/>
    <w:rsid w:val="000F69F4"/>
    <w:rsid w:val="000F7818"/>
    <w:rsid w:val="000F7C70"/>
    <w:rsid w:val="0010064D"/>
    <w:rsid w:val="00100686"/>
    <w:rsid w:val="00101999"/>
    <w:rsid w:val="00101BAD"/>
    <w:rsid w:val="00102858"/>
    <w:rsid w:val="001028F2"/>
    <w:rsid w:val="00102F93"/>
    <w:rsid w:val="001036DB"/>
    <w:rsid w:val="00104137"/>
    <w:rsid w:val="001047B2"/>
    <w:rsid w:val="00104E60"/>
    <w:rsid w:val="0010529D"/>
    <w:rsid w:val="00105436"/>
    <w:rsid w:val="00105ACD"/>
    <w:rsid w:val="0010636A"/>
    <w:rsid w:val="0010799B"/>
    <w:rsid w:val="00107B4A"/>
    <w:rsid w:val="00107C60"/>
    <w:rsid w:val="00107CDB"/>
    <w:rsid w:val="00107D30"/>
    <w:rsid w:val="00107FDA"/>
    <w:rsid w:val="00110244"/>
    <w:rsid w:val="0011057D"/>
    <w:rsid w:val="00111D98"/>
    <w:rsid w:val="00112207"/>
    <w:rsid w:val="0011281C"/>
    <w:rsid w:val="00112F1D"/>
    <w:rsid w:val="00113162"/>
    <w:rsid w:val="001139BD"/>
    <w:rsid w:val="00113B31"/>
    <w:rsid w:val="001140BE"/>
    <w:rsid w:val="00114A08"/>
    <w:rsid w:val="00114CA6"/>
    <w:rsid w:val="001153D6"/>
    <w:rsid w:val="00115EE6"/>
    <w:rsid w:val="00116014"/>
    <w:rsid w:val="00116B78"/>
    <w:rsid w:val="0012091C"/>
    <w:rsid w:val="001211EF"/>
    <w:rsid w:val="0012145D"/>
    <w:rsid w:val="0012221C"/>
    <w:rsid w:val="001228AA"/>
    <w:rsid w:val="00122B60"/>
    <w:rsid w:val="00122CAD"/>
    <w:rsid w:val="001231D9"/>
    <w:rsid w:val="0012382F"/>
    <w:rsid w:val="00124B03"/>
    <w:rsid w:val="001250BE"/>
    <w:rsid w:val="0012585A"/>
    <w:rsid w:val="00125D80"/>
    <w:rsid w:val="0012665A"/>
    <w:rsid w:val="00126CCC"/>
    <w:rsid w:val="0012740E"/>
    <w:rsid w:val="00130BF8"/>
    <w:rsid w:val="00130CE8"/>
    <w:rsid w:val="00130FC3"/>
    <w:rsid w:val="00131F75"/>
    <w:rsid w:val="00132025"/>
    <w:rsid w:val="001334CA"/>
    <w:rsid w:val="001339FC"/>
    <w:rsid w:val="00133AD2"/>
    <w:rsid w:val="0013415B"/>
    <w:rsid w:val="0013489D"/>
    <w:rsid w:val="001348D2"/>
    <w:rsid w:val="00134FBF"/>
    <w:rsid w:val="001360B3"/>
    <w:rsid w:val="00136234"/>
    <w:rsid w:val="001362BE"/>
    <w:rsid w:val="001369BD"/>
    <w:rsid w:val="00136C2A"/>
    <w:rsid w:val="00136CC7"/>
    <w:rsid w:val="0014044E"/>
    <w:rsid w:val="00140D47"/>
    <w:rsid w:val="0014145B"/>
    <w:rsid w:val="0014194F"/>
    <w:rsid w:val="00141AC2"/>
    <w:rsid w:val="00141B8D"/>
    <w:rsid w:val="00142B3C"/>
    <w:rsid w:val="00142F7E"/>
    <w:rsid w:val="00143253"/>
    <w:rsid w:val="00144727"/>
    <w:rsid w:val="00144E6B"/>
    <w:rsid w:val="00145975"/>
    <w:rsid w:val="00145B16"/>
    <w:rsid w:val="001463E1"/>
    <w:rsid w:val="00147343"/>
    <w:rsid w:val="00147823"/>
    <w:rsid w:val="00147E50"/>
    <w:rsid w:val="0015065D"/>
    <w:rsid w:val="00150D5B"/>
    <w:rsid w:val="00151084"/>
    <w:rsid w:val="001513E6"/>
    <w:rsid w:val="0015201E"/>
    <w:rsid w:val="00152F67"/>
    <w:rsid w:val="00153885"/>
    <w:rsid w:val="00153A30"/>
    <w:rsid w:val="00153F20"/>
    <w:rsid w:val="0015406E"/>
    <w:rsid w:val="001549CD"/>
    <w:rsid w:val="00154C31"/>
    <w:rsid w:val="001552A3"/>
    <w:rsid w:val="00155906"/>
    <w:rsid w:val="00155DCD"/>
    <w:rsid w:val="0015667B"/>
    <w:rsid w:val="001566EB"/>
    <w:rsid w:val="00157882"/>
    <w:rsid w:val="00157C9B"/>
    <w:rsid w:val="00160231"/>
    <w:rsid w:val="0016168D"/>
    <w:rsid w:val="0016223C"/>
    <w:rsid w:val="00162383"/>
    <w:rsid w:val="00162EC1"/>
    <w:rsid w:val="00163386"/>
    <w:rsid w:val="001635E3"/>
    <w:rsid w:val="0016395D"/>
    <w:rsid w:val="00163A93"/>
    <w:rsid w:val="001640B3"/>
    <w:rsid w:val="00164E6F"/>
    <w:rsid w:val="001652D7"/>
    <w:rsid w:val="00165805"/>
    <w:rsid w:val="00165DDD"/>
    <w:rsid w:val="00166D0F"/>
    <w:rsid w:val="00167057"/>
    <w:rsid w:val="00167110"/>
    <w:rsid w:val="00167502"/>
    <w:rsid w:val="0016769D"/>
    <w:rsid w:val="00167844"/>
    <w:rsid w:val="001678CC"/>
    <w:rsid w:val="00170782"/>
    <w:rsid w:val="001710AC"/>
    <w:rsid w:val="00171F60"/>
    <w:rsid w:val="00172236"/>
    <w:rsid w:val="001724A8"/>
    <w:rsid w:val="00172E33"/>
    <w:rsid w:val="00173BA2"/>
    <w:rsid w:val="001747B0"/>
    <w:rsid w:val="0017569A"/>
    <w:rsid w:val="0017571C"/>
    <w:rsid w:val="00175ECE"/>
    <w:rsid w:val="001761EE"/>
    <w:rsid w:val="001773B5"/>
    <w:rsid w:val="00177461"/>
    <w:rsid w:val="001774A0"/>
    <w:rsid w:val="00177848"/>
    <w:rsid w:val="00177D27"/>
    <w:rsid w:val="001805F8"/>
    <w:rsid w:val="001813BF"/>
    <w:rsid w:val="00181EEF"/>
    <w:rsid w:val="00182121"/>
    <w:rsid w:val="001829DC"/>
    <w:rsid w:val="0018310B"/>
    <w:rsid w:val="0018400D"/>
    <w:rsid w:val="00184B1F"/>
    <w:rsid w:val="00185350"/>
    <w:rsid w:val="00185604"/>
    <w:rsid w:val="00185837"/>
    <w:rsid w:val="00185920"/>
    <w:rsid w:val="00186C79"/>
    <w:rsid w:val="00186E40"/>
    <w:rsid w:val="00187015"/>
    <w:rsid w:val="00187480"/>
    <w:rsid w:val="00187A11"/>
    <w:rsid w:val="00187AF7"/>
    <w:rsid w:val="00187ED0"/>
    <w:rsid w:val="0019156F"/>
    <w:rsid w:val="00191604"/>
    <w:rsid w:val="00192A1A"/>
    <w:rsid w:val="00192AFB"/>
    <w:rsid w:val="001930CD"/>
    <w:rsid w:val="0019443B"/>
    <w:rsid w:val="0019486B"/>
    <w:rsid w:val="00195D0A"/>
    <w:rsid w:val="001964A8"/>
    <w:rsid w:val="0019670C"/>
    <w:rsid w:val="00196D2B"/>
    <w:rsid w:val="00197ACE"/>
    <w:rsid w:val="00197BB4"/>
    <w:rsid w:val="00197CF5"/>
    <w:rsid w:val="001A000D"/>
    <w:rsid w:val="001A0225"/>
    <w:rsid w:val="001A0227"/>
    <w:rsid w:val="001A0858"/>
    <w:rsid w:val="001A2114"/>
    <w:rsid w:val="001A24C5"/>
    <w:rsid w:val="001A27B0"/>
    <w:rsid w:val="001A32EC"/>
    <w:rsid w:val="001A3462"/>
    <w:rsid w:val="001A3D4E"/>
    <w:rsid w:val="001A3F12"/>
    <w:rsid w:val="001A4129"/>
    <w:rsid w:val="001A41CA"/>
    <w:rsid w:val="001A420D"/>
    <w:rsid w:val="001A6064"/>
    <w:rsid w:val="001A6359"/>
    <w:rsid w:val="001A6AF0"/>
    <w:rsid w:val="001A6DD5"/>
    <w:rsid w:val="001A6F2E"/>
    <w:rsid w:val="001A726E"/>
    <w:rsid w:val="001B0D2D"/>
    <w:rsid w:val="001B121A"/>
    <w:rsid w:val="001B13B6"/>
    <w:rsid w:val="001B20B9"/>
    <w:rsid w:val="001B25E9"/>
    <w:rsid w:val="001B366B"/>
    <w:rsid w:val="001B3B7E"/>
    <w:rsid w:val="001B45FA"/>
    <w:rsid w:val="001B4E4C"/>
    <w:rsid w:val="001B6015"/>
    <w:rsid w:val="001B6354"/>
    <w:rsid w:val="001B6D79"/>
    <w:rsid w:val="001B7218"/>
    <w:rsid w:val="001B721C"/>
    <w:rsid w:val="001B77AD"/>
    <w:rsid w:val="001C05A9"/>
    <w:rsid w:val="001C180B"/>
    <w:rsid w:val="001C1A42"/>
    <w:rsid w:val="001C2C0D"/>
    <w:rsid w:val="001C2CAC"/>
    <w:rsid w:val="001C3C5C"/>
    <w:rsid w:val="001C3C6B"/>
    <w:rsid w:val="001C3CCB"/>
    <w:rsid w:val="001C3F23"/>
    <w:rsid w:val="001C4418"/>
    <w:rsid w:val="001C47EB"/>
    <w:rsid w:val="001C4828"/>
    <w:rsid w:val="001C4987"/>
    <w:rsid w:val="001C60CA"/>
    <w:rsid w:val="001C62EC"/>
    <w:rsid w:val="001C74FA"/>
    <w:rsid w:val="001C7E93"/>
    <w:rsid w:val="001D0418"/>
    <w:rsid w:val="001D0788"/>
    <w:rsid w:val="001D07A2"/>
    <w:rsid w:val="001D0EA4"/>
    <w:rsid w:val="001D13E3"/>
    <w:rsid w:val="001D1B01"/>
    <w:rsid w:val="001D33CB"/>
    <w:rsid w:val="001D5542"/>
    <w:rsid w:val="001D5998"/>
    <w:rsid w:val="001D72E5"/>
    <w:rsid w:val="001D72FD"/>
    <w:rsid w:val="001D7617"/>
    <w:rsid w:val="001D790B"/>
    <w:rsid w:val="001E1136"/>
    <w:rsid w:val="001E131A"/>
    <w:rsid w:val="001E1CA0"/>
    <w:rsid w:val="001E3276"/>
    <w:rsid w:val="001E39B9"/>
    <w:rsid w:val="001E3A78"/>
    <w:rsid w:val="001E57E8"/>
    <w:rsid w:val="001E58C8"/>
    <w:rsid w:val="001E604F"/>
    <w:rsid w:val="001E6ABD"/>
    <w:rsid w:val="001E6BF0"/>
    <w:rsid w:val="001E7C24"/>
    <w:rsid w:val="001F062F"/>
    <w:rsid w:val="001F1558"/>
    <w:rsid w:val="001F16D3"/>
    <w:rsid w:val="001F24D5"/>
    <w:rsid w:val="001F29CA"/>
    <w:rsid w:val="001F2D47"/>
    <w:rsid w:val="001F2E0D"/>
    <w:rsid w:val="001F3B99"/>
    <w:rsid w:val="001F4820"/>
    <w:rsid w:val="001F5CED"/>
    <w:rsid w:val="001F7731"/>
    <w:rsid w:val="001F777C"/>
    <w:rsid w:val="00200DF4"/>
    <w:rsid w:val="00201642"/>
    <w:rsid w:val="00201BDB"/>
    <w:rsid w:val="00201D2F"/>
    <w:rsid w:val="00201FBF"/>
    <w:rsid w:val="00203EEF"/>
    <w:rsid w:val="00204803"/>
    <w:rsid w:val="00204E03"/>
    <w:rsid w:val="002053BB"/>
    <w:rsid w:val="0020596B"/>
    <w:rsid w:val="00206EF3"/>
    <w:rsid w:val="00207671"/>
    <w:rsid w:val="00207CC2"/>
    <w:rsid w:val="0021004A"/>
    <w:rsid w:val="00210C93"/>
    <w:rsid w:val="00210CEE"/>
    <w:rsid w:val="00210FCC"/>
    <w:rsid w:val="0021128E"/>
    <w:rsid w:val="002119F0"/>
    <w:rsid w:val="00212264"/>
    <w:rsid w:val="002134FC"/>
    <w:rsid w:val="00213541"/>
    <w:rsid w:val="002136AD"/>
    <w:rsid w:val="0021403F"/>
    <w:rsid w:val="00214DC1"/>
    <w:rsid w:val="0021585C"/>
    <w:rsid w:val="00216D8C"/>
    <w:rsid w:val="00216DC2"/>
    <w:rsid w:val="0022041A"/>
    <w:rsid w:val="00221BF1"/>
    <w:rsid w:val="00221D09"/>
    <w:rsid w:val="00221E97"/>
    <w:rsid w:val="00222AB4"/>
    <w:rsid w:val="00222B00"/>
    <w:rsid w:val="00222B18"/>
    <w:rsid w:val="00222E55"/>
    <w:rsid w:val="00224171"/>
    <w:rsid w:val="00226A2A"/>
    <w:rsid w:val="00226B28"/>
    <w:rsid w:val="00227563"/>
    <w:rsid w:val="00227D11"/>
    <w:rsid w:val="00230577"/>
    <w:rsid w:val="00230D27"/>
    <w:rsid w:val="00231473"/>
    <w:rsid w:val="00231A97"/>
    <w:rsid w:val="0023200C"/>
    <w:rsid w:val="0023243A"/>
    <w:rsid w:val="00232A8E"/>
    <w:rsid w:val="00232B8B"/>
    <w:rsid w:val="00233F3C"/>
    <w:rsid w:val="002349D7"/>
    <w:rsid w:val="00235311"/>
    <w:rsid w:val="00235993"/>
    <w:rsid w:val="00235C5A"/>
    <w:rsid w:val="00235F65"/>
    <w:rsid w:val="00236662"/>
    <w:rsid w:val="00236994"/>
    <w:rsid w:val="00237120"/>
    <w:rsid w:val="00237E4D"/>
    <w:rsid w:val="00240D71"/>
    <w:rsid w:val="00240FB1"/>
    <w:rsid w:val="00241011"/>
    <w:rsid w:val="00241230"/>
    <w:rsid w:val="00241B17"/>
    <w:rsid w:val="002424E6"/>
    <w:rsid w:val="00242BE6"/>
    <w:rsid w:val="00242C78"/>
    <w:rsid w:val="0024376A"/>
    <w:rsid w:val="00243771"/>
    <w:rsid w:val="00243C13"/>
    <w:rsid w:val="00243C7D"/>
    <w:rsid w:val="00245D67"/>
    <w:rsid w:val="00246026"/>
    <w:rsid w:val="002466DE"/>
    <w:rsid w:val="00247E21"/>
    <w:rsid w:val="00247E6B"/>
    <w:rsid w:val="0025000E"/>
    <w:rsid w:val="0025045A"/>
    <w:rsid w:val="002505AD"/>
    <w:rsid w:val="00250A76"/>
    <w:rsid w:val="00250B0E"/>
    <w:rsid w:val="00251BE0"/>
    <w:rsid w:val="00252320"/>
    <w:rsid w:val="002526CF"/>
    <w:rsid w:val="00253672"/>
    <w:rsid w:val="00253BA3"/>
    <w:rsid w:val="00253FD9"/>
    <w:rsid w:val="00254786"/>
    <w:rsid w:val="00255ED1"/>
    <w:rsid w:val="00256681"/>
    <w:rsid w:val="002571BA"/>
    <w:rsid w:val="00257E66"/>
    <w:rsid w:val="00257F95"/>
    <w:rsid w:val="002605BF"/>
    <w:rsid w:val="00260A1A"/>
    <w:rsid w:val="00261820"/>
    <w:rsid w:val="00261A68"/>
    <w:rsid w:val="00261C04"/>
    <w:rsid w:val="00261D35"/>
    <w:rsid w:val="00261DC8"/>
    <w:rsid w:val="002625B3"/>
    <w:rsid w:val="00262EAE"/>
    <w:rsid w:val="002632BE"/>
    <w:rsid w:val="0026424B"/>
    <w:rsid w:val="002645A0"/>
    <w:rsid w:val="00264B13"/>
    <w:rsid w:val="002650E9"/>
    <w:rsid w:val="002651BD"/>
    <w:rsid w:val="0026595C"/>
    <w:rsid w:val="00265A63"/>
    <w:rsid w:val="00265B4F"/>
    <w:rsid w:val="00265F80"/>
    <w:rsid w:val="00266131"/>
    <w:rsid w:val="0026689D"/>
    <w:rsid w:val="00266E98"/>
    <w:rsid w:val="00267167"/>
    <w:rsid w:val="00267C64"/>
    <w:rsid w:val="002700F3"/>
    <w:rsid w:val="002707CB"/>
    <w:rsid w:val="00270B6D"/>
    <w:rsid w:val="00270C93"/>
    <w:rsid w:val="00271599"/>
    <w:rsid w:val="00271668"/>
    <w:rsid w:val="002719A1"/>
    <w:rsid w:val="00271BC3"/>
    <w:rsid w:val="002725C1"/>
    <w:rsid w:val="00272CFC"/>
    <w:rsid w:val="00273285"/>
    <w:rsid w:val="00273322"/>
    <w:rsid w:val="00273803"/>
    <w:rsid w:val="00273876"/>
    <w:rsid w:val="00274D43"/>
    <w:rsid w:val="00274DE7"/>
    <w:rsid w:val="00275007"/>
    <w:rsid w:val="00275775"/>
    <w:rsid w:val="002760D9"/>
    <w:rsid w:val="00276C15"/>
    <w:rsid w:val="002770EE"/>
    <w:rsid w:val="00277564"/>
    <w:rsid w:val="002778D8"/>
    <w:rsid w:val="00277A92"/>
    <w:rsid w:val="00277B95"/>
    <w:rsid w:val="00277BCE"/>
    <w:rsid w:val="002801D2"/>
    <w:rsid w:val="00280336"/>
    <w:rsid w:val="002804EC"/>
    <w:rsid w:val="00280A43"/>
    <w:rsid w:val="002815C8"/>
    <w:rsid w:val="00282234"/>
    <w:rsid w:val="00282251"/>
    <w:rsid w:val="002826BE"/>
    <w:rsid w:val="002827A4"/>
    <w:rsid w:val="00282FB5"/>
    <w:rsid w:val="00283585"/>
    <w:rsid w:val="00283718"/>
    <w:rsid w:val="002844A5"/>
    <w:rsid w:val="00284DCA"/>
    <w:rsid w:val="00284F47"/>
    <w:rsid w:val="00285464"/>
    <w:rsid w:val="00286494"/>
    <w:rsid w:val="002878BC"/>
    <w:rsid w:val="00287962"/>
    <w:rsid w:val="00287E26"/>
    <w:rsid w:val="00287EB3"/>
    <w:rsid w:val="00290322"/>
    <w:rsid w:val="0029144F"/>
    <w:rsid w:val="00291C55"/>
    <w:rsid w:val="00291C7D"/>
    <w:rsid w:val="00291C88"/>
    <w:rsid w:val="002922B1"/>
    <w:rsid w:val="00292BFD"/>
    <w:rsid w:val="00292DE2"/>
    <w:rsid w:val="00293775"/>
    <w:rsid w:val="00293796"/>
    <w:rsid w:val="00293C84"/>
    <w:rsid w:val="00293E37"/>
    <w:rsid w:val="002950BC"/>
    <w:rsid w:val="00295316"/>
    <w:rsid w:val="0029564F"/>
    <w:rsid w:val="00296AC0"/>
    <w:rsid w:val="0029741B"/>
    <w:rsid w:val="002A00BA"/>
    <w:rsid w:val="002A0B7A"/>
    <w:rsid w:val="002A0CCF"/>
    <w:rsid w:val="002A0DAF"/>
    <w:rsid w:val="002A181D"/>
    <w:rsid w:val="002A3307"/>
    <w:rsid w:val="002A395C"/>
    <w:rsid w:val="002A45C4"/>
    <w:rsid w:val="002A4CB0"/>
    <w:rsid w:val="002A4FD4"/>
    <w:rsid w:val="002A61A3"/>
    <w:rsid w:val="002A7588"/>
    <w:rsid w:val="002A7BE5"/>
    <w:rsid w:val="002B0DB9"/>
    <w:rsid w:val="002B54A6"/>
    <w:rsid w:val="002B57D3"/>
    <w:rsid w:val="002B58BC"/>
    <w:rsid w:val="002B5C47"/>
    <w:rsid w:val="002B60C4"/>
    <w:rsid w:val="002B616A"/>
    <w:rsid w:val="002B661A"/>
    <w:rsid w:val="002B71EE"/>
    <w:rsid w:val="002B79FA"/>
    <w:rsid w:val="002B7E31"/>
    <w:rsid w:val="002C078A"/>
    <w:rsid w:val="002C09D4"/>
    <w:rsid w:val="002C0C9B"/>
    <w:rsid w:val="002C1372"/>
    <w:rsid w:val="002C13A5"/>
    <w:rsid w:val="002C1489"/>
    <w:rsid w:val="002C22EE"/>
    <w:rsid w:val="002C28E0"/>
    <w:rsid w:val="002C312D"/>
    <w:rsid w:val="002C349F"/>
    <w:rsid w:val="002C3DC8"/>
    <w:rsid w:val="002C4D61"/>
    <w:rsid w:val="002C4E5D"/>
    <w:rsid w:val="002C6432"/>
    <w:rsid w:val="002C6955"/>
    <w:rsid w:val="002C6F86"/>
    <w:rsid w:val="002C70AB"/>
    <w:rsid w:val="002D0810"/>
    <w:rsid w:val="002D0DEF"/>
    <w:rsid w:val="002D2365"/>
    <w:rsid w:val="002D3402"/>
    <w:rsid w:val="002D46B3"/>
    <w:rsid w:val="002D4CFE"/>
    <w:rsid w:val="002D4F3D"/>
    <w:rsid w:val="002D52E0"/>
    <w:rsid w:val="002D5302"/>
    <w:rsid w:val="002D5752"/>
    <w:rsid w:val="002D7B1D"/>
    <w:rsid w:val="002D7B20"/>
    <w:rsid w:val="002D7BC5"/>
    <w:rsid w:val="002E06FB"/>
    <w:rsid w:val="002E1AD2"/>
    <w:rsid w:val="002E203F"/>
    <w:rsid w:val="002E21D2"/>
    <w:rsid w:val="002E22B3"/>
    <w:rsid w:val="002E25BE"/>
    <w:rsid w:val="002E322E"/>
    <w:rsid w:val="002E37C6"/>
    <w:rsid w:val="002E3EA8"/>
    <w:rsid w:val="002E3F2A"/>
    <w:rsid w:val="002E45A2"/>
    <w:rsid w:val="002E46B3"/>
    <w:rsid w:val="002E5393"/>
    <w:rsid w:val="002E5D27"/>
    <w:rsid w:val="002E64CF"/>
    <w:rsid w:val="002E672B"/>
    <w:rsid w:val="002E677E"/>
    <w:rsid w:val="002E70C7"/>
    <w:rsid w:val="002E7418"/>
    <w:rsid w:val="002E7AC7"/>
    <w:rsid w:val="002E7C2A"/>
    <w:rsid w:val="002F009F"/>
    <w:rsid w:val="002F0C6E"/>
    <w:rsid w:val="002F0CFB"/>
    <w:rsid w:val="002F1466"/>
    <w:rsid w:val="002F24C2"/>
    <w:rsid w:val="002F271A"/>
    <w:rsid w:val="002F316B"/>
    <w:rsid w:val="002F32D9"/>
    <w:rsid w:val="002F46BA"/>
    <w:rsid w:val="002F509D"/>
    <w:rsid w:val="002F55EC"/>
    <w:rsid w:val="002F5BE0"/>
    <w:rsid w:val="002F5C1D"/>
    <w:rsid w:val="002F6466"/>
    <w:rsid w:val="002F6E7E"/>
    <w:rsid w:val="002F7E82"/>
    <w:rsid w:val="00302CFD"/>
    <w:rsid w:val="0030331C"/>
    <w:rsid w:val="003034D8"/>
    <w:rsid w:val="0030393B"/>
    <w:rsid w:val="00303BAD"/>
    <w:rsid w:val="00303CED"/>
    <w:rsid w:val="00303D37"/>
    <w:rsid w:val="00304C47"/>
    <w:rsid w:val="0030544D"/>
    <w:rsid w:val="003054ED"/>
    <w:rsid w:val="00305AB7"/>
    <w:rsid w:val="00305C52"/>
    <w:rsid w:val="00307409"/>
    <w:rsid w:val="00307532"/>
    <w:rsid w:val="0031027A"/>
    <w:rsid w:val="003113CC"/>
    <w:rsid w:val="003125A8"/>
    <w:rsid w:val="00313610"/>
    <w:rsid w:val="003144DB"/>
    <w:rsid w:val="003146FC"/>
    <w:rsid w:val="00314D63"/>
    <w:rsid w:val="00315C7F"/>
    <w:rsid w:val="0031611D"/>
    <w:rsid w:val="0031611F"/>
    <w:rsid w:val="0031613A"/>
    <w:rsid w:val="00316486"/>
    <w:rsid w:val="00320378"/>
    <w:rsid w:val="003216D7"/>
    <w:rsid w:val="003217A9"/>
    <w:rsid w:val="003220CF"/>
    <w:rsid w:val="003224DA"/>
    <w:rsid w:val="0032268D"/>
    <w:rsid w:val="003233B5"/>
    <w:rsid w:val="00323429"/>
    <w:rsid w:val="003236E2"/>
    <w:rsid w:val="003236E9"/>
    <w:rsid w:val="00324F88"/>
    <w:rsid w:val="0032586A"/>
    <w:rsid w:val="00326290"/>
    <w:rsid w:val="00326A87"/>
    <w:rsid w:val="00326CE4"/>
    <w:rsid w:val="00327ABA"/>
    <w:rsid w:val="00330182"/>
    <w:rsid w:val="0033098E"/>
    <w:rsid w:val="0033128F"/>
    <w:rsid w:val="003312F8"/>
    <w:rsid w:val="00331584"/>
    <w:rsid w:val="003316CC"/>
    <w:rsid w:val="00331B82"/>
    <w:rsid w:val="00333E89"/>
    <w:rsid w:val="003350B0"/>
    <w:rsid w:val="003352C4"/>
    <w:rsid w:val="00335554"/>
    <w:rsid w:val="00335746"/>
    <w:rsid w:val="0033577C"/>
    <w:rsid w:val="00335CD9"/>
    <w:rsid w:val="00336414"/>
    <w:rsid w:val="0033654E"/>
    <w:rsid w:val="00336EE4"/>
    <w:rsid w:val="00340775"/>
    <w:rsid w:val="00342942"/>
    <w:rsid w:val="003447A2"/>
    <w:rsid w:val="00344CA7"/>
    <w:rsid w:val="003450AE"/>
    <w:rsid w:val="00346131"/>
    <w:rsid w:val="00346D11"/>
    <w:rsid w:val="0034700C"/>
    <w:rsid w:val="00347984"/>
    <w:rsid w:val="00347E7A"/>
    <w:rsid w:val="003509A2"/>
    <w:rsid w:val="00350FF3"/>
    <w:rsid w:val="00351507"/>
    <w:rsid w:val="003519CB"/>
    <w:rsid w:val="0035245C"/>
    <w:rsid w:val="003526FC"/>
    <w:rsid w:val="003527FD"/>
    <w:rsid w:val="0035284A"/>
    <w:rsid w:val="0035294B"/>
    <w:rsid w:val="00352E5C"/>
    <w:rsid w:val="0035356B"/>
    <w:rsid w:val="00354601"/>
    <w:rsid w:val="00354A69"/>
    <w:rsid w:val="00354B72"/>
    <w:rsid w:val="00354C95"/>
    <w:rsid w:val="00354F71"/>
    <w:rsid w:val="003558CD"/>
    <w:rsid w:val="003568EB"/>
    <w:rsid w:val="00356B6C"/>
    <w:rsid w:val="00357730"/>
    <w:rsid w:val="00357B67"/>
    <w:rsid w:val="00357D0E"/>
    <w:rsid w:val="00357DFD"/>
    <w:rsid w:val="00360BC4"/>
    <w:rsid w:val="00361C0E"/>
    <w:rsid w:val="003622E6"/>
    <w:rsid w:val="00362C1B"/>
    <w:rsid w:val="0036363E"/>
    <w:rsid w:val="00363EB0"/>
    <w:rsid w:val="00364442"/>
    <w:rsid w:val="00364DA5"/>
    <w:rsid w:val="00365800"/>
    <w:rsid w:val="0036608E"/>
    <w:rsid w:val="00366D17"/>
    <w:rsid w:val="00367028"/>
    <w:rsid w:val="00367640"/>
    <w:rsid w:val="003705ED"/>
    <w:rsid w:val="003708E7"/>
    <w:rsid w:val="00370AF6"/>
    <w:rsid w:val="00371630"/>
    <w:rsid w:val="00372434"/>
    <w:rsid w:val="003728B3"/>
    <w:rsid w:val="00372BD4"/>
    <w:rsid w:val="00373694"/>
    <w:rsid w:val="00373AF4"/>
    <w:rsid w:val="00373F91"/>
    <w:rsid w:val="00374176"/>
    <w:rsid w:val="0037419B"/>
    <w:rsid w:val="0037482F"/>
    <w:rsid w:val="00374C70"/>
    <w:rsid w:val="00375419"/>
    <w:rsid w:val="00376384"/>
    <w:rsid w:val="003764BE"/>
    <w:rsid w:val="00376563"/>
    <w:rsid w:val="003766FA"/>
    <w:rsid w:val="00376ED6"/>
    <w:rsid w:val="003771AB"/>
    <w:rsid w:val="003803D9"/>
    <w:rsid w:val="003804B1"/>
    <w:rsid w:val="003804C4"/>
    <w:rsid w:val="00380736"/>
    <w:rsid w:val="003807A4"/>
    <w:rsid w:val="00381452"/>
    <w:rsid w:val="00381A78"/>
    <w:rsid w:val="00381FFA"/>
    <w:rsid w:val="0038250B"/>
    <w:rsid w:val="00382A86"/>
    <w:rsid w:val="0038303A"/>
    <w:rsid w:val="0038313B"/>
    <w:rsid w:val="003838A8"/>
    <w:rsid w:val="003838C6"/>
    <w:rsid w:val="003838CC"/>
    <w:rsid w:val="003842CE"/>
    <w:rsid w:val="003856F3"/>
    <w:rsid w:val="00385EF3"/>
    <w:rsid w:val="00385F9B"/>
    <w:rsid w:val="003863F3"/>
    <w:rsid w:val="003866D5"/>
    <w:rsid w:val="00386A7E"/>
    <w:rsid w:val="00386AAD"/>
    <w:rsid w:val="00386C5C"/>
    <w:rsid w:val="0038729B"/>
    <w:rsid w:val="00390F36"/>
    <w:rsid w:val="0039147D"/>
    <w:rsid w:val="00391A96"/>
    <w:rsid w:val="00391CBB"/>
    <w:rsid w:val="0039210E"/>
    <w:rsid w:val="0039268D"/>
    <w:rsid w:val="003931BD"/>
    <w:rsid w:val="0039330E"/>
    <w:rsid w:val="003936DC"/>
    <w:rsid w:val="003947CF"/>
    <w:rsid w:val="00394BD2"/>
    <w:rsid w:val="00394C99"/>
    <w:rsid w:val="00394EC8"/>
    <w:rsid w:val="00395D64"/>
    <w:rsid w:val="00395EA2"/>
    <w:rsid w:val="00395F4D"/>
    <w:rsid w:val="00396B20"/>
    <w:rsid w:val="00396E4E"/>
    <w:rsid w:val="0039746B"/>
    <w:rsid w:val="00397B4E"/>
    <w:rsid w:val="003A020A"/>
    <w:rsid w:val="003A036F"/>
    <w:rsid w:val="003A0860"/>
    <w:rsid w:val="003A09BD"/>
    <w:rsid w:val="003A13B6"/>
    <w:rsid w:val="003A141C"/>
    <w:rsid w:val="003A143D"/>
    <w:rsid w:val="003A17B4"/>
    <w:rsid w:val="003A1CDB"/>
    <w:rsid w:val="003A3445"/>
    <w:rsid w:val="003A399A"/>
    <w:rsid w:val="003A3D87"/>
    <w:rsid w:val="003A44E8"/>
    <w:rsid w:val="003A540D"/>
    <w:rsid w:val="003A557F"/>
    <w:rsid w:val="003A5F8B"/>
    <w:rsid w:val="003A61BF"/>
    <w:rsid w:val="003A7786"/>
    <w:rsid w:val="003B015C"/>
    <w:rsid w:val="003B0D86"/>
    <w:rsid w:val="003B18B7"/>
    <w:rsid w:val="003B25DE"/>
    <w:rsid w:val="003B2BCD"/>
    <w:rsid w:val="003B3EF1"/>
    <w:rsid w:val="003B544F"/>
    <w:rsid w:val="003B5629"/>
    <w:rsid w:val="003B5903"/>
    <w:rsid w:val="003B5A39"/>
    <w:rsid w:val="003B6001"/>
    <w:rsid w:val="003B63C2"/>
    <w:rsid w:val="003B7167"/>
    <w:rsid w:val="003B72E3"/>
    <w:rsid w:val="003B7548"/>
    <w:rsid w:val="003B792B"/>
    <w:rsid w:val="003B7A84"/>
    <w:rsid w:val="003B7C6F"/>
    <w:rsid w:val="003C09B4"/>
    <w:rsid w:val="003C09CB"/>
    <w:rsid w:val="003C1ACE"/>
    <w:rsid w:val="003C2080"/>
    <w:rsid w:val="003C20BF"/>
    <w:rsid w:val="003C2798"/>
    <w:rsid w:val="003C27DF"/>
    <w:rsid w:val="003C2F68"/>
    <w:rsid w:val="003C3620"/>
    <w:rsid w:val="003C3691"/>
    <w:rsid w:val="003C3C0B"/>
    <w:rsid w:val="003C4922"/>
    <w:rsid w:val="003C547B"/>
    <w:rsid w:val="003C58DE"/>
    <w:rsid w:val="003C591D"/>
    <w:rsid w:val="003C5929"/>
    <w:rsid w:val="003C62A3"/>
    <w:rsid w:val="003C6565"/>
    <w:rsid w:val="003C6A24"/>
    <w:rsid w:val="003C7444"/>
    <w:rsid w:val="003D02D0"/>
    <w:rsid w:val="003D0993"/>
    <w:rsid w:val="003D17C1"/>
    <w:rsid w:val="003D1C7F"/>
    <w:rsid w:val="003D250E"/>
    <w:rsid w:val="003D25D5"/>
    <w:rsid w:val="003D28F2"/>
    <w:rsid w:val="003D2D47"/>
    <w:rsid w:val="003D2E59"/>
    <w:rsid w:val="003D356C"/>
    <w:rsid w:val="003D3946"/>
    <w:rsid w:val="003D4996"/>
    <w:rsid w:val="003D4B00"/>
    <w:rsid w:val="003D5C27"/>
    <w:rsid w:val="003D74A6"/>
    <w:rsid w:val="003D7687"/>
    <w:rsid w:val="003D7868"/>
    <w:rsid w:val="003D7B31"/>
    <w:rsid w:val="003D7BC0"/>
    <w:rsid w:val="003D7E16"/>
    <w:rsid w:val="003E096A"/>
    <w:rsid w:val="003E0A4B"/>
    <w:rsid w:val="003E0C61"/>
    <w:rsid w:val="003E201A"/>
    <w:rsid w:val="003E2901"/>
    <w:rsid w:val="003E3D45"/>
    <w:rsid w:val="003E4AAB"/>
    <w:rsid w:val="003E5176"/>
    <w:rsid w:val="003E5179"/>
    <w:rsid w:val="003E5645"/>
    <w:rsid w:val="003E61A9"/>
    <w:rsid w:val="003E6683"/>
    <w:rsid w:val="003E674D"/>
    <w:rsid w:val="003F030C"/>
    <w:rsid w:val="003F0586"/>
    <w:rsid w:val="003F1218"/>
    <w:rsid w:val="003F127C"/>
    <w:rsid w:val="003F2455"/>
    <w:rsid w:val="003F38C2"/>
    <w:rsid w:val="003F461A"/>
    <w:rsid w:val="003F4769"/>
    <w:rsid w:val="003F5427"/>
    <w:rsid w:val="003F5D1F"/>
    <w:rsid w:val="003F5E16"/>
    <w:rsid w:val="003F64FA"/>
    <w:rsid w:val="003F6AF5"/>
    <w:rsid w:val="003F6DC6"/>
    <w:rsid w:val="004000AC"/>
    <w:rsid w:val="00400310"/>
    <w:rsid w:val="004003E3"/>
    <w:rsid w:val="00400458"/>
    <w:rsid w:val="00400934"/>
    <w:rsid w:val="004013B5"/>
    <w:rsid w:val="00401688"/>
    <w:rsid w:val="00402543"/>
    <w:rsid w:val="0040278F"/>
    <w:rsid w:val="004027FD"/>
    <w:rsid w:val="00402C04"/>
    <w:rsid w:val="00402C2B"/>
    <w:rsid w:val="00403A76"/>
    <w:rsid w:val="00403CA7"/>
    <w:rsid w:val="004042B6"/>
    <w:rsid w:val="0040465F"/>
    <w:rsid w:val="0040473F"/>
    <w:rsid w:val="004049C1"/>
    <w:rsid w:val="0040508F"/>
    <w:rsid w:val="00405768"/>
    <w:rsid w:val="004059AA"/>
    <w:rsid w:val="00405DFE"/>
    <w:rsid w:val="004068F7"/>
    <w:rsid w:val="00407878"/>
    <w:rsid w:val="00407D5F"/>
    <w:rsid w:val="00410042"/>
    <w:rsid w:val="004102DC"/>
    <w:rsid w:val="00410425"/>
    <w:rsid w:val="00410D6A"/>
    <w:rsid w:val="004110A8"/>
    <w:rsid w:val="00412042"/>
    <w:rsid w:val="00412351"/>
    <w:rsid w:val="0041259B"/>
    <w:rsid w:val="0041267C"/>
    <w:rsid w:val="004133A2"/>
    <w:rsid w:val="00413CDF"/>
    <w:rsid w:val="0041579C"/>
    <w:rsid w:val="00415AE0"/>
    <w:rsid w:val="00415D69"/>
    <w:rsid w:val="00415EF0"/>
    <w:rsid w:val="00416001"/>
    <w:rsid w:val="004201B7"/>
    <w:rsid w:val="004203DE"/>
    <w:rsid w:val="00420673"/>
    <w:rsid w:val="004209A7"/>
    <w:rsid w:val="00420A9D"/>
    <w:rsid w:val="00421953"/>
    <w:rsid w:val="0042196A"/>
    <w:rsid w:val="00421A76"/>
    <w:rsid w:val="004221BB"/>
    <w:rsid w:val="004235F9"/>
    <w:rsid w:val="00423744"/>
    <w:rsid w:val="0042384D"/>
    <w:rsid w:val="00423A58"/>
    <w:rsid w:val="00424C3E"/>
    <w:rsid w:val="00424FAC"/>
    <w:rsid w:val="004252D1"/>
    <w:rsid w:val="004258DC"/>
    <w:rsid w:val="00426C85"/>
    <w:rsid w:val="00427083"/>
    <w:rsid w:val="004273A8"/>
    <w:rsid w:val="00427548"/>
    <w:rsid w:val="0042764A"/>
    <w:rsid w:val="00427C58"/>
    <w:rsid w:val="00431189"/>
    <w:rsid w:val="0043129E"/>
    <w:rsid w:val="0043240F"/>
    <w:rsid w:val="00434EC3"/>
    <w:rsid w:val="00435193"/>
    <w:rsid w:val="00435244"/>
    <w:rsid w:val="00435272"/>
    <w:rsid w:val="004352A0"/>
    <w:rsid w:val="00435CDF"/>
    <w:rsid w:val="00435E6C"/>
    <w:rsid w:val="004363A7"/>
    <w:rsid w:val="00440F39"/>
    <w:rsid w:val="0044129A"/>
    <w:rsid w:val="00441736"/>
    <w:rsid w:val="0044248D"/>
    <w:rsid w:val="00442E62"/>
    <w:rsid w:val="00443113"/>
    <w:rsid w:val="00443457"/>
    <w:rsid w:val="00443FA7"/>
    <w:rsid w:val="00444000"/>
    <w:rsid w:val="0044418B"/>
    <w:rsid w:val="004443F9"/>
    <w:rsid w:val="00444E33"/>
    <w:rsid w:val="0044585E"/>
    <w:rsid w:val="00445A15"/>
    <w:rsid w:val="00445BDF"/>
    <w:rsid w:val="00445E49"/>
    <w:rsid w:val="00446473"/>
    <w:rsid w:val="00446486"/>
    <w:rsid w:val="00446F93"/>
    <w:rsid w:val="00447161"/>
    <w:rsid w:val="004505DB"/>
    <w:rsid w:val="0045178A"/>
    <w:rsid w:val="00452376"/>
    <w:rsid w:val="00452929"/>
    <w:rsid w:val="004538D7"/>
    <w:rsid w:val="00454046"/>
    <w:rsid w:val="004543AF"/>
    <w:rsid w:val="004543FE"/>
    <w:rsid w:val="00455B74"/>
    <w:rsid w:val="00455BBE"/>
    <w:rsid w:val="00455E05"/>
    <w:rsid w:val="004562B1"/>
    <w:rsid w:val="00456477"/>
    <w:rsid w:val="00456644"/>
    <w:rsid w:val="00457097"/>
    <w:rsid w:val="004576C6"/>
    <w:rsid w:val="00457759"/>
    <w:rsid w:val="00457CA6"/>
    <w:rsid w:val="00460065"/>
    <w:rsid w:val="0046008C"/>
    <w:rsid w:val="004604D3"/>
    <w:rsid w:val="00461D64"/>
    <w:rsid w:val="00462CF1"/>
    <w:rsid w:val="004633F5"/>
    <w:rsid w:val="00463D61"/>
    <w:rsid w:val="00464435"/>
    <w:rsid w:val="0046514E"/>
    <w:rsid w:val="00465256"/>
    <w:rsid w:val="004675E8"/>
    <w:rsid w:val="00467622"/>
    <w:rsid w:val="00467A9C"/>
    <w:rsid w:val="00467FCF"/>
    <w:rsid w:val="004704B8"/>
    <w:rsid w:val="0047083C"/>
    <w:rsid w:val="004720FF"/>
    <w:rsid w:val="0047262C"/>
    <w:rsid w:val="0047348C"/>
    <w:rsid w:val="00473887"/>
    <w:rsid w:val="00474059"/>
    <w:rsid w:val="00474070"/>
    <w:rsid w:val="004747E6"/>
    <w:rsid w:val="00474852"/>
    <w:rsid w:val="00474DDA"/>
    <w:rsid w:val="0047585B"/>
    <w:rsid w:val="00477070"/>
    <w:rsid w:val="0048077A"/>
    <w:rsid w:val="004821F9"/>
    <w:rsid w:val="00482329"/>
    <w:rsid w:val="00482EA0"/>
    <w:rsid w:val="00484653"/>
    <w:rsid w:val="0048474C"/>
    <w:rsid w:val="00484752"/>
    <w:rsid w:val="0048477B"/>
    <w:rsid w:val="0048513E"/>
    <w:rsid w:val="0048555E"/>
    <w:rsid w:val="00485D5A"/>
    <w:rsid w:val="00486647"/>
    <w:rsid w:val="0049177F"/>
    <w:rsid w:val="00492EE9"/>
    <w:rsid w:val="00495537"/>
    <w:rsid w:val="00495551"/>
    <w:rsid w:val="00495933"/>
    <w:rsid w:val="00495D4C"/>
    <w:rsid w:val="00497571"/>
    <w:rsid w:val="004A02E5"/>
    <w:rsid w:val="004A11F7"/>
    <w:rsid w:val="004A2381"/>
    <w:rsid w:val="004A2BAE"/>
    <w:rsid w:val="004A2D8B"/>
    <w:rsid w:val="004A2E01"/>
    <w:rsid w:val="004A3F39"/>
    <w:rsid w:val="004A4A55"/>
    <w:rsid w:val="004A5517"/>
    <w:rsid w:val="004A6493"/>
    <w:rsid w:val="004A71F5"/>
    <w:rsid w:val="004A7CEB"/>
    <w:rsid w:val="004B0092"/>
    <w:rsid w:val="004B0119"/>
    <w:rsid w:val="004B17E7"/>
    <w:rsid w:val="004B1970"/>
    <w:rsid w:val="004B2869"/>
    <w:rsid w:val="004B347F"/>
    <w:rsid w:val="004B49E4"/>
    <w:rsid w:val="004B4A5E"/>
    <w:rsid w:val="004B4E87"/>
    <w:rsid w:val="004B4F9B"/>
    <w:rsid w:val="004B65E2"/>
    <w:rsid w:val="004B6841"/>
    <w:rsid w:val="004B68C3"/>
    <w:rsid w:val="004B6D77"/>
    <w:rsid w:val="004B79FE"/>
    <w:rsid w:val="004C06FE"/>
    <w:rsid w:val="004C0C79"/>
    <w:rsid w:val="004C1906"/>
    <w:rsid w:val="004C1AA7"/>
    <w:rsid w:val="004C2774"/>
    <w:rsid w:val="004C32EF"/>
    <w:rsid w:val="004C3521"/>
    <w:rsid w:val="004C38B4"/>
    <w:rsid w:val="004C45CC"/>
    <w:rsid w:val="004C494F"/>
    <w:rsid w:val="004C4A9E"/>
    <w:rsid w:val="004C560F"/>
    <w:rsid w:val="004C56C7"/>
    <w:rsid w:val="004C59A0"/>
    <w:rsid w:val="004C5F27"/>
    <w:rsid w:val="004C6306"/>
    <w:rsid w:val="004C6A51"/>
    <w:rsid w:val="004C781A"/>
    <w:rsid w:val="004D0D1D"/>
    <w:rsid w:val="004D1A32"/>
    <w:rsid w:val="004D1BC1"/>
    <w:rsid w:val="004D2172"/>
    <w:rsid w:val="004D2DD3"/>
    <w:rsid w:val="004D30B4"/>
    <w:rsid w:val="004D37AC"/>
    <w:rsid w:val="004D38D3"/>
    <w:rsid w:val="004D3B6A"/>
    <w:rsid w:val="004D40B0"/>
    <w:rsid w:val="004D4155"/>
    <w:rsid w:val="004D51FA"/>
    <w:rsid w:val="004D52AB"/>
    <w:rsid w:val="004D6A80"/>
    <w:rsid w:val="004D6FF7"/>
    <w:rsid w:val="004D7378"/>
    <w:rsid w:val="004D7C28"/>
    <w:rsid w:val="004D7ED1"/>
    <w:rsid w:val="004E00A5"/>
    <w:rsid w:val="004E0252"/>
    <w:rsid w:val="004E10F8"/>
    <w:rsid w:val="004E151D"/>
    <w:rsid w:val="004E1894"/>
    <w:rsid w:val="004E22ED"/>
    <w:rsid w:val="004E2397"/>
    <w:rsid w:val="004E2440"/>
    <w:rsid w:val="004E3F7C"/>
    <w:rsid w:val="004E4EBB"/>
    <w:rsid w:val="004E51AA"/>
    <w:rsid w:val="004E5749"/>
    <w:rsid w:val="004E5E2A"/>
    <w:rsid w:val="004E60D7"/>
    <w:rsid w:val="004E6B35"/>
    <w:rsid w:val="004E7448"/>
    <w:rsid w:val="004E79BE"/>
    <w:rsid w:val="004E7A5E"/>
    <w:rsid w:val="004E7D46"/>
    <w:rsid w:val="004F0EA7"/>
    <w:rsid w:val="004F2242"/>
    <w:rsid w:val="004F27A6"/>
    <w:rsid w:val="004F2DA5"/>
    <w:rsid w:val="004F36F1"/>
    <w:rsid w:val="004F41B3"/>
    <w:rsid w:val="004F42D9"/>
    <w:rsid w:val="004F4CFE"/>
    <w:rsid w:val="004F4D67"/>
    <w:rsid w:val="004F5764"/>
    <w:rsid w:val="004F582E"/>
    <w:rsid w:val="004F603E"/>
    <w:rsid w:val="004F6CA9"/>
    <w:rsid w:val="004F6E34"/>
    <w:rsid w:val="004F7BA2"/>
    <w:rsid w:val="005003F9"/>
    <w:rsid w:val="00500AC8"/>
    <w:rsid w:val="00501D4F"/>
    <w:rsid w:val="00502C26"/>
    <w:rsid w:val="005032AC"/>
    <w:rsid w:val="005035F7"/>
    <w:rsid w:val="00503C33"/>
    <w:rsid w:val="00503E03"/>
    <w:rsid w:val="0050491F"/>
    <w:rsid w:val="0050575E"/>
    <w:rsid w:val="00505B32"/>
    <w:rsid w:val="005069CE"/>
    <w:rsid w:val="005070A7"/>
    <w:rsid w:val="00507395"/>
    <w:rsid w:val="00507C2B"/>
    <w:rsid w:val="005114B8"/>
    <w:rsid w:val="00511FCA"/>
    <w:rsid w:val="005121A4"/>
    <w:rsid w:val="005123E6"/>
    <w:rsid w:val="00512D2A"/>
    <w:rsid w:val="00513776"/>
    <w:rsid w:val="005139C6"/>
    <w:rsid w:val="005142BF"/>
    <w:rsid w:val="0051473E"/>
    <w:rsid w:val="00514784"/>
    <w:rsid w:val="005153D9"/>
    <w:rsid w:val="00515DB2"/>
    <w:rsid w:val="0051708F"/>
    <w:rsid w:val="00517654"/>
    <w:rsid w:val="005204D2"/>
    <w:rsid w:val="00520A91"/>
    <w:rsid w:val="00520CCF"/>
    <w:rsid w:val="00520DB9"/>
    <w:rsid w:val="00520FDF"/>
    <w:rsid w:val="00521973"/>
    <w:rsid w:val="00521AA4"/>
    <w:rsid w:val="00521F14"/>
    <w:rsid w:val="005228CB"/>
    <w:rsid w:val="005228E2"/>
    <w:rsid w:val="00523020"/>
    <w:rsid w:val="005243E9"/>
    <w:rsid w:val="005245B3"/>
    <w:rsid w:val="00524811"/>
    <w:rsid w:val="005252CF"/>
    <w:rsid w:val="0052646C"/>
    <w:rsid w:val="00526E0D"/>
    <w:rsid w:val="00526FA4"/>
    <w:rsid w:val="00527253"/>
    <w:rsid w:val="005274FF"/>
    <w:rsid w:val="0052798B"/>
    <w:rsid w:val="005279B8"/>
    <w:rsid w:val="005302C9"/>
    <w:rsid w:val="00530704"/>
    <w:rsid w:val="00530E8A"/>
    <w:rsid w:val="00530F07"/>
    <w:rsid w:val="005314CD"/>
    <w:rsid w:val="00532985"/>
    <w:rsid w:val="00532AEF"/>
    <w:rsid w:val="00532EB8"/>
    <w:rsid w:val="00533247"/>
    <w:rsid w:val="00533DBE"/>
    <w:rsid w:val="00535A8F"/>
    <w:rsid w:val="00535D31"/>
    <w:rsid w:val="00536084"/>
    <w:rsid w:val="005379BE"/>
    <w:rsid w:val="00537B7F"/>
    <w:rsid w:val="0054000F"/>
    <w:rsid w:val="0054039F"/>
    <w:rsid w:val="005409E6"/>
    <w:rsid w:val="00541151"/>
    <w:rsid w:val="00541174"/>
    <w:rsid w:val="005415CA"/>
    <w:rsid w:val="00541849"/>
    <w:rsid w:val="0054184B"/>
    <w:rsid w:val="00542204"/>
    <w:rsid w:val="0054298A"/>
    <w:rsid w:val="00542A1E"/>
    <w:rsid w:val="00544708"/>
    <w:rsid w:val="00544B3F"/>
    <w:rsid w:val="00545A44"/>
    <w:rsid w:val="00545A5B"/>
    <w:rsid w:val="00545C90"/>
    <w:rsid w:val="00545E05"/>
    <w:rsid w:val="00545E21"/>
    <w:rsid w:val="005461E8"/>
    <w:rsid w:val="0054629B"/>
    <w:rsid w:val="00546B7F"/>
    <w:rsid w:val="00546C0A"/>
    <w:rsid w:val="00546CC2"/>
    <w:rsid w:val="00547259"/>
    <w:rsid w:val="0055073A"/>
    <w:rsid w:val="00550BFB"/>
    <w:rsid w:val="00550EEF"/>
    <w:rsid w:val="00551F2C"/>
    <w:rsid w:val="005532A7"/>
    <w:rsid w:val="00553C9F"/>
    <w:rsid w:val="00553F39"/>
    <w:rsid w:val="0055410E"/>
    <w:rsid w:val="00554669"/>
    <w:rsid w:val="00554766"/>
    <w:rsid w:val="00555289"/>
    <w:rsid w:val="005555B4"/>
    <w:rsid w:val="00555BCB"/>
    <w:rsid w:val="0055682F"/>
    <w:rsid w:val="00560581"/>
    <w:rsid w:val="0056065E"/>
    <w:rsid w:val="00560735"/>
    <w:rsid w:val="005613AB"/>
    <w:rsid w:val="005622A4"/>
    <w:rsid w:val="00562DED"/>
    <w:rsid w:val="00562FAC"/>
    <w:rsid w:val="005637E6"/>
    <w:rsid w:val="005638C0"/>
    <w:rsid w:val="00564985"/>
    <w:rsid w:val="00564CC7"/>
    <w:rsid w:val="00564DBA"/>
    <w:rsid w:val="00564FBB"/>
    <w:rsid w:val="0056543B"/>
    <w:rsid w:val="0056647B"/>
    <w:rsid w:val="00566949"/>
    <w:rsid w:val="00567047"/>
    <w:rsid w:val="00567437"/>
    <w:rsid w:val="00567904"/>
    <w:rsid w:val="00567C41"/>
    <w:rsid w:val="00567C9C"/>
    <w:rsid w:val="00570043"/>
    <w:rsid w:val="00570E36"/>
    <w:rsid w:val="00571745"/>
    <w:rsid w:val="0057250B"/>
    <w:rsid w:val="00572664"/>
    <w:rsid w:val="005734A9"/>
    <w:rsid w:val="00573F85"/>
    <w:rsid w:val="005746AB"/>
    <w:rsid w:val="005746B9"/>
    <w:rsid w:val="00574E9D"/>
    <w:rsid w:val="005755FF"/>
    <w:rsid w:val="0057565B"/>
    <w:rsid w:val="00575756"/>
    <w:rsid w:val="005774D7"/>
    <w:rsid w:val="00577553"/>
    <w:rsid w:val="00577E49"/>
    <w:rsid w:val="00580154"/>
    <w:rsid w:val="00580584"/>
    <w:rsid w:val="00580F61"/>
    <w:rsid w:val="00581549"/>
    <w:rsid w:val="005819E9"/>
    <w:rsid w:val="00582398"/>
    <w:rsid w:val="00582B47"/>
    <w:rsid w:val="00582E5B"/>
    <w:rsid w:val="005831A9"/>
    <w:rsid w:val="005840D9"/>
    <w:rsid w:val="005840F0"/>
    <w:rsid w:val="00584274"/>
    <w:rsid w:val="00584DC2"/>
    <w:rsid w:val="00584DD0"/>
    <w:rsid w:val="00584FBC"/>
    <w:rsid w:val="005859EF"/>
    <w:rsid w:val="00587320"/>
    <w:rsid w:val="005874F8"/>
    <w:rsid w:val="00587B26"/>
    <w:rsid w:val="00587E28"/>
    <w:rsid w:val="00587EBD"/>
    <w:rsid w:val="00590343"/>
    <w:rsid w:val="00590A3A"/>
    <w:rsid w:val="00591236"/>
    <w:rsid w:val="00591A1C"/>
    <w:rsid w:val="00591C48"/>
    <w:rsid w:val="00591D61"/>
    <w:rsid w:val="0059241D"/>
    <w:rsid w:val="005924EF"/>
    <w:rsid w:val="00592708"/>
    <w:rsid w:val="00592ED0"/>
    <w:rsid w:val="005942AE"/>
    <w:rsid w:val="005946D1"/>
    <w:rsid w:val="005947ED"/>
    <w:rsid w:val="00594C7D"/>
    <w:rsid w:val="0059509A"/>
    <w:rsid w:val="0059534D"/>
    <w:rsid w:val="00595D42"/>
    <w:rsid w:val="0059654F"/>
    <w:rsid w:val="00596CA9"/>
    <w:rsid w:val="00597614"/>
    <w:rsid w:val="005976C2"/>
    <w:rsid w:val="005A0487"/>
    <w:rsid w:val="005A0882"/>
    <w:rsid w:val="005A106B"/>
    <w:rsid w:val="005A137B"/>
    <w:rsid w:val="005A2265"/>
    <w:rsid w:val="005A2580"/>
    <w:rsid w:val="005A27EB"/>
    <w:rsid w:val="005A2BE1"/>
    <w:rsid w:val="005A3196"/>
    <w:rsid w:val="005A3BF5"/>
    <w:rsid w:val="005A407C"/>
    <w:rsid w:val="005A4531"/>
    <w:rsid w:val="005A4F9A"/>
    <w:rsid w:val="005A531D"/>
    <w:rsid w:val="005A5572"/>
    <w:rsid w:val="005A5DD5"/>
    <w:rsid w:val="005A67AF"/>
    <w:rsid w:val="005B0591"/>
    <w:rsid w:val="005B0C23"/>
    <w:rsid w:val="005B12AC"/>
    <w:rsid w:val="005B1330"/>
    <w:rsid w:val="005B18E5"/>
    <w:rsid w:val="005B29B9"/>
    <w:rsid w:val="005B3023"/>
    <w:rsid w:val="005B31C5"/>
    <w:rsid w:val="005B343D"/>
    <w:rsid w:val="005B37C2"/>
    <w:rsid w:val="005B380E"/>
    <w:rsid w:val="005B46AF"/>
    <w:rsid w:val="005B4904"/>
    <w:rsid w:val="005B5AB3"/>
    <w:rsid w:val="005B6662"/>
    <w:rsid w:val="005B6CC3"/>
    <w:rsid w:val="005B6FCD"/>
    <w:rsid w:val="005B7077"/>
    <w:rsid w:val="005B7602"/>
    <w:rsid w:val="005C0002"/>
    <w:rsid w:val="005C0334"/>
    <w:rsid w:val="005C0EB7"/>
    <w:rsid w:val="005C13B4"/>
    <w:rsid w:val="005C1D10"/>
    <w:rsid w:val="005C1D71"/>
    <w:rsid w:val="005C229B"/>
    <w:rsid w:val="005C2546"/>
    <w:rsid w:val="005C2FD7"/>
    <w:rsid w:val="005C312A"/>
    <w:rsid w:val="005C35CA"/>
    <w:rsid w:val="005C3AD3"/>
    <w:rsid w:val="005C484D"/>
    <w:rsid w:val="005C4ABA"/>
    <w:rsid w:val="005C52DC"/>
    <w:rsid w:val="005C661E"/>
    <w:rsid w:val="005C6848"/>
    <w:rsid w:val="005C6B94"/>
    <w:rsid w:val="005C7495"/>
    <w:rsid w:val="005C7E58"/>
    <w:rsid w:val="005D09A1"/>
    <w:rsid w:val="005D0A48"/>
    <w:rsid w:val="005D17E8"/>
    <w:rsid w:val="005D1820"/>
    <w:rsid w:val="005D1AAB"/>
    <w:rsid w:val="005D2448"/>
    <w:rsid w:val="005D2E65"/>
    <w:rsid w:val="005D3152"/>
    <w:rsid w:val="005D39E3"/>
    <w:rsid w:val="005D3CFA"/>
    <w:rsid w:val="005D4735"/>
    <w:rsid w:val="005D4E69"/>
    <w:rsid w:val="005D50D6"/>
    <w:rsid w:val="005D52DF"/>
    <w:rsid w:val="005D5DD1"/>
    <w:rsid w:val="005D7749"/>
    <w:rsid w:val="005D7B47"/>
    <w:rsid w:val="005E06C2"/>
    <w:rsid w:val="005E1386"/>
    <w:rsid w:val="005E1E86"/>
    <w:rsid w:val="005E3504"/>
    <w:rsid w:val="005E38F7"/>
    <w:rsid w:val="005E39FC"/>
    <w:rsid w:val="005E480F"/>
    <w:rsid w:val="005E4B1C"/>
    <w:rsid w:val="005E520F"/>
    <w:rsid w:val="005E5EE0"/>
    <w:rsid w:val="005E66C8"/>
    <w:rsid w:val="005E7126"/>
    <w:rsid w:val="005F0109"/>
    <w:rsid w:val="005F0858"/>
    <w:rsid w:val="005F0B82"/>
    <w:rsid w:val="005F0EB9"/>
    <w:rsid w:val="005F318F"/>
    <w:rsid w:val="005F391E"/>
    <w:rsid w:val="005F40AC"/>
    <w:rsid w:val="005F41DF"/>
    <w:rsid w:val="005F43E9"/>
    <w:rsid w:val="005F457E"/>
    <w:rsid w:val="005F45F7"/>
    <w:rsid w:val="005F62E2"/>
    <w:rsid w:val="005F6708"/>
    <w:rsid w:val="005F6CC7"/>
    <w:rsid w:val="005F7010"/>
    <w:rsid w:val="005F7CE9"/>
    <w:rsid w:val="00600746"/>
    <w:rsid w:val="00600B52"/>
    <w:rsid w:val="00600C5B"/>
    <w:rsid w:val="00601740"/>
    <w:rsid w:val="0060198C"/>
    <w:rsid w:val="00602F72"/>
    <w:rsid w:val="00603700"/>
    <w:rsid w:val="00603E24"/>
    <w:rsid w:val="00604258"/>
    <w:rsid w:val="0060452E"/>
    <w:rsid w:val="006045F7"/>
    <w:rsid w:val="00604DCA"/>
    <w:rsid w:val="0060500C"/>
    <w:rsid w:val="00605038"/>
    <w:rsid w:val="00605201"/>
    <w:rsid w:val="00605D05"/>
    <w:rsid w:val="00605D28"/>
    <w:rsid w:val="0060601B"/>
    <w:rsid w:val="0060675B"/>
    <w:rsid w:val="00606B0E"/>
    <w:rsid w:val="00606F61"/>
    <w:rsid w:val="00607DCB"/>
    <w:rsid w:val="006112D6"/>
    <w:rsid w:val="00611429"/>
    <w:rsid w:val="00611904"/>
    <w:rsid w:val="00611DEE"/>
    <w:rsid w:val="0061210F"/>
    <w:rsid w:val="006127A4"/>
    <w:rsid w:val="006127C7"/>
    <w:rsid w:val="00613279"/>
    <w:rsid w:val="006136C5"/>
    <w:rsid w:val="00614688"/>
    <w:rsid w:val="00614DB2"/>
    <w:rsid w:val="00615435"/>
    <w:rsid w:val="00615768"/>
    <w:rsid w:val="00615CAD"/>
    <w:rsid w:val="006163E7"/>
    <w:rsid w:val="006164AA"/>
    <w:rsid w:val="006167C9"/>
    <w:rsid w:val="00616FA1"/>
    <w:rsid w:val="00617B35"/>
    <w:rsid w:val="006201FD"/>
    <w:rsid w:val="00620503"/>
    <w:rsid w:val="006207BE"/>
    <w:rsid w:val="00621225"/>
    <w:rsid w:val="006216CC"/>
    <w:rsid w:val="006218FC"/>
    <w:rsid w:val="00621961"/>
    <w:rsid w:val="00622B46"/>
    <w:rsid w:val="00622DAF"/>
    <w:rsid w:val="006231FA"/>
    <w:rsid w:val="00623726"/>
    <w:rsid w:val="0062426D"/>
    <w:rsid w:val="00624606"/>
    <w:rsid w:val="0062506C"/>
    <w:rsid w:val="006256B9"/>
    <w:rsid w:val="006261BD"/>
    <w:rsid w:val="0062623C"/>
    <w:rsid w:val="00626704"/>
    <w:rsid w:val="0062696F"/>
    <w:rsid w:val="006278EF"/>
    <w:rsid w:val="00627AB4"/>
    <w:rsid w:val="00630602"/>
    <w:rsid w:val="00630A57"/>
    <w:rsid w:val="00631465"/>
    <w:rsid w:val="006316DD"/>
    <w:rsid w:val="0063184B"/>
    <w:rsid w:val="00631ECE"/>
    <w:rsid w:val="00632883"/>
    <w:rsid w:val="0063319F"/>
    <w:rsid w:val="00633B7F"/>
    <w:rsid w:val="00633FCF"/>
    <w:rsid w:val="00634BC4"/>
    <w:rsid w:val="00635886"/>
    <w:rsid w:val="00636471"/>
    <w:rsid w:val="0063655C"/>
    <w:rsid w:val="00636667"/>
    <w:rsid w:val="006368BB"/>
    <w:rsid w:val="006370EB"/>
    <w:rsid w:val="006375E0"/>
    <w:rsid w:val="00637BE2"/>
    <w:rsid w:val="006401A5"/>
    <w:rsid w:val="00640629"/>
    <w:rsid w:val="00641541"/>
    <w:rsid w:val="00641B12"/>
    <w:rsid w:val="00641B77"/>
    <w:rsid w:val="0064246A"/>
    <w:rsid w:val="00642566"/>
    <w:rsid w:val="00642E75"/>
    <w:rsid w:val="006436E8"/>
    <w:rsid w:val="00643ABA"/>
    <w:rsid w:val="00644624"/>
    <w:rsid w:val="00644B1D"/>
    <w:rsid w:val="00644CEC"/>
    <w:rsid w:val="00645733"/>
    <w:rsid w:val="006460AE"/>
    <w:rsid w:val="00646643"/>
    <w:rsid w:val="006466E5"/>
    <w:rsid w:val="00647584"/>
    <w:rsid w:val="00647941"/>
    <w:rsid w:val="00647977"/>
    <w:rsid w:val="00647F38"/>
    <w:rsid w:val="006500C3"/>
    <w:rsid w:val="006501FA"/>
    <w:rsid w:val="00650B0D"/>
    <w:rsid w:val="00650C38"/>
    <w:rsid w:val="00651271"/>
    <w:rsid w:val="00651572"/>
    <w:rsid w:val="00651A96"/>
    <w:rsid w:val="006520EB"/>
    <w:rsid w:val="006527E8"/>
    <w:rsid w:val="006530FA"/>
    <w:rsid w:val="00654CEB"/>
    <w:rsid w:val="00657D21"/>
    <w:rsid w:val="00657E9D"/>
    <w:rsid w:val="00657F0F"/>
    <w:rsid w:val="00661A50"/>
    <w:rsid w:val="00661D12"/>
    <w:rsid w:val="00661E2E"/>
    <w:rsid w:val="006623D8"/>
    <w:rsid w:val="00662468"/>
    <w:rsid w:val="00662915"/>
    <w:rsid w:val="00662BCE"/>
    <w:rsid w:val="00662F7A"/>
    <w:rsid w:val="006632F0"/>
    <w:rsid w:val="006633D1"/>
    <w:rsid w:val="0066340B"/>
    <w:rsid w:val="006637B8"/>
    <w:rsid w:val="006639B4"/>
    <w:rsid w:val="00663AEA"/>
    <w:rsid w:val="00663C93"/>
    <w:rsid w:val="0066475E"/>
    <w:rsid w:val="00664EEB"/>
    <w:rsid w:val="00665C59"/>
    <w:rsid w:val="00665EF8"/>
    <w:rsid w:val="00665F69"/>
    <w:rsid w:val="00666875"/>
    <w:rsid w:val="00667489"/>
    <w:rsid w:val="006674B4"/>
    <w:rsid w:val="0066751D"/>
    <w:rsid w:val="0066769C"/>
    <w:rsid w:val="00667BF0"/>
    <w:rsid w:val="00670176"/>
    <w:rsid w:val="006706F8"/>
    <w:rsid w:val="00670749"/>
    <w:rsid w:val="00670A14"/>
    <w:rsid w:val="0067102C"/>
    <w:rsid w:val="0067134C"/>
    <w:rsid w:val="006715DA"/>
    <w:rsid w:val="0067198E"/>
    <w:rsid w:val="00671D07"/>
    <w:rsid w:val="006726B5"/>
    <w:rsid w:val="0067327D"/>
    <w:rsid w:val="006737EE"/>
    <w:rsid w:val="00674C92"/>
    <w:rsid w:val="006754A1"/>
    <w:rsid w:val="00675C4A"/>
    <w:rsid w:val="00675DA3"/>
    <w:rsid w:val="0067623E"/>
    <w:rsid w:val="00676AB1"/>
    <w:rsid w:val="006777E5"/>
    <w:rsid w:val="00681264"/>
    <w:rsid w:val="0068127F"/>
    <w:rsid w:val="00681FF6"/>
    <w:rsid w:val="00682485"/>
    <w:rsid w:val="00682600"/>
    <w:rsid w:val="006833B4"/>
    <w:rsid w:val="00684187"/>
    <w:rsid w:val="0068461E"/>
    <w:rsid w:val="00685AD8"/>
    <w:rsid w:val="0068606E"/>
    <w:rsid w:val="006865A7"/>
    <w:rsid w:val="00686736"/>
    <w:rsid w:val="00687EFA"/>
    <w:rsid w:val="006900C1"/>
    <w:rsid w:val="006902ED"/>
    <w:rsid w:val="006909AD"/>
    <w:rsid w:val="00690AEC"/>
    <w:rsid w:val="00690BEB"/>
    <w:rsid w:val="00690E84"/>
    <w:rsid w:val="0069153C"/>
    <w:rsid w:val="00691DBF"/>
    <w:rsid w:val="006922CC"/>
    <w:rsid w:val="00693246"/>
    <w:rsid w:val="00693363"/>
    <w:rsid w:val="006933D5"/>
    <w:rsid w:val="006937F5"/>
    <w:rsid w:val="00693F2F"/>
    <w:rsid w:val="00693FCD"/>
    <w:rsid w:val="0069403A"/>
    <w:rsid w:val="006945CA"/>
    <w:rsid w:val="00695BBA"/>
    <w:rsid w:val="0069685F"/>
    <w:rsid w:val="0069693F"/>
    <w:rsid w:val="006973DC"/>
    <w:rsid w:val="0069740F"/>
    <w:rsid w:val="0069747B"/>
    <w:rsid w:val="006A0309"/>
    <w:rsid w:val="006A1184"/>
    <w:rsid w:val="006A172C"/>
    <w:rsid w:val="006A1FB1"/>
    <w:rsid w:val="006A2C88"/>
    <w:rsid w:val="006A2E76"/>
    <w:rsid w:val="006A3091"/>
    <w:rsid w:val="006A35AF"/>
    <w:rsid w:val="006A36CF"/>
    <w:rsid w:val="006A3813"/>
    <w:rsid w:val="006A3849"/>
    <w:rsid w:val="006A3C5B"/>
    <w:rsid w:val="006A3D17"/>
    <w:rsid w:val="006A3FEC"/>
    <w:rsid w:val="006A5017"/>
    <w:rsid w:val="006A754B"/>
    <w:rsid w:val="006A7A5D"/>
    <w:rsid w:val="006B00D4"/>
    <w:rsid w:val="006B0600"/>
    <w:rsid w:val="006B0950"/>
    <w:rsid w:val="006B19BF"/>
    <w:rsid w:val="006B23C0"/>
    <w:rsid w:val="006B35DF"/>
    <w:rsid w:val="006B3DA6"/>
    <w:rsid w:val="006B465C"/>
    <w:rsid w:val="006B4B55"/>
    <w:rsid w:val="006B561C"/>
    <w:rsid w:val="006B56E0"/>
    <w:rsid w:val="006B6BE8"/>
    <w:rsid w:val="006B7D39"/>
    <w:rsid w:val="006C00C2"/>
    <w:rsid w:val="006C0530"/>
    <w:rsid w:val="006C0C79"/>
    <w:rsid w:val="006C14E1"/>
    <w:rsid w:val="006C182C"/>
    <w:rsid w:val="006C2A60"/>
    <w:rsid w:val="006C384B"/>
    <w:rsid w:val="006C3940"/>
    <w:rsid w:val="006C3CB1"/>
    <w:rsid w:val="006C3F94"/>
    <w:rsid w:val="006C408C"/>
    <w:rsid w:val="006C43A6"/>
    <w:rsid w:val="006C44B9"/>
    <w:rsid w:val="006C51ED"/>
    <w:rsid w:val="006C56BB"/>
    <w:rsid w:val="006C5772"/>
    <w:rsid w:val="006C67AB"/>
    <w:rsid w:val="006C6E87"/>
    <w:rsid w:val="006D0189"/>
    <w:rsid w:val="006D097B"/>
    <w:rsid w:val="006D108D"/>
    <w:rsid w:val="006D18A5"/>
    <w:rsid w:val="006D2442"/>
    <w:rsid w:val="006D2AC5"/>
    <w:rsid w:val="006D3297"/>
    <w:rsid w:val="006D38F3"/>
    <w:rsid w:val="006D3DEF"/>
    <w:rsid w:val="006D4293"/>
    <w:rsid w:val="006D45ED"/>
    <w:rsid w:val="006D471A"/>
    <w:rsid w:val="006D4939"/>
    <w:rsid w:val="006D564A"/>
    <w:rsid w:val="006D6CA1"/>
    <w:rsid w:val="006D6F31"/>
    <w:rsid w:val="006D7D67"/>
    <w:rsid w:val="006E04BD"/>
    <w:rsid w:val="006E1218"/>
    <w:rsid w:val="006E13D0"/>
    <w:rsid w:val="006E1829"/>
    <w:rsid w:val="006E19C9"/>
    <w:rsid w:val="006E2528"/>
    <w:rsid w:val="006E2553"/>
    <w:rsid w:val="006E2D54"/>
    <w:rsid w:val="006E3C53"/>
    <w:rsid w:val="006E3CAE"/>
    <w:rsid w:val="006E3F4E"/>
    <w:rsid w:val="006E49E3"/>
    <w:rsid w:val="006E5180"/>
    <w:rsid w:val="006E52C1"/>
    <w:rsid w:val="006E52E0"/>
    <w:rsid w:val="006E633C"/>
    <w:rsid w:val="006E6D13"/>
    <w:rsid w:val="006F0A17"/>
    <w:rsid w:val="006F123F"/>
    <w:rsid w:val="006F22E1"/>
    <w:rsid w:val="006F3748"/>
    <w:rsid w:val="006F45A5"/>
    <w:rsid w:val="006F4F1B"/>
    <w:rsid w:val="006F5D6F"/>
    <w:rsid w:val="006F6A9A"/>
    <w:rsid w:val="006F70BF"/>
    <w:rsid w:val="006F7EEE"/>
    <w:rsid w:val="00700873"/>
    <w:rsid w:val="00700E13"/>
    <w:rsid w:val="007011A4"/>
    <w:rsid w:val="007011D5"/>
    <w:rsid w:val="007015BD"/>
    <w:rsid w:val="00701705"/>
    <w:rsid w:val="0070190E"/>
    <w:rsid w:val="0070314A"/>
    <w:rsid w:val="007031B3"/>
    <w:rsid w:val="0070328B"/>
    <w:rsid w:val="007033AB"/>
    <w:rsid w:val="007038F9"/>
    <w:rsid w:val="00703D2D"/>
    <w:rsid w:val="0070401F"/>
    <w:rsid w:val="0070555E"/>
    <w:rsid w:val="0070579B"/>
    <w:rsid w:val="00705953"/>
    <w:rsid w:val="007068BD"/>
    <w:rsid w:val="00707506"/>
    <w:rsid w:val="007075DA"/>
    <w:rsid w:val="007101DF"/>
    <w:rsid w:val="007108B2"/>
    <w:rsid w:val="00710F5F"/>
    <w:rsid w:val="00712877"/>
    <w:rsid w:val="00715335"/>
    <w:rsid w:val="00715C26"/>
    <w:rsid w:val="0071600C"/>
    <w:rsid w:val="00716558"/>
    <w:rsid w:val="00716B38"/>
    <w:rsid w:val="0072071E"/>
    <w:rsid w:val="00722392"/>
    <w:rsid w:val="00722921"/>
    <w:rsid w:val="007236C7"/>
    <w:rsid w:val="00723920"/>
    <w:rsid w:val="00723E84"/>
    <w:rsid w:val="007249E3"/>
    <w:rsid w:val="00725062"/>
    <w:rsid w:val="00725BC7"/>
    <w:rsid w:val="00725EB7"/>
    <w:rsid w:val="007263B7"/>
    <w:rsid w:val="0072742D"/>
    <w:rsid w:val="0072744D"/>
    <w:rsid w:val="0072768F"/>
    <w:rsid w:val="007278DF"/>
    <w:rsid w:val="00727ABA"/>
    <w:rsid w:val="00727E7C"/>
    <w:rsid w:val="007307F1"/>
    <w:rsid w:val="007315E8"/>
    <w:rsid w:val="00731A94"/>
    <w:rsid w:val="00732C08"/>
    <w:rsid w:val="0073308D"/>
    <w:rsid w:val="007339EB"/>
    <w:rsid w:val="00733A4B"/>
    <w:rsid w:val="00733C7C"/>
    <w:rsid w:val="007345A7"/>
    <w:rsid w:val="00734B4D"/>
    <w:rsid w:val="0073517E"/>
    <w:rsid w:val="00735DB7"/>
    <w:rsid w:val="00735E54"/>
    <w:rsid w:val="00736ACC"/>
    <w:rsid w:val="00737AE8"/>
    <w:rsid w:val="0074059F"/>
    <w:rsid w:val="00740676"/>
    <w:rsid w:val="00740795"/>
    <w:rsid w:val="00740C47"/>
    <w:rsid w:val="00740E92"/>
    <w:rsid w:val="0074253F"/>
    <w:rsid w:val="0074343B"/>
    <w:rsid w:val="00744055"/>
    <w:rsid w:val="0074457F"/>
    <w:rsid w:val="00744774"/>
    <w:rsid w:val="00745C0A"/>
    <w:rsid w:val="007460D3"/>
    <w:rsid w:val="007462C7"/>
    <w:rsid w:val="007468F6"/>
    <w:rsid w:val="00746AF4"/>
    <w:rsid w:val="0074730D"/>
    <w:rsid w:val="00747853"/>
    <w:rsid w:val="00747C03"/>
    <w:rsid w:val="0075024C"/>
    <w:rsid w:val="0075069B"/>
    <w:rsid w:val="00750C6B"/>
    <w:rsid w:val="0075118A"/>
    <w:rsid w:val="007519CF"/>
    <w:rsid w:val="00751F93"/>
    <w:rsid w:val="00752344"/>
    <w:rsid w:val="00752ABD"/>
    <w:rsid w:val="00752EBB"/>
    <w:rsid w:val="007536F2"/>
    <w:rsid w:val="007538D9"/>
    <w:rsid w:val="00753B45"/>
    <w:rsid w:val="00754297"/>
    <w:rsid w:val="007548D4"/>
    <w:rsid w:val="00754A0D"/>
    <w:rsid w:val="007559DA"/>
    <w:rsid w:val="007567EE"/>
    <w:rsid w:val="007567F0"/>
    <w:rsid w:val="00756C3C"/>
    <w:rsid w:val="0075758F"/>
    <w:rsid w:val="00757C3D"/>
    <w:rsid w:val="00760334"/>
    <w:rsid w:val="0076146D"/>
    <w:rsid w:val="00761596"/>
    <w:rsid w:val="00761BB9"/>
    <w:rsid w:val="00761FCA"/>
    <w:rsid w:val="00762C8E"/>
    <w:rsid w:val="0076321F"/>
    <w:rsid w:val="007635D8"/>
    <w:rsid w:val="00763697"/>
    <w:rsid w:val="00764910"/>
    <w:rsid w:val="00764AE9"/>
    <w:rsid w:val="00764DB4"/>
    <w:rsid w:val="00765089"/>
    <w:rsid w:val="00765DD9"/>
    <w:rsid w:val="00766178"/>
    <w:rsid w:val="00766AD5"/>
    <w:rsid w:val="00770302"/>
    <w:rsid w:val="0077045D"/>
    <w:rsid w:val="00770700"/>
    <w:rsid w:val="00770ECA"/>
    <w:rsid w:val="007715C7"/>
    <w:rsid w:val="00771C05"/>
    <w:rsid w:val="007721EC"/>
    <w:rsid w:val="007722D5"/>
    <w:rsid w:val="0077258A"/>
    <w:rsid w:val="00772A2E"/>
    <w:rsid w:val="00773310"/>
    <w:rsid w:val="00773A4E"/>
    <w:rsid w:val="00774077"/>
    <w:rsid w:val="007743B7"/>
    <w:rsid w:val="00774A60"/>
    <w:rsid w:val="00774AE8"/>
    <w:rsid w:val="007751AC"/>
    <w:rsid w:val="00775E11"/>
    <w:rsid w:val="0077609B"/>
    <w:rsid w:val="007761F4"/>
    <w:rsid w:val="0077696C"/>
    <w:rsid w:val="00777192"/>
    <w:rsid w:val="0077720C"/>
    <w:rsid w:val="00777675"/>
    <w:rsid w:val="00777F81"/>
    <w:rsid w:val="0078154E"/>
    <w:rsid w:val="00781629"/>
    <w:rsid w:val="00782139"/>
    <w:rsid w:val="00782733"/>
    <w:rsid w:val="0078298F"/>
    <w:rsid w:val="00782F37"/>
    <w:rsid w:val="00782F55"/>
    <w:rsid w:val="0078352D"/>
    <w:rsid w:val="007839A9"/>
    <w:rsid w:val="007844BE"/>
    <w:rsid w:val="00784BFB"/>
    <w:rsid w:val="00785844"/>
    <w:rsid w:val="00785FEC"/>
    <w:rsid w:val="0078645E"/>
    <w:rsid w:val="00786932"/>
    <w:rsid w:val="00787A4A"/>
    <w:rsid w:val="00791917"/>
    <w:rsid w:val="00791AA5"/>
    <w:rsid w:val="0079258C"/>
    <w:rsid w:val="00792988"/>
    <w:rsid w:val="00792B81"/>
    <w:rsid w:val="0079396A"/>
    <w:rsid w:val="007941CB"/>
    <w:rsid w:val="00794BE7"/>
    <w:rsid w:val="00794E17"/>
    <w:rsid w:val="00794F21"/>
    <w:rsid w:val="007952F4"/>
    <w:rsid w:val="0079538E"/>
    <w:rsid w:val="0079551A"/>
    <w:rsid w:val="007955DA"/>
    <w:rsid w:val="00795C2B"/>
    <w:rsid w:val="00796013"/>
    <w:rsid w:val="0079605D"/>
    <w:rsid w:val="00796316"/>
    <w:rsid w:val="007963D5"/>
    <w:rsid w:val="00796D8F"/>
    <w:rsid w:val="00797A4C"/>
    <w:rsid w:val="00797AA4"/>
    <w:rsid w:val="00797B8E"/>
    <w:rsid w:val="007A0439"/>
    <w:rsid w:val="007A08CD"/>
    <w:rsid w:val="007A0CE9"/>
    <w:rsid w:val="007A300C"/>
    <w:rsid w:val="007A3697"/>
    <w:rsid w:val="007A3D21"/>
    <w:rsid w:val="007A414E"/>
    <w:rsid w:val="007A5090"/>
    <w:rsid w:val="007A585B"/>
    <w:rsid w:val="007A5930"/>
    <w:rsid w:val="007A69D1"/>
    <w:rsid w:val="007A71D4"/>
    <w:rsid w:val="007A7280"/>
    <w:rsid w:val="007A751C"/>
    <w:rsid w:val="007A756F"/>
    <w:rsid w:val="007A76D8"/>
    <w:rsid w:val="007A7872"/>
    <w:rsid w:val="007A7EEC"/>
    <w:rsid w:val="007B110C"/>
    <w:rsid w:val="007B1436"/>
    <w:rsid w:val="007B16B3"/>
    <w:rsid w:val="007B17BF"/>
    <w:rsid w:val="007B1A60"/>
    <w:rsid w:val="007B1A6F"/>
    <w:rsid w:val="007B2174"/>
    <w:rsid w:val="007B2AAB"/>
    <w:rsid w:val="007B335F"/>
    <w:rsid w:val="007B33A3"/>
    <w:rsid w:val="007B375C"/>
    <w:rsid w:val="007B3A40"/>
    <w:rsid w:val="007B406A"/>
    <w:rsid w:val="007B4B26"/>
    <w:rsid w:val="007B4CA0"/>
    <w:rsid w:val="007B5F88"/>
    <w:rsid w:val="007B5F9C"/>
    <w:rsid w:val="007B70C2"/>
    <w:rsid w:val="007C00FF"/>
    <w:rsid w:val="007C112E"/>
    <w:rsid w:val="007C174C"/>
    <w:rsid w:val="007C1BED"/>
    <w:rsid w:val="007C1C61"/>
    <w:rsid w:val="007C1E1A"/>
    <w:rsid w:val="007C272A"/>
    <w:rsid w:val="007C2D8E"/>
    <w:rsid w:val="007C3A7C"/>
    <w:rsid w:val="007C53C8"/>
    <w:rsid w:val="007C5562"/>
    <w:rsid w:val="007C5956"/>
    <w:rsid w:val="007C63DD"/>
    <w:rsid w:val="007C642F"/>
    <w:rsid w:val="007C67EF"/>
    <w:rsid w:val="007C6A24"/>
    <w:rsid w:val="007C6C4C"/>
    <w:rsid w:val="007C7B8A"/>
    <w:rsid w:val="007D1073"/>
    <w:rsid w:val="007D1D43"/>
    <w:rsid w:val="007D1E1E"/>
    <w:rsid w:val="007D295C"/>
    <w:rsid w:val="007D326C"/>
    <w:rsid w:val="007D33A8"/>
    <w:rsid w:val="007D3D39"/>
    <w:rsid w:val="007D469E"/>
    <w:rsid w:val="007D47CE"/>
    <w:rsid w:val="007D4BAE"/>
    <w:rsid w:val="007D4E1D"/>
    <w:rsid w:val="007D4E96"/>
    <w:rsid w:val="007D5ABB"/>
    <w:rsid w:val="007D61A2"/>
    <w:rsid w:val="007D63AB"/>
    <w:rsid w:val="007D6D90"/>
    <w:rsid w:val="007D746F"/>
    <w:rsid w:val="007D7890"/>
    <w:rsid w:val="007E036D"/>
    <w:rsid w:val="007E03FC"/>
    <w:rsid w:val="007E0919"/>
    <w:rsid w:val="007E0B33"/>
    <w:rsid w:val="007E0CCF"/>
    <w:rsid w:val="007E1679"/>
    <w:rsid w:val="007E16D0"/>
    <w:rsid w:val="007E27EE"/>
    <w:rsid w:val="007E299F"/>
    <w:rsid w:val="007E3F7F"/>
    <w:rsid w:val="007E42E1"/>
    <w:rsid w:val="007E43ED"/>
    <w:rsid w:val="007E45E2"/>
    <w:rsid w:val="007E47F6"/>
    <w:rsid w:val="007E524B"/>
    <w:rsid w:val="007E6442"/>
    <w:rsid w:val="007E6A85"/>
    <w:rsid w:val="007E72A8"/>
    <w:rsid w:val="007E76D1"/>
    <w:rsid w:val="007E7D64"/>
    <w:rsid w:val="007E7FA5"/>
    <w:rsid w:val="007F0121"/>
    <w:rsid w:val="007F149B"/>
    <w:rsid w:val="007F218A"/>
    <w:rsid w:val="007F253D"/>
    <w:rsid w:val="007F25C4"/>
    <w:rsid w:val="007F295F"/>
    <w:rsid w:val="007F3FC8"/>
    <w:rsid w:val="007F4687"/>
    <w:rsid w:val="007F4969"/>
    <w:rsid w:val="007F4D77"/>
    <w:rsid w:val="007F537F"/>
    <w:rsid w:val="007F5CB3"/>
    <w:rsid w:val="007F5F76"/>
    <w:rsid w:val="007F6118"/>
    <w:rsid w:val="007F623D"/>
    <w:rsid w:val="007F6EC7"/>
    <w:rsid w:val="007F725D"/>
    <w:rsid w:val="007F7C03"/>
    <w:rsid w:val="00800476"/>
    <w:rsid w:val="008004E5"/>
    <w:rsid w:val="008007E5"/>
    <w:rsid w:val="0080164D"/>
    <w:rsid w:val="00801E68"/>
    <w:rsid w:val="00802944"/>
    <w:rsid w:val="00803F1E"/>
    <w:rsid w:val="008054E6"/>
    <w:rsid w:val="008056E2"/>
    <w:rsid w:val="00806384"/>
    <w:rsid w:val="008069A5"/>
    <w:rsid w:val="00806D47"/>
    <w:rsid w:val="00807CFB"/>
    <w:rsid w:val="008105D9"/>
    <w:rsid w:val="00810620"/>
    <w:rsid w:val="00810720"/>
    <w:rsid w:val="0081091C"/>
    <w:rsid w:val="00810E51"/>
    <w:rsid w:val="0081170E"/>
    <w:rsid w:val="00811FCA"/>
    <w:rsid w:val="008121A5"/>
    <w:rsid w:val="0081299D"/>
    <w:rsid w:val="008129BF"/>
    <w:rsid w:val="00812B14"/>
    <w:rsid w:val="00812BAC"/>
    <w:rsid w:val="00812C5D"/>
    <w:rsid w:val="00813109"/>
    <w:rsid w:val="00813857"/>
    <w:rsid w:val="0081412F"/>
    <w:rsid w:val="00814140"/>
    <w:rsid w:val="0081473B"/>
    <w:rsid w:val="00814CF5"/>
    <w:rsid w:val="00815217"/>
    <w:rsid w:val="00815E55"/>
    <w:rsid w:val="00817A17"/>
    <w:rsid w:val="008202BE"/>
    <w:rsid w:val="0082044D"/>
    <w:rsid w:val="00820B1E"/>
    <w:rsid w:val="00820FA6"/>
    <w:rsid w:val="008217B8"/>
    <w:rsid w:val="00821C70"/>
    <w:rsid w:val="00821D98"/>
    <w:rsid w:val="00821E32"/>
    <w:rsid w:val="008220D9"/>
    <w:rsid w:val="008221AA"/>
    <w:rsid w:val="00823EAA"/>
    <w:rsid w:val="00824095"/>
    <w:rsid w:val="00824F6F"/>
    <w:rsid w:val="008259E4"/>
    <w:rsid w:val="0082697A"/>
    <w:rsid w:val="00826D7D"/>
    <w:rsid w:val="00827B36"/>
    <w:rsid w:val="00827E4D"/>
    <w:rsid w:val="008324EC"/>
    <w:rsid w:val="00833349"/>
    <w:rsid w:val="00834175"/>
    <w:rsid w:val="00834754"/>
    <w:rsid w:val="00835AA0"/>
    <w:rsid w:val="00835B5F"/>
    <w:rsid w:val="00836082"/>
    <w:rsid w:val="00836AE0"/>
    <w:rsid w:val="00836E27"/>
    <w:rsid w:val="00840169"/>
    <w:rsid w:val="00841317"/>
    <w:rsid w:val="008417FF"/>
    <w:rsid w:val="00841AB9"/>
    <w:rsid w:val="00841E21"/>
    <w:rsid w:val="0084215B"/>
    <w:rsid w:val="008427FB"/>
    <w:rsid w:val="00843352"/>
    <w:rsid w:val="0084361C"/>
    <w:rsid w:val="008437AE"/>
    <w:rsid w:val="008442B1"/>
    <w:rsid w:val="00844646"/>
    <w:rsid w:val="00845350"/>
    <w:rsid w:val="0084638A"/>
    <w:rsid w:val="0084698C"/>
    <w:rsid w:val="00847361"/>
    <w:rsid w:val="008507B4"/>
    <w:rsid w:val="00850F77"/>
    <w:rsid w:val="008510F5"/>
    <w:rsid w:val="00851339"/>
    <w:rsid w:val="0085221D"/>
    <w:rsid w:val="00852A91"/>
    <w:rsid w:val="00852C58"/>
    <w:rsid w:val="00852D0F"/>
    <w:rsid w:val="00852E9E"/>
    <w:rsid w:val="008534DC"/>
    <w:rsid w:val="00853ED2"/>
    <w:rsid w:val="00854AB7"/>
    <w:rsid w:val="008558B6"/>
    <w:rsid w:val="00855B07"/>
    <w:rsid w:val="00855CDA"/>
    <w:rsid w:val="00856061"/>
    <w:rsid w:val="008565C3"/>
    <w:rsid w:val="00856765"/>
    <w:rsid w:val="00856D31"/>
    <w:rsid w:val="008573C9"/>
    <w:rsid w:val="008574E5"/>
    <w:rsid w:val="008577D9"/>
    <w:rsid w:val="0085793D"/>
    <w:rsid w:val="00860412"/>
    <w:rsid w:val="00861E6E"/>
    <w:rsid w:val="0086227F"/>
    <w:rsid w:val="0086384A"/>
    <w:rsid w:val="00863C32"/>
    <w:rsid w:val="0086517E"/>
    <w:rsid w:val="00865A30"/>
    <w:rsid w:val="00865A35"/>
    <w:rsid w:val="00866067"/>
    <w:rsid w:val="0086624C"/>
    <w:rsid w:val="008670DE"/>
    <w:rsid w:val="008677D4"/>
    <w:rsid w:val="00867829"/>
    <w:rsid w:val="008705EA"/>
    <w:rsid w:val="0087099D"/>
    <w:rsid w:val="00870F5F"/>
    <w:rsid w:val="00872B1D"/>
    <w:rsid w:val="00872E94"/>
    <w:rsid w:val="00874011"/>
    <w:rsid w:val="00875338"/>
    <w:rsid w:val="00875E16"/>
    <w:rsid w:val="008766CB"/>
    <w:rsid w:val="00876B61"/>
    <w:rsid w:val="00877424"/>
    <w:rsid w:val="0087780E"/>
    <w:rsid w:val="00877F38"/>
    <w:rsid w:val="00880166"/>
    <w:rsid w:val="008803CD"/>
    <w:rsid w:val="0088043B"/>
    <w:rsid w:val="0088051B"/>
    <w:rsid w:val="0088093E"/>
    <w:rsid w:val="00880944"/>
    <w:rsid w:val="00881240"/>
    <w:rsid w:val="0088147E"/>
    <w:rsid w:val="00881844"/>
    <w:rsid w:val="00881873"/>
    <w:rsid w:val="00881A78"/>
    <w:rsid w:val="00882454"/>
    <w:rsid w:val="008829FC"/>
    <w:rsid w:val="00882BFD"/>
    <w:rsid w:val="00882F36"/>
    <w:rsid w:val="008830F8"/>
    <w:rsid w:val="00883926"/>
    <w:rsid w:val="00883B4C"/>
    <w:rsid w:val="00883E93"/>
    <w:rsid w:val="008840A1"/>
    <w:rsid w:val="00884A68"/>
    <w:rsid w:val="00885459"/>
    <w:rsid w:val="00885754"/>
    <w:rsid w:val="00885B01"/>
    <w:rsid w:val="008862A0"/>
    <w:rsid w:val="008862ED"/>
    <w:rsid w:val="008864A7"/>
    <w:rsid w:val="00886F95"/>
    <w:rsid w:val="0089008F"/>
    <w:rsid w:val="0089045B"/>
    <w:rsid w:val="0089075E"/>
    <w:rsid w:val="008907B0"/>
    <w:rsid w:val="008910CA"/>
    <w:rsid w:val="00892727"/>
    <w:rsid w:val="0089302B"/>
    <w:rsid w:val="0089304B"/>
    <w:rsid w:val="00893143"/>
    <w:rsid w:val="00893216"/>
    <w:rsid w:val="008937B9"/>
    <w:rsid w:val="00894146"/>
    <w:rsid w:val="0089432C"/>
    <w:rsid w:val="00894DB6"/>
    <w:rsid w:val="0089552A"/>
    <w:rsid w:val="00895D3A"/>
    <w:rsid w:val="0089627F"/>
    <w:rsid w:val="00896992"/>
    <w:rsid w:val="00896B0A"/>
    <w:rsid w:val="00896B98"/>
    <w:rsid w:val="00897848"/>
    <w:rsid w:val="00897E10"/>
    <w:rsid w:val="008A0251"/>
    <w:rsid w:val="008A05D9"/>
    <w:rsid w:val="008A07D1"/>
    <w:rsid w:val="008A092D"/>
    <w:rsid w:val="008A0DCB"/>
    <w:rsid w:val="008A11CE"/>
    <w:rsid w:val="008A1D39"/>
    <w:rsid w:val="008A21BA"/>
    <w:rsid w:val="008A2372"/>
    <w:rsid w:val="008A242E"/>
    <w:rsid w:val="008A2B7B"/>
    <w:rsid w:val="008A2D24"/>
    <w:rsid w:val="008A2F23"/>
    <w:rsid w:val="008A300F"/>
    <w:rsid w:val="008A3A1B"/>
    <w:rsid w:val="008A4494"/>
    <w:rsid w:val="008A458B"/>
    <w:rsid w:val="008A5EF9"/>
    <w:rsid w:val="008A6493"/>
    <w:rsid w:val="008A65B0"/>
    <w:rsid w:val="008A6646"/>
    <w:rsid w:val="008A7135"/>
    <w:rsid w:val="008A74F6"/>
    <w:rsid w:val="008B00B4"/>
    <w:rsid w:val="008B0EFA"/>
    <w:rsid w:val="008B113B"/>
    <w:rsid w:val="008B17B3"/>
    <w:rsid w:val="008B1D45"/>
    <w:rsid w:val="008B2082"/>
    <w:rsid w:val="008B2AD2"/>
    <w:rsid w:val="008B2C59"/>
    <w:rsid w:val="008B2F30"/>
    <w:rsid w:val="008B2F5B"/>
    <w:rsid w:val="008B30A4"/>
    <w:rsid w:val="008B328A"/>
    <w:rsid w:val="008B359A"/>
    <w:rsid w:val="008B4A09"/>
    <w:rsid w:val="008B4EA7"/>
    <w:rsid w:val="008B53E7"/>
    <w:rsid w:val="008B555C"/>
    <w:rsid w:val="008B5D40"/>
    <w:rsid w:val="008B5F08"/>
    <w:rsid w:val="008B601C"/>
    <w:rsid w:val="008B63A9"/>
    <w:rsid w:val="008B6E2A"/>
    <w:rsid w:val="008B70F4"/>
    <w:rsid w:val="008B777D"/>
    <w:rsid w:val="008C127C"/>
    <w:rsid w:val="008C1A8F"/>
    <w:rsid w:val="008C1F15"/>
    <w:rsid w:val="008C2410"/>
    <w:rsid w:val="008C246A"/>
    <w:rsid w:val="008C2734"/>
    <w:rsid w:val="008C2EF6"/>
    <w:rsid w:val="008C38B2"/>
    <w:rsid w:val="008C3F71"/>
    <w:rsid w:val="008C411A"/>
    <w:rsid w:val="008C51E2"/>
    <w:rsid w:val="008C541E"/>
    <w:rsid w:val="008C5FF7"/>
    <w:rsid w:val="008C60D2"/>
    <w:rsid w:val="008C6B44"/>
    <w:rsid w:val="008C6E44"/>
    <w:rsid w:val="008C7163"/>
    <w:rsid w:val="008C7198"/>
    <w:rsid w:val="008C731F"/>
    <w:rsid w:val="008D0A5E"/>
    <w:rsid w:val="008D114E"/>
    <w:rsid w:val="008D13A5"/>
    <w:rsid w:val="008D2FCD"/>
    <w:rsid w:val="008D39C1"/>
    <w:rsid w:val="008D4211"/>
    <w:rsid w:val="008D558B"/>
    <w:rsid w:val="008D6B5E"/>
    <w:rsid w:val="008D7489"/>
    <w:rsid w:val="008D75A1"/>
    <w:rsid w:val="008D796A"/>
    <w:rsid w:val="008D7A77"/>
    <w:rsid w:val="008D7B65"/>
    <w:rsid w:val="008D7EF3"/>
    <w:rsid w:val="008E0468"/>
    <w:rsid w:val="008E0A5B"/>
    <w:rsid w:val="008E12B8"/>
    <w:rsid w:val="008E200F"/>
    <w:rsid w:val="008E2CA6"/>
    <w:rsid w:val="008E360D"/>
    <w:rsid w:val="008E3A29"/>
    <w:rsid w:val="008E55EF"/>
    <w:rsid w:val="008E57EF"/>
    <w:rsid w:val="008E5DC7"/>
    <w:rsid w:val="008E65CB"/>
    <w:rsid w:val="008E6818"/>
    <w:rsid w:val="008E719F"/>
    <w:rsid w:val="008E7C46"/>
    <w:rsid w:val="008F0BC3"/>
    <w:rsid w:val="008F108F"/>
    <w:rsid w:val="008F14C0"/>
    <w:rsid w:val="008F1A98"/>
    <w:rsid w:val="008F1E28"/>
    <w:rsid w:val="008F20F0"/>
    <w:rsid w:val="008F2305"/>
    <w:rsid w:val="008F2451"/>
    <w:rsid w:val="008F3E58"/>
    <w:rsid w:val="008F650A"/>
    <w:rsid w:val="008F66DF"/>
    <w:rsid w:val="008F6AF3"/>
    <w:rsid w:val="008F6CE5"/>
    <w:rsid w:val="008F721C"/>
    <w:rsid w:val="008F7418"/>
    <w:rsid w:val="00900771"/>
    <w:rsid w:val="00900F02"/>
    <w:rsid w:val="0090112D"/>
    <w:rsid w:val="0090312C"/>
    <w:rsid w:val="00904F5F"/>
    <w:rsid w:val="00904F63"/>
    <w:rsid w:val="009050A0"/>
    <w:rsid w:val="00905C4E"/>
    <w:rsid w:val="0090678F"/>
    <w:rsid w:val="00906BEC"/>
    <w:rsid w:val="009077D8"/>
    <w:rsid w:val="00910A37"/>
    <w:rsid w:val="00910F6D"/>
    <w:rsid w:val="0091129A"/>
    <w:rsid w:val="00911B2B"/>
    <w:rsid w:val="00912378"/>
    <w:rsid w:val="00913BC8"/>
    <w:rsid w:val="00914116"/>
    <w:rsid w:val="00914192"/>
    <w:rsid w:val="009145B9"/>
    <w:rsid w:val="009147AA"/>
    <w:rsid w:val="00914DF7"/>
    <w:rsid w:val="00915519"/>
    <w:rsid w:val="0091601F"/>
    <w:rsid w:val="009163C9"/>
    <w:rsid w:val="00917C0B"/>
    <w:rsid w:val="00917E78"/>
    <w:rsid w:val="00920206"/>
    <w:rsid w:val="00920A75"/>
    <w:rsid w:val="0092106F"/>
    <w:rsid w:val="00921846"/>
    <w:rsid w:val="00921A5C"/>
    <w:rsid w:val="00921C4D"/>
    <w:rsid w:val="00921CDE"/>
    <w:rsid w:val="0092270D"/>
    <w:rsid w:val="0092297A"/>
    <w:rsid w:val="00922B54"/>
    <w:rsid w:val="00922B7B"/>
    <w:rsid w:val="009234EE"/>
    <w:rsid w:val="00923B71"/>
    <w:rsid w:val="00925F84"/>
    <w:rsid w:val="00927055"/>
    <w:rsid w:val="00927232"/>
    <w:rsid w:val="00927331"/>
    <w:rsid w:val="0092758F"/>
    <w:rsid w:val="00927CF4"/>
    <w:rsid w:val="00927DCC"/>
    <w:rsid w:val="00927E32"/>
    <w:rsid w:val="00930721"/>
    <w:rsid w:val="00930C8D"/>
    <w:rsid w:val="009312E9"/>
    <w:rsid w:val="00933FB3"/>
    <w:rsid w:val="00934706"/>
    <w:rsid w:val="009349AF"/>
    <w:rsid w:val="00934DAC"/>
    <w:rsid w:val="0093681B"/>
    <w:rsid w:val="0093746D"/>
    <w:rsid w:val="00937DBE"/>
    <w:rsid w:val="00940734"/>
    <w:rsid w:val="00940E41"/>
    <w:rsid w:val="009412BD"/>
    <w:rsid w:val="0094138C"/>
    <w:rsid w:val="00941C19"/>
    <w:rsid w:val="009424DE"/>
    <w:rsid w:val="00942C99"/>
    <w:rsid w:val="00943990"/>
    <w:rsid w:val="00944D22"/>
    <w:rsid w:val="00945479"/>
    <w:rsid w:val="0094562F"/>
    <w:rsid w:val="00945D32"/>
    <w:rsid w:val="00945F24"/>
    <w:rsid w:val="00946095"/>
    <w:rsid w:val="009465BF"/>
    <w:rsid w:val="0094680E"/>
    <w:rsid w:val="00946B3F"/>
    <w:rsid w:val="009470C3"/>
    <w:rsid w:val="0094713A"/>
    <w:rsid w:val="009474BF"/>
    <w:rsid w:val="00947503"/>
    <w:rsid w:val="00947ABE"/>
    <w:rsid w:val="00951387"/>
    <w:rsid w:val="009513F9"/>
    <w:rsid w:val="00952120"/>
    <w:rsid w:val="0095286A"/>
    <w:rsid w:val="0095364C"/>
    <w:rsid w:val="0095595E"/>
    <w:rsid w:val="00955B18"/>
    <w:rsid w:val="00955FA7"/>
    <w:rsid w:val="009566A7"/>
    <w:rsid w:val="00956D44"/>
    <w:rsid w:val="00956DCF"/>
    <w:rsid w:val="0095705B"/>
    <w:rsid w:val="00957710"/>
    <w:rsid w:val="00957B04"/>
    <w:rsid w:val="00957FD0"/>
    <w:rsid w:val="0096027C"/>
    <w:rsid w:val="00962C2E"/>
    <w:rsid w:val="009638D7"/>
    <w:rsid w:val="0096443F"/>
    <w:rsid w:val="009644AB"/>
    <w:rsid w:val="00964CB8"/>
    <w:rsid w:val="00965EB9"/>
    <w:rsid w:val="00965F6E"/>
    <w:rsid w:val="009660A3"/>
    <w:rsid w:val="00967BE7"/>
    <w:rsid w:val="009700D7"/>
    <w:rsid w:val="00970C97"/>
    <w:rsid w:val="00970D47"/>
    <w:rsid w:val="00971EF1"/>
    <w:rsid w:val="00972678"/>
    <w:rsid w:val="00972AFA"/>
    <w:rsid w:val="00972CDA"/>
    <w:rsid w:val="00972D9E"/>
    <w:rsid w:val="00973173"/>
    <w:rsid w:val="00973D36"/>
    <w:rsid w:val="00973F04"/>
    <w:rsid w:val="00974E55"/>
    <w:rsid w:val="00975CB5"/>
    <w:rsid w:val="00975DBA"/>
    <w:rsid w:val="00976829"/>
    <w:rsid w:val="00976E08"/>
    <w:rsid w:val="00976E42"/>
    <w:rsid w:val="00980181"/>
    <w:rsid w:val="00980AD8"/>
    <w:rsid w:val="009814EC"/>
    <w:rsid w:val="00981971"/>
    <w:rsid w:val="00981A54"/>
    <w:rsid w:val="00981B8F"/>
    <w:rsid w:val="00981D35"/>
    <w:rsid w:val="00982965"/>
    <w:rsid w:val="00982DEF"/>
    <w:rsid w:val="00983B70"/>
    <w:rsid w:val="00983C36"/>
    <w:rsid w:val="00983DA7"/>
    <w:rsid w:val="00985885"/>
    <w:rsid w:val="009861C6"/>
    <w:rsid w:val="00986C0D"/>
    <w:rsid w:val="00987A64"/>
    <w:rsid w:val="00987E22"/>
    <w:rsid w:val="009906CD"/>
    <w:rsid w:val="00991463"/>
    <w:rsid w:val="00991A85"/>
    <w:rsid w:val="00991F68"/>
    <w:rsid w:val="009923BD"/>
    <w:rsid w:val="009923FF"/>
    <w:rsid w:val="00992479"/>
    <w:rsid w:val="009924D8"/>
    <w:rsid w:val="00993F88"/>
    <w:rsid w:val="00994531"/>
    <w:rsid w:val="00994BEC"/>
    <w:rsid w:val="00994F1C"/>
    <w:rsid w:val="00994FDF"/>
    <w:rsid w:val="0099516E"/>
    <w:rsid w:val="009958E8"/>
    <w:rsid w:val="009967DE"/>
    <w:rsid w:val="00996FC1"/>
    <w:rsid w:val="00997FAE"/>
    <w:rsid w:val="009A05D4"/>
    <w:rsid w:val="009A1A93"/>
    <w:rsid w:val="009A217C"/>
    <w:rsid w:val="009A2760"/>
    <w:rsid w:val="009A32FF"/>
    <w:rsid w:val="009A3528"/>
    <w:rsid w:val="009A35B1"/>
    <w:rsid w:val="009A36B7"/>
    <w:rsid w:val="009A434A"/>
    <w:rsid w:val="009A43AC"/>
    <w:rsid w:val="009A5032"/>
    <w:rsid w:val="009A5E80"/>
    <w:rsid w:val="009A6238"/>
    <w:rsid w:val="009A6447"/>
    <w:rsid w:val="009A7B61"/>
    <w:rsid w:val="009A7D70"/>
    <w:rsid w:val="009A7EA4"/>
    <w:rsid w:val="009B0AAF"/>
    <w:rsid w:val="009B0B81"/>
    <w:rsid w:val="009B0C65"/>
    <w:rsid w:val="009B109F"/>
    <w:rsid w:val="009B1D13"/>
    <w:rsid w:val="009B21CA"/>
    <w:rsid w:val="009B2F8D"/>
    <w:rsid w:val="009B31B1"/>
    <w:rsid w:val="009B3261"/>
    <w:rsid w:val="009B360C"/>
    <w:rsid w:val="009B3A97"/>
    <w:rsid w:val="009B4E7A"/>
    <w:rsid w:val="009C020A"/>
    <w:rsid w:val="009C0C28"/>
    <w:rsid w:val="009C10A9"/>
    <w:rsid w:val="009C1B85"/>
    <w:rsid w:val="009C2A81"/>
    <w:rsid w:val="009C2C7E"/>
    <w:rsid w:val="009C3138"/>
    <w:rsid w:val="009C37AC"/>
    <w:rsid w:val="009C3A04"/>
    <w:rsid w:val="009C3B9B"/>
    <w:rsid w:val="009C592A"/>
    <w:rsid w:val="009C6141"/>
    <w:rsid w:val="009C6426"/>
    <w:rsid w:val="009C6D77"/>
    <w:rsid w:val="009C73E8"/>
    <w:rsid w:val="009D0165"/>
    <w:rsid w:val="009D0FA0"/>
    <w:rsid w:val="009D18D6"/>
    <w:rsid w:val="009D19FF"/>
    <w:rsid w:val="009D1DBA"/>
    <w:rsid w:val="009D25B9"/>
    <w:rsid w:val="009D2E8A"/>
    <w:rsid w:val="009D430F"/>
    <w:rsid w:val="009D43CF"/>
    <w:rsid w:val="009D45EC"/>
    <w:rsid w:val="009D62DF"/>
    <w:rsid w:val="009E06F5"/>
    <w:rsid w:val="009E11B0"/>
    <w:rsid w:val="009E23D8"/>
    <w:rsid w:val="009E28FE"/>
    <w:rsid w:val="009E2B41"/>
    <w:rsid w:val="009E2E8E"/>
    <w:rsid w:val="009E32B9"/>
    <w:rsid w:val="009E3678"/>
    <w:rsid w:val="009E3B96"/>
    <w:rsid w:val="009E4938"/>
    <w:rsid w:val="009E58EB"/>
    <w:rsid w:val="009E64EB"/>
    <w:rsid w:val="009E6738"/>
    <w:rsid w:val="009E6739"/>
    <w:rsid w:val="009E6E19"/>
    <w:rsid w:val="009E7284"/>
    <w:rsid w:val="009E7E2C"/>
    <w:rsid w:val="009F02AE"/>
    <w:rsid w:val="009F10A6"/>
    <w:rsid w:val="009F14CD"/>
    <w:rsid w:val="009F19DE"/>
    <w:rsid w:val="009F1F8D"/>
    <w:rsid w:val="009F2678"/>
    <w:rsid w:val="009F4893"/>
    <w:rsid w:val="009F513F"/>
    <w:rsid w:val="009F518D"/>
    <w:rsid w:val="009F6529"/>
    <w:rsid w:val="009F6651"/>
    <w:rsid w:val="009F6843"/>
    <w:rsid w:val="009F6D8C"/>
    <w:rsid w:val="009F70FE"/>
    <w:rsid w:val="00A0003D"/>
    <w:rsid w:val="00A0010C"/>
    <w:rsid w:val="00A00687"/>
    <w:rsid w:val="00A010D2"/>
    <w:rsid w:val="00A01678"/>
    <w:rsid w:val="00A018EC"/>
    <w:rsid w:val="00A01AFD"/>
    <w:rsid w:val="00A01BDD"/>
    <w:rsid w:val="00A02206"/>
    <w:rsid w:val="00A02532"/>
    <w:rsid w:val="00A0272C"/>
    <w:rsid w:val="00A0278D"/>
    <w:rsid w:val="00A02B84"/>
    <w:rsid w:val="00A0393C"/>
    <w:rsid w:val="00A03CDD"/>
    <w:rsid w:val="00A03F5F"/>
    <w:rsid w:val="00A04110"/>
    <w:rsid w:val="00A04A44"/>
    <w:rsid w:val="00A04EC7"/>
    <w:rsid w:val="00A04EDE"/>
    <w:rsid w:val="00A051D3"/>
    <w:rsid w:val="00A05313"/>
    <w:rsid w:val="00A06846"/>
    <w:rsid w:val="00A06FCC"/>
    <w:rsid w:val="00A070C6"/>
    <w:rsid w:val="00A07C9C"/>
    <w:rsid w:val="00A07F4F"/>
    <w:rsid w:val="00A100E9"/>
    <w:rsid w:val="00A105A8"/>
    <w:rsid w:val="00A10D4F"/>
    <w:rsid w:val="00A1178D"/>
    <w:rsid w:val="00A1207D"/>
    <w:rsid w:val="00A12845"/>
    <w:rsid w:val="00A133D2"/>
    <w:rsid w:val="00A140D3"/>
    <w:rsid w:val="00A14121"/>
    <w:rsid w:val="00A1418B"/>
    <w:rsid w:val="00A14416"/>
    <w:rsid w:val="00A14A68"/>
    <w:rsid w:val="00A14E1D"/>
    <w:rsid w:val="00A1558B"/>
    <w:rsid w:val="00A15766"/>
    <w:rsid w:val="00A158FB"/>
    <w:rsid w:val="00A15D0C"/>
    <w:rsid w:val="00A15EB5"/>
    <w:rsid w:val="00A164F9"/>
    <w:rsid w:val="00A169E1"/>
    <w:rsid w:val="00A17759"/>
    <w:rsid w:val="00A212EA"/>
    <w:rsid w:val="00A215E1"/>
    <w:rsid w:val="00A23278"/>
    <w:rsid w:val="00A236D4"/>
    <w:rsid w:val="00A23823"/>
    <w:rsid w:val="00A23988"/>
    <w:rsid w:val="00A23D3A"/>
    <w:rsid w:val="00A251EB"/>
    <w:rsid w:val="00A256D8"/>
    <w:rsid w:val="00A257FD"/>
    <w:rsid w:val="00A25FA8"/>
    <w:rsid w:val="00A27FDE"/>
    <w:rsid w:val="00A30268"/>
    <w:rsid w:val="00A3066B"/>
    <w:rsid w:val="00A3086B"/>
    <w:rsid w:val="00A30B58"/>
    <w:rsid w:val="00A30EE9"/>
    <w:rsid w:val="00A30F83"/>
    <w:rsid w:val="00A31001"/>
    <w:rsid w:val="00A31A0F"/>
    <w:rsid w:val="00A331D6"/>
    <w:rsid w:val="00A3344F"/>
    <w:rsid w:val="00A3361B"/>
    <w:rsid w:val="00A33C7C"/>
    <w:rsid w:val="00A34AA5"/>
    <w:rsid w:val="00A34CF5"/>
    <w:rsid w:val="00A351A1"/>
    <w:rsid w:val="00A3544D"/>
    <w:rsid w:val="00A357FC"/>
    <w:rsid w:val="00A35AFC"/>
    <w:rsid w:val="00A35DC8"/>
    <w:rsid w:val="00A36412"/>
    <w:rsid w:val="00A3646F"/>
    <w:rsid w:val="00A3664B"/>
    <w:rsid w:val="00A370C4"/>
    <w:rsid w:val="00A37B84"/>
    <w:rsid w:val="00A37C47"/>
    <w:rsid w:val="00A40295"/>
    <w:rsid w:val="00A40AE4"/>
    <w:rsid w:val="00A4105C"/>
    <w:rsid w:val="00A410C5"/>
    <w:rsid w:val="00A41B4F"/>
    <w:rsid w:val="00A41EDF"/>
    <w:rsid w:val="00A41F76"/>
    <w:rsid w:val="00A437C8"/>
    <w:rsid w:val="00A4390B"/>
    <w:rsid w:val="00A43F3B"/>
    <w:rsid w:val="00A44891"/>
    <w:rsid w:val="00A44CED"/>
    <w:rsid w:val="00A4525B"/>
    <w:rsid w:val="00A46289"/>
    <w:rsid w:val="00A47D85"/>
    <w:rsid w:val="00A47F21"/>
    <w:rsid w:val="00A47F34"/>
    <w:rsid w:val="00A50630"/>
    <w:rsid w:val="00A50C72"/>
    <w:rsid w:val="00A51135"/>
    <w:rsid w:val="00A523E1"/>
    <w:rsid w:val="00A526F0"/>
    <w:rsid w:val="00A52722"/>
    <w:rsid w:val="00A52E40"/>
    <w:rsid w:val="00A52EED"/>
    <w:rsid w:val="00A52EF1"/>
    <w:rsid w:val="00A537BC"/>
    <w:rsid w:val="00A543C7"/>
    <w:rsid w:val="00A54A99"/>
    <w:rsid w:val="00A553CA"/>
    <w:rsid w:val="00A556B9"/>
    <w:rsid w:val="00A55717"/>
    <w:rsid w:val="00A55D1A"/>
    <w:rsid w:val="00A55DC7"/>
    <w:rsid w:val="00A57AB0"/>
    <w:rsid w:val="00A604BD"/>
    <w:rsid w:val="00A62A06"/>
    <w:rsid w:val="00A633E3"/>
    <w:rsid w:val="00A63EFF"/>
    <w:rsid w:val="00A64417"/>
    <w:rsid w:val="00A659B3"/>
    <w:rsid w:val="00A65B14"/>
    <w:rsid w:val="00A66033"/>
    <w:rsid w:val="00A6619F"/>
    <w:rsid w:val="00A66A7A"/>
    <w:rsid w:val="00A67516"/>
    <w:rsid w:val="00A67618"/>
    <w:rsid w:val="00A67690"/>
    <w:rsid w:val="00A679A6"/>
    <w:rsid w:val="00A67F26"/>
    <w:rsid w:val="00A710F7"/>
    <w:rsid w:val="00A719DB"/>
    <w:rsid w:val="00A72A90"/>
    <w:rsid w:val="00A73471"/>
    <w:rsid w:val="00A73EC7"/>
    <w:rsid w:val="00A74E7F"/>
    <w:rsid w:val="00A7587B"/>
    <w:rsid w:val="00A75C91"/>
    <w:rsid w:val="00A763C4"/>
    <w:rsid w:val="00A76E6A"/>
    <w:rsid w:val="00A76EAA"/>
    <w:rsid w:val="00A77FC9"/>
    <w:rsid w:val="00A80134"/>
    <w:rsid w:val="00A818C4"/>
    <w:rsid w:val="00A81FAC"/>
    <w:rsid w:val="00A82393"/>
    <w:rsid w:val="00A824CF"/>
    <w:rsid w:val="00A82CD0"/>
    <w:rsid w:val="00A82E54"/>
    <w:rsid w:val="00A83648"/>
    <w:rsid w:val="00A84635"/>
    <w:rsid w:val="00A847F0"/>
    <w:rsid w:val="00A85264"/>
    <w:rsid w:val="00A861E6"/>
    <w:rsid w:val="00A868EE"/>
    <w:rsid w:val="00A86B77"/>
    <w:rsid w:val="00A878A0"/>
    <w:rsid w:val="00A87B57"/>
    <w:rsid w:val="00A91138"/>
    <w:rsid w:val="00A91430"/>
    <w:rsid w:val="00A916BB"/>
    <w:rsid w:val="00A921F8"/>
    <w:rsid w:val="00A92969"/>
    <w:rsid w:val="00A92A9B"/>
    <w:rsid w:val="00A92C1E"/>
    <w:rsid w:val="00A92E46"/>
    <w:rsid w:val="00A93787"/>
    <w:rsid w:val="00A93D82"/>
    <w:rsid w:val="00A94445"/>
    <w:rsid w:val="00A9456B"/>
    <w:rsid w:val="00A95278"/>
    <w:rsid w:val="00A956A7"/>
    <w:rsid w:val="00A95FA1"/>
    <w:rsid w:val="00A96D2E"/>
    <w:rsid w:val="00AA0686"/>
    <w:rsid w:val="00AA1EBD"/>
    <w:rsid w:val="00AA20B7"/>
    <w:rsid w:val="00AA47D3"/>
    <w:rsid w:val="00AA554F"/>
    <w:rsid w:val="00AA6CD0"/>
    <w:rsid w:val="00AA7E9A"/>
    <w:rsid w:val="00AA7EA6"/>
    <w:rsid w:val="00AB0384"/>
    <w:rsid w:val="00AB0959"/>
    <w:rsid w:val="00AB0DF6"/>
    <w:rsid w:val="00AB0FDF"/>
    <w:rsid w:val="00AB1089"/>
    <w:rsid w:val="00AB1A99"/>
    <w:rsid w:val="00AB1B8E"/>
    <w:rsid w:val="00AB23C1"/>
    <w:rsid w:val="00AB26BB"/>
    <w:rsid w:val="00AB276A"/>
    <w:rsid w:val="00AB30A6"/>
    <w:rsid w:val="00AB32C6"/>
    <w:rsid w:val="00AB3646"/>
    <w:rsid w:val="00AB3937"/>
    <w:rsid w:val="00AB3BD6"/>
    <w:rsid w:val="00AB435F"/>
    <w:rsid w:val="00AB443E"/>
    <w:rsid w:val="00AB449C"/>
    <w:rsid w:val="00AB49D9"/>
    <w:rsid w:val="00AB5020"/>
    <w:rsid w:val="00AB5059"/>
    <w:rsid w:val="00AB520C"/>
    <w:rsid w:val="00AB5409"/>
    <w:rsid w:val="00AB57C8"/>
    <w:rsid w:val="00AB5B2F"/>
    <w:rsid w:val="00AB6481"/>
    <w:rsid w:val="00AB6558"/>
    <w:rsid w:val="00AB6A3D"/>
    <w:rsid w:val="00AB6FD6"/>
    <w:rsid w:val="00AB722D"/>
    <w:rsid w:val="00AC059C"/>
    <w:rsid w:val="00AC1280"/>
    <w:rsid w:val="00AC199D"/>
    <w:rsid w:val="00AC1C4A"/>
    <w:rsid w:val="00AC2865"/>
    <w:rsid w:val="00AC2DB1"/>
    <w:rsid w:val="00AC400E"/>
    <w:rsid w:val="00AC50FD"/>
    <w:rsid w:val="00AC67CC"/>
    <w:rsid w:val="00AC6FB5"/>
    <w:rsid w:val="00AC7100"/>
    <w:rsid w:val="00AC7176"/>
    <w:rsid w:val="00AC719C"/>
    <w:rsid w:val="00AD0C12"/>
    <w:rsid w:val="00AD130C"/>
    <w:rsid w:val="00AD24D5"/>
    <w:rsid w:val="00AD286A"/>
    <w:rsid w:val="00AD3B82"/>
    <w:rsid w:val="00AD3F1A"/>
    <w:rsid w:val="00AD4EF6"/>
    <w:rsid w:val="00AD56EB"/>
    <w:rsid w:val="00AD600D"/>
    <w:rsid w:val="00AD6375"/>
    <w:rsid w:val="00AD682E"/>
    <w:rsid w:val="00AD6BD4"/>
    <w:rsid w:val="00AE059E"/>
    <w:rsid w:val="00AE0AC3"/>
    <w:rsid w:val="00AE2420"/>
    <w:rsid w:val="00AE25CC"/>
    <w:rsid w:val="00AE2ADB"/>
    <w:rsid w:val="00AE2B29"/>
    <w:rsid w:val="00AE300B"/>
    <w:rsid w:val="00AE3019"/>
    <w:rsid w:val="00AE4B95"/>
    <w:rsid w:val="00AE4F03"/>
    <w:rsid w:val="00AE5515"/>
    <w:rsid w:val="00AE6B86"/>
    <w:rsid w:val="00AF1DED"/>
    <w:rsid w:val="00AF2EC2"/>
    <w:rsid w:val="00AF2F3D"/>
    <w:rsid w:val="00AF2F57"/>
    <w:rsid w:val="00AF34BD"/>
    <w:rsid w:val="00AF3531"/>
    <w:rsid w:val="00AF4FF6"/>
    <w:rsid w:val="00AF55A2"/>
    <w:rsid w:val="00AF71C7"/>
    <w:rsid w:val="00AF7344"/>
    <w:rsid w:val="00B00D93"/>
    <w:rsid w:val="00B0155F"/>
    <w:rsid w:val="00B01836"/>
    <w:rsid w:val="00B02D4F"/>
    <w:rsid w:val="00B02F61"/>
    <w:rsid w:val="00B0389F"/>
    <w:rsid w:val="00B04418"/>
    <w:rsid w:val="00B04715"/>
    <w:rsid w:val="00B049DE"/>
    <w:rsid w:val="00B05DCD"/>
    <w:rsid w:val="00B06C9C"/>
    <w:rsid w:val="00B06DE6"/>
    <w:rsid w:val="00B073D4"/>
    <w:rsid w:val="00B07498"/>
    <w:rsid w:val="00B07C49"/>
    <w:rsid w:val="00B07DAD"/>
    <w:rsid w:val="00B1064C"/>
    <w:rsid w:val="00B10AB8"/>
    <w:rsid w:val="00B10D3B"/>
    <w:rsid w:val="00B1125C"/>
    <w:rsid w:val="00B115D2"/>
    <w:rsid w:val="00B11B3C"/>
    <w:rsid w:val="00B11F3C"/>
    <w:rsid w:val="00B127EC"/>
    <w:rsid w:val="00B12AD0"/>
    <w:rsid w:val="00B1380E"/>
    <w:rsid w:val="00B1398F"/>
    <w:rsid w:val="00B147A7"/>
    <w:rsid w:val="00B15132"/>
    <w:rsid w:val="00B15F2C"/>
    <w:rsid w:val="00B16118"/>
    <w:rsid w:val="00B168D8"/>
    <w:rsid w:val="00B169F2"/>
    <w:rsid w:val="00B17FC0"/>
    <w:rsid w:val="00B2000A"/>
    <w:rsid w:val="00B2056C"/>
    <w:rsid w:val="00B20580"/>
    <w:rsid w:val="00B21B0A"/>
    <w:rsid w:val="00B21CFB"/>
    <w:rsid w:val="00B21DA7"/>
    <w:rsid w:val="00B2236C"/>
    <w:rsid w:val="00B22679"/>
    <w:rsid w:val="00B229A7"/>
    <w:rsid w:val="00B241CA"/>
    <w:rsid w:val="00B2517F"/>
    <w:rsid w:val="00B2528A"/>
    <w:rsid w:val="00B259D6"/>
    <w:rsid w:val="00B25F11"/>
    <w:rsid w:val="00B2689E"/>
    <w:rsid w:val="00B27482"/>
    <w:rsid w:val="00B302DE"/>
    <w:rsid w:val="00B305A4"/>
    <w:rsid w:val="00B30907"/>
    <w:rsid w:val="00B31038"/>
    <w:rsid w:val="00B3113C"/>
    <w:rsid w:val="00B311B5"/>
    <w:rsid w:val="00B31F66"/>
    <w:rsid w:val="00B32DD1"/>
    <w:rsid w:val="00B33195"/>
    <w:rsid w:val="00B3360A"/>
    <w:rsid w:val="00B33615"/>
    <w:rsid w:val="00B33760"/>
    <w:rsid w:val="00B3379F"/>
    <w:rsid w:val="00B337B9"/>
    <w:rsid w:val="00B33C24"/>
    <w:rsid w:val="00B346A9"/>
    <w:rsid w:val="00B34D93"/>
    <w:rsid w:val="00B34D99"/>
    <w:rsid w:val="00B35B46"/>
    <w:rsid w:val="00B36067"/>
    <w:rsid w:val="00B3658D"/>
    <w:rsid w:val="00B36C33"/>
    <w:rsid w:val="00B375E5"/>
    <w:rsid w:val="00B37994"/>
    <w:rsid w:val="00B379AB"/>
    <w:rsid w:val="00B379CB"/>
    <w:rsid w:val="00B402E2"/>
    <w:rsid w:val="00B4124D"/>
    <w:rsid w:val="00B41387"/>
    <w:rsid w:val="00B41B3C"/>
    <w:rsid w:val="00B4224E"/>
    <w:rsid w:val="00B434B5"/>
    <w:rsid w:val="00B43BAA"/>
    <w:rsid w:val="00B44CCE"/>
    <w:rsid w:val="00B44DA5"/>
    <w:rsid w:val="00B44E88"/>
    <w:rsid w:val="00B4551B"/>
    <w:rsid w:val="00B45820"/>
    <w:rsid w:val="00B45B8D"/>
    <w:rsid w:val="00B45E4B"/>
    <w:rsid w:val="00B45EAE"/>
    <w:rsid w:val="00B45F21"/>
    <w:rsid w:val="00B46833"/>
    <w:rsid w:val="00B47B0D"/>
    <w:rsid w:val="00B47D65"/>
    <w:rsid w:val="00B50086"/>
    <w:rsid w:val="00B507C1"/>
    <w:rsid w:val="00B50B98"/>
    <w:rsid w:val="00B51273"/>
    <w:rsid w:val="00B52484"/>
    <w:rsid w:val="00B53818"/>
    <w:rsid w:val="00B54F4F"/>
    <w:rsid w:val="00B55D85"/>
    <w:rsid w:val="00B57254"/>
    <w:rsid w:val="00B5786B"/>
    <w:rsid w:val="00B57B67"/>
    <w:rsid w:val="00B60DC8"/>
    <w:rsid w:val="00B616BA"/>
    <w:rsid w:val="00B61BDC"/>
    <w:rsid w:val="00B628B5"/>
    <w:rsid w:val="00B62C8F"/>
    <w:rsid w:val="00B6309D"/>
    <w:rsid w:val="00B631A3"/>
    <w:rsid w:val="00B63EC3"/>
    <w:rsid w:val="00B6409A"/>
    <w:rsid w:val="00B6426A"/>
    <w:rsid w:val="00B649B9"/>
    <w:rsid w:val="00B65052"/>
    <w:rsid w:val="00B65BBC"/>
    <w:rsid w:val="00B65FDE"/>
    <w:rsid w:val="00B66402"/>
    <w:rsid w:val="00B666D1"/>
    <w:rsid w:val="00B66C99"/>
    <w:rsid w:val="00B67633"/>
    <w:rsid w:val="00B67885"/>
    <w:rsid w:val="00B67AD4"/>
    <w:rsid w:val="00B67CE0"/>
    <w:rsid w:val="00B70145"/>
    <w:rsid w:val="00B70150"/>
    <w:rsid w:val="00B701A7"/>
    <w:rsid w:val="00B70671"/>
    <w:rsid w:val="00B70BCB"/>
    <w:rsid w:val="00B71013"/>
    <w:rsid w:val="00B71255"/>
    <w:rsid w:val="00B712C9"/>
    <w:rsid w:val="00B717FD"/>
    <w:rsid w:val="00B71C9A"/>
    <w:rsid w:val="00B71F6B"/>
    <w:rsid w:val="00B71FBD"/>
    <w:rsid w:val="00B72168"/>
    <w:rsid w:val="00B7238E"/>
    <w:rsid w:val="00B72999"/>
    <w:rsid w:val="00B72C41"/>
    <w:rsid w:val="00B73B01"/>
    <w:rsid w:val="00B73D9A"/>
    <w:rsid w:val="00B73E12"/>
    <w:rsid w:val="00B7430B"/>
    <w:rsid w:val="00B75E00"/>
    <w:rsid w:val="00B76FBF"/>
    <w:rsid w:val="00B7713C"/>
    <w:rsid w:val="00B778A0"/>
    <w:rsid w:val="00B80563"/>
    <w:rsid w:val="00B805D2"/>
    <w:rsid w:val="00B80905"/>
    <w:rsid w:val="00B817BF"/>
    <w:rsid w:val="00B81B90"/>
    <w:rsid w:val="00B81D19"/>
    <w:rsid w:val="00B82760"/>
    <w:rsid w:val="00B827DF"/>
    <w:rsid w:val="00B83290"/>
    <w:rsid w:val="00B834E9"/>
    <w:rsid w:val="00B83ADD"/>
    <w:rsid w:val="00B84AF4"/>
    <w:rsid w:val="00B85CC8"/>
    <w:rsid w:val="00B86B3E"/>
    <w:rsid w:val="00B86BAC"/>
    <w:rsid w:val="00B86C9B"/>
    <w:rsid w:val="00B86F40"/>
    <w:rsid w:val="00B87664"/>
    <w:rsid w:val="00B8785E"/>
    <w:rsid w:val="00B91242"/>
    <w:rsid w:val="00B92058"/>
    <w:rsid w:val="00B92330"/>
    <w:rsid w:val="00B92709"/>
    <w:rsid w:val="00B9390B"/>
    <w:rsid w:val="00B93DA9"/>
    <w:rsid w:val="00B945E6"/>
    <w:rsid w:val="00B9462B"/>
    <w:rsid w:val="00B94C41"/>
    <w:rsid w:val="00B953B4"/>
    <w:rsid w:val="00B960F3"/>
    <w:rsid w:val="00B9674D"/>
    <w:rsid w:val="00BA1085"/>
    <w:rsid w:val="00BA118C"/>
    <w:rsid w:val="00BA129E"/>
    <w:rsid w:val="00BA1400"/>
    <w:rsid w:val="00BA1ADF"/>
    <w:rsid w:val="00BA2413"/>
    <w:rsid w:val="00BA26C1"/>
    <w:rsid w:val="00BA3399"/>
    <w:rsid w:val="00BA34E5"/>
    <w:rsid w:val="00BA4382"/>
    <w:rsid w:val="00BA4486"/>
    <w:rsid w:val="00BA5357"/>
    <w:rsid w:val="00BA62C6"/>
    <w:rsid w:val="00BA6A73"/>
    <w:rsid w:val="00BA7104"/>
    <w:rsid w:val="00BB1A92"/>
    <w:rsid w:val="00BB1DCB"/>
    <w:rsid w:val="00BB1EEB"/>
    <w:rsid w:val="00BB23BD"/>
    <w:rsid w:val="00BB395C"/>
    <w:rsid w:val="00BB5004"/>
    <w:rsid w:val="00BB59EA"/>
    <w:rsid w:val="00BB610C"/>
    <w:rsid w:val="00BB65EB"/>
    <w:rsid w:val="00BB75A0"/>
    <w:rsid w:val="00BB79E3"/>
    <w:rsid w:val="00BB79EB"/>
    <w:rsid w:val="00BB7B32"/>
    <w:rsid w:val="00BC0660"/>
    <w:rsid w:val="00BC0945"/>
    <w:rsid w:val="00BC0B16"/>
    <w:rsid w:val="00BC1B65"/>
    <w:rsid w:val="00BC223A"/>
    <w:rsid w:val="00BC22D1"/>
    <w:rsid w:val="00BC2AB6"/>
    <w:rsid w:val="00BC3192"/>
    <w:rsid w:val="00BC3458"/>
    <w:rsid w:val="00BC3817"/>
    <w:rsid w:val="00BC3B18"/>
    <w:rsid w:val="00BC43BF"/>
    <w:rsid w:val="00BC4590"/>
    <w:rsid w:val="00BC4C99"/>
    <w:rsid w:val="00BC4E27"/>
    <w:rsid w:val="00BC4EEA"/>
    <w:rsid w:val="00BC4FAE"/>
    <w:rsid w:val="00BD14B4"/>
    <w:rsid w:val="00BD1A65"/>
    <w:rsid w:val="00BD31EF"/>
    <w:rsid w:val="00BD3ECC"/>
    <w:rsid w:val="00BD4100"/>
    <w:rsid w:val="00BD4EAE"/>
    <w:rsid w:val="00BD5158"/>
    <w:rsid w:val="00BD63DE"/>
    <w:rsid w:val="00BD6BAE"/>
    <w:rsid w:val="00BD6D04"/>
    <w:rsid w:val="00BD6E1E"/>
    <w:rsid w:val="00BD7544"/>
    <w:rsid w:val="00BD764A"/>
    <w:rsid w:val="00BD76FD"/>
    <w:rsid w:val="00BE1DE6"/>
    <w:rsid w:val="00BE3657"/>
    <w:rsid w:val="00BE3B18"/>
    <w:rsid w:val="00BE3C23"/>
    <w:rsid w:val="00BE43BF"/>
    <w:rsid w:val="00BE4542"/>
    <w:rsid w:val="00BE5BA0"/>
    <w:rsid w:val="00BE5E1E"/>
    <w:rsid w:val="00BE5E61"/>
    <w:rsid w:val="00BF10FC"/>
    <w:rsid w:val="00BF1359"/>
    <w:rsid w:val="00BF1420"/>
    <w:rsid w:val="00BF176A"/>
    <w:rsid w:val="00BF190A"/>
    <w:rsid w:val="00BF29F8"/>
    <w:rsid w:val="00BF35B6"/>
    <w:rsid w:val="00BF3E4E"/>
    <w:rsid w:val="00BF44C6"/>
    <w:rsid w:val="00BF4620"/>
    <w:rsid w:val="00BF4C87"/>
    <w:rsid w:val="00BF55FB"/>
    <w:rsid w:val="00BF5D71"/>
    <w:rsid w:val="00BF5E6E"/>
    <w:rsid w:val="00BF62BC"/>
    <w:rsid w:val="00BF6ACE"/>
    <w:rsid w:val="00BF70C6"/>
    <w:rsid w:val="00BF7FDC"/>
    <w:rsid w:val="00C00195"/>
    <w:rsid w:val="00C00223"/>
    <w:rsid w:val="00C0045E"/>
    <w:rsid w:val="00C00709"/>
    <w:rsid w:val="00C0131D"/>
    <w:rsid w:val="00C018B6"/>
    <w:rsid w:val="00C01914"/>
    <w:rsid w:val="00C01BCF"/>
    <w:rsid w:val="00C021EE"/>
    <w:rsid w:val="00C02851"/>
    <w:rsid w:val="00C02985"/>
    <w:rsid w:val="00C02B0E"/>
    <w:rsid w:val="00C02FA8"/>
    <w:rsid w:val="00C04557"/>
    <w:rsid w:val="00C04B3B"/>
    <w:rsid w:val="00C04C30"/>
    <w:rsid w:val="00C05040"/>
    <w:rsid w:val="00C065AE"/>
    <w:rsid w:val="00C06C9A"/>
    <w:rsid w:val="00C074EA"/>
    <w:rsid w:val="00C07940"/>
    <w:rsid w:val="00C10798"/>
    <w:rsid w:val="00C107EA"/>
    <w:rsid w:val="00C10EE5"/>
    <w:rsid w:val="00C11243"/>
    <w:rsid w:val="00C11815"/>
    <w:rsid w:val="00C12154"/>
    <w:rsid w:val="00C121E1"/>
    <w:rsid w:val="00C12278"/>
    <w:rsid w:val="00C122D5"/>
    <w:rsid w:val="00C12952"/>
    <w:rsid w:val="00C12D3C"/>
    <w:rsid w:val="00C133D1"/>
    <w:rsid w:val="00C13742"/>
    <w:rsid w:val="00C14732"/>
    <w:rsid w:val="00C14F23"/>
    <w:rsid w:val="00C154B7"/>
    <w:rsid w:val="00C1566C"/>
    <w:rsid w:val="00C1586A"/>
    <w:rsid w:val="00C15916"/>
    <w:rsid w:val="00C16CC8"/>
    <w:rsid w:val="00C16D6A"/>
    <w:rsid w:val="00C16DFA"/>
    <w:rsid w:val="00C16FA8"/>
    <w:rsid w:val="00C17431"/>
    <w:rsid w:val="00C174BC"/>
    <w:rsid w:val="00C17C96"/>
    <w:rsid w:val="00C20BA7"/>
    <w:rsid w:val="00C21FA4"/>
    <w:rsid w:val="00C222A6"/>
    <w:rsid w:val="00C226EA"/>
    <w:rsid w:val="00C232BE"/>
    <w:rsid w:val="00C23695"/>
    <w:rsid w:val="00C23CF5"/>
    <w:rsid w:val="00C242A6"/>
    <w:rsid w:val="00C27457"/>
    <w:rsid w:val="00C27AA1"/>
    <w:rsid w:val="00C30581"/>
    <w:rsid w:val="00C31011"/>
    <w:rsid w:val="00C318D5"/>
    <w:rsid w:val="00C31F62"/>
    <w:rsid w:val="00C329FD"/>
    <w:rsid w:val="00C32A09"/>
    <w:rsid w:val="00C337EF"/>
    <w:rsid w:val="00C340C1"/>
    <w:rsid w:val="00C34805"/>
    <w:rsid w:val="00C3534C"/>
    <w:rsid w:val="00C3651B"/>
    <w:rsid w:val="00C365E4"/>
    <w:rsid w:val="00C36AD2"/>
    <w:rsid w:val="00C373AF"/>
    <w:rsid w:val="00C37828"/>
    <w:rsid w:val="00C37D11"/>
    <w:rsid w:val="00C4025C"/>
    <w:rsid w:val="00C40590"/>
    <w:rsid w:val="00C408B2"/>
    <w:rsid w:val="00C40C6A"/>
    <w:rsid w:val="00C41CF0"/>
    <w:rsid w:val="00C41FF3"/>
    <w:rsid w:val="00C42203"/>
    <w:rsid w:val="00C42952"/>
    <w:rsid w:val="00C42D74"/>
    <w:rsid w:val="00C430D4"/>
    <w:rsid w:val="00C43D58"/>
    <w:rsid w:val="00C440EE"/>
    <w:rsid w:val="00C446AA"/>
    <w:rsid w:val="00C449F5"/>
    <w:rsid w:val="00C462A0"/>
    <w:rsid w:val="00C46AD0"/>
    <w:rsid w:val="00C46ED7"/>
    <w:rsid w:val="00C479C1"/>
    <w:rsid w:val="00C47C53"/>
    <w:rsid w:val="00C502DC"/>
    <w:rsid w:val="00C518EA"/>
    <w:rsid w:val="00C51D41"/>
    <w:rsid w:val="00C51D4F"/>
    <w:rsid w:val="00C51F74"/>
    <w:rsid w:val="00C5346C"/>
    <w:rsid w:val="00C5364E"/>
    <w:rsid w:val="00C536AB"/>
    <w:rsid w:val="00C53DDA"/>
    <w:rsid w:val="00C53E6D"/>
    <w:rsid w:val="00C5452C"/>
    <w:rsid w:val="00C54539"/>
    <w:rsid w:val="00C5564C"/>
    <w:rsid w:val="00C5569E"/>
    <w:rsid w:val="00C558A1"/>
    <w:rsid w:val="00C55E30"/>
    <w:rsid w:val="00C55EE4"/>
    <w:rsid w:val="00C5648D"/>
    <w:rsid w:val="00C57B87"/>
    <w:rsid w:val="00C57BA9"/>
    <w:rsid w:val="00C57C6D"/>
    <w:rsid w:val="00C57CA3"/>
    <w:rsid w:val="00C606ED"/>
    <w:rsid w:val="00C60A6D"/>
    <w:rsid w:val="00C61C70"/>
    <w:rsid w:val="00C625C8"/>
    <w:rsid w:val="00C62FA1"/>
    <w:rsid w:val="00C638B3"/>
    <w:rsid w:val="00C641F2"/>
    <w:rsid w:val="00C647EF"/>
    <w:rsid w:val="00C657A7"/>
    <w:rsid w:val="00C65B56"/>
    <w:rsid w:val="00C664A4"/>
    <w:rsid w:val="00C67192"/>
    <w:rsid w:val="00C7062C"/>
    <w:rsid w:val="00C708C8"/>
    <w:rsid w:val="00C709D4"/>
    <w:rsid w:val="00C70DA1"/>
    <w:rsid w:val="00C72E75"/>
    <w:rsid w:val="00C73144"/>
    <w:rsid w:val="00C74584"/>
    <w:rsid w:val="00C7476A"/>
    <w:rsid w:val="00C74C92"/>
    <w:rsid w:val="00C75A81"/>
    <w:rsid w:val="00C75D17"/>
    <w:rsid w:val="00C7674D"/>
    <w:rsid w:val="00C76A09"/>
    <w:rsid w:val="00C76B10"/>
    <w:rsid w:val="00C77D1B"/>
    <w:rsid w:val="00C80626"/>
    <w:rsid w:val="00C80657"/>
    <w:rsid w:val="00C80AA4"/>
    <w:rsid w:val="00C80D69"/>
    <w:rsid w:val="00C81DF5"/>
    <w:rsid w:val="00C82033"/>
    <w:rsid w:val="00C82036"/>
    <w:rsid w:val="00C82ADE"/>
    <w:rsid w:val="00C82EF2"/>
    <w:rsid w:val="00C82FA1"/>
    <w:rsid w:val="00C83838"/>
    <w:rsid w:val="00C840A5"/>
    <w:rsid w:val="00C85A05"/>
    <w:rsid w:val="00C85B20"/>
    <w:rsid w:val="00C85DB8"/>
    <w:rsid w:val="00C866F2"/>
    <w:rsid w:val="00C86EA7"/>
    <w:rsid w:val="00C87C68"/>
    <w:rsid w:val="00C901DC"/>
    <w:rsid w:val="00C901F0"/>
    <w:rsid w:val="00C90243"/>
    <w:rsid w:val="00C90DF0"/>
    <w:rsid w:val="00C90ED2"/>
    <w:rsid w:val="00C91839"/>
    <w:rsid w:val="00C91982"/>
    <w:rsid w:val="00C91C35"/>
    <w:rsid w:val="00C93F62"/>
    <w:rsid w:val="00C9430B"/>
    <w:rsid w:val="00C94879"/>
    <w:rsid w:val="00C94A80"/>
    <w:rsid w:val="00C953AE"/>
    <w:rsid w:val="00C95852"/>
    <w:rsid w:val="00C95B07"/>
    <w:rsid w:val="00CA1B5B"/>
    <w:rsid w:val="00CA1E89"/>
    <w:rsid w:val="00CA23D1"/>
    <w:rsid w:val="00CA27E8"/>
    <w:rsid w:val="00CA32D8"/>
    <w:rsid w:val="00CA3EB5"/>
    <w:rsid w:val="00CA42D4"/>
    <w:rsid w:val="00CA49C2"/>
    <w:rsid w:val="00CA510C"/>
    <w:rsid w:val="00CA5255"/>
    <w:rsid w:val="00CA5C48"/>
    <w:rsid w:val="00CA5DC1"/>
    <w:rsid w:val="00CA6342"/>
    <w:rsid w:val="00CA6480"/>
    <w:rsid w:val="00CA676E"/>
    <w:rsid w:val="00CA6ABE"/>
    <w:rsid w:val="00CA6B21"/>
    <w:rsid w:val="00CA72B1"/>
    <w:rsid w:val="00CA7DB5"/>
    <w:rsid w:val="00CA7E5B"/>
    <w:rsid w:val="00CB0C21"/>
    <w:rsid w:val="00CB1292"/>
    <w:rsid w:val="00CB12A7"/>
    <w:rsid w:val="00CB1A09"/>
    <w:rsid w:val="00CB1AA8"/>
    <w:rsid w:val="00CB1ADE"/>
    <w:rsid w:val="00CB1DFD"/>
    <w:rsid w:val="00CB2274"/>
    <w:rsid w:val="00CB28ED"/>
    <w:rsid w:val="00CB3A9E"/>
    <w:rsid w:val="00CB41F5"/>
    <w:rsid w:val="00CB4897"/>
    <w:rsid w:val="00CB4C6B"/>
    <w:rsid w:val="00CB5E6F"/>
    <w:rsid w:val="00CB631A"/>
    <w:rsid w:val="00CB6A5F"/>
    <w:rsid w:val="00CB7121"/>
    <w:rsid w:val="00CB76D0"/>
    <w:rsid w:val="00CB77B2"/>
    <w:rsid w:val="00CB79B5"/>
    <w:rsid w:val="00CB7AA4"/>
    <w:rsid w:val="00CB7B5A"/>
    <w:rsid w:val="00CC0C78"/>
    <w:rsid w:val="00CC3C56"/>
    <w:rsid w:val="00CC3EAE"/>
    <w:rsid w:val="00CC446A"/>
    <w:rsid w:val="00CC47D6"/>
    <w:rsid w:val="00CC5631"/>
    <w:rsid w:val="00CC5D8F"/>
    <w:rsid w:val="00CC6062"/>
    <w:rsid w:val="00CC6373"/>
    <w:rsid w:val="00CC6893"/>
    <w:rsid w:val="00CC6DC3"/>
    <w:rsid w:val="00CC70A4"/>
    <w:rsid w:val="00CC799B"/>
    <w:rsid w:val="00CD08ED"/>
    <w:rsid w:val="00CD0E37"/>
    <w:rsid w:val="00CD109E"/>
    <w:rsid w:val="00CD184D"/>
    <w:rsid w:val="00CD1AF5"/>
    <w:rsid w:val="00CD1DB1"/>
    <w:rsid w:val="00CD1EB1"/>
    <w:rsid w:val="00CD2730"/>
    <w:rsid w:val="00CD2A69"/>
    <w:rsid w:val="00CD2AB9"/>
    <w:rsid w:val="00CD2FBD"/>
    <w:rsid w:val="00CD4253"/>
    <w:rsid w:val="00CD4B4F"/>
    <w:rsid w:val="00CD63AB"/>
    <w:rsid w:val="00CD6858"/>
    <w:rsid w:val="00CD7997"/>
    <w:rsid w:val="00CE04E3"/>
    <w:rsid w:val="00CE178D"/>
    <w:rsid w:val="00CE180F"/>
    <w:rsid w:val="00CE1AC0"/>
    <w:rsid w:val="00CE22C7"/>
    <w:rsid w:val="00CE24B9"/>
    <w:rsid w:val="00CE32E7"/>
    <w:rsid w:val="00CE333B"/>
    <w:rsid w:val="00CE4CA2"/>
    <w:rsid w:val="00CE5CCC"/>
    <w:rsid w:val="00CE6264"/>
    <w:rsid w:val="00CE648B"/>
    <w:rsid w:val="00CE6C40"/>
    <w:rsid w:val="00CE739F"/>
    <w:rsid w:val="00CE73DF"/>
    <w:rsid w:val="00CE73E0"/>
    <w:rsid w:val="00CE7E9B"/>
    <w:rsid w:val="00CF0583"/>
    <w:rsid w:val="00CF0F4C"/>
    <w:rsid w:val="00CF14BD"/>
    <w:rsid w:val="00CF17A5"/>
    <w:rsid w:val="00CF18C8"/>
    <w:rsid w:val="00CF22D5"/>
    <w:rsid w:val="00CF25AA"/>
    <w:rsid w:val="00CF28A5"/>
    <w:rsid w:val="00CF28BF"/>
    <w:rsid w:val="00CF2FC3"/>
    <w:rsid w:val="00CF2FE7"/>
    <w:rsid w:val="00CF31EC"/>
    <w:rsid w:val="00CF3D5A"/>
    <w:rsid w:val="00CF5CB3"/>
    <w:rsid w:val="00CF64C2"/>
    <w:rsid w:val="00CF7124"/>
    <w:rsid w:val="00CF737D"/>
    <w:rsid w:val="00CF7601"/>
    <w:rsid w:val="00CF791A"/>
    <w:rsid w:val="00D0061D"/>
    <w:rsid w:val="00D007ED"/>
    <w:rsid w:val="00D01230"/>
    <w:rsid w:val="00D016CD"/>
    <w:rsid w:val="00D01CA2"/>
    <w:rsid w:val="00D01F6D"/>
    <w:rsid w:val="00D02697"/>
    <w:rsid w:val="00D02BAC"/>
    <w:rsid w:val="00D0309E"/>
    <w:rsid w:val="00D030BC"/>
    <w:rsid w:val="00D03492"/>
    <w:rsid w:val="00D03512"/>
    <w:rsid w:val="00D046E1"/>
    <w:rsid w:val="00D04B8E"/>
    <w:rsid w:val="00D0550A"/>
    <w:rsid w:val="00D05E4F"/>
    <w:rsid w:val="00D06017"/>
    <w:rsid w:val="00D06373"/>
    <w:rsid w:val="00D06525"/>
    <w:rsid w:val="00D06819"/>
    <w:rsid w:val="00D06957"/>
    <w:rsid w:val="00D06C6A"/>
    <w:rsid w:val="00D06E43"/>
    <w:rsid w:val="00D070C8"/>
    <w:rsid w:val="00D07477"/>
    <w:rsid w:val="00D07AB0"/>
    <w:rsid w:val="00D07D3E"/>
    <w:rsid w:val="00D07F0D"/>
    <w:rsid w:val="00D10526"/>
    <w:rsid w:val="00D1056A"/>
    <w:rsid w:val="00D10670"/>
    <w:rsid w:val="00D11625"/>
    <w:rsid w:val="00D119EB"/>
    <w:rsid w:val="00D11C5E"/>
    <w:rsid w:val="00D1232B"/>
    <w:rsid w:val="00D139DD"/>
    <w:rsid w:val="00D13EAB"/>
    <w:rsid w:val="00D1479E"/>
    <w:rsid w:val="00D14895"/>
    <w:rsid w:val="00D149D0"/>
    <w:rsid w:val="00D14EDB"/>
    <w:rsid w:val="00D150BA"/>
    <w:rsid w:val="00D15816"/>
    <w:rsid w:val="00D15986"/>
    <w:rsid w:val="00D15BFA"/>
    <w:rsid w:val="00D15CD6"/>
    <w:rsid w:val="00D16147"/>
    <w:rsid w:val="00D1654E"/>
    <w:rsid w:val="00D16EEB"/>
    <w:rsid w:val="00D17A24"/>
    <w:rsid w:val="00D20102"/>
    <w:rsid w:val="00D20532"/>
    <w:rsid w:val="00D20D0A"/>
    <w:rsid w:val="00D21BBC"/>
    <w:rsid w:val="00D221BA"/>
    <w:rsid w:val="00D22A10"/>
    <w:rsid w:val="00D22AE6"/>
    <w:rsid w:val="00D22DA8"/>
    <w:rsid w:val="00D2334E"/>
    <w:rsid w:val="00D246AC"/>
    <w:rsid w:val="00D24709"/>
    <w:rsid w:val="00D24D9B"/>
    <w:rsid w:val="00D2519B"/>
    <w:rsid w:val="00D257EA"/>
    <w:rsid w:val="00D25A55"/>
    <w:rsid w:val="00D266BC"/>
    <w:rsid w:val="00D26A52"/>
    <w:rsid w:val="00D270BA"/>
    <w:rsid w:val="00D27226"/>
    <w:rsid w:val="00D30D10"/>
    <w:rsid w:val="00D3142D"/>
    <w:rsid w:val="00D322B4"/>
    <w:rsid w:val="00D32744"/>
    <w:rsid w:val="00D32EC4"/>
    <w:rsid w:val="00D332E9"/>
    <w:rsid w:val="00D33431"/>
    <w:rsid w:val="00D3382D"/>
    <w:rsid w:val="00D339B8"/>
    <w:rsid w:val="00D33F3F"/>
    <w:rsid w:val="00D34169"/>
    <w:rsid w:val="00D34A00"/>
    <w:rsid w:val="00D34B06"/>
    <w:rsid w:val="00D34B1F"/>
    <w:rsid w:val="00D35278"/>
    <w:rsid w:val="00D3545B"/>
    <w:rsid w:val="00D35881"/>
    <w:rsid w:val="00D3677B"/>
    <w:rsid w:val="00D36CA3"/>
    <w:rsid w:val="00D36D85"/>
    <w:rsid w:val="00D37285"/>
    <w:rsid w:val="00D37BD5"/>
    <w:rsid w:val="00D40101"/>
    <w:rsid w:val="00D4040C"/>
    <w:rsid w:val="00D40481"/>
    <w:rsid w:val="00D41899"/>
    <w:rsid w:val="00D4293F"/>
    <w:rsid w:val="00D429A6"/>
    <w:rsid w:val="00D42A46"/>
    <w:rsid w:val="00D42E0D"/>
    <w:rsid w:val="00D43305"/>
    <w:rsid w:val="00D43F2F"/>
    <w:rsid w:val="00D44335"/>
    <w:rsid w:val="00D445FC"/>
    <w:rsid w:val="00D44690"/>
    <w:rsid w:val="00D45288"/>
    <w:rsid w:val="00D45E31"/>
    <w:rsid w:val="00D45FF6"/>
    <w:rsid w:val="00D46072"/>
    <w:rsid w:val="00D47039"/>
    <w:rsid w:val="00D47043"/>
    <w:rsid w:val="00D4761C"/>
    <w:rsid w:val="00D511EB"/>
    <w:rsid w:val="00D5168F"/>
    <w:rsid w:val="00D51ECD"/>
    <w:rsid w:val="00D52BB6"/>
    <w:rsid w:val="00D52F48"/>
    <w:rsid w:val="00D537C4"/>
    <w:rsid w:val="00D5382D"/>
    <w:rsid w:val="00D5389D"/>
    <w:rsid w:val="00D5418D"/>
    <w:rsid w:val="00D54D20"/>
    <w:rsid w:val="00D55FD7"/>
    <w:rsid w:val="00D56A3A"/>
    <w:rsid w:val="00D56A42"/>
    <w:rsid w:val="00D57591"/>
    <w:rsid w:val="00D60934"/>
    <w:rsid w:val="00D60952"/>
    <w:rsid w:val="00D60C54"/>
    <w:rsid w:val="00D60CAD"/>
    <w:rsid w:val="00D61863"/>
    <w:rsid w:val="00D6193C"/>
    <w:rsid w:val="00D6371A"/>
    <w:rsid w:val="00D63C37"/>
    <w:rsid w:val="00D63E9E"/>
    <w:rsid w:val="00D64177"/>
    <w:rsid w:val="00D64660"/>
    <w:rsid w:val="00D64CBC"/>
    <w:rsid w:val="00D655E1"/>
    <w:rsid w:val="00D659F1"/>
    <w:rsid w:val="00D65B3D"/>
    <w:rsid w:val="00D65B3F"/>
    <w:rsid w:val="00D65CFB"/>
    <w:rsid w:val="00D65FB6"/>
    <w:rsid w:val="00D6633C"/>
    <w:rsid w:val="00D66947"/>
    <w:rsid w:val="00D66C69"/>
    <w:rsid w:val="00D6763A"/>
    <w:rsid w:val="00D70A80"/>
    <w:rsid w:val="00D70C28"/>
    <w:rsid w:val="00D71605"/>
    <w:rsid w:val="00D71A6E"/>
    <w:rsid w:val="00D725E9"/>
    <w:rsid w:val="00D727C2"/>
    <w:rsid w:val="00D732E1"/>
    <w:rsid w:val="00D73701"/>
    <w:rsid w:val="00D73BAA"/>
    <w:rsid w:val="00D73DC0"/>
    <w:rsid w:val="00D73F0B"/>
    <w:rsid w:val="00D74E38"/>
    <w:rsid w:val="00D7566F"/>
    <w:rsid w:val="00D75B20"/>
    <w:rsid w:val="00D75C8F"/>
    <w:rsid w:val="00D75F6A"/>
    <w:rsid w:val="00D76080"/>
    <w:rsid w:val="00D761D6"/>
    <w:rsid w:val="00D76AC2"/>
    <w:rsid w:val="00D76D29"/>
    <w:rsid w:val="00D76FB4"/>
    <w:rsid w:val="00D779BF"/>
    <w:rsid w:val="00D80518"/>
    <w:rsid w:val="00D8065C"/>
    <w:rsid w:val="00D80D88"/>
    <w:rsid w:val="00D816FC"/>
    <w:rsid w:val="00D8180B"/>
    <w:rsid w:val="00D81E13"/>
    <w:rsid w:val="00D81FDB"/>
    <w:rsid w:val="00D8250F"/>
    <w:rsid w:val="00D82695"/>
    <w:rsid w:val="00D82B8E"/>
    <w:rsid w:val="00D84062"/>
    <w:rsid w:val="00D84176"/>
    <w:rsid w:val="00D8423D"/>
    <w:rsid w:val="00D849F8"/>
    <w:rsid w:val="00D85013"/>
    <w:rsid w:val="00D85830"/>
    <w:rsid w:val="00D8647A"/>
    <w:rsid w:val="00D868DC"/>
    <w:rsid w:val="00D86C91"/>
    <w:rsid w:val="00D87C3C"/>
    <w:rsid w:val="00D9001D"/>
    <w:rsid w:val="00D9033F"/>
    <w:rsid w:val="00D904A9"/>
    <w:rsid w:val="00D90DDE"/>
    <w:rsid w:val="00D90FF2"/>
    <w:rsid w:val="00D91A44"/>
    <w:rsid w:val="00D92D41"/>
    <w:rsid w:val="00D93BAC"/>
    <w:rsid w:val="00D93FB9"/>
    <w:rsid w:val="00D9469A"/>
    <w:rsid w:val="00D95741"/>
    <w:rsid w:val="00D95AFF"/>
    <w:rsid w:val="00D97AC4"/>
    <w:rsid w:val="00DA14CE"/>
    <w:rsid w:val="00DA227F"/>
    <w:rsid w:val="00DA297D"/>
    <w:rsid w:val="00DA39C3"/>
    <w:rsid w:val="00DA5410"/>
    <w:rsid w:val="00DA5BD7"/>
    <w:rsid w:val="00DA6388"/>
    <w:rsid w:val="00DA641B"/>
    <w:rsid w:val="00DA6747"/>
    <w:rsid w:val="00DA7344"/>
    <w:rsid w:val="00DA73A0"/>
    <w:rsid w:val="00DA7CB7"/>
    <w:rsid w:val="00DA7F44"/>
    <w:rsid w:val="00DB0E3F"/>
    <w:rsid w:val="00DB1FC2"/>
    <w:rsid w:val="00DB20E1"/>
    <w:rsid w:val="00DB4242"/>
    <w:rsid w:val="00DB4982"/>
    <w:rsid w:val="00DB55DA"/>
    <w:rsid w:val="00DB61F0"/>
    <w:rsid w:val="00DB71FB"/>
    <w:rsid w:val="00DB74BA"/>
    <w:rsid w:val="00DB7CE5"/>
    <w:rsid w:val="00DC0D42"/>
    <w:rsid w:val="00DC14A5"/>
    <w:rsid w:val="00DC224E"/>
    <w:rsid w:val="00DC2AA4"/>
    <w:rsid w:val="00DC2B1D"/>
    <w:rsid w:val="00DC2F84"/>
    <w:rsid w:val="00DC3392"/>
    <w:rsid w:val="00DC407D"/>
    <w:rsid w:val="00DC4A76"/>
    <w:rsid w:val="00DC4BB8"/>
    <w:rsid w:val="00DC4DD1"/>
    <w:rsid w:val="00DC4E05"/>
    <w:rsid w:val="00DC50EF"/>
    <w:rsid w:val="00DC522D"/>
    <w:rsid w:val="00DC58B1"/>
    <w:rsid w:val="00DC6443"/>
    <w:rsid w:val="00DC6ABF"/>
    <w:rsid w:val="00DD01BB"/>
    <w:rsid w:val="00DD0980"/>
    <w:rsid w:val="00DD0ED4"/>
    <w:rsid w:val="00DD1895"/>
    <w:rsid w:val="00DD1C31"/>
    <w:rsid w:val="00DD1FDD"/>
    <w:rsid w:val="00DD212F"/>
    <w:rsid w:val="00DD25BB"/>
    <w:rsid w:val="00DD328D"/>
    <w:rsid w:val="00DD3307"/>
    <w:rsid w:val="00DD49BE"/>
    <w:rsid w:val="00DD519B"/>
    <w:rsid w:val="00DD532B"/>
    <w:rsid w:val="00DD6660"/>
    <w:rsid w:val="00DD6DCC"/>
    <w:rsid w:val="00DD7DC8"/>
    <w:rsid w:val="00DE0DBA"/>
    <w:rsid w:val="00DE10AD"/>
    <w:rsid w:val="00DE1328"/>
    <w:rsid w:val="00DE165C"/>
    <w:rsid w:val="00DE1B4F"/>
    <w:rsid w:val="00DE298B"/>
    <w:rsid w:val="00DE32F9"/>
    <w:rsid w:val="00DE359F"/>
    <w:rsid w:val="00DE3ED2"/>
    <w:rsid w:val="00DE3F06"/>
    <w:rsid w:val="00DE3F6B"/>
    <w:rsid w:val="00DE4086"/>
    <w:rsid w:val="00DE4D47"/>
    <w:rsid w:val="00DE51D0"/>
    <w:rsid w:val="00DE596F"/>
    <w:rsid w:val="00DE5BB0"/>
    <w:rsid w:val="00DE5F92"/>
    <w:rsid w:val="00DE7059"/>
    <w:rsid w:val="00DE786A"/>
    <w:rsid w:val="00DE7C7B"/>
    <w:rsid w:val="00DE7E8C"/>
    <w:rsid w:val="00DF0150"/>
    <w:rsid w:val="00DF04D0"/>
    <w:rsid w:val="00DF17DE"/>
    <w:rsid w:val="00DF1C74"/>
    <w:rsid w:val="00DF2243"/>
    <w:rsid w:val="00DF3750"/>
    <w:rsid w:val="00DF3782"/>
    <w:rsid w:val="00DF37A4"/>
    <w:rsid w:val="00DF37BA"/>
    <w:rsid w:val="00DF3C36"/>
    <w:rsid w:val="00DF44EC"/>
    <w:rsid w:val="00DF4A1A"/>
    <w:rsid w:val="00DF5A6D"/>
    <w:rsid w:val="00DF74A8"/>
    <w:rsid w:val="00E005ED"/>
    <w:rsid w:val="00E01133"/>
    <w:rsid w:val="00E0209B"/>
    <w:rsid w:val="00E0279B"/>
    <w:rsid w:val="00E038C2"/>
    <w:rsid w:val="00E03A1E"/>
    <w:rsid w:val="00E03D84"/>
    <w:rsid w:val="00E05CD2"/>
    <w:rsid w:val="00E05DB8"/>
    <w:rsid w:val="00E06002"/>
    <w:rsid w:val="00E060C0"/>
    <w:rsid w:val="00E0690B"/>
    <w:rsid w:val="00E0706A"/>
    <w:rsid w:val="00E0757A"/>
    <w:rsid w:val="00E07BBD"/>
    <w:rsid w:val="00E07EE0"/>
    <w:rsid w:val="00E109B7"/>
    <w:rsid w:val="00E10C2C"/>
    <w:rsid w:val="00E1131A"/>
    <w:rsid w:val="00E11393"/>
    <w:rsid w:val="00E118D7"/>
    <w:rsid w:val="00E12176"/>
    <w:rsid w:val="00E121BE"/>
    <w:rsid w:val="00E12269"/>
    <w:rsid w:val="00E12E3C"/>
    <w:rsid w:val="00E14524"/>
    <w:rsid w:val="00E14B86"/>
    <w:rsid w:val="00E14C38"/>
    <w:rsid w:val="00E15257"/>
    <w:rsid w:val="00E15356"/>
    <w:rsid w:val="00E156F9"/>
    <w:rsid w:val="00E15F02"/>
    <w:rsid w:val="00E161CF"/>
    <w:rsid w:val="00E161ED"/>
    <w:rsid w:val="00E1624E"/>
    <w:rsid w:val="00E162F2"/>
    <w:rsid w:val="00E16D04"/>
    <w:rsid w:val="00E16DF3"/>
    <w:rsid w:val="00E1708F"/>
    <w:rsid w:val="00E17A6B"/>
    <w:rsid w:val="00E203A5"/>
    <w:rsid w:val="00E21FE7"/>
    <w:rsid w:val="00E22270"/>
    <w:rsid w:val="00E222B7"/>
    <w:rsid w:val="00E2264C"/>
    <w:rsid w:val="00E229B2"/>
    <w:rsid w:val="00E2347C"/>
    <w:rsid w:val="00E239A4"/>
    <w:rsid w:val="00E245D4"/>
    <w:rsid w:val="00E248BE"/>
    <w:rsid w:val="00E24D82"/>
    <w:rsid w:val="00E254C8"/>
    <w:rsid w:val="00E25A12"/>
    <w:rsid w:val="00E25F96"/>
    <w:rsid w:val="00E2645E"/>
    <w:rsid w:val="00E26D39"/>
    <w:rsid w:val="00E273CC"/>
    <w:rsid w:val="00E27F25"/>
    <w:rsid w:val="00E30188"/>
    <w:rsid w:val="00E30ABF"/>
    <w:rsid w:val="00E31E60"/>
    <w:rsid w:val="00E3342C"/>
    <w:rsid w:val="00E33F99"/>
    <w:rsid w:val="00E342FA"/>
    <w:rsid w:val="00E34556"/>
    <w:rsid w:val="00E3488A"/>
    <w:rsid w:val="00E34A37"/>
    <w:rsid w:val="00E3543D"/>
    <w:rsid w:val="00E35EA0"/>
    <w:rsid w:val="00E36F92"/>
    <w:rsid w:val="00E370A1"/>
    <w:rsid w:val="00E37317"/>
    <w:rsid w:val="00E37C8A"/>
    <w:rsid w:val="00E37D61"/>
    <w:rsid w:val="00E439FE"/>
    <w:rsid w:val="00E43F02"/>
    <w:rsid w:val="00E44F98"/>
    <w:rsid w:val="00E450DA"/>
    <w:rsid w:val="00E45506"/>
    <w:rsid w:val="00E45697"/>
    <w:rsid w:val="00E4595F"/>
    <w:rsid w:val="00E45E84"/>
    <w:rsid w:val="00E463DB"/>
    <w:rsid w:val="00E502F5"/>
    <w:rsid w:val="00E50EDB"/>
    <w:rsid w:val="00E515A6"/>
    <w:rsid w:val="00E51633"/>
    <w:rsid w:val="00E51E57"/>
    <w:rsid w:val="00E520C7"/>
    <w:rsid w:val="00E52D7F"/>
    <w:rsid w:val="00E52F86"/>
    <w:rsid w:val="00E532DD"/>
    <w:rsid w:val="00E5349A"/>
    <w:rsid w:val="00E53679"/>
    <w:rsid w:val="00E536A4"/>
    <w:rsid w:val="00E544F2"/>
    <w:rsid w:val="00E54E5F"/>
    <w:rsid w:val="00E5540E"/>
    <w:rsid w:val="00E55449"/>
    <w:rsid w:val="00E554CD"/>
    <w:rsid w:val="00E568F9"/>
    <w:rsid w:val="00E5730E"/>
    <w:rsid w:val="00E574F4"/>
    <w:rsid w:val="00E577B2"/>
    <w:rsid w:val="00E57E34"/>
    <w:rsid w:val="00E606D9"/>
    <w:rsid w:val="00E61884"/>
    <w:rsid w:val="00E61F4D"/>
    <w:rsid w:val="00E62190"/>
    <w:rsid w:val="00E62F58"/>
    <w:rsid w:val="00E63505"/>
    <w:rsid w:val="00E63C4D"/>
    <w:rsid w:val="00E63D39"/>
    <w:rsid w:val="00E641FA"/>
    <w:rsid w:val="00E643BB"/>
    <w:rsid w:val="00E64B3D"/>
    <w:rsid w:val="00E655FD"/>
    <w:rsid w:val="00E65AEA"/>
    <w:rsid w:val="00E65EF9"/>
    <w:rsid w:val="00E666B9"/>
    <w:rsid w:val="00E674E5"/>
    <w:rsid w:val="00E67CB2"/>
    <w:rsid w:val="00E67D8A"/>
    <w:rsid w:val="00E67D90"/>
    <w:rsid w:val="00E67E38"/>
    <w:rsid w:val="00E712FB"/>
    <w:rsid w:val="00E71311"/>
    <w:rsid w:val="00E71446"/>
    <w:rsid w:val="00E718D9"/>
    <w:rsid w:val="00E71B21"/>
    <w:rsid w:val="00E72142"/>
    <w:rsid w:val="00E72389"/>
    <w:rsid w:val="00E72B79"/>
    <w:rsid w:val="00E72ED5"/>
    <w:rsid w:val="00E72EE4"/>
    <w:rsid w:val="00E737E3"/>
    <w:rsid w:val="00E738AA"/>
    <w:rsid w:val="00E746A9"/>
    <w:rsid w:val="00E74BD2"/>
    <w:rsid w:val="00E74C54"/>
    <w:rsid w:val="00E74E6C"/>
    <w:rsid w:val="00E75280"/>
    <w:rsid w:val="00E75E1D"/>
    <w:rsid w:val="00E7612F"/>
    <w:rsid w:val="00E7742A"/>
    <w:rsid w:val="00E77936"/>
    <w:rsid w:val="00E80C12"/>
    <w:rsid w:val="00E80F36"/>
    <w:rsid w:val="00E820FB"/>
    <w:rsid w:val="00E832A4"/>
    <w:rsid w:val="00E83381"/>
    <w:rsid w:val="00E838B4"/>
    <w:rsid w:val="00E846B7"/>
    <w:rsid w:val="00E84722"/>
    <w:rsid w:val="00E85DDF"/>
    <w:rsid w:val="00E8684D"/>
    <w:rsid w:val="00E873E1"/>
    <w:rsid w:val="00E87663"/>
    <w:rsid w:val="00E87B71"/>
    <w:rsid w:val="00E9003E"/>
    <w:rsid w:val="00E90D9D"/>
    <w:rsid w:val="00E91117"/>
    <w:rsid w:val="00E91DAA"/>
    <w:rsid w:val="00E921FB"/>
    <w:rsid w:val="00E92B31"/>
    <w:rsid w:val="00E92F4E"/>
    <w:rsid w:val="00E933A3"/>
    <w:rsid w:val="00E94D12"/>
    <w:rsid w:val="00E954C8"/>
    <w:rsid w:val="00E95790"/>
    <w:rsid w:val="00E959FA"/>
    <w:rsid w:val="00E964CB"/>
    <w:rsid w:val="00E96FAF"/>
    <w:rsid w:val="00E970A9"/>
    <w:rsid w:val="00E9723D"/>
    <w:rsid w:val="00E97B61"/>
    <w:rsid w:val="00E97D22"/>
    <w:rsid w:val="00EA06CC"/>
    <w:rsid w:val="00EA0CBF"/>
    <w:rsid w:val="00EA0F80"/>
    <w:rsid w:val="00EA12F4"/>
    <w:rsid w:val="00EA15D4"/>
    <w:rsid w:val="00EA1DF4"/>
    <w:rsid w:val="00EA25CB"/>
    <w:rsid w:val="00EA25F1"/>
    <w:rsid w:val="00EA28C0"/>
    <w:rsid w:val="00EA2FBE"/>
    <w:rsid w:val="00EA3A1D"/>
    <w:rsid w:val="00EA3FC3"/>
    <w:rsid w:val="00EA4C8F"/>
    <w:rsid w:val="00EA51B6"/>
    <w:rsid w:val="00EA5A00"/>
    <w:rsid w:val="00EA68E7"/>
    <w:rsid w:val="00EA69B9"/>
    <w:rsid w:val="00EA73A2"/>
    <w:rsid w:val="00EA73EC"/>
    <w:rsid w:val="00EA7856"/>
    <w:rsid w:val="00EB0813"/>
    <w:rsid w:val="00EB0C5B"/>
    <w:rsid w:val="00EB2319"/>
    <w:rsid w:val="00EB2FC2"/>
    <w:rsid w:val="00EB3414"/>
    <w:rsid w:val="00EB4A75"/>
    <w:rsid w:val="00EB4AF8"/>
    <w:rsid w:val="00EB50B1"/>
    <w:rsid w:val="00EB5D68"/>
    <w:rsid w:val="00EB5FBD"/>
    <w:rsid w:val="00EB66B8"/>
    <w:rsid w:val="00EB67F3"/>
    <w:rsid w:val="00EB6915"/>
    <w:rsid w:val="00EB6ABD"/>
    <w:rsid w:val="00EB6B6F"/>
    <w:rsid w:val="00EB7081"/>
    <w:rsid w:val="00EB747A"/>
    <w:rsid w:val="00EC0843"/>
    <w:rsid w:val="00EC2AEC"/>
    <w:rsid w:val="00EC2F3D"/>
    <w:rsid w:val="00EC35F8"/>
    <w:rsid w:val="00EC3873"/>
    <w:rsid w:val="00EC3BF8"/>
    <w:rsid w:val="00EC3D99"/>
    <w:rsid w:val="00EC4C74"/>
    <w:rsid w:val="00EC5252"/>
    <w:rsid w:val="00EC575F"/>
    <w:rsid w:val="00EC5929"/>
    <w:rsid w:val="00EC6041"/>
    <w:rsid w:val="00EC6077"/>
    <w:rsid w:val="00EC6B99"/>
    <w:rsid w:val="00EC6D07"/>
    <w:rsid w:val="00EC7250"/>
    <w:rsid w:val="00EC791B"/>
    <w:rsid w:val="00EC7A90"/>
    <w:rsid w:val="00EC7DD4"/>
    <w:rsid w:val="00ED00BA"/>
    <w:rsid w:val="00ED0729"/>
    <w:rsid w:val="00ED1313"/>
    <w:rsid w:val="00ED2535"/>
    <w:rsid w:val="00ED2910"/>
    <w:rsid w:val="00ED2AF5"/>
    <w:rsid w:val="00ED2CDF"/>
    <w:rsid w:val="00ED2F9C"/>
    <w:rsid w:val="00ED30F9"/>
    <w:rsid w:val="00ED3870"/>
    <w:rsid w:val="00ED387E"/>
    <w:rsid w:val="00ED3EEA"/>
    <w:rsid w:val="00ED4A91"/>
    <w:rsid w:val="00ED50F9"/>
    <w:rsid w:val="00ED6AAE"/>
    <w:rsid w:val="00ED7D93"/>
    <w:rsid w:val="00EE0431"/>
    <w:rsid w:val="00EE0432"/>
    <w:rsid w:val="00EE06D6"/>
    <w:rsid w:val="00EE22C5"/>
    <w:rsid w:val="00EE2465"/>
    <w:rsid w:val="00EE24C4"/>
    <w:rsid w:val="00EE29CA"/>
    <w:rsid w:val="00EE3422"/>
    <w:rsid w:val="00EE3609"/>
    <w:rsid w:val="00EE399F"/>
    <w:rsid w:val="00EE404B"/>
    <w:rsid w:val="00EE432D"/>
    <w:rsid w:val="00EE4F87"/>
    <w:rsid w:val="00EE5785"/>
    <w:rsid w:val="00EE5CD7"/>
    <w:rsid w:val="00EE64C0"/>
    <w:rsid w:val="00EE68E8"/>
    <w:rsid w:val="00EE6ADD"/>
    <w:rsid w:val="00EE6D15"/>
    <w:rsid w:val="00EE7010"/>
    <w:rsid w:val="00EE733E"/>
    <w:rsid w:val="00EE7690"/>
    <w:rsid w:val="00EE7A96"/>
    <w:rsid w:val="00EF0350"/>
    <w:rsid w:val="00EF0834"/>
    <w:rsid w:val="00EF0A9F"/>
    <w:rsid w:val="00EF0D9C"/>
    <w:rsid w:val="00EF1060"/>
    <w:rsid w:val="00EF12C8"/>
    <w:rsid w:val="00EF1462"/>
    <w:rsid w:val="00EF1EA2"/>
    <w:rsid w:val="00EF2660"/>
    <w:rsid w:val="00EF2D66"/>
    <w:rsid w:val="00EF366C"/>
    <w:rsid w:val="00EF3AF2"/>
    <w:rsid w:val="00EF410E"/>
    <w:rsid w:val="00EF6419"/>
    <w:rsid w:val="00EF66CE"/>
    <w:rsid w:val="00EF675C"/>
    <w:rsid w:val="00EF7AA7"/>
    <w:rsid w:val="00EF7D5C"/>
    <w:rsid w:val="00EF7DD5"/>
    <w:rsid w:val="00F0004C"/>
    <w:rsid w:val="00F00058"/>
    <w:rsid w:val="00F0035B"/>
    <w:rsid w:val="00F00840"/>
    <w:rsid w:val="00F00FC8"/>
    <w:rsid w:val="00F018CD"/>
    <w:rsid w:val="00F01BB3"/>
    <w:rsid w:val="00F01CC0"/>
    <w:rsid w:val="00F01DE9"/>
    <w:rsid w:val="00F01E3C"/>
    <w:rsid w:val="00F025FA"/>
    <w:rsid w:val="00F02CD5"/>
    <w:rsid w:val="00F0323C"/>
    <w:rsid w:val="00F04378"/>
    <w:rsid w:val="00F0496B"/>
    <w:rsid w:val="00F04AD1"/>
    <w:rsid w:val="00F04B26"/>
    <w:rsid w:val="00F05810"/>
    <w:rsid w:val="00F05825"/>
    <w:rsid w:val="00F05A89"/>
    <w:rsid w:val="00F05D8E"/>
    <w:rsid w:val="00F0662C"/>
    <w:rsid w:val="00F06E6E"/>
    <w:rsid w:val="00F06F88"/>
    <w:rsid w:val="00F074D9"/>
    <w:rsid w:val="00F07D7D"/>
    <w:rsid w:val="00F1033D"/>
    <w:rsid w:val="00F103B5"/>
    <w:rsid w:val="00F1078C"/>
    <w:rsid w:val="00F10CAE"/>
    <w:rsid w:val="00F1128B"/>
    <w:rsid w:val="00F11527"/>
    <w:rsid w:val="00F12F4E"/>
    <w:rsid w:val="00F13F62"/>
    <w:rsid w:val="00F149BC"/>
    <w:rsid w:val="00F14FEA"/>
    <w:rsid w:val="00F15407"/>
    <w:rsid w:val="00F155B2"/>
    <w:rsid w:val="00F169FE"/>
    <w:rsid w:val="00F16CCA"/>
    <w:rsid w:val="00F16EFA"/>
    <w:rsid w:val="00F2108B"/>
    <w:rsid w:val="00F21DC1"/>
    <w:rsid w:val="00F22542"/>
    <w:rsid w:val="00F229CB"/>
    <w:rsid w:val="00F22BC3"/>
    <w:rsid w:val="00F22C5C"/>
    <w:rsid w:val="00F22FE8"/>
    <w:rsid w:val="00F231E0"/>
    <w:rsid w:val="00F236ED"/>
    <w:rsid w:val="00F23B09"/>
    <w:rsid w:val="00F247F0"/>
    <w:rsid w:val="00F249A0"/>
    <w:rsid w:val="00F24BD1"/>
    <w:rsid w:val="00F25B85"/>
    <w:rsid w:val="00F25C79"/>
    <w:rsid w:val="00F25F0E"/>
    <w:rsid w:val="00F27598"/>
    <w:rsid w:val="00F27814"/>
    <w:rsid w:val="00F27E5F"/>
    <w:rsid w:val="00F30913"/>
    <w:rsid w:val="00F30984"/>
    <w:rsid w:val="00F31016"/>
    <w:rsid w:val="00F31101"/>
    <w:rsid w:val="00F329F4"/>
    <w:rsid w:val="00F33956"/>
    <w:rsid w:val="00F33BE3"/>
    <w:rsid w:val="00F34A10"/>
    <w:rsid w:val="00F352F5"/>
    <w:rsid w:val="00F35DD1"/>
    <w:rsid w:val="00F37359"/>
    <w:rsid w:val="00F37FD2"/>
    <w:rsid w:val="00F41560"/>
    <w:rsid w:val="00F41FC7"/>
    <w:rsid w:val="00F43BED"/>
    <w:rsid w:val="00F44532"/>
    <w:rsid w:val="00F4492A"/>
    <w:rsid w:val="00F44A42"/>
    <w:rsid w:val="00F4510E"/>
    <w:rsid w:val="00F45237"/>
    <w:rsid w:val="00F458BE"/>
    <w:rsid w:val="00F45CAE"/>
    <w:rsid w:val="00F46602"/>
    <w:rsid w:val="00F47691"/>
    <w:rsid w:val="00F4775D"/>
    <w:rsid w:val="00F51519"/>
    <w:rsid w:val="00F51BFF"/>
    <w:rsid w:val="00F51D16"/>
    <w:rsid w:val="00F5253D"/>
    <w:rsid w:val="00F53330"/>
    <w:rsid w:val="00F53C48"/>
    <w:rsid w:val="00F53DAB"/>
    <w:rsid w:val="00F53DE2"/>
    <w:rsid w:val="00F54877"/>
    <w:rsid w:val="00F54F4B"/>
    <w:rsid w:val="00F552DC"/>
    <w:rsid w:val="00F55E23"/>
    <w:rsid w:val="00F56B90"/>
    <w:rsid w:val="00F602C3"/>
    <w:rsid w:val="00F60B76"/>
    <w:rsid w:val="00F60C28"/>
    <w:rsid w:val="00F6131F"/>
    <w:rsid w:val="00F61623"/>
    <w:rsid w:val="00F62354"/>
    <w:rsid w:val="00F62405"/>
    <w:rsid w:val="00F644A2"/>
    <w:rsid w:val="00F651AB"/>
    <w:rsid w:val="00F66A6E"/>
    <w:rsid w:val="00F66A8E"/>
    <w:rsid w:val="00F66BC6"/>
    <w:rsid w:val="00F679AA"/>
    <w:rsid w:val="00F67A4D"/>
    <w:rsid w:val="00F67FF3"/>
    <w:rsid w:val="00F70516"/>
    <w:rsid w:val="00F70BC2"/>
    <w:rsid w:val="00F70C83"/>
    <w:rsid w:val="00F70DF7"/>
    <w:rsid w:val="00F718EB"/>
    <w:rsid w:val="00F71AB4"/>
    <w:rsid w:val="00F72C2A"/>
    <w:rsid w:val="00F740DE"/>
    <w:rsid w:val="00F74461"/>
    <w:rsid w:val="00F7531E"/>
    <w:rsid w:val="00F75926"/>
    <w:rsid w:val="00F75DB9"/>
    <w:rsid w:val="00F768A0"/>
    <w:rsid w:val="00F76EE4"/>
    <w:rsid w:val="00F7703A"/>
    <w:rsid w:val="00F776E7"/>
    <w:rsid w:val="00F7794B"/>
    <w:rsid w:val="00F779A6"/>
    <w:rsid w:val="00F77FE4"/>
    <w:rsid w:val="00F8022D"/>
    <w:rsid w:val="00F806E5"/>
    <w:rsid w:val="00F815B5"/>
    <w:rsid w:val="00F81836"/>
    <w:rsid w:val="00F81B84"/>
    <w:rsid w:val="00F82A1A"/>
    <w:rsid w:val="00F82C4B"/>
    <w:rsid w:val="00F82DCD"/>
    <w:rsid w:val="00F82E5D"/>
    <w:rsid w:val="00F83A85"/>
    <w:rsid w:val="00F83BEB"/>
    <w:rsid w:val="00F85048"/>
    <w:rsid w:val="00F85214"/>
    <w:rsid w:val="00F85BC5"/>
    <w:rsid w:val="00F86445"/>
    <w:rsid w:val="00F866BE"/>
    <w:rsid w:val="00F86940"/>
    <w:rsid w:val="00F86B68"/>
    <w:rsid w:val="00F86F51"/>
    <w:rsid w:val="00F90D77"/>
    <w:rsid w:val="00F9198A"/>
    <w:rsid w:val="00F92719"/>
    <w:rsid w:val="00F93529"/>
    <w:rsid w:val="00F9364D"/>
    <w:rsid w:val="00F9389B"/>
    <w:rsid w:val="00F94106"/>
    <w:rsid w:val="00F9418D"/>
    <w:rsid w:val="00F944F9"/>
    <w:rsid w:val="00F94966"/>
    <w:rsid w:val="00F94C30"/>
    <w:rsid w:val="00F94D4E"/>
    <w:rsid w:val="00F95228"/>
    <w:rsid w:val="00F952D0"/>
    <w:rsid w:val="00F9534A"/>
    <w:rsid w:val="00F9559C"/>
    <w:rsid w:val="00F9591B"/>
    <w:rsid w:val="00F95FAE"/>
    <w:rsid w:val="00F96292"/>
    <w:rsid w:val="00F969A7"/>
    <w:rsid w:val="00F9774B"/>
    <w:rsid w:val="00F97836"/>
    <w:rsid w:val="00F97B71"/>
    <w:rsid w:val="00F97C23"/>
    <w:rsid w:val="00FA0769"/>
    <w:rsid w:val="00FA118C"/>
    <w:rsid w:val="00FA15D9"/>
    <w:rsid w:val="00FA1791"/>
    <w:rsid w:val="00FA1870"/>
    <w:rsid w:val="00FA19C0"/>
    <w:rsid w:val="00FA2798"/>
    <w:rsid w:val="00FA2858"/>
    <w:rsid w:val="00FA2A80"/>
    <w:rsid w:val="00FA33E6"/>
    <w:rsid w:val="00FA3470"/>
    <w:rsid w:val="00FA3472"/>
    <w:rsid w:val="00FA3A6D"/>
    <w:rsid w:val="00FA48E4"/>
    <w:rsid w:val="00FA4DB6"/>
    <w:rsid w:val="00FA5804"/>
    <w:rsid w:val="00FA5C2D"/>
    <w:rsid w:val="00FA65E3"/>
    <w:rsid w:val="00FA669D"/>
    <w:rsid w:val="00FA691D"/>
    <w:rsid w:val="00FB0434"/>
    <w:rsid w:val="00FB1EC7"/>
    <w:rsid w:val="00FB22BC"/>
    <w:rsid w:val="00FB28F5"/>
    <w:rsid w:val="00FB2A2B"/>
    <w:rsid w:val="00FB2E98"/>
    <w:rsid w:val="00FB3059"/>
    <w:rsid w:val="00FB313A"/>
    <w:rsid w:val="00FB338D"/>
    <w:rsid w:val="00FB3614"/>
    <w:rsid w:val="00FB43C7"/>
    <w:rsid w:val="00FB492C"/>
    <w:rsid w:val="00FB5019"/>
    <w:rsid w:val="00FB501C"/>
    <w:rsid w:val="00FB5342"/>
    <w:rsid w:val="00FB60B7"/>
    <w:rsid w:val="00FB6223"/>
    <w:rsid w:val="00FB6CC9"/>
    <w:rsid w:val="00FB6EC5"/>
    <w:rsid w:val="00FB7256"/>
    <w:rsid w:val="00FB72AB"/>
    <w:rsid w:val="00FB781D"/>
    <w:rsid w:val="00FB7EA5"/>
    <w:rsid w:val="00FC0343"/>
    <w:rsid w:val="00FC05AA"/>
    <w:rsid w:val="00FC062C"/>
    <w:rsid w:val="00FC17F8"/>
    <w:rsid w:val="00FC18A1"/>
    <w:rsid w:val="00FC2359"/>
    <w:rsid w:val="00FC2390"/>
    <w:rsid w:val="00FC3D9B"/>
    <w:rsid w:val="00FC527B"/>
    <w:rsid w:val="00FC5A44"/>
    <w:rsid w:val="00FC5DE2"/>
    <w:rsid w:val="00FC6B46"/>
    <w:rsid w:val="00FC6C9F"/>
    <w:rsid w:val="00FC6CE7"/>
    <w:rsid w:val="00FC6DE5"/>
    <w:rsid w:val="00FC6E90"/>
    <w:rsid w:val="00FC7012"/>
    <w:rsid w:val="00FC7359"/>
    <w:rsid w:val="00FC7928"/>
    <w:rsid w:val="00FD05C7"/>
    <w:rsid w:val="00FD0996"/>
    <w:rsid w:val="00FD0B0F"/>
    <w:rsid w:val="00FD0F60"/>
    <w:rsid w:val="00FD1C94"/>
    <w:rsid w:val="00FD1E1D"/>
    <w:rsid w:val="00FD2594"/>
    <w:rsid w:val="00FD30F2"/>
    <w:rsid w:val="00FD35F1"/>
    <w:rsid w:val="00FD369B"/>
    <w:rsid w:val="00FD39F0"/>
    <w:rsid w:val="00FD42F6"/>
    <w:rsid w:val="00FD45B9"/>
    <w:rsid w:val="00FD48D2"/>
    <w:rsid w:val="00FD4D98"/>
    <w:rsid w:val="00FD59C6"/>
    <w:rsid w:val="00FD5A2B"/>
    <w:rsid w:val="00FD6564"/>
    <w:rsid w:val="00FD78A9"/>
    <w:rsid w:val="00FD7B8B"/>
    <w:rsid w:val="00FE018D"/>
    <w:rsid w:val="00FE0339"/>
    <w:rsid w:val="00FE04EE"/>
    <w:rsid w:val="00FE054C"/>
    <w:rsid w:val="00FE0832"/>
    <w:rsid w:val="00FE093B"/>
    <w:rsid w:val="00FE0A5F"/>
    <w:rsid w:val="00FE1366"/>
    <w:rsid w:val="00FE1377"/>
    <w:rsid w:val="00FE1655"/>
    <w:rsid w:val="00FE2403"/>
    <w:rsid w:val="00FE2C0B"/>
    <w:rsid w:val="00FE3421"/>
    <w:rsid w:val="00FE5460"/>
    <w:rsid w:val="00FE55CA"/>
    <w:rsid w:val="00FE616D"/>
    <w:rsid w:val="00FF060C"/>
    <w:rsid w:val="00FF13EB"/>
    <w:rsid w:val="00FF1B3E"/>
    <w:rsid w:val="00FF2FC9"/>
    <w:rsid w:val="00FF43A5"/>
    <w:rsid w:val="00FF475D"/>
    <w:rsid w:val="00FF477A"/>
    <w:rsid w:val="00FF4886"/>
    <w:rsid w:val="00FF536F"/>
    <w:rsid w:val="00FF59D3"/>
    <w:rsid w:val="00FF5B0C"/>
    <w:rsid w:val="00FF5B5C"/>
    <w:rsid w:val="00FF6302"/>
    <w:rsid w:val="00FF6AB8"/>
    <w:rsid w:val="01E9CA27"/>
    <w:rsid w:val="02833059"/>
    <w:rsid w:val="02FB0C20"/>
    <w:rsid w:val="039D4BF4"/>
    <w:rsid w:val="039EB84D"/>
    <w:rsid w:val="05306C57"/>
    <w:rsid w:val="06408D9F"/>
    <w:rsid w:val="071BA3AB"/>
    <w:rsid w:val="0863A3B8"/>
    <w:rsid w:val="098A211C"/>
    <w:rsid w:val="09B29D0C"/>
    <w:rsid w:val="0AE0A6E1"/>
    <w:rsid w:val="0B55C280"/>
    <w:rsid w:val="0BB2B2DC"/>
    <w:rsid w:val="0C62ADD0"/>
    <w:rsid w:val="0F20782E"/>
    <w:rsid w:val="0F8613CB"/>
    <w:rsid w:val="109FDC60"/>
    <w:rsid w:val="11C7DACB"/>
    <w:rsid w:val="1203F4B7"/>
    <w:rsid w:val="13DDE1C0"/>
    <w:rsid w:val="15E912A6"/>
    <w:rsid w:val="16FB91C6"/>
    <w:rsid w:val="18675775"/>
    <w:rsid w:val="18B0937D"/>
    <w:rsid w:val="18D96F35"/>
    <w:rsid w:val="1AFEB831"/>
    <w:rsid w:val="1CB80612"/>
    <w:rsid w:val="20330A2C"/>
    <w:rsid w:val="21DD5713"/>
    <w:rsid w:val="22484471"/>
    <w:rsid w:val="249E793F"/>
    <w:rsid w:val="24A663C5"/>
    <w:rsid w:val="24D59BCF"/>
    <w:rsid w:val="264A5382"/>
    <w:rsid w:val="27611D39"/>
    <w:rsid w:val="2783BE8E"/>
    <w:rsid w:val="2918891F"/>
    <w:rsid w:val="29872A27"/>
    <w:rsid w:val="29D7E471"/>
    <w:rsid w:val="2A9863EC"/>
    <w:rsid w:val="2AB67F46"/>
    <w:rsid w:val="2B9419CC"/>
    <w:rsid w:val="2BAD4229"/>
    <w:rsid w:val="2FFD5CC6"/>
    <w:rsid w:val="30196A22"/>
    <w:rsid w:val="31BE6FF4"/>
    <w:rsid w:val="349D390F"/>
    <w:rsid w:val="34A199C5"/>
    <w:rsid w:val="37852684"/>
    <w:rsid w:val="3818A1D0"/>
    <w:rsid w:val="3C0E0FA6"/>
    <w:rsid w:val="3DC321B4"/>
    <w:rsid w:val="3DC3EBFD"/>
    <w:rsid w:val="3DE077F6"/>
    <w:rsid w:val="3F7E0A2D"/>
    <w:rsid w:val="40841340"/>
    <w:rsid w:val="445CAB9C"/>
    <w:rsid w:val="45C7DAA5"/>
    <w:rsid w:val="4644E2CF"/>
    <w:rsid w:val="46F322EE"/>
    <w:rsid w:val="470714B9"/>
    <w:rsid w:val="47CFC08E"/>
    <w:rsid w:val="484C3DFF"/>
    <w:rsid w:val="495ED46D"/>
    <w:rsid w:val="4A0A3015"/>
    <w:rsid w:val="4A8946A8"/>
    <w:rsid w:val="4AED817F"/>
    <w:rsid w:val="4D5FFBFA"/>
    <w:rsid w:val="4E3D2646"/>
    <w:rsid w:val="4FA4FD26"/>
    <w:rsid w:val="4FF3B29B"/>
    <w:rsid w:val="504A7E4D"/>
    <w:rsid w:val="52410EAE"/>
    <w:rsid w:val="532B535D"/>
    <w:rsid w:val="543312B3"/>
    <w:rsid w:val="54C723BE"/>
    <w:rsid w:val="556880AF"/>
    <w:rsid w:val="5674D106"/>
    <w:rsid w:val="574407F2"/>
    <w:rsid w:val="574D35F5"/>
    <w:rsid w:val="57D97C5B"/>
    <w:rsid w:val="57FEC480"/>
    <w:rsid w:val="5AE8E988"/>
    <w:rsid w:val="5E2BD4D7"/>
    <w:rsid w:val="5F131382"/>
    <w:rsid w:val="5F603FF8"/>
    <w:rsid w:val="615EDED7"/>
    <w:rsid w:val="618C7E69"/>
    <w:rsid w:val="623D8B7C"/>
    <w:rsid w:val="6489E7AB"/>
    <w:rsid w:val="66ED693F"/>
    <w:rsid w:val="6914BAB2"/>
    <w:rsid w:val="697C97EC"/>
    <w:rsid w:val="69B6808F"/>
    <w:rsid w:val="6AB00A29"/>
    <w:rsid w:val="6CCB9E6D"/>
    <w:rsid w:val="6CD59597"/>
    <w:rsid w:val="6F76C869"/>
    <w:rsid w:val="7047A773"/>
    <w:rsid w:val="711B1235"/>
    <w:rsid w:val="73F5C29B"/>
    <w:rsid w:val="755B8497"/>
    <w:rsid w:val="75B4DD8B"/>
    <w:rsid w:val="75FE8F3F"/>
    <w:rsid w:val="78932559"/>
    <w:rsid w:val="78E04152"/>
    <w:rsid w:val="797CA121"/>
    <w:rsid w:val="79BAD63A"/>
    <w:rsid w:val="79FB97E7"/>
    <w:rsid w:val="7B0B4266"/>
    <w:rsid w:val="7BF67F7D"/>
    <w:rsid w:val="7C92804E"/>
    <w:rsid w:val="7CBB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BBCC"/>
  <w15:docId w15:val="{97E3C1D7-F1E1-4BCC-A493-75C5FB2D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D1"/>
    <w:rPr>
      <w:rFonts w:ascii="Arial" w:hAnsi="Arial"/>
      <w:lang w:val="nb-NO"/>
    </w:rPr>
  </w:style>
  <w:style w:type="paragraph" w:styleId="Overskrift1">
    <w:name w:val="heading 1"/>
    <w:next w:val="Normal"/>
    <w:link w:val="Overskrift1Tegn"/>
    <w:uiPriority w:val="1"/>
    <w:qFormat/>
    <w:rsid w:val="001D72E5"/>
    <w:pPr>
      <w:keepNext/>
      <w:numPr>
        <w:numId w:val="24"/>
      </w:numPr>
      <w:spacing w:before="360" w:after="240" w:line="264" w:lineRule="auto"/>
      <w:outlineLvl w:val="0"/>
    </w:pPr>
    <w:rPr>
      <w:rFonts w:ascii="Arial" w:eastAsiaTheme="majorEastAsia" w:hAnsi="Arial" w:cs="Arial"/>
      <w:b/>
      <w:szCs w:val="32"/>
      <w:lang w:val="nb-NO"/>
    </w:rPr>
  </w:style>
  <w:style w:type="paragraph" w:styleId="Overskrift2">
    <w:name w:val="heading 2"/>
    <w:link w:val="Overskrift2Tegn"/>
    <w:uiPriority w:val="1"/>
    <w:unhideWhenUsed/>
    <w:qFormat/>
    <w:rsid w:val="00DE7059"/>
    <w:pPr>
      <w:numPr>
        <w:ilvl w:val="1"/>
        <w:numId w:val="24"/>
      </w:numPr>
      <w:spacing w:before="240" w:after="240" w:line="264" w:lineRule="auto"/>
      <w:outlineLvl w:val="1"/>
    </w:pPr>
    <w:rPr>
      <w:rFonts w:ascii="Arial" w:eastAsiaTheme="majorEastAsia" w:hAnsi="Arial" w:cs="Arial"/>
      <w:szCs w:val="26"/>
      <w:lang w:val="nb-NO"/>
    </w:rPr>
  </w:style>
  <w:style w:type="paragraph" w:styleId="Overskrift3">
    <w:name w:val="heading 3"/>
    <w:link w:val="Overskrift3Tegn"/>
    <w:uiPriority w:val="1"/>
    <w:unhideWhenUsed/>
    <w:qFormat/>
    <w:rsid w:val="00DE7059"/>
    <w:pPr>
      <w:numPr>
        <w:ilvl w:val="2"/>
        <w:numId w:val="24"/>
      </w:numPr>
      <w:spacing w:before="240" w:after="240" w:line="264" w:lineRule="auto"/>
      <w:outlineLvl w:val="2"/>
    </w:pPr>
    <w:rPr>
      <w:rFonts w:ascii="Arial" w:eastAsiaTheme="majorEastAsia" w:hAnsi="Arial" w:cs="Arial"/>
      <w:szCs w:val="24"/>
      <w:lang w:val="nb-NO"/>
    </w:rPr>
  </w:style>
  <w:style w:type="paragraph" w:styleId="Overskrift4">
    <w:name w:val="heading 4"/>
    <w:link w:val="Overskrift4Tegn"/>
    <w:uiPriority w:val="1"/>
    <w:unhideWhenUsed/>
    <w:qFormat/>
    <w:rsid w:val="00DE7059"/>
    <w:pPr>
      <w:numPr>
        <w:ilvl w:val="3"/>
        <w:numId w:val="24"/>
      </w:numPr>
      <w:spacing w:before="240" w:after="240" w:line="264" w:lineRule="auto"/>
      <w:outlineLvl w:val="3"/>
    </w:pPr>
    <w:rPr>
      <w:rFonts w:ascii="Arial" w:eastAsiaTheme="majorEastAsia" w:hAnsi="Arial" w:cs="Arial"/>
      <w:iCs/>
      <w:lang w:val="nb-NO"/>
    </w:rPr>
  </w:style>
  <w:style w:type="paragraph" w:styleId="Overskrift5">
    <w:name w:val="heading 5"/>
    <w:link w:val="Overskrift5Tegn"/>
    <w:uiPriority w:val="9"/>
    <w:semiHidden/>
    <w:unhideWhenUsed/>
    <w:rsid w:val="00DE7059"/>
    <w:pPr>
      <w:numPr>
        <w:ilvl w:val="4"/>
        <w:numId w:val="24"/>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987E22"/>
    <w:pPr>
      <w:spacing w:before="240" w:after="240" w:line="264" w:lineRule="auto"/>
    </w:pPr>
    <w:rPr>
      <w:rFonts w:ascii="Arial" w:hAnsi="Arial"/>
      <w:lang w:val="nb-NO"/>
    </w:rPr>
  </w:style>
  <w:style w:type="character" w:customStyle="1" w:styleId="BrdtekstTegn">
    <w:name w:val="Brødtekst Tegn"/>
    <w:basedOn w:val="Standardskriftforavsnitt"/>
    <w:link w:val="Brdtekst"/>
    <w:rsid w:val="00987E22"/>
    <w:rPr>
      <w:rFonts w:ascii="Arial" w:hAnsi="Arial"/>
      <w:lang w:val="nb-NO"/>
    </w:rPr>
  </w:style>
  <w:style w:type="table" w:styleId="Listetabell1lys">
    <w:name w:val="List Table 1 Light"/>
    <w:basedOn w:val="Vanligtabell"/>
    <w:uiPriority w:val="46"/>
    <w:semiHidden/>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lang w:val="nb-NO"/>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lang w:val="nb-NO"/>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lang w:val="nb-NO"/>
    </w:rPr>
  </w:style>
  <w:style w:type="numbering" w:styleId="Artikkelavsnitt">
    <w:name w:val="Outline List 3"/>
    <w:basedOn w:val="Ingenliste"/>
    <w:uiPriority w:val="99"/>
    <w:semiHidden/>
    <w:unhideWhenUsed/>
    <w:rsid w:val="00DE7059"/>
    <w:pPr>
      <w:numPr>
        <w:numId w:val="14"/>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basedOn w:val="Standardskriftforavsnitt"/>
    <w:link w:val="Overskrift1"/>
    <w:uiPriority w:val="1"/>
    <w:rsid w:val="001D72E5"/>
    <w:rPr>
      <w:rFonts w:ascii="Arial" w:eastAsiaTheme="majorEastAsia" w:hAnsi="Arial" w:cs="Arial"/>
      <w:b/>
      <w:szCs w:val="32"/>
      <w:lang w:val="nb-NO"/>
    </w:rPr>
  </w:style>
  <w:style w:type="character" w:customStyle="1" w:styleId="Overskrift2Tegn">
    <w:name w:val="Overskrift 2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basedOn w:val="Standardskriftforavsnitt"/>
    <w:link w:val="Overskrift5"/>
    <w:uiPriority w:val="9"/>
    <w:semiHidden/>
    <w:rsid w:val="00DC4BB8"/>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24"/>
      </w:numPr>
      <w:tabs>
        <w:tab w:val="left" w:pos="1417"/>
      </w:tabs>
      <w:spacing w:before="120" w:after="120" w:line="264" w:lineRule="auto"/>
    </w:pPr>
    <w:rPr>
      <w:rFonts w:ascii="Arial" w:hAnsi="Arial" w:cs="Arial"/>
      <w:lang w:val="nb-NO"/>
    </w:rPr>
  </w:style>
  <w:style w:type="paragraph" w:styleId="Nummerertliste2">
    <w:name w:val="List Number 2"/>
    <w:aliases w:val="Romertall-liste"/>
    <w:uiPriority w:val="3"/>
    <w:unhideWhenUsed/>
    <w:qFormat/>
    <w:rsid w:val="00DE7059"/>
    <w:pPr>
      <w:numPr>
        <w:ilvl w:val="6"/>
        <w:numId w:val="24"/>
      </w:numPr>
      <w:tabs>
        <w:tab w:val="left" w:pos="1417"/>
      </w:tabs>
      <w:spacing w:before="120" w:after="120" w:line="264" w:lineRule="auto"/>
    </w:pPr>
    <w:rPr>
      <w:rFonts w:ascii="Arial" w:hAnsi="Arial" w:cs="Arial"/>
      <w:lang w:val="nb-NO"/>
    </w:rPr>
  </w:style>
  <w:style w:type="paragraph" w:styleId="Nummerertliste3">
    <w:name w:val="List Number 3"/>
    <w:aliases w:val="Nummerliste"/>
    <w:uiPriority w:val="4"/>
    <w:unhideWhenUsed/>
    <w:qFormat/>
    <w:rsid w:val="00DE7059"/>
    <w:pPr>
      <w:numPr>
        <w:ilvl w:val="7"/>
        <w:numId w:val="24"/>
      </w:numPr>
      <w:tabs>
        <w:tab w:val="left" w:pos="1417"/>
      </w:tabs>
      <w:spacing w:before="120" w:after="120" w:line="264" w:lineRule="auto"/>
    </w:pPr>
    <w:rPr>
      <w:rFonts w:ascii="Arial" w:hAnsi="Arial" w:cs="Arial"/>
      <w:lang w:val="nb-NO"/>
    </w:rPr>
  </w:style>
  <w:style w:type="paragraph" w:styleId="Tittel">
    <w:name w:val="Title"/>
    <w:next w:val="Normal"/>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Normal"/>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1D72E5"/>
    <w:pPr>
      <w:keepNext/>
      <w:spacing w:before="360"/>
      <w:ind w:left="936" w:hanging="936"/>
    </w:pPr>
    <w:rPr>
      <w:b/>
    </w:rPr>
  </w:style>
  <w:style w:type="character" w:customStyle="1" w:styleId="Heading2BTegn">
    <w:name w:val="Heading 2B Tegn"/>
    <w:basedOn w:val="Standardskriftforavsnitt"/>
    <w:link w:val="Heading2B"/>
    <w:uiPriority w:val="1"/>
    <w:rsid w:val="001D72E5"/>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1D72E5"/>
    <w:pPr>
      <w:keepNext/>
      <w:spacing w:before="360"/>
      <w:ind w:left="936" w:hanging="936"/>
    </w:pPr>
    <w:rPr>
      <w:b/>
    </w:rPr>
  </w:style>
  <w:style w:type="character" w:customStyle="1" w:styleId="Heading3BTegn">
    <w:name w:val="Heading 3B Tegn"/>
    <w:basedOn w:val="Standardskriftforavsnitt"/>
    <w:link w:val="Heading3B"/>
    <w:uiPriority w:val="1"/>
    <w:rsid w:val="001D72E5"/>
    <w:rPr>
      <w:rFonts w:ascii="Arial" w:eastAsiaTheme="majorEastAsia" w:hAnsi="Arial" w:cs="Arial"/>
      <w:b/>
      <w:szCs w:val="24"/>
      <w:lang w:val="nb-NO"/>
    </w:rPr>
  </w:style>
  <w:style w:type="paragraph" w:styleId="Sitat">
    <w:name w:val="Quote"/>
    <w:next w:val="Normal"/>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qFormat/>
    <w:rsid w:val="00DE7059"/>
    <w:pPr>
      <w:numPr>
        <w:numId w:val="25"/>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661A50"/>
    <w:pPr>
      <w:numPr>
        <w:ilvl w:val="1"/>
        <w:numId w:val="25"/>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25"/>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25"/>
      </w:numPr>
      <w:tabs>
        <w:tab w:val="left" w:pos="1417"/>
      </w:tabs>
      <w:spacing w:before="120" w:after="120" w:line="264" w:lineRule="auto"/>
    </w:pPr>
    <w:rPr>
      <w:rFonts w:ascii="Arial" w:hAnsi="Arial" w:cs="Arial"/>
      <w:lang w:val="nb-NO"/>
    </w:rPr>
  </w:style>
  <w:style w:type="paragraph" w:styleId="Punktliste4">
    <w:name w:val="List Bullet 4"/>
    <w:uiPriority w:val="99"/>
    <w:unhideWhenUsed/>
    <w:rsid w:val="00DE7059"/>
    <w:pPr>
      <w:numPr>
        <w:ilvl w:val="4"/>
        <w:numId w:val="25"/>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12"/>
      </w:numPr>
    </w:pPr>
  </w:style>
  <w:style w:type="numbering" w:styleId="1ai">
    <w:name w:val="Outline List 1"/>
    <w:basedOn w:val="Ingenliste"/>
    <w:uiPriority w:val="99"/>
    <w:semiHidden/>
    <w:unhideWhenUsed/>
    <w:rsid w:val="00DE7059"/>
    <w:pPr>
      <w:numPr>
        <w:numId w:val="13"/>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lang w:val="nb-NO"/>
    </w:rPr>
  </w:style>
  <w:style w:type="character" w:styleId="Boktittel">
    <w:name w:val="Book Title"/>
    <w:basedOn w:val="Standardskriftforavsnitt"/>
    <w:uiPriority w:val="33"/>
    <w:semiHidden/>
    <w:qFormat/>
    <w:rsid w:val="00DE7059"/>
    <w:rPr>
      <w:b/>
      <w:bCs/>
      <w:i/>
      <w:iCs/>
      <w:spacing w:val="5"/>
      <w:lang w:val="nb-NO"/>
    </w:rPr>
  </w:style>
  <w:style w:type="paragraph" w:styleId="Brdtekst-frsteinnrykk">
    <w:name w:val="Body Text First Indent"/>
    <w:basedOn w:val="Normal"/>
    <w:link w:val="Brdtekst-frsteinnrykkTegn"/>
    <w:uiPriority w:val="99"/>
    <w:semiHidden/>
    <w:unhideWhenUsed/>
    <w:rsid w:val="00987E22"/>
    <w:pPr>
      <w:spacing w:after="160" w:line="259" w:lineRule="auto"/>
      <w:ind w:firstLine="360"/>
    </w:pPr>
    <w:rPr>
      <w:rFonts w:asciiTheme="minorHAnsi" w:hAnsiTheme="minorHAnsi" w:cstheme="minorBidi"/>
      <w:sz w:val="22"/>
    </w:rPr>
  </w:style>
  <w:style w:type="character" w:customStyle="1" w:styleId="Brdtekst-frsteinnrykkTegn">
    <w:name w:val="Brødtekst - første innrykk Tegn"/>
    <w:basedOn w:val="Standardskriftforavsnitt"/>
    <w:link w:val="Brdtekst-frsteinnrykk"/>
    <w:uiPriority w:val="99"/>
    <w:semiHidden/>
    <w:rsid w:val="00987E22"/>
    <w:rPr>
      <w:rFonts w:asciiTheme="minorHAnsi" w:hAnsiTheme="minorHAnsi" w:cstheme="minorBidi"/>
      <w:sz w:val="22"/>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rPr>
      <w:rFonts w:ascii="Arial" w:hAnsi="Arial"/>
      <w:lang w:val="nb-NO"/>
    </w:rPr>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rPr>
      <w:rFonts w:ascii="Arial" w:hAnsi="Arial"/>
      <w:lang w:val="nb-NO"/>
    </w:rPr>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rPr>
      <w:rFonts w:ascii="Arial" w:hAnsi="Arial"/>
      <w:lang w:val="nb-NO"/>
    </w:rPr>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rFonts w:ascii="Arial" w:hAnsi="Arial"/>
      <w:sz w:val="16"/>
      <w:szCs w:val="16"/>
      <w:lang w:val="nb-NO"/>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rPr>
      <w:rFonts w:ascii="Arial" w:hAnsi="Arial"/>
      <w:lang w:val="nb-NO"/>
    </w:rPr>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rFonts w:ascii="Arial" w:hAnsi="Arial"/>
      <w:sz w:val="16"/>
      <w:szCs w:val="16"/>
      <w:lang w:val="nb-NO"/>
    </w:rPr>
  </w:style>
  <w:style w:type="paragraph" w:styleId="Bunntekst">
    <w:name w:val="footer"/>
    <w:basedOn w:val="Normal"/>
    <w:link w:val="BunntekstTegn"/>
    <w:uiPriority w:val="99"/>
    <w:unhideWhenUsed/>
    <w:rsid w:val="00792B81"/>
    <w:pPr>
      <w:tabs>
        <w:tab w:val="center" w:pos="4536"/>
        <w:tab w:val="right" w:pos="9072"/>
      </w:tabs>
      <w:spacing w:before="240" w:after="240" w:line="264" w:lineRule="auto"/>
    </w:pPr>
    <w:rPr>
      <w:sz w:val="16"/>
    </w:rPr>
  </w:style>
  <w:style w:type="character" w:customStyle="1" w:styleId="BunntekstTegn">
    <w:name w:val="Bunntekst Tegn"/>
    <w:basedOn w:val="Standardskriftforavsnitt"/>
    <w:link w:val="Bunntekst"/>
    <w:uiPriority w:val="99"/>
    <w:rsid w:val="00792B81"/>
    <w:rPr>
      <w:rFonts w:ascii="Arial" w:hAnsi="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rPr>
      <w:rFonts w:ascii="Arial" w:hAnsi="Arial"/>
      <w:lang w:val="nb-NO"/>
    </w:rPr>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lang w:val="nb-NO"/>
    </w:rPr>
  </w:style>
  <w:style w:type="table" w:styleId="Enkelttabell1">
    <w:name w:val="Table Simple 1"/>
    <w:basedOn w:val="Vanligtabell"/>
    <w:uiPriority w:val="99"/>
    <w:semiHidden/>
    <w:unhideWhenUsed/>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rPr>
      <w:rFonts w:ascii="Arial" w:hAnsi="Arial"/>
      <w:lang w:val="nb-NO"/>
    </w:rPr>
  </w:style>
  <w:style w:type="table" w:styleId="Fargerikliste">
    <w:name w:val="Colorful List"/>
    <w:basedOn w:val="Vanligtabell"/>
    <w:uiPriority w:val="72"/>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lang w:val="nb-NO"/>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rFonts w:ascii="Arial" w:hAnsi="Arial"/>
      <w:lang w:val="nb-NO"/>
    </w:rPr>
  </w:style>
  <w:style w:type="character" w:styleId="Fulgthyperkobling">
    <w:name w:val="FollowedHyperlink"/>
    <w:basedOn w:val="Standardskriftforavsnitt"/>
    <w:uiPriority w:val="99"/>
    <w:semiHidden/>
    <w:unhideWhenUsed/>
    <w:rsid w:val="00DE7059"/>
    <w:rPr>
      <w:color w:val="954F72" w:themeColor="followedHyperlink"/>
      <w:u w:val="single"/>
      <w:lang w:val="nb-NO"/>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rPr>
      <w:rFonts w:ascii="Arial" w:hAnsi="Arial"/>
      <w:lang w:val="nb-NO"/>
    </w:rPr>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rFonts w:ascii="Arial" w:hAnsi="Arial"/>
      <w:i/>
      <w:iCs/>
      <w:lang w:val="nb-NO"/>
    </w:rPr>
  </w:style>
  <w:style w:type="character" w:styleId="HTML-akronym">
    <w:name w:val="HTML Acronym"/>
    <w:basedOn w:val="Standardskriftforavsnitt"/>
    <w:uiPriority w:val="99"/>
    <w:semiHidden/>
    <w:unhideWhenUsed/>
    <w:rsid w:val="00DE7059"/>
    <w:rPr>
      <w:lang w:val="nb-NO"/>
    </w:rPr>
  </w:style>
  <w:style w:type="character" w:styleId="HTML-definisjon">
    <w:name w:val="HTML Definition"/>
    <w:basedOn w:val="Standardskriftforavsnitt"/>
    <w:uiPriority w:val="99"/>
    <w:semiHidden/>
    <w:unhideWhenUsed/>
    <w:rsid w:val="00DE7059"/>
    <w:rPr>
      <w:i/>
      <w:iCs/>
      <w:lang w:val="nb-NO"/>
    </w:rPr>
  </w:style>
  <w:style w:type="character" w:styleId="HTML-eksempel">
    <w:name w:val="HTML Sample"/>
    <w:basedOn w:val="Standardskriftforavsnitt"/>
    <w:uiPriority w:val="99"/>
    <w:semiHidden/>
    <w:unhideWhenUsed/>
    <w:rsid w:val="00DE7059"/>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lang w:val="nb-NO"/>
    </w:rPr>
  </w:style>
  <w:style w:type="character" w:styleId="HTML-kode">
    <w:name w:val="HTML Code"/>
    <w:basedOn w:val="Standardskriftforavsnitt"/>
    <w:uiPriority w:val="99"/>
    <w:semiHidden/>
    <w:unhideWhenUsed/>
    <w:rsid w:val="00DE7059"/>
    <w:rPr>
      <w:rFonts w:ascii="Consolas" w:hAnsi="Consolas"/>
      <w:sz w:val="20"/>
      <w:szCs w:val="20"/>
      <w:lang w:val="nb-NO"/>
    </w:rPr>
  </w:style>
  <w:style w:type="character" w:styleId="HTML-sitat">
    <w:name w:val="HTML Cite"/>
    <w:basedOn w:val="Standardskriftforavsnitt"/>
    <w:uiPriority w:val="99"/>
    <w:semiHidden/>
    <w:unhideWhenUsed/>
    <w:rsid w:val="00DE7059"/>
    <w:rPr>
      <w:i/>
      <w:iCs/>
      <w:lang w:val="nb-NO"/>
    </w:rPr>
  </w:style>
  <w:style w:type="character" w:styleId="HTML-skrivemaskin">
    <w:name w:val="HTML Typewriter"/>
    <w:basedOn w:val="Standardskriftforavsnitt"/>
    <w:uiPriority w:val="99"/>
    <w:semiHidden/>
    <w:unhideWhenUsed/>
    <w:rsid w:val="00DE7059"/>
    <w:rPr>
      <w:rFonts w:ascii="Consolas" w:hAnsi="Consolas"/>
      <w:sz w:val="20"/>
      <w:szCs w:val="20"/>
      <w:lang w:val="nb-NO"/>
    </w:rPr>
  </w:style>
  <w:style w:type="character" w:styleId="HTML-tastatur">
    <w:name w:val="HTML Keyboard"/>
    <w:basedOn w:val="Standardskriftforavsnitt"/>
    <w:uiPriority w:val="99"/>
    <w:semiHidden/>
    <w:unhideWhenUsed/>
    <w:rsid w:val="00DE7059"/>
    <w:rPr>
      <w:rFonts w:ascii="Consolas" w:hAnsi="Consolas"/>
      <w:sz w:val="20"/>
      <w:szCs w:val="20"/>
      <w:lang w:val="nb-NO"/>
    </w:rPr>
  </w:style>
  <w:style w:type="character" w:styleId="HTML-variabel">
    <w:name w:val="HTML Variable"/>
    <w:basedOn w:val="Standardskriftforavsnitt"/>
    <w:uiPriority w:val="99"/>
    <w:semiHidden/>
    <w:unhideWhenUsed/>
    <w:rsid w:val="00DE7059"/>
    <w:rPr>
      <w:i/>
      <w:iCs/>
      <w:lang w:val="nb-NO"/>
    </w:rPr>
  </w:style>
  <w:style w:type="character" w:styleId="Hyperkobling">
    <w:name w:val="Hyperlink"/>
    <w:basedOn w:val="Standardskriftforavsnitt"/>
    <w:uiPriority w:val="99"/>
    <w:unhideWhenUsed/>
    <w:rsid w:val="00415AE0"/>
    <w:rPr>
      <w:color w:val="E20412"/>
      <w:u w:val="single"/>
      <w:lang w:val="nb-NO"/>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rPr>
      <w:lang w:val="nb-NO"/>
    </w:rPr>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rPr>
      <w:rFonts w:ascii="Arial" w:hAnsi="Arial"/>
      <w:lang w:val="nb-NO"/>
    </w:rPr>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E7059"/>
  </w:style>
  <w:style w:type="character" w:customStyle="1" w:styleId="MerknadstekstTegn">
    <w:name w:val="Merknadstekst Tegn"/>
    <w:basedOn w:val="Standardskriftforavsnitt"/>
    <w:link w:val="Merknadstekst"/>
    <w:uiPriority w:val="99"/>
    <w:rsid w:val="00DE7059"/>
    <w:rPr>
      <w:rFonts w:ascii="Arial" w:hAnsi="Arial"/>
      <w:lang w:val="nb-NO"/>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rFonts w:ascii="Arial" w:hAnsi="Arial"/>
      <w:b/>
      <w:bCs/>
      <w:lang w:val="nb-NO"/>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rPr>
      <w:lang w:val="nb-NO"/>
    </w:rPr>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semiHidden/>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semiHidden/>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semiHidden/>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semiHidden/>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semiHidden/>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semiHidden/>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semiHidden/>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semiHidden/>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semiHidden/>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semiHidden/>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semiHidden/>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semiHidden/>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semiHidden/>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semiHidden/>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semiHidden/>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semiHidden/>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semiHidden/>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semiHidden/>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semiHidden/>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semiHidden/>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semiHidden/>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semiHidden/>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semiHidden/>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semiHidden/>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semiHidden/>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semiHidden/>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semiHidden/>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semiHidden/>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semiHidden/>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semiHidden/>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semiHidden/>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semiHidden/>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semiHidden/>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semiHidden/>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semiHidden/>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semiHidden/>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semiHidden/>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semiHidden/>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semiHidden/>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semiHidden/>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semiHidden/>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rPr>
  </w:style>
  <w:style w:type="character" w:customStyle="1" w:styleId="MakrotekstTegn">
    <w:name w:val="Makrotekst Tegn"/>
    <w:basedOn w:val="Standardskriftforavsnitt"/>
    <w:link w:val="Makrotekst"/>
    <w:uiPriority w:val="99"/>
    <w:semiHidden/>
    <w:rsid w:val="00DE7059"/>
    <w:rPr>
      <w:rFonts w:ascii="Consolas" w:hAnsi="Consolas"/>
      <w:lang w:val="nb-NO"/>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DE7059"/>
    <w:rPr>
      <w:sz w:val="16"/>
      <w:szCs w:val="16"/>
      <w:lang w:val="nb-NO"/>
    </w:rPr>
  </w:style>
  <w:style w:type="table" w:styleId="Middelsliste1">
    <w:name w:val="Medium List 1"/>
    <w:basedOn w:val="Vanligtabell"/>
    <w:uiPriority w:val="65"/>
    <w:semiHidden/>
    <w:unhideWhenUsed/>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rPr>
      <w:rFonts w:ascii="Arial" w:hAnsi="Arial"/>
      <w:lang w:val="nb-NO"/>
    </w:rPr>
  </w:style>
  <w:style w:type="paragraph" w:styleId="Nummerertliste4">
    <w:name w:val="List Number 4"/>
    <w:basedOn w:val="Normal"/>
    <w:uiPriority w:val="99"/>
    <w:semiHidden/>
    <w:unhideWhenUsed/>
    <w:rsid w:val="00DE7059"/>
    <w:pPr>
      <w:numPr>
        <w:numId w:val="15"/>
      </w:numPr>
      <w:contextualSpacing/>
    </w:pPr>
  </w:style>
  <w:style w:type="paragraph" w:styleId="Nummerertliste5">
    <w:name w:val="List Number 5"/>
    <w:basedOn w:val="Normal"/>
    <w:uiPriority w:val="99"/>
    <w:semiHidden/>
    <w:unhideWhenUsed/>
    <w:rsid w:val="00DE7059"/>
    <w:pPr>
      <w:numPr>
        <w:numId w:val="16"/>
      </w:numPr>
      <w:contextualSpacing/>
    </w:pPr>
  </w:style>
  <w:style w:type="paragraph" w:styleId="Overskriftforinnholdsfortegnelse">
    <w:name w:val="TOC Heading"/>
    <w:basedOn w:val="Overskrift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color w:val="2E74B5" w:themeColor="accent1" w:themeShade="BF"/>
      <w:sz w:val="32"/>
    </w:rPr>
  </w:style>
  <w:style w:type="character" w:styleId="Plassholdertekst">
    <w:name w:val="Placeholder Text"/>
    <w:basedOn w:val="Standardskriftforavsnitt"/>
    <w:uiPriority w:val="99"/>
    <w:semiHidden/>
    <w:rsid w:val="00DE7059"/>
    <w:rPr>
      <w:color w:val="808080"/>
      <w:lang w:val="nb-NO"/>
    </w:rPr>
  </w:style>
  <w:style w:type="paragraph" w:styleId="Punktliste5">
    <w:name w:val="List Bullet 5"/>
    <w:basedOn w:val="Normal"/>
    <w:uiPriority w:val="99"/>
    <w:semiHidden/>
    <w:unhideWhenUsed/>
    <w:rsid w:val="00DE7059"/>
    <w:pPr>
      <w:numPr>
        <w:numId w:val="17"/>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lang w:val="nb-NO"/>
    </w:rPr>
  </w:style>
  <w:style w:type="table" w:styleId="Rutenettabell1lysuthevingsfarge1">
    <w:name w:val="Grid Table 1 Light Accent 1"/>
    <w:basedOn w:val="Vanligtabell"/>
    <w:uiPriority w:val="46"/>
    <w:semiHidden/>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semiHidden/>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semiHidden/>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semiHidden/>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semiHidden/>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semiHidden/>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semiHidden/>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semiHidden/>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semiHidden/>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semiHidden/>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semiHidden/>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semiHidden/>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semiHidden/>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semiHidden/>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semiHidden/>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rPr>
      <w:lang w:val="nb-NO"/>
    </w:rPr>
  </w:style>
  <w:style w:type="character" w:styleId="Sluttnotereferanse">
    <w:name w:val="endnote reference"/>
    <w:basedOn w:val="Standardskriftforavsnitt"/>
    <w:uiPriority w:val="99"/>
    <w:semiHidden/>
    <w:unhideWhenUsed/>
    <w:rsid w:val="00DE7059"/>
    <w:rPr>
      <w:vertAlign w:val="superscript"/>
      <w:lang w:val="nb-NO"/>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rFonts w:ascii="Arial" w:hAnsi="Arial"/>
      <w:lang w:val="nb-NO"/>
    </w:rPr>
  </w:style>
  <w:style w:type="character" w:styleId="Sterk">
    <w:name w:val="Strong"/>
    <w:basedOn w:val="Standardskriftforavsnitt"/>
    <w:uiPriority w:val="22"/>
    <w:semiHidden/>
    <w:qFormat/>
    <w:rsid w:val="00DE7059"/>
    <w:rPr>
      <w:b/>
      <w:bCs/>
      <w:lang w:val="nb-NO"/>
    </w:rPr>
  </w:style>
  <w:style w:type="character" w:styleId="Sterkreferanse">
    <w:name w:val="Intense Reference"/>
    <w:basedOn w:val="Standardskriftforavsnitt"/>
    <w:uiPriority w:val="32"/>
    <w:semiHidden/>
    <w:qFormat/>
    <w:rsid w:val="00DE7059"/>
    <w:rPr>
      <w:b/>
      <w:bCs/>
      <w:smallCaps/>
      <w:color w:val="5B9BD5" w:themeColor="accent1"/>
      <w:spacing w:val="5"/>
      <w:lang w:val="nb-NO"/>
    </w:rPr>
  </w:style>
  <w:style w:type="character" w:styleId="Sterkutheving">
    <w:name w:val="Intense Emphasis"/>
    <w:basedOn w:val="Standardskriftforavsnitt"/>
    <w:uiPriority w:val="21"/>
    <w:semiHidden/>
    <w:qFormat/>
    <w:rsid w:val="00DE7059"/>
    <w:rPr>
      <w:i/>
      <w:iCs/>
      <w:color w:val="5B9BD5" w:themeColor="accent1"/>
      <w:lang w:val="nb-NO"/>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DE7059"/>
    <w:rPr>
      <w:rFonts w:ascii="Arial" w:hAnsi="Arial"/>
      <w:i/>
      <w:iCs/>
      <w:color w:val="5B9BD5" w:themeColor="accent1"/>
      <w:lang w:val="nb-NO"/>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lang w:val="nb-NO"/>
    </w:rPr>
  </w:style>
  <w:style w:type="character" w:styleId="Svakutheving">
    <w:name w:val="Subtle Emphasis"/>
    <w:basedOn w:val="Standardskriftforavsnitt"/>
    <w:uiPriority w:val="19"/>
    <w:semiHidden/>
    <w:qFormat/>
    <w:rsid w:val="00DE7059"/>
    <w:rPr>
      <w:i/>
      <w:iCs/>
      <w:color w:val="404040" w:themeColor="text1" w:themeTint="BF"/>
      <w:lang w:val="nb-NO"/>
    </w:rPr>
  </w:style>
  <w:style w:type="table" w:styleId="Tabell-3D-effekt1">
    <w:name w:val="Table 3D effects 1"/>
    <w:basedOn w:val="Vanligtabell"/>
    <w:uiPriority w:val="99"/>
    <w:semiHidden/>
    <w:unhideWhenUsed/>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2B81"/>
    <w:pPr>
      <w:tabs>
        <w:tab w:val="center" w:pos="4536"/>
        <w:tab w:val="right" w:pos="9072"/>
      </w:tabs>
      <w:spacing w:before="240" w:after="240" w:line="264" w:lineRule="auto"/>
    </w:pPr>
  </w:style>
  <w:style w:type="character" w:customStyle="1" w:styleId="TopptekstTegn">
    <w:name w:val="Topptekst Tegn"/>
    <w:basedOn w:val="Standardskriftforavsnitt"/>
    <w:link w:val="Topptekst"/>
    <w:uiPriority w:val="99"/>
    <w:rsid w:val="00792B81"/>
    <w:rPr>
      <w:rFonts w:ascii="Arial" w:hAnsi="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rPr>
      <w:rFonts w:ascii="Arial" w:hAnsi="Arial"/>
      <w:lang w:val="nb-NO"/>
    </w:rPr>
  </w:style>
  <w:style w:type="character" w:styleId="Utheving">
    <w:name w:val="Emphasis"/>
    <w:basedOn w:val="Standardskriftforavsnitt"/>
    <w:uiPriority w:val="20"/>
    <w:semiHidden/>
    <w:qFormat/>
    <w:rsid w:val="00DE7059"/>
    <w:rPr>
      <w:i/>
      <w:iCs/>
      <w:lang w:val="nb-NO"/>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semiHidden/>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semiHidden/>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semiHidden/>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semiHidden/>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semiHidden/>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DC4BB8"/>
    <w:rPr>
      <w:color w:val="2B579A"/>
      <w:shd w:val="clear" w:color="auto" w:fill="E1DFDD"/>
      <w:lang w:val="nb-NO"/>
    </w:rPr>
  </w:style>
  <w:style w:type="character" w:styleId="Omtale">
    <w:name w:val="Mention"/>
    <w:basedOn w:val="Standardskriftforavsnitt"/>
    <w:uiPriority w:val="99"/>
    <w:semiHidden/>
    <w:unhideWhenUsed/>
    <w:rsid w:val="00DC4BB8"/>
    <w:rPr>
      <w:color w:val="2B579A"/>
      <w:shd w:val="clear" w:color="auto" w:fill="E1DFDD"/>
      <w:lang w:val="nb-NO"/>
    </w:rPr>
  </w:style>
  <w:style w:type="character" w:styleId="Smarthyperkobling">
    <w:name w:val="Smart Hyperlink"/>
    <w:basedOn w:val="Standardskriftforavsnitt"/>
    <w:uiPriority w:val="99"/>
    <w:semiHidden/>
    <w:unhideWhenUsed/>
    <w:rsid w:val="00DC4BB8"/>
    <w:rPr>
      <w:u w:val="dotted"/>
      <w:lang w:val="nb-NO"/>
    </w:rPr>
  </w:style>
  <w:style w:type="character" w:styleId="Smartkobling">
    <w:name w:val="Smart Link"/>
    <w:basedOn w:val="Standardskriftforavsnitt"/>
    <w:uiPriority w:val="99"/>
    <w:semiHidden/>
    <w:unhideWhenUsed/>
    <w:rsid w:val="00DC4BB8"/>
    <w:rPr>
      <w:color w:val="0563C1" w:themeColor="hyperlink"/>
      <w:u w:val="single"/>
      <w:shd w:val="clear" w:color="auto" w:fill="E1DFDD"/>
      <w:lang w:val="nb-NO"/>
    </w:rPr>
  </w:style>
  <w:style w:type="character" w:customStyle="1" w:styleId="SmartLinkError1">
    <w:name w:val="SmartLinkError1"/>
    <w:basedOn w:val="Standardskriftforavsnitt"/>
    <w:uiPriority w:val="99"/>
    <w:semiHidden/>
    <w:unhideWhenUsed/>
    <w:rsid w:val="00DC4BB8"/>
    <w:rPr>
      <w:color w:val="FF0000"/>
      <w:lang w:val="nb-NO"/>
    </w:rPr>
  </w:style>
  <w:style w:type="character" w:styleId="Ulstomtale">
    <w:name w:val="Unresolved Mention"/>
    <w:basedOn w:val="Standardskriftforavsnitt"/>
    <w:uiPriority w:val="99"/>
    <w:semiHidden/>
    <w:unhideWhenUsed/>
    <w:rsid w:val="00DC4BB8"/>
    <w:rPr>
      <w:color w:val="605E5C"/>
      <w:shd w:val="clear" w:color="auto" w:fill="E1DFDD"/>
      <w:lang w:val="nb-NO"/>
    </w:rPr>
  </w:style>
  <w:style w:type="paragraph" w:styleId="Revisjon">
    <w:name w:val="Revision"/>
    <w:hidden/>
    <w:uiPriority w:val="99"/>
    <w:semiHidden/>
    <w:rsid w:val="00A93D82"/>
    <w:rPr>
      <w:rFonts w:ascii="Arial" w:hAnsi="Arial"/>
      <w:lang w:val="nb-NO"/>
    </w:rPr>
  </w:style>
  <w:style w:type="character" w:customStyle="1" w:styleId="cf01">
    <w:name w:val="cf01"/>
    <w:basedOn w:val="Standardskriftforavsnitt"/>
    <w:rsid w:val="00856765"/>
    <w:rPr>
      <w:rFonts w:ascii="Segoe UI" w:hAnsi="Segoe UI" w:cs="Segoe UI" w:hint="default"/>
      <w:sz w:val="18"/>
      <w:szCs w:val="18"/>
    </w:rPr>
  </w:style>
  <w:style w:type="character" w:customStyle="1" w:styleId="ui-provider">
    <w:name w:val="ui-provider"/>
    <w:basedOn w:val="Standardskriftforavsnitt"/>
    <w:rsid w:val="009A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72">
      <w:bodyDiv w:val="1"/>
      <w:marLeft w:val="0"/>
      <w:marRight w:val="0"/>
      <w:marTop w:val="0"/>
      <w:marBottom w:val="0"/>
      <w:divBdr>
        <w:top w:val="none" w:sz="0" w:space="0" w:color="auto"/>
        <w:left w:val="none" w:sz="0" w:space="0" w:color="auto"/>
        <w:bottom w:val="none" w:sz="0" w:space="0" w:color="auto"/>
        <w:right w:val="none" w:sz="0" w:space="0" w:color="auto"/>
      </w:divBdr>
    </w:div>
    <w:div w:id="181893612">
      <w:bodyDiv w:val="1"/>
      <w:marLeft w:val="0"/>
      <w:marRight w:val="0"/>
      <w:marTop w:val="0"/>
      <w:marBottom w:val="0"/>
      <w:divBdr>
        <w:top w:val="none" w:sz="0" w:space="0" w:color="auto"/>
        <w:left w:val="none" w:sz="0" w:space="0" w:color="auto"/>
        <w:bottom w:val="none" w:sz="0" w:space="0" w:color="auto"/>
        <w:right w:val="none" w:sz="0" w:space="0" w:color="auto"/>
      </w:divBdr>
    </w:div>
    <w:div w:id="228806137">
      <w:bodyDiv w:val="1"/>
      <w:marLeft w:val="0"/>
      <w:marRight w:val="0"/>
      <w:marTop w:val="0"/>
      <w:marBottom w:val="0"/>
      <w:divBdr>
        <w:top w:val="none" w:sz="0" w:space="0" w:color="auto"/>
        <w:left w:val="none" w:sz="0" w:space="0" w:color="auto"/>
        <w:bottom w:val="none" w:sz="0" w:space="0" w:color="auto"/>
        <w:right w:val="none" w:sz="0" w:space="0" w:color="auto"/>
      </w:divBdr>
    </w:div>
    <w:div w:id="236935901">
      <w:bodyDiv w:val="1"/>
      <w:marLeft w:val="0"/>
      <w:marRight w:val="0"/>
      <w:marTop w:val="0"/>
      <w:marBottom w:val="0"/>
      <w:divBdr>
        <w:top w:val="none" w:sz="0" w:space="0" w:color="auto"/>
        <w:left w:val="none" w:sz="0" w:space="0" w:color="auto"/>
        <w:bottom w:val="none" w:sz="0" w:space="0" w:color="auto"/>
        <w:right w:val="none" w:sz="0" w:space="0" w:color="auto"/>
      </w:divBdr>
      <w:divsChild>
        <w:div w:id="735931272">
          <w:marLeft w:val="0"/>
          <w:marRight w:val="0"/>
          <w:marTop w:val="0"/>
          <w:marBottom w:val="0"/>
          <w:divBdr>
            <w:top w:val="none" w:sz="0" w:space="0" w:color="auto"/>
            <w:left w:val="none" w:sz="0" w:space="0" w:color="auto"/>
            <w:bottom w:val="none" w:sz="0" w:space="0" w:color="auto"/>
            <w:right w:val="none" w:sz="0" w:space="0" w:color="auto"/>
          </w:divBdr>
        </w:div>
        <w:div w:id="1759517505">
          <w:marLeft w:val="0"/>
          <w:marRight w:val="0"/>
          <w:marTop w:val="0"/>
          <w:marBottom w:val="0"/>
          <w:divBdr>
            <w:top w:val="none" w:sz="0" w:space="0" w:color="auto"/>
            <w:left w:val="none" w:sz="0" w:space="0" w:color="auto"/>
            <w:bottom w:val="none" w:sz="0" w:space="0" w:color="auto"/>
            <w:right w:val="none" w:sz="0" w:space="0" w:color="auto"/>
          </w:divBdr>
        </w:div>
        <w:div w:id="1919318728">
          <w:marLeft w:val="0"/>
          <w:marRight w:val="0"/>
          <w:marTop w:val="0"/>
          <w:marBottom w:val="0"/>
          <w:divBdr>
            <w:top w:val="none" w:sz="0" w:space="0" w:color="auto"/>
            <w:left w:val="none" w:sz="0" w:space="0" w:color="auto"/>
            <w:bottom w:val="none" w:sz="0" w:space="0" w:color="auto"/>
            <w:right w:val="none" w:sz="0" w:space="0" w:color="auto"/>
          </w:divBdr>
        </w:div>
      </w:divsChild>
    </w:div>
    <w:div w:id="490021930">
      <w:bodyDiv w:val="1"/>
      <w:marLeft w:val="0"/>
      <w:marRight w:val="0"/>
      <w:marTop w:val="0"/>
      <w:marBottom w:val="0"/>
      <w:divBdr>
        <w:top w:val="none" w:sz="0" w:space="0" w:color="auto"/>
        <w:left w:val="none" w:sz="0" w:space="0" w:color="auto"/>
        <w:bottom w:val="none" w:sz="0" w:space="0" w:color="auto"/>
        <w:right w:val="none" w:sz="0" w:space="0" w:color="auto"/>
      </w:divBdr>
    </w:div>
    <w:div w:id="748892734">
      <w:bodyDiv w:val="1"/>
      <w:marLeft w:val="0"/>
      <w:marRight w:val="0"/>
      <w:marTop w:val="0"/>
      <w:marBottom w:val="0"/>
      <w:divBdr>
        <w:top w:val="none" w:sz="0" w:space="0" w:color="auto"/>
        <w:left w:val="none" w:sz="0" w:space="0" w:color="auto"/>
        <w:bottom w:val="none" w:sz="0" w:space="0" w:color="auto"/>
        <w:right w:val="none" w:sz="0" w:space="0" w:color="auto"/>
      </w:divBdr>
    </w:div>
    <w:div w:id="777992307">
      <w:bodyDiv w:val="1"/>
      <w:marLeft w:val="0"/>
      <w:marRight w:val="0"/>
      <w:marTop w:val="0"/>
      <w:marBottom w:val="0"/>
      <w:divBdr>
        <w:top w:val="none" w:sz="0" w:space="0" w:color="auto"/>
        <w:left w:val="none" w:sz="0" w:space="0" w:color="auto"/>
        <w:bottom w:val="none" w:sz="0" w:space="0" w:color="auto"/>
        <w:right w:val="none" w:sz="0" w:space="0" w:color="auto"/>
      </w:divBdr>
    </w:div>
    <w:div w:id="1000159491">
      <w:bodyDiv w:val="1"/>
      <w:marLeft w:val="0"/>
      <w:marRight w:val="0"/>
      <w:marTop w:val="0"/>
      <w:marBottom w:val="0"/>
      <w:divBdr>
        <w:top w:val="none" w:sz="0" w:space="0" w:color="auto"/>
        <w:left w:val="none" w:sz="0" w:space="0" w:color="auto"/>
        <w:bottom w:val="none" w:sz="0" w:space="0" w:color="auto"/>
        <w:right w:val="none" w:sz="0" w:space="0" w:color="auto"/>
      </w:divBdr>
    </w:div>
    <w:div w:id="1387727797">
      <w:bodyDiv w:val="1"/>
      <w:marLeft w:val="0"/>
      <w:marRight w:val="0"/>
      <w:marTop w:val="0"/>
      <w:marBottom w:val="0"/>
      <w:divBdr>
        <w:top w:val="none" w:sz="0" w:space="0" w:color="auto"/>
        <w:left w:val="none" w:sz="0" w:space="0" w:color="auto"/>
        <w:bottom w:val="none" w:sz="0" w:space="0" w:color="auto"/>
        <w:right w:val="none" w:sz="0" w:space="0" w:color="auto"/>
      </w:divBdr>
    </w:div>
    <w:div w:id="1601639193">
      <w:bodyDiv w:val="1"/>
      <w:marLeft w:val="0"/>
      <w:marRight w:val="0"/>
      <w:marTop w:val="0"/>
      <w:marBottom w:val="0"/>
      <w:divBdr>
        <w:top w:val="none" w:sz="0" w:space="0" w:color="auto"/>
        <w:left w:val="none" w:sz="0" w:space="0" w:color="auto"/>
        <w:bottom w:val="none" w:sz="0" w:space="0" w:color="auto"/>
        <w:right w:val="none" w:sz="0" w:space="0" w:color="auto"/>
      </w:divBdr>
    </w:div>
    <w:div w:id="1602832788">
      <w:bodyDiv w:val="1"/>
      <w:marLeft w:val="0"/>
      <w:marRight w:val="0"/>
      <w:marTop w:val="0"/>
      <w:marBottom w:val="0"/>
      <w:divBdr>
        <w:top w:val="none" w:sz="0" w:space="0" w:color="auto"/>
        <w:left w:val="none" w:sz="0" w:space="0" w:color="auto"/>
        <w:bottom w:val="none" w:sz="0" w:space="0" w:color="auto"/>
        <w:right w:val="none" w:sz="0" w:space="0" w:color="auto"/>
      </w:divBdr>
    </w:div>
    <w:div w:id="1999922131">
      <w:bodyDiv w:val="1"/>
      <w:marLeft w:val="0"/>
      <w:marRight w:val="0"/>
      <w:marTop w:val="0"/>
      <w:marBottom w:val="0"/>
      <w:divBdr>
        <w:top w:val="none" w:sz="0" w:space="0" w:color="auto"/>
        <w:left w:val="none" w:sz="0" w:space="0" w:color="auto"/>
        <w:bottom w:val="none" w:sz="0" w:space="0" w:color="auto"/>
        <w:right w:val="none" w:sz="0" w:space="0" w:color="auto"/>
      </w:divBdr>
    </w:div>
    <w:div w:id="213077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ve.no/energi/virkemidler/elsertifikater/stroemkun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vdata.no/dokument/NL/lov/2009-06-19-58?q=merverdiavgiftslov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avind-maler\Startup\Word\Start.dotm" TargetMode="External"/></Relationships>
</file>

<file path=word/documenttasks/documenttasks1.xml><?xml version="1.0" encoding="utf-8"?>
<t:Tasks xmlns:t="http://schemas.microsoft.com/office/tasks/2019/documenttasks" xmlns:oel="http://schemas.microsoft.com/office/2019/extlst">
  <t:Task id="{36C1EAFA-F943-4C49-9329-ED8A005C0757}">
    <t:Anchor>
      <t:Comment id="660099604"/>
    </t:Anchor>
    <t:History>
      <t:Event id="{2EEA37B4-1D0A-43B5-B78D-62610B60A461}" time="2023-01-25T10:48:34.313Z">
        <t:Attribution userId="S::abst@forbrukertilsynet.no::63b62d47-2bf7-449a-ac92-56ce22d3057a" userProvider="AD" userName="Anders Brage Steen"/>
        <t:Anchor>
          <t:Comment id="38455559"/>
        </t:Anchor>
        <t:Create/>
      </t:Event>
      <t:Event id="{A4289AB8-0BB4-49A1-91AB-991C6827E567}" time="2023-01-25T10:48:34.313Z">
        <t:Attribution userId="S::abst@forbrukertilsynet.no::63b62d47-2bf7-449a-ac92-56ce22d3057a" userProvider="AD" userName="Anders Brage Steen"/>
        <t:Anchor>
          <t:Comment id="38455559"/>
        </t:Anchor>
        <t:Assign userId="S::hk@forbrukertilsynet.no::56160680-99ab-4ef8-b2df-dc50ff781f3d" userProvider="AD" userName="Henrik Kulseng"/>
      </t:Event>
      <t:Event id="{88491F20-A9E9-4F6B-A6A9-092F660FAC40}" time="2023-01-25T10:48:34.313Z">
        <t:Attribution userId="S::abst@forbrukertilsynet.no::63b62d47-2bf7-449a-ac92-56ce22d3057a" userProvider="AD" userName="Anders Brage Steen"/>
        <t:Anchor>
          <t:Comment id="38455559"/>
        </t:Anchor>
        <t:SetTitle title="@Henrik Kulseng"/>
      </t:Event>
      <t:Event id="{92EA166F-BBEE-4B89-859F-F766E1CAC74E}" time="2023-01-25T12:59:13.369Z">
        <t:Attribution userId="S::td@forbrukertilsynet.no::676b6e21-7689-49bb-88f3-47145342fd42" userProvider="AD" userName="Tonje Drevland"/>
        <t:Progress percentComplete="100"/>
      </t:Event>
      <t:Event id="{6D15A727-00F3-41FA-9772-0C8C664494A8}" time="2023-01-25T13:10:15.289Z">
        <t:Attribution userId="S::td@forbrukertilsynet.no::676b6e21-7689-49bb-88f3-47145342fd42" userProvider="AD" userName="Tonje Drevland"/>
        <t:Undo id="{92EA166F-BBEE-4B89-859F-F766E1CAC74E}"/>
      </t:Event>
      <t:Event id="{2E7A4EE7-7488-47D4-897F-F8FACA3689A6}" time="2023-01-25T13:10:18.01Z">
        <t:Attribution userId="S::td@forbrukertilsynet.no::676b6e21-7689-49bb-88f3-47145342fd42" userProvider="AD" userName="Tonje Drevland"/>
        <t:Undo id="{6D15A727-00F3-41FA-9772-0C8C664494A8}"/>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CC1B0D7EA499B9643A044A3460FB8"/>
        <w:category>
          <w:name w:val="Generelt"/>
          <w:gallery w:val="placeholder"/>
        </w:category>
        <w:types>
          <w:type w:val="bbPlcHdr"/>
        </w:types>
        <w:behaviors>
          <w:behavior w:val="content"/>
        </w:behaviors>
        <w:guid w:val="{EA279F3C-4F90-4950-A173-1F93DA76A96E}"/>
      </w:docPartPr>
      <w:docPartBody>
        <w:p w:rsidR="00123A06" w:rsidRDefault="006E633C" w:rsidP="006E633C">
          <w:pPr>
            <w:pStyle w:val="485CC1B0D7EA499B9643A044A3460FB8"/>
          </w:pPr>
          <w:r w:rsidRPr="00236469">
            <w:rPr>
              <w:sz w:val="14"/>
              <w:szCs w:val="14"/>
            </w:rPr>
            <w:t>19.08.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C"/>
    <w:rsid w:val="00050189"/>
    <w:rsid w:val="00055B33"/>
    <w:rsid w:val="00071143"/>
    <w:rsid w:val="0007268D"/>
    <w:rsid w:val="00090003"/>
    <w:rsid w:val="000D5412"/>
    <w:rsid w:val="001015BF"/>
    <w:rsid w:val="00123A06"/>
    <w:rsid w:val="00133ABE"/>
    <w:rsid w:val="001455E4"/>
    <w:rsid w:val="0015062C"/>
    <w:rsid w:val="00191B51"/>
    <w:rsid w:val="001A3D4E"/>
    <w:rsid w:val="001E12EF"/>
    <w:rsid w:val="00200210"/>
    <w:rsid w:val="00214DC1"/>
    <w:rsid w:val="00242C78"/>
    <w:rsid w:val="002827A4"/>
    <w:rsid w:val="002C682A"/>
    <w:rsid w:val="003258BC"/>
    <w:rsid w:val="00371A3F"/>
    <w:rsid w:val="003A020A"/>
    <w:rsid w:val="003B20E9"/>
    <w:rsid w:val="003B3620"/>
    <w:rsid w:val="003B5629"/>
    <w:rsid w:val="003C4922"/>
    <w:rsid w:val="00405DA2"/>
    <w:rsid w:val="00415D69"/>
    <w:rsid w:val="00427BC6"/>
    <w:rsid w:val="004560E4"/>
    <w:rsid w:val="00472D09"/>
    <w:rsid w:val="004A7BF6"/>
    <w:rsid w:val="004B118B"/>
    <w:rsid w:val="004C494F"/>
    <w:rsid w:val="004D6A80"/>
    <w:rsid w:val="004E4A06"/>
    <w:rsid w:val="004F5764"/>
    <w:rsid w:val="00503C33"/>
    <w:rsid w:val="005114B8"/>
    <w:rsid w:val="005513E1"/>
    <w:rsid w:val="005B2687"/>
    <w:rsid w:val="005C6848"/>
    <w:rsid w:val="005D2E65"/>
    <w:rsid w:val="005D6401"/>
    <w:rsid w:val="005E07B9"/>
    <w:rsid w:val="005E3317"/>
    <w:rsid w:val="0060002E"/>
    <w:rsid w:val="00601BBD"/>
    <w:rsid w:val="00653E3C"/>
    <w:rsid w:val="00675C4A"/>
    <w:rsid w:val="006B6428"/>
    <w:rsid w:val="006D439D"/>
    <w:rsid w:val="006E13D0"/>
    <w:rsid w:val="006E633C"/>
    <w:rsid w:val="00715335"/>
    <w:rsid w:val="00725D1F"/>
    <w:rsid w:val="00741CFD"/>
    <w:rsid w:val="007F59FB"/>
    <w:rsid w:val="00822451"/>
    <w:rsid w:val="00837389"/>
    <w:rsid w:val="00860A6C"/>
    <w:rsid w:val="00870F5F"/>
    <w:rsid w:val="00876B61"/>
    <w:rsid w:val="00894009"/>
    <w:rsid w:val="008A772E"/>
    <w:rsid w:val="008E4F26"/>
    <w:rsid w:val="008F616D"/>
    <w:rsid w:val="00954F26"/>
    <w:rsid w:val="009C28E9"/>
    <w:rsid w:val="009D380A"/>
    <w:rsid w:val="00A1158B"/>
    <w:rsid w:val="00A22B21"/>
    <w:rsid w:val="00A9162C"/>
    <w:rsid w:val="00A93F6D"/>
    <w:rsid w:val="00AB0FDF"/>
    <w:rsid w:val="00AC5497"/>
    <w:rsid w:val="00B615DD"/>
    <w:rsid w:val="00B80563"/>
    <w:rsid w:val="00B817BF"/>
    <w:rsid w:val="00B82760"/>
    <w:rsid w:val="00B872A8"/>
    <w:rsid w:val="00B87664"/>
    <w:rsid w:val="00BA129E"/>
    <w:rsid w:val="00BA5BA6"/>
    <w:rsid w:val="00BC3458"/>
    <w:rsid w:val="00BC5645"/>
    <w:rsid w:val="00C16DFA"/>
    <w:rsid w:val="00C63738"/>
    <w:rsid w:val="00C91982"/>
    <w:rsid w:val="00CD6D5C"/>
    <w:rsid w:val="00D65FB6"/>
    <w:rsid w:val="00D77CD0"/>
    <w:rsid w:val="00DA068A"/>
    <w:rsid w:val="00DA4E64"/>
    <w:rsid w:val="00DC2B1D"/>
    <w:rsid w:val="00DE32F9"/>
    <w:rsid w:val="00E62F58"/>
    <w:rsid w:val="00E97D22"/>
    <w:rsid w:val="00ED1786"/>
    <w:rsid w:val="00ED7F81"/>
    <w:rsid w:val="00EE7C01"/>
    <w:rsid w:val="00F17370"/>
    <w:rsid w:val="00F45275"/>
    <w:rsid w:val="00FB35CE"/>
    <w:rsid w:val="00FD42AA"/>
    <w:rsid w:val="00FE55CA"/>
    <w:rsid w:val="00FF5B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5CC1B0D7EA499B9643A044A3460FB8">
    <w:name w:val="485CC1B0D7EA499B9643A044A3460FB8"/>
    <w:rsid w:val="006E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84B7E5350F8244A3A9EA09E1850959" ma:contentTypeVersion="22" ma:contentTypeDescription="Opprett et nytt dokument." ma:contentTypeScope="" ma:versionID="f6ca1cb7c66739f9f5dc009cff27d28d">
  <xsd:schema xmlns:xsd="http://www.w3.org/2001/XMLSchema" xmlns:xs="http://www.w3.org/2001/XMLSchema" xmlns:p="http://schemas.microsoft.com/office/2006/metadata/properties" xmlns:ns2="5cb4a0cc-c2ca-4ae5-8cde-6449a8f1d2a9" xmlns:ns3="1a1ca6ee-bd45-4b8d-9648-30d8d0c291db" targetNamespace="http://schemas.microsoft.com/office/2006/metadata/properties" ma:root="true" ma:fieldsID="7d14fa556d98f5f6ef6720ac0a0698e6" ns2:_="" ns3:_="">
    <xsd:import namespace="5cb4a0cc-c2ca-4ae5-8cde-6449a8f1d2a9"/>
    <xsd:import namespace="1a1ca6ee-bd45-4b8d-9648-30d8d0c29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DokumentType" minOccurs="0"/>
                <xsd:element ref="ns2:_x00c5_rstall" minOccurs="0"/>
                <xsd:element ref="ns2:Kommentar" minOccurs="0"/>
                <xsd:element ref="ns2:Status" minOccurs="0"/>
                <xsd:element ref="ns2:Ansvarlig" minOccurs="0"/>
                <xsd:element ref="ns2:Fri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a0cc-c2ca-4ae5-8cde-6449a8f1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53afd81-a226-4f7e-ad42-ff2fdcc10d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okumentType" ma:index="23" nillable="true" ma:displayName="Dokumenttype" ma:format="Dropdown" ma:internalName="DokumentType">
      <xsd:simpleType>
        <xsd:restriction base="dms:Choice">
          <xsd:enumeration value="Utredning"/>
          <xsd:enumeration value="Nettsidetekst"/>
          <xsd:enumeration value="Utredning og nettsidetekst"/>
          <xsd:enumeration value="Rutine"/>
          <xsd:enumeration value="Ansvarsbeskrivelse"/>
        </xsd:restriction>
      </xsd:simpleType>
    </xsd:element>
    <xsd:element name="_x00c5_rstall" ma:index="24" nillable="true" ma:displayName="Årstall" ma:format="Dropdown" ma:internalName="_x00c5_rstall">
      <xsd:simpleType>
        <xsd:restriction base="dms:Choice">
          <xsd:enumeration value="2022"/>
          <xsd:enumeration value="2024"/>
          <xsd:enumeration value="2022"/>
        </xsd:restriction>
      </xsd:simpleType>
    </xsd:element>
    <xsd:element name="Kommentar" ma:index="25" nillable="true" ma:displayName="Kommentar" ma:format="Dropdown" ma:internalName="Kommentar">
      <xsd:simpleType>
        <xsd:restriction base="dms:Note">
          <xsd:maxLength value="255"/>
        </xsd:restriction>
      </xsd:simpleType>
    </xsd:element>
    <xsd:element name="Status" ma:index="26" nillable="true" ma:displayName="Status" ma:format="Dropdown" ma:internalName="Status">
      <xsd:simpleType>
        <xsd:restriction base="dms:Choice">
          <xsd:enumeration value="Ikke påstartet"/>
          <xsd:enumeration value="Under arbeid"/>
          <xsd:enumeration value="Ferdig"/>
          <xsd:enumeration value="Påstartet, ikke under arbeid"/>
          <xsd:enumeration value="Sendt til godkjenning"/>
          <xsd:enumeration value="Godkjent til ferdigstillelse"/>
          <xsd:enumeration value="KUP"/>
        </xsd:restriction>
      </xsd:simpleType>
    </xsd:element>
    <xsd:element name="Ansvarlig" ma:index="27"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ist" ma:index="28" nillable="true" ma:displayName="Frist" ma:format="DateOnly" ma:internalName="Fris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ca6ee-bd45-4b8d-9648-30d8d0c291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3fbae-5d84-4613-951c-e8cc4af0ad88}" ma:internalName="TaxCatchAll" ma:showField="CatchAllData" ma:web="1a1ca6ee-bd45-4b8d-9648-30d8d0c291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5 1 7 1 6 3 6 5 . 1 < / d o c u m e n t i d >  
     < s e n d e r i d > R D 5 8 < / s e n d e r i d >  
     < s e n d e r e m a i l > H C . D O N J E M @ H A A V I N D . N O < / s e n d e r e m a i l >  
     < l a s t m o d i f i e d > 2 0 2 2 - 1 1 - 0 9 T 2 2 : 0 7 : 0 0 . 0 0 0 0 0 0 0 + 0 1 : 0 0 < / l a s t m o d i f i e d >  
     < d a t a b a s e > L E G A L < / d a t a b a s e >  
 < / p r o p e r t i e s > 
</file>

<file path=customXml/item4.xml><?xml version="1.0" encoding="utf-8"?>
<p:properties xmlns:p="http://schemas.microsoft.com/office/2006/metadata/properties" xmlns:xsi="http://www.w3.org/2001/XMLSchema-instance" xmlns:pc="http://schemas.microsoft.com/office/infopath/2007/PartnerControls">
  <documentManagement>
    <Kommentar xmlns="5cb4a0cc-c2ca-4ae5-8cde-6449a8f1d2a9" xsi:nil="true"/>
    <lcf76f155ced4ddcb4097134ff3c332f xmlns="5cb4a0cc-c2ca-4ae5-8cde-6449a8f1d2a9">
      <Terms xmlns="http://schemas.microsoft.com/office/infopath/2007/PartnerControls"/>
    </lcf76f155ced4ddcb4097134ff3c332f>
    <Frist xmlns="5cb4a0cc-c2ca-4ae5-8cde-6449a8f1d2a9" xsi:nil="true"/>
    <TaxCatchAll xmlns="1a1ca6ee-bd45-4b8d-9648-30d8d0c291db" xsi:nil="true"/>
    <_x00c5_rstall xmlns="5cb4a0cc-c2ca-4ae5-8cde-6449a8f1d2a9" xsi:nil="true"/>
    <Status xmlns="5cb4a0cc-c2ca-4ae5-8cde-6449a8f1d2a9" xsi:nil="true"/>
    <DokumentType xmlns="5cb4a0cc-c2ca-4ae5-8cde-6449a8f1d2a9" xsi:nil="true"/>
    <Ansvarlig xmlns="5cb4a0cc-c2ca-4ae5-8cde-6449a8f1d2a9">
      <UserInfo>
        <DisplayName/>
        <AccountId xsi:nil="true"/>
        <AccountType/>
      </UserInfo>
    </Ansvarli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ACE1-3DEF-4775-A660-CEED9867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4a0cc-c2ca-4ae5-8cde-6449a8f1d2a9"/>
    <ds:schemaRef ds:uri="1a1ca6ee-bd45-4b8d-9648-30d8d0c2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B69DD-2362-4A45-A82D-6FF7EE453841}">
  <ds:schemaRefs>
    <ds:schemaRef ds:uri="http://schemas.microsoft.com/sharepoint/v3/contenttype/forms"/>
  </ds:schemaRefs>
</ds:datastoreItem>
</file>

<file path=customXml/itemProps3.xml><?xml version="1.0" encoding="utf-8"?>
<ds:datastoreItem xmlns:ds="http://schemas.openxmlformats.org/officeDocument/2006/customXml" ds:itemID="{8911EFB3-45EC-41F3-A35F-2D4C7190821B}">
  <ds:schemaRefs>
    <ds:schemaRef ds:uri="http://www.imanage.com/work/xmlschema"/>
  </ds:schemaRefs>
</ds:datastoreItem>
</file>

<file path=customXml/itemProps4.xml><?xml version="1.0" encoding="utf-8"?>
<ds:datastoreItem xmlns:ds="http://schemas.openxmlformats.org/officeDocument/2006/customXml" ds:itemID="{855B5D9A-8CFB-499A-B43C-4CAF4027349A}">
  <ds:schemaRefs>
    <ds:schemaRef ds:uri="http://schemas.microsoft.com/office/2006/metadata/properties"/>
    <ds:schemaRef ds:uri="http://schemas.microsoft.com/office/infopath/2007/PartnerControls"/>
    <ds:schemaRef ds:uri="5cb4a0cc-c2ca-4ae5-8cde-6449a8f1d2a9"/>
    <ds:schemaRef ds:uri="1a1ca6ee-bd45-4b8d-9648-30d8d0c291db"/>
  </ds:schemaRefs>
</ds:datastoreItem>
</file>

<file path=customXml/itemProps5.xml><?xml version="1.0" encoding="utf-8"?>
<ds:datastoreItem xmlns:ds="http://schemas.openxmlformats.org/officeDocument/2006/customXml" ds:itemID="{F32CCF13-BF9B-4465-AD03-BD50A01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avind-maler\Startup\Word\Start.dotm</Template>
  <TotalTime>28</TotalTime>
  <Pages>7</Pages>
  <Words>2696</Words>
  <Characters>14292</Characters>
  <Application>Microsoft Office Word</Application>
  <DocSecurity>0</DocSecurity>
  <Lines>119</Lines>
  <Paragraphs>33</Paragraphs>
  <ScaleCrop>false</ScaleCrop>
  <Company>Haavind</Company>
  <LinksUpToDate>false</LinksUpToDate>
  <CharactersWithSpaces>16955</CharactersWithSpaces>
  <SharedDoc>false</SharedDoc>
  <HLinks>
    <vt:vector size="12" baseType="variant">
      <vt:variant>
        <vt:i4>2818099</vt:i4>
      </vt:variant>
      <vt:variant>
        <vt:i4>3</vt:i4>
      </vt:variant>
      <vt:variant>
        <vt:i4>0</vt:i4>
      </vt:variant>
      <vt:variant>
        <vt:i4>5</vt:i4>
      </vt:variant>
      <vt:variant>
        <vt:lpwstr>https://www.nve.no/energi/virkemidler/elsertifikater/stroemkunder/</vt:lpwstr>
      </vt:variant>
      <vt:variant>
        <vt:lpwstr/>
      </vt:variant>
      <vt:variant>
        <vt:i4>3211378</vt:i4>
      </vt:variant>
      <vt:variant>
        <vt:i4>0</vt:i4>
      </vt:variant>
      <vt:variant>
        <vt:i4>0</vt:i4>
      </vt:variant>
      <vt:variant>
        <vt:i4>5</vt:i4>
      </vt:variant>
      <vt:variant>
        <vt:lpwstr>https://lovdata.no/dokument/NL/lov/2009-06-19-58?q=merverdiavgiftslo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nd</dc:creator>
  <cp:keywords/>
  <dc:description/>
  <cp:lastModifiedBy>Ingeborg Aarø</cp:lastModifiedBy>
  <cp:revision>8</cp:revision>
  <dcterms:created xsi:type="dcterms:W3CDTF">2026-02-18T11:38:00Z</dcterms:created>
  <dcterms:modified xsi:type="dcterms:W3CDTF">2026-03-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WorkDoknavn">
    <vt:lpwstr>2022-10-27 - </vt:lpwstr>
  </property>
  <property fmtid="{D5CDD505-2E9C-101B-9397-08002B2CF9AE}" pid="3" name="iManageWorkDoknummer">
    <vt:lpwstr>51716365v1</vt:lpwstr>
  </property>
  <property fmtid="{D5CDD505-2E9C-101B-9397-08002B2CF9AE}" pid="4" name="iManageWorkForfatter">
    <vt:lpwstr>RD58</vt:lpwstr>
  </property>
  <property fmtid="{D5CDD505-2E9C-101B-9397-08002B2CF9AE}" pid="5" name="iManageWorkKategori">
    <vt:lpwstr>Blankt</vt:lpwstr>
  </property>
  <property fmtid="{D5CDD505-2E9C-101B-9397-08002B2CF9AE}" pid="6" name="iManageWorkKommentar">
    <vt:lpwstr/>
  </property>
  <property fmtid="{D5CDD505-2E9C-101B-9397-08002B2CF9AE}" pid="7" name="iManageWorkKunde">
    <vt:lpwstr>63724</vt:lpwstr>
  </property>
  <property fmtid="{D5CDD505-2E9C-101B-9397-08002B2CF9AE}" pid="8" name="iManageWorkSak">
    <vt:lpwstr>63724-126</vt:lpwstr>
  </property>
  <property fmtid="{D5CDD505-2E9C-101B-9397-08002B2CF9AE}" pid="9" name="MSIP_Label_f45044c0-b6aa-4b2b-834d-65c9ef8bb134_Enabled">
    <vt:lpwstr>true</vt:lpwstr>
  </property>
  <property fmtid="{D5CDD505-2E9C-101B-9397-08002B2CF9AE}" pid="10" name="MSIP_Label_f45044c0-b6aa-4b2b-834d-65c9ef8bb134_SetDate">
    <vt:lpwstr>2024-03-01T07:33:26Z</vt:lpwstr>
  </property>
  <property fmtid="{D5CDD505-2E9C-101B-9397-08002B2CF9AE}" pid="11" name="MSIP_Label_f45044c0-b6aa-4b2b-834d-65c9ef8bb134_Method">
    <vt:lpwstr>Standard</vt:lpwstr>
  </property>
  <property fmtid="{D5CDD505-2E9C-101B-9397-08002B2CF9AE}" pid="12" name="MSIP_Label_f45044c0-b6aa-4b2b-834d-65c9ef8bb134_Name">
    <vt:lpwstr>f45044c0-b6aa-4b2b-834d-65c9ef8bb134</vt:lpwstr>
  </property>
  <property fmtid="{D5CDD505-2E9C-101B-9397-08002B2CF9AE}" pid="13" name="MSIP_Label_f45044c0-b6aa-4b2b-834d-65c9ef8bb134_SiteId">
    <vt:lpwstr>62a9c2c8-8b09-43be-a7fb-9a87875714a9</vt:lpwstr>
  </property>
  <property fmtid="{D5CDD505-2E9C-101B-9397-08002B2CF9AE}" pid="14" name="MSIP_Label_f45044c0-b6aa-4b2b-834d-65c9ef8bb134_ActionId">
    <vt:lpwstr>99fbdeef-d340-452e-8c5f-ef8046ab4672</vt:lpwstr>
  </property>
  <property fmtid="{D5CDD505-2E9C-101B-9397-08002B2CF9AE}" pid="15" name="MSIP_Label_f45044c0-b6aa-4b2b-834d-65c9ef8bb134_ContentBits">
    <vt:lpwstr>0</vt:lpwstr>
  </property>
  <property fmtid="{D5CDD505-2E9C-101B-9397-08002B2CF9AE}" pid="16" name="_NewReviewCycle">
    <vt:lpwstr/>
  </property>
  <property fmtid="{D5CDD505-2E9C-101B-9397-08002B2CF9AE}" pid="17" name="ContentTypeId">
    <vt:lpwstr>0x0101002684B7E5350F8244A3A9EA09E1850959</vt:lpwstr>
  </property>
  <property fmtid="{D5CDD505-2E9C-101B-9397-08002B2CF9AE}" pid="18" name="MediaServiceImageTags">
    <vt:lpwstr/>
  </property>
</Properties>
</file>